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4A24" w14:textId="77777777" w:rsidR="00284015" w:rsidRPr="00D23CB4" w:rsidRDefault="00284015" w:rsidP="00113CB2">
      <w:pPr>
        <w:jc w:val="center"/>
      </w:pPr>
      <w:r w:rsidRPr="00D23CB4">
        <w:t>БОУ ДО ВО «Школа традиционной народной культуры»</w:t>
      </w:r>
    </w:p>
    <w:p w14:paraId="43401EBF" w14:textId="77777777" w:rsidR="00284015" w:rsidRPr="00D23CB4" w:rsidRDefault="00284015" w:rsidP="00113CB2">
      <w:pPr>
        <w:jc w:val="center"/>
      </w:pPr>
    </w:p>
    <w:p w14:paraId="0DE84CCC" w14:textId="77777777" w:rsidR="00284015" w:rsidRPr="00D23CB4" w:rsidRDefault="00284015" w:rsidP="00CA3631">
      <w:pPr>
        <w:pStyle w:val="1"/>
        <w:rPr>
          <w:b w:val="0"/>
          <w:bCs w:val="0"/>
        </w:rPr>
      </w:pPr>
    </w:p>
    <w:p w14:paraId="23D6E58F" w14:textId="77777777" w:rsidR="00EC6AE3" w:rsidRPr="00D23CB4" w:rsidRDefault="00EC6AE3" w:rsidP="00EC6AE3">
      <w:pPr>
        <w:widowControl w:val="0"/>
        <w:shd w:val="clear" w:color="auto" w:fill="FFFFFF"/>
        <w:autoSpaceDE w:val="0"/>
        <w:autoSpaceDN w:val="0"/>
        <w:adjustRightInd w:val="0"/>
        <w:spacing w:line="370" w:lineRule="exact"/>
        <w:ind w:right="634" w:firstLine="538"/>
        <w:jc w:val="center"/>
        <w:rPr>
          <w:spacing w:val="-11"/>
          <w:sz w:val="28"/>
          <w:szCs w:val="28"/>
        </w:rPr>
      </w:pPr>
    </w:p>
    <w:p w14:paraId="06316250" w14:textId="77777777" w:rsidR="00EC6AE3" w:rsidRPr="00D23CB4" w:rsidRDefault="00EC6AE3" w:rsidP="00EC6AE3">
      <w:pPr>
        <w:widowControl w:val="0"/>
        <w:autoSpaceDE w:val="0"/>
        <w:autoSpaceDN w:val="0"/>
        <w:adjustRightInd w:val="0"/>
        <w:jc w:val="center"/>
        <w:rPr>
          <w:sz w:val="28"/>
          <w:szCs w:val="28"/>
        </w:rPr>
      </w:pPr>
    </w:p>
    <w:tbl>
      <w:tblPr>
        <w:tblpPr w:leftFromText="180" w:rightFromText="180" w:vertAnchor="text" w:horzAnchor="margin" w:tblpY="160"/>
        <w:tblW w:w="10036" w:type="dxa"/>
        <w:tblLayout w:type="fixed"/>
        <w:tblLook w:val="01E0" w:firstRow="1" w:lastRow="1" w:firstColumn="1" w:lastColumn="1" w:noHBand="0" w:noVBand="0"/>
      </w:tblPr>
      <w:tblGrid>
        <w:gridCol w:w="5070"/>
        <w:gridCol w:w="738"/>
        <w:gridCol w:w="4228"/>
      </w:tblGrid>
      <w:tr w:rsidR="00EC6AE3" w:rsidRPr="00D23CB4" w14:paraId="0149E15B" w14:textId="77777777" w:rsidTr="00C7076F">
        <w:tc>
          <w:tcPr>
            <w:tcW w:w="5070" w:type="dxa"/>
          </w:tcPr>
          <w:p w14:paraId="2F9555DB" w14:textId="77777777" w:rsidR="00EC6AE3" w:rsidRPr="00D23CB4" w:rsidRDefault="00EC6AE3" w:rsidP="00EC6AE3">
            <w:pPr>
              <w:widowControl w:val="0"/>
              <w:autoSpaceDE w:val="0"/>
              <w:autoSpaceDN w:val="0"/>
              <w:adjustRightInd w:val="0"/>
              <w:rPr>
                <w:bCs/>
                <w:sz w:val="28"/>
                <w:szCs w:val="28"/>
              </w:rPr>
            </w:pPr>
            <w:r w:rsidRPr="00D23CB4">
              <w:rPr>
                <w:bCs/>
                <w:sz w:val="28"/>
                <w:szCs w:val="28"/>
              </w:rPr>
              <w:t>РЕКОМЕНДОВАНО</w:t>
            </w:r>
          </w:p>
          <w:p w14:paraId="0F0B6E48" w14:textId="77777777" w:rsidR="00EC6AE3" w:rsidRPr="00D23CB4" w:rsidRDefault="00EC6AE3" w:rsidP="00EC6AE3">
            <w:pPr>
              <w:widowControl w:val="0"/>
              <w:autoSpaceDE w:val="0"/>
              <w:autoSpaceDN w:val="0"/>
              <w:adjustRightInd w:val="0"/>
              <w:rPr>
                <w:bCs/>
                <w:sz w:val="28"/>
                <w:szCs w:val="28"/>
              </w:rPr>
            </w:pPr>
            <w:r w:rsidRPr="00D23CB4">
              <w:rPr>
                <w:bCs/>
                <w:sz w:val="28"/>
                <w:szCs w:val="28"/>
              </w:rPr>
              <w:t xml:space="preserve">Педагогическим советом БОУ </w:t>
            </w:r>
          </w:p>
          <w:p w14:paraId="44926AB7" w14:textId="77777777" w:rsidR="00EC6AE3" w:rsidRPr="00D23CB4" w:rsidRDefault="00EC6AE3" w:rsidP="00EC6AE3">
            <w:pPr>
              <w:widowControl w:val="0"/>
              <w:autoSpaceDE w:val="0"/>
              <w:autoSpaceDN w:val="0"/>
              <w:adjustRightInd w:val="0"/>
              <w:rPr>
                <w:bCs/>
                <w:sz w:val="28"/>
                <w:szCs w:val="28"/>
              </w:rPr>
            </w:pPr>
            <w:r w:rsidRPr="00D23CB4">
              <w:rPr>
                <w:bCs/>
                <w:sz w:val="28"/>
                <w:szCs w:val="28"/>
              </w:rPr>
              <w:t xml:space="preserve">ДО ВО «Школа традиционной </w:t>
            </w:r>
          </w:p>
          <w:p w14:paraId="4014CEEA" w14:textId="77777777" w:rsidR="00EC6AE3" w:rsidRPr="00D23CB4" w:rsidRDefault="00EC6AE3" w:rsidP="00EC6AE3">
            <w:pPr>
              <w:widowControl w:val="0"/>
              <w:autoSpaceDE w:val="0"/>
              <w:autoSpaceDN w:val="0"/>
              <w:adjustRightInd w:val="0"/>
              <w:rPr>
                <w:bCs/>
                <w:sz w:val="28"/>
                <w:szCs w:val="28"/>
              </w:rPr>
            </w:pPr>
            <w:r w:rsidRPr="00D23CB4">
              <w:rPr>
                <w:bCs/>
                <w:sz w:val="28"/>
                <w:szCs w:val="28"/>
              </w:rPr>
              <w:t>народной культуры»</w:t>
            </w:r>
          </w:p>
          <w:p w14:paraId="7952B814" w14:textId="77777777" w:rsidR="00EC6AE3" w:rsidRPr="00D23CB4" w:rsidRDefault="00EC6AE3" w:rsidP="00EC6AE3">
            <w:pPr>
              <w:widowControl w:val="0"/>
              <w:autoSpaceDE w:val="0"/>
              <w:autoSpaceDN w:val="0"/>
              <w:adjustRightInd w:val="0"/>
              <w:rPr>
                <w:bCs/>
                <w:sz w:val="28"/>
                <w:szCs w:val="28"/>
              </w:rPr>
            </w:pPr>
            <w:r w:rsidRPr="00D23CB4">
              <w:rPr>
                <w:bCs/>
                <w:sz w:val="28"/>
                <w:szCs w:val="28"/>
              </w:rPr>
              <w:t>протокол № 1</w:t>
            </w:r>
          </w:p>
          <w:p w14:paraId="756CC5A2" w14:textId="77777777" w:rsidR="00EC6AE3" w:rsidRPr="00D23CB4" w:rsidRDefault="00EC6AE3" w:rsidP="00EC6AE3">
            <w:pPr>
              <w:widowControl w:val="0"/>
              <w:autoSpaceDE w:val="0"/>
              <w:autoSpaceDN w:val="0"/>
              <w:adjustRightInd w:val="0"/>
              <w:rPr>
                <w:bCs/>
                <w:sz w:val="28"/>
                <w:szCs w:val="28"/>
              </w:rPr>
            </w:pPr>
            <w:r w:rsidRPr="00D23CB4">
              <w:rPr>
                <w:bCs/>
                <w:sz w:val="28"/>
                <w:szCs w:val="28"/>
              </w:rPr>
              <w:t>от 25 августа 2020г.</w:t>
            </w:r>
          </w:p>
          <w:p w14:paraId="68E6C71E" w14:textId="77777777" w:rsidR="00EC6AE3" w:rsidRPr="00D23CB4" w:rsidRDefault="00EC6AE3" w:rsidP="00EC6AE3">
            <w:pPr>
              <w:widowControl w:val="0"/>
              <w:autoSpaceDE w:val="0"/>
              <w:autoSpaceDN w:val="0"/>
              <w:adjustRightInd w:val="0"/>
              <w:rPr>
                <w:bCs/>
                <w:sz w:val="28"/>
                <w:szCs w:val="28"/>
              </w:rPr>
            </w:pPr>
          </w:p>
        </w:tc>
        <w:tc>
          <w:tcPr>
            <w:tcW w:w="738" w:type="dxa"/>
          </w:tcPr>
          <w:p w14:paraId="7871C00F" w14:textId="77777777" w:rsidR="00EC6AE3" w:rsidRPr="00D23CB4" w:rsidRDefault="00EC6AE3" w:rsidP="00EC6AE3">
            <w:pPr>
              <w:widowControl w:val="0"/>
              <w:autoSpaceDE w:val="0"/>
              <w:autoSpaceDN w:val="0"/>
              <w:adjustRightInd w:val="0"/>
              <w:rPr>
                <w:bCs/>
                <w:sz w:val="28"/>
                <w:szCs w:val="28"/>
              </w:rPr>
            </w:pPr>
          </w:p>
        </w:tc>
        <w:tc>
          <w:tcPr>
            <w:tcW w:w="4228" w:type="dxa"/>
          </w:tcPr>
          <w:p w14:paraId="3EE1EA72" w14:textId="77777777" w:rsidR="00EC6AE3" w:rsidRPr="00D23CB4" w:rsidRDefault="00EC6AE3" w:rsidP="00EC6AE3">
            <w:pPr>
              <w:widowControl w:val="0"/>
              <w:autoSpaceDE w:val="0"/>
              <w:autoSpaceDN w:val="0"/>
              <w:adjustRightInd w:val="0"/>
              <w:rPr>
                <w:bCs/>
                <w:sz w:val="28"/>
                <w:szCs w:val="28"/>
              </w:rPr>
            </w:pPr>
            <w:r w:rsidRPr="00D23CB4">
              <w:rPr>
                <w:bCs/>
                <w:sz w:val="28"/>
                <w:szCs w:val="28"/>
              </w:rPr>
              <w:t>УТВЕРЖДЕНО</w:t>
            </w:r>
          </w:p>
          <w:p w14:paraId="7BEBFFF0" w14:textId="77777777" w:rsidR="00EC6AE3" w:rsidRPr="00D23CB4" w:rsidRDefault="00EC6AE3" w:rsidP="00EC6AE3">
            <w:pPr>
              <w:widowControl w:val="0"/>
              <w:autoSpaceDE w:val="0"/>
              <w:autoSpaceDN w:val="0"/>
              <w:adjustRightInd w:val="0"/>
              <w:ind w:right="-108"/>
              <w:rPr>
                <w:bCs/>
                <w:sz w:val="28"/>
                <w:szCs w:val="28"/>
              </w:rPr>
            </w:pPr>
            <w:r w:rsidRPr="00D23CB4">
              <w:rPr>
                <w:bCs/>
                <w:sz w:val="28"/>
                <w:szCs w:val="28"/>
              </w:rPr>
              <w:t>приказом директор БОУ ДО ВО</w:t>
            </w:r>
          </w:p>
          <w:p w14:paraId="27C682F0" w14:textId="77777777" w:rsidR="00EC6AE3" w:rsidRPr="00D23CB4" w:rsidRDefault="00EC6AE3" w:rsidP="00EC6AE3">
            <w:pPr>
              <w:widowControl w:val="0"/>
              <w:autoSpaceDE w:val="0"/>
              <w:autoSpaceDN w:val="0"/>
              <w:adjustRightInd w:val="0"/>
              <w:ind w:right="-108"/>
              <w:rPr>
                <w:bCs/>
                <w:sz w:val="28"/>
                <w:szCs w:val="28"/>
              </w:rPr>
            </w:pPr>
            <w:r w:rsidRPr="00D23CB4">
              <w:rPr>
                <w:bCs/>
                <w:sz w:val="28"/>
                <w:szCs w:val="28"/>
              </w:rPr>
              <w:t>«Школа традиционной  народной культуры»</w:t>
            </w:r>
          </w:p>
          <w:p w14:paraId="059A08A2" w14:textId="77777777" w:rsidR="00EC6AE3" w:rsidRPr="00D23CB4" w:rsidRDefault="00EC6AE3" w:rsidP="00EC6AE3">
            <w:pPr>
              <w:widowControl w:val="0"/>
              <w:autoSpaceDE w:val="0"/>
              <w:autoSpaceDN w:val="0"/>
              <w:adjustRightInd w:val="0"/>
              <w:rPr>
                <w:bCs/>
                <w:sz w:val="28"/>
                <w:szCs w:val="28"/>
              </w:rPr>
            </w:pPr>
            <w:r w:rsidRPr="00D23CB4">
              <w:rPr>
                <w:bCs/>
                <w:sz w:val="28"/>
                <w:szCs w:val="28"/>
              </w:rPr>
              <w:t>от 27 августа 2020г. № 147</w:t>
            </w:r>
          </w:p>
        </w:tc>
      </w:tr>
    </w:tbl>
    <w:p w14:paraId="0A5723DF" w14:textId="77777777" w:rsidR="00EC6AE3" w:rsidRPr="00D23CB4" w:rsidRDefault="00EC6AE3" w:rsidP="00EC6AE3">
      <w:pPr>
        <w:widowControl w:val="0"/>
        <w:shd w:val="clear" w:color="auto" w:fill="FFFFFF"/>
        <w:autoSpaceDE w:val="0"/>
        <w:autoSpaceDN w:val="0"/>
        <w:adjustRightInd w:val="0"/>
        <w:spacing w:line="370" w:lineRule="exact"/>
        <w:ind w:right="634" w:firstLine="538"/>
        <w:jc w:val="center"/>
        <w:rPr>
          <w:spacing w:val="-11"/>
          <w:sz w:val="28"/>
          <w:szCs w:val="28"/>
        </w:rPr>
      </w:pPr>
    </w:p>
    <w:p w14:paraId="4C07E440" w14:textId="77777777" w:rsidR="00284015" w:rsidRPr="00D23CB4" w:rsidRDefault="00284015" w:rsidP="00EC6AE3">
      <w:pPr>
        <w:rPr>
          <w:b/>
          <w:bCs/>
          <w:sz w:val="36"/>
          <w:szCs w:val="36"/>
        </w:rPr>
      </w:pPr>
    </w:p>
    <w:p w14:paraId="65CC401B" w14:textId="77777777" w:rsidR="00284015" w:rsidRPr="00D23CB4" w:rsidRDefault="00284015" w:rsidP="0039577B">
      <w:pPr>
        <w:jc w:val="center"/>
        <w:rPr>
          <w:b/>
          <w:bCs/>
          <w:sz w:val="36"/>
          <w:szCs w:val="36"/>
        </w:rPr>
      </w:pPr>
    </w:p>
    <w:p w14:paraId="67C42DAA" w14:textId="77777777" w:rsidR="00284015" w:rsidRPr="00D23CB4" w:rsidRDefault="00284015" w:rsidP="0039577B">
      <w:pPr>
        <w:jc w:val="center"/>
        <w:rPr>
          <w:b/>
          <w:bCs/>
          <w:sz w:val="36"/>
          <w:szCs w:val="36"/>
        </w:rPr>
      </w:pPr>
    </w:p>
    <w:p w14:paraId="6C18B523" w14:textId="77777777" w:rsidR="00284015" w:rsidRPr="00D23CB4" w:rsidRDefault="00284015" w:rsidP="0039577B">
      <w:pPr>
        <w:jc w:val="center"/>
        <w:rPr>
          <w:b/>
          <w:bCs/>
          <w:sz w:val="36"/>
          <w:szCs w:val="36"/>
        </w:rPr>
      </w:pPr>
    </w:p>
    <w:p w14:paraId="0AE9EC84" w14:textId="77777777" w:rsidR="00284015" w:rsidRPr="00D23CB4" w:rsidRDefault="00284015" w:rsidP="0039577B">
      <w:pPr>
        <w:jc w:val="center"/>
        <w:rPr>
          <w:b/>
          <w:bCs/>
          <w:sz w:val="36"/>
          <w:szCs w:val="36"/>
        </w:rPr>
      </w:pPr>
    </w:p>
    <w:p w14:paraId="4B232D8A" w14:textId="77777777" w:rsidR="00284015" w:rsidRPr="00D23CB4" w:rsidRDefault="00284015" w:rsidP="0039577B">
      <w:pPr>
        <w:ind w:left="57"/>
        <w:jc w:val="center"/>
        <w:rPr>
          <w:bCs/>
          <w:sz w:val="28"/>
          <w:szCs w:val="28"/>
        </w:rPr>
      </w:pPr>
      <w:r w:rsidRPr="00D23CB4">
        <w:rPr>
          <w:bCs/>
          <w:sz w:val="28"/>
          <w:szCs w:val="28"/>
        </w:rPr>
        <w:t xml:space="preserve">Дополнительная общеобразовательная </w:t>
      </w:r>
    </w:p>
    <w:p w14:paraId="1F96D9B5" w14:textId="77777777" w:rsidR="00284015" w:rsidRPr="00D23CB4" w:rsidRDefault="00284015" w:rsidP="0039577B">
      <w:pPr>
        <w:ind w:left="57"/>
        <w:jc w:val="center"/>
        <w:rPr>
          <w:bCs/>
          <w:sz w:val="28"/>
          <w:szCs w:val="28"/>
        </w:rPr>
      </w:pPr>
      <w:r w:rsidRPr="00D23CB4">
        <w:rPr>
          <w:bCs/>
          <w:sz w:val="28"/>
          <w:szCs w:val="28"/>
        </w:rPr>
        <w:t>общеразвивающая программа</w:t>
      </w:r>
    </w:p>
    <w:p w14:paraId="792AAEAC" w14:textId="77777777" w:rsidR="00284015" w:rsidRPr="00D23CB4" w:rsidRDefault="00284015" w:rsidP="0039577B">
      <w:pPr>
        <w:ind w:left="57"/>
        <w:jc w:val="center"/>
        <w:rPr>
          <w:bCs/>
          <w:sz w:val="28"/>
          <w:szCs w:val="28"/>
        </w:rPr>
      </w:pPr>
      <w:r w:rsidRPr="00D23CB4">
        <w:rPr>
          <w:bCs/>
          <w:sz w:val="28"/>
          <w:szCs w:val="28"/>
        </w:rPr>
        <w:t>по музыкальному фольклору</w:t>
      </w:r>
    </w:p>
    <w:p w14:paraId="757BE5FB" w14:textId="77777777" w:rsidR="00284015" w:rsidRPr="00D23CB4" w:rsidRDefault="00284015" w:rsidP="0039577B">
      <w:pPr>
        <w:ind w:left="57"/>
        <w:jc w:val="center"/>
        <w:rPr>
          <w:bCs/>
          <w:sz w:val="28"/>
          <w:szCs w:val="28"/>
        </w:rPr>
      </w:pPr>
      <w:r w:rsidRPr="00D23CB4">
        <w:rPr>
          <w:bCs/>
          <w:sz w:val="28"/>
          <w:szCs w:val="28"/>
        </w:rPr>
        <w:t>художественной направленности</w:t>
      </w:r>
    </w:p>
    <w:p w14:paraId="2D32C4CC" w14:textId="77777777" w:rsidR="00284015" w:rsidRPr="00D23CB4" w:rsidRDefault="00284015" w:rsidP="0039577B">
      <w:pPr>
        <w:jc w:val="center"/>
        <w:rPr>
          <w:b/>
          <w:bCs/>
          <w:sz w:val="28"/>
          <w:szCs w:val="28"/>
        </w:rPr>
      </w:pPr>
      <w:r w:rsidRPr="00D23CB4">
        <w:rPr>
          <w:b/>
          <w:bCs/>
          <w:sz w:val="28"/>
          <w:szCs w:val="28"/>
        </w:rPr>
        <w:t>Музыкальный фольклор (Мастер</w:t>
      </w:r>
      <w:r w:rsidR="004E497A" w:rsidRPr="00D23CB4">
        <w:rPr>
          <w:b/>
          <w:bCs/>
          <w:sz w:val="28"/>
          <w:szCs w:val="28"/>
        </w:rPr>
        <w:t>ство</w:t>
      </w:r>
      <w:r w:rsidRPr="00D23CB4">
        <w:rPr>
          <w:b/>
          <w:bCs/>
          <w:sz w:val="28"/>
          <w:szCs w:val="28"/>
        </w:rPr>
        <w:t>)</w:t>
      </w:r>
    </w:p>
    <w:p w14:paraId="0FB48E45" w14:textId="77777777" w:rsidR="00284015" w:rsidRPr="00D23CB4" w:rsidRDefault="00284015" w:rsidP="0039577B">
      <w:pPr>
        <w:jc w:val="center"/>
        <w:rPr>
          <w:sz w:val="28"/>
          <w:szCs w:val="28"/>
        </w:rPr>
      </w:pPr>
      <w:r w:rsidRPr="00D23CB4">
        <w:rPr>
          <w:sz w:val="28"/>
          <w:szCs w:val="28"/>
        </w:rPr>
        <w:t>(для детей 1</w:t>
      </w:r>
      <w:r w:rsidR="004E497A" w:rsidRPr="00D23CB4">
        <w:rPr>
          <w:sz w:val="28"/>
          <w:szCs w:val="28"/>
        </w:rPr>
        <w:t>6</w:t>
      </w:r>
      <w:r w:rsidRPr="00D23CB4">
        <w:rPr>
          <w:sz w:val="28"/>
          <w:szCs w:val="28"/>
        </w:rPr>
        <w:t xml:space="preserve">-17 лет, </w:t>
      </w:r>
      <w:r w:rsidR="004E497A" w:rsidRPr="00D23CB4">
        <w:rPr>
          <w:sz w:val="28"/>
          <w:szCs w:val="28"/>
        </w:rPr>
        <w:t>1</w:t>
      </w:r>
      <w:r w:rsidRPr="00D23CB4">
        <w:rPr>
          <w:sz w:val="28"/>
          <w:szCs w:val="28"/>
        </w:rPr>
        <w:t xml:space="preserve"> года обучения)</w:t>
      </w:r>
    </w:p>
    <w:p w14:paraId="1CC29D79" w14:textId="77777777" w:rsidR="00284015" w:rsidRPr="00D23CB4" w:rsidRDefault="00284015" w:rsidP="0039577B">
      <w:pPr>
        <w:jc w:val="center"/>
        <w:rPr>
          <w:b/>
          <w:bCs/>
          <w:sz w:val="36"/>
          <w:szCs w:val="36"/>
        </w:rPr>
      </w:pPr>
    </w:p>
    <w:p w14:paraId="711FEB78" w14:textId="77777777" w:rsidR="00284015" w:rsidRPr="00D23CB4" w:rsidRDefault="00284015" w:rsidP="0039577B">
      <w:pPr>
        <w:jc w:val="center"/>
        <w:rPr>
          <w:b/>
          <w:bCs/>
          <w:sz w:val="36"/>
          <w:szCs w:val="36"/>
        </w:rPr>
      </w:pPr>
    </w:p>
    <w:p w14:paraId="7099437E" w14:textId="77777777" w:rsidR="00284015" w:rsidRPr="00D23CB4" w:rsidRDefault="00284015" w:rsidP="0039577B">
      <w:pPr>
        <w:jc w:val="center"/>
        <w:rPr>
          <w:b/>
          <w:bCs/>
          <w:sz w:val="36"/>
          <w:szCs w:val="36"/>
        </w:rPr>
      </w:pPr>
    </w:p>
    <w:p w14:paraId="42BF1E00" w14:textId="77777777" w:rsidR="00284015" w:rsidRPr="00D23CB4" w:rsidRDefault="00284015" w:rsidP="0039577B">
      <w:pPr>
        <w:jc w:val="center"/>
        <w:rPr>
          <w:b/>
          <w:bCs/>
          <w:sz w:val="36"/>
          <w:szCs w:val="36"/>
        </w:rPr>
      </w:pPr>
    </w:p>
    <w:p w14:paraId="38EECF20" w14:textId="77777777" w:rsidR="00284015" w:rsidRPr="00D23CB4" w:rsidRDefault="00284015" w:rsidP="0039577B">
      <w:pPr>
        <w:jc w:val="center"/>
        <w:rPr>
          <w:b/>
          <w:bCs/>
          <w:sz w:val="36"/>
          <w:szCs w:val="36"/>
        </w:rPr>
      </w:pPr>
    </w:p>
    <w:p w14:paraId="3C8CD265" w14:textId="77777777" w:rsidR="00284015" w:rsidRPr="00D23CB4" w:rsidRDefault="004E497A" w:rsidP="0039577B">
      <w:pPr>
        <w:jc w:val="right"/>
        <w:rPr>
          <w:bCs/>
          <w:sz w:val="28"/>
          <w:szCs w:val="28"/>
        </w:rPr>
      </w:pPr>
      <w:r w:rsidRPr="00D23CB4">
        <w:rPr>
          <w:bCs/>
          <w:sz w:val="28"/>
          <w:szCs w:val="28"/>
        </w:rPr>
        <w:t>Верещагиной Марии Александровны</w:t>
      </w:r>
      <w:r w:rsidR="00284015" w:rsidRPr="00D23CB4">
        <w:rPr>
          <w:bCs/>
          <w:sz w:val="28"/>
          <w:szCs w:val="28"/>
        </w:rPr>
        <w:t>,</w:t>
      </w:r>
    </w:p>
    <w:p w14:paraId="01704962" w14:textId="77777777" w:rsidR="00284015" w:rsidRPr="00D23CB4" w:rsidRDefault="00284015" w:rsidP="0039577B">
      <w:pPr>
        <w:jc w:val="right"/>
        <w:rPr>
          <w:bCs/>
          <w:sz w:val="28"/>
          <w:szCs w:val="28"/>
        </w:rPr>
      </w:pPr>
      <w:r w:rsidRPr="00D23CB4">
        <w:rPr>
          <w:bCs/>
          <w:sz w:val="28"/>
          <w:szCs w:val="28"/>
        </w:rPr>
        <w:t>педагога дополнительного образования</w:t>
      </w:r>
    </w:p>
    <w:p w14:paraId="4BBBDC2A" w14:textId="77777777" w:rsidR="00284015" w:rsidRPr="00D23CB4" w:rsidRDefault="00284015" w:rsidP="0039577B">
      <w:pPr>
        <w:jc w:val="center"/>
        <w:rPr>
          <w:b/>
          <w:bCs/>
          <w:sz w:val="36"/>
          <w:szCs w:val="36"/>
        </w:rPr>
      </w:pPr>
    </w:p>
    <w:p w14:paraId="00FA0D81" w14:textId="77777777" w:rsidR="00284015" w:rsidRPr="00D23CB4" w:rsidRDefault="00284015" w:rsidP="0039577B">
      <w:pPr>
        <w:jc w:val="center"/>
        <w:rPr>
          <w:b/>
          <w:bCs/>
          <w:sz w:val="36"/>
          <w:szCs w:val="36"/>
        </w:rPr>
      </w:pPr>
    </w:p>
    <w:p w14:paraId="13E4CF6E" w14:textId="77777777" w:rsidR="00284015" w:rsidRPr="00D23CB4" w:rsidRDefault="00284015" w:rsidP="0039577B">
      <w:pPr>
        <w:jc w:val="center"/>
        <w:rPr>
          <w:b/>
          <w:bCs/>
          <w:sz w:val="36"/>
          <w:szCs w:val="36"/>
        </w:rPr>
      </w:pPr>
    </w:p>
    <w:p w14:paraId="4BF65FF7" w14:textId="77777777" w:rsidR="00284015" w:rsidRPr="00D23CB4" w:rsidRDefault="00284015" w:rsidP="0039577B">
      <w:pPr>
        <w:jc w:val="center"/>
        <w:rPr>
          <w:b/>
          <w:bCs/>
          <w:sz w:val="36"/>
          <w:szCs w:val="36"/>
        </w:rPr>
      </w:pPr>
    </w:p>
    <w:p w14:paraId="45CC6421" w14:textId="77777777" w:rsidR="00284015" w:rsidRPr="00D23CB4" w:rsidRDefault="00284015" w:rsidP="0039577B">
      <w:pPr>
        <w:jc w:val="center"/>
        <w:rPr>
          <w:b/>
          <w:bCs/>
          <w:sz w:val="36"/>
          <w:szCs w:val="36"/>
        </w:rPr>
      </w:pPr>
    </w:p>
    <w:p w14:paraId="4D2A1C9B" w14:textId="77777777" w:rsidR="00284015" w:rsidRPr="00D23CB4" w:rsidRDefault="00284015" w:rsidP="0039577B">
      <w:pPr>
        <w:jc w:val="center"/>
        <w:rPr>
          <w:b/>
          <w:bCs/>
          <w:sz w:val="36"/>
          <w:szCs w:val="36"/>
        </w:rPr>
      </w:pPr>
    </w:p>
    <w:p w14:paraId="63983F3F" w14:textId="77777777" w:rsidR="00284015" w:rsidRPr="00D23CB4" w:rsidRDefault="00284015" w:rsidP="0039577B">
      <w:pPr>
        <w:jc w:val="center"/>
        <w:rPr>
          <w:b/>
          <w:bCs/>
          <w:sz w:val="36"/>
          <w:szCs w:val="36"/>
        </w:rPr>
      </w:pPr>
    </w:p>
    <w:p w14:paraId="62BF4507" w14:textId="77777777" w:rsidR="00284015" w:rsidRPr="00D23CB4" w:rsidRDefault="00284015" w:rsidP="0039577B">
      <w:pPr>
        <w:jc w:val="center"/>
        <w:rPr>
          <w:b/>
          <w:bCs/>
          <w:sz w:val="36"/>
          <w:szCs w:val="36"/>
        </w:rPr>
      </w:pPr>
    </w:p>
    <w:p w14:paraId="5EC80205" w14:textId="77777777" w:rsidR="00284015" w:rsidRPr="00D23CB4" w:rsidRDefault="00284015" w:rsidP="00EC6AE3">
      <w:pPr>
        <w:jc w:val="center"/>
        <w:rPr>
          <w:bCs/>
          <w:sz w:val="28"/>
          <w:szCs w:val="28"/>
        </w:rPr>
      </w:pPr>
      <w:r w:rsidRPr="00D23CB4">
        <w:rPr>
          <w:bCs/>
          <w:sz w:val="28"/>
          <w:szCs w:val="28"/>
        </w:rPr>
        <w:t>20</w:t>
      </w:r>
      <w:r w:rsidR="002C5E74" w:rsidRPr="00D23CB4">
        <w:rPr>
          <w:bCs/>
          <w:sz w:val="28"/>
          <w:szCs w:val="28"/>
        </w:rPr>
        <w:t>20</w:t>
      </w:r>
      <w:r w:rsidRPr="00D23CB4">
        <w:rPr>
          <w:bCs/>
          <w:sz w:val="28"/>
          <w:szCs w:val="28"/>
        </w:rPr>
        <w:t>г.</w:t>
      </w:r>
    </w:p>
    <w:p w14:paraId="3A0269E9" w14:textId="77777777" w:rsidR="00284015" w:rsidRPr="00D23CB4" w:rsidRDefault="00284015" w:rsidP="00CA3631">
      <w:pPr>
        <w:pStyle w:val="1"/>
        <w:rPr>
          <w:sz w:val="24"/>
          <w:szCs w:val="24"/>
        </w:rPr>
      </w:pPr>
      <w:r w:rsidRPr="00D23CB4">
        <w:rPr>
          <w:sz w:val="24"/>
          <w:szCs w:val="24"/>
        </w:rPr>
        <w:lastRenderedPageBreak/>
        <w:t>Пояснительная записка</w:t>
      </w:r>
    </w:p>
    <w:p w14:paraId="09A5DF4C" w14:textId="77777777" w:rsidR="00C7076F" w:rsidRPr="00D23CB4" w:rsidRDefault="00C7076F" w:rsidP="00C7076F"/>
    <w:p w14:paraId="3B741D4F" w14:textId="77777777" w:rsidR="00C7076F" w:rsidRPr="00D23CB4" w:rsidRDefault="00C7076F" w:rsidP="00C7076F">
      <w:pPr>
        <w:widowControl w:val="0"/>
        <w:shd w:val="clear" w:color="auto" w:fill="FFFFFF"/>
        <w:autoSpaceDE w:val="0"/>
        <w:autoSpaceDN w:val="0"/>
        <w:adjustRightInd w:val="0"/>
        <w:ind w:left="19"/>
        <w:jc w:val="center"/>
      </w:pPr>
      <w:r w:rsidRPr="00D23CB4">
        <w:t>Нормативно – правовое обеспечение программы</w:t>
      </w:r>
    </w:p>
    <w:p w14:paraId="70952A1A" w14:textId="77777777" w:rsidR="00C7076F" w:rsidRPr="00D23CB4" w:rsidRDefault="00C7076F" w:rsidP="00C7076F">
      <w:pPr>
        <w:widowControl w:val="0"/>
        <w:autoSpaceDE w:val="0"/>
        <w:autoSpaceDN w:val="0"/>
        <w:adjustRightInd w:val="0"/>
      </w:pPr>
      <w:r w:rsidRPr="00D23CB4">
        <w:t xml:space="preserve">1.Конституция Российской Федерации; </w:t>
      </w:r>
    </w:p>
    <w:p w14:paraId="257D0F73" w14:textId="77777777" w:rsidR="00C7076F" w:rsidRPr="00D23CB4" w:rsidRDefault="00C7076F" w:rsidP="00C7076F">
      <w:pPr>
        <w:widowControl w:val="0"/>
        <w:autoSpaceDE w:val="0"/>
        <w:autoSpaceDN w:val="0"/>
        <w:adjustRightInd w:val="0"/>
      </w:pPr>
      <w:r w:rsidRPr="00D23CB4">
        <w:t xml:space="preserve">2.Федеральный Закон от 29.12.2012 № 273-ФЗ «Об образовании в Российской Федерации». </w:t>
      </w:r>
    </w:p>
    <w:p w14:paraId="49C666C0" w14:textId="77777777" w:rsidR="00C7076F" w:rsidRPr="00D23CB4" w:rsidRDefault="00C7076F" w:rsidP="00C7076F">
      <w:pPr>
        <w:widowControl w:val="0"/>
        <w:autoSpaceDE w:val="0"/>
        <w:autoSpaceDN w:val="0"/>
        <w:adjustRightInd w:val="0"/>
      </w:pPr>
      <w:r w:rsidRPr="00D23CB4">
        <w:t>3.Концепция развития дополнительного образования, утвержденная 4 сентября 2014 года № 1726- р.</w:t>
      </w:r>
    </w:p>
    <w:p w14:paraId="5B60A186" w14:textId="77777777" w:rsidR="00C7076F" w:rsidRPr="00D23CB4" w:rsidRDefault="00C7076F" w:rsidP="00C7076F">
      <w:pPr>
        <w:widowControl w:val="0"/>
        <w:autoSpaceDE w:val="0"/>
        <w:autoSpaceDN w:val="0"/>
        <w:adjustRightInd w:val="0"/>
      </w:pPr>
      <w:r w:rsidRPr="00D23CB4">
        <w:t>4.Порядок организации и осуществления образовательной деятельности по дополнительным общеобразовательным программам ( утверждён Приказом министерства образования и науки Российской Федерации (Миробрнауки России) от 29 августа 2013 г. № 1008.</w:t>
      </w:r>
    </w:p>
    <w:p w14:paraId="2521805A" w14:textId="77777777" w:rsidR="00C7076F" w:rsidRPr="00D23CB4" w:rsidRDefault="00C7076F" w:rsidP="00C7076F">
      <w:pPr>
        <w:widowControl w:val="0"/>
        <w:autoSpaceDE w:val="0"/>
        <w:autoSpaceDN w:val="0"/>
        <w:adjustRightInd w:val="0"/>
      </w:pPr>
      <w:r w:rsidRPr="00D23CB4">
        <w:t>5.Письмо Миробрнауки России от 11.12.2006г. № 06-1844 «О примерных требованиях к программам дополнительного образования детей».</w:t>
      </w:r>
    </w:p>
    <w:p w14:paraId="1145BB0A" w14:textId="77777777" w:rsidR="00C7076F" w:rsidRPr="00D23CB4" w:rsidRDefault="00C7076F" w:rsidP="00C7076F">
      <w:pPr>
        <w:widowControl w:val="0"/>
        <w:autoSpaceDE w:val="0"/>
        <w:autoSpaceDN w:val="0"/>
        <w:adjustRightInd w:val="0"/>
      </w:pPr>
      <w:r w:rsidRPr="00D23CB4">
        <w:t>6.Постановление Главного государственного санитарного врача Российской Федерации от 4 июля 2014 г. № 41 г. Москва « Об утверждении СанПиН 2.4.4. 3172- 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B2526E8" w14:textId="77777777" w:rsidR="00C7076F" w:rsidRPr="00D23CB4" w:rsidRDefault="00C7076F" w:rsidP="00C7076F"/>
    <w:p w14:paraId="1B525592" w14:textId="77777777" w:rsidR="00284015" w:rsidRPr="00D23CB4" w:rsidRDefault="00C7076F" w:rsidP="00C7076F">
      <w:pPr>
        <w:pStyle w:val="a7"/>
        <w:ind w:firstLine="0"/>
        <w:jc w:val="both"/>
        <w:rPr>
          <w:sz w:val="24"/>
          <w:szCs w:val="24"/>
        </w:rPr>
      </w:pPr>
      <w:r w:rsidRPr="00D23CB4">
        <w:rPr>
          <w:sz w:val="24"/>
          <w:szCs w:val="24"/>
        </w:rPr>
        <w:t xml:space="preserve">         </w:t>
      </w:r>
      <w:r w:rsidR="00284015" w:rsidRPr="00D23CB4">
        <w:rPr>
          <w:sz w:val="24"/>
          <w:szCs w:val="24"/>
        </w:rPr>
        <w:t xml:space="preserve">Музыкальный фольклор развивает и обогащает духовный мир ребёнка, его нравственные устои. Веками сохранялись и отшлифовывались   социально-значимые ориентиры, которые дошли до нас в музыкально-поэтическом и хореографическом языке фольклора. Через образы, создаваемые в фольклоре, ребёнок постигает, что хорошо, а что плохо, что значимо для всех, а что надо отвергать. </w:t>
      </w:r>
    </w:p>
    <w:p w14:paraId="40A979DC" w14:textId="77777777" w:rsidR="00284015" w:rsidRPr="00D23CB4" w:rsidRDefault="00284015" w:rsidP="00CA3631">
      <w:pPr>
        <w:pStyle w:val="a7"/>
        <w:ind w:firstLine="720"/>
        <w:jc w:val="both"/>
        <w:rPr>
          <w:sz w:val="24"/>
          <w:szCs w:val="24"/>
        </w:rPr>
      </w:pPr>
      <w:r w:rsidRPr="00D23CB4">
        <w:rPr>
          <w:sz w:val="24"/>
          <w:szCs w:val="24"/>
        </w:rPr>
        <w:t>Образцы музыкального фольклора несут в себе определенный смысл (подтекст). Погружаясь в их изучение, мы узнаем о смысле и цели человеческой жизни, о системе вечных ценностей, о взаимосвязях в окружающем мире. Всё это способствует формированию мировосприятия ребёнка.</w:t>
      </w:r>
    </w:p>
    <w:p w14:paraId="40B4D320" w14:textId="77777777" w:rsidR="00284015" w:rsidRPr="00D23CB4" w:rsidRDefault="00284015" w:rsidP="00CA3631">
      <w:pPr>
        <w:pStyle w:val="a7"/>
        <w:ind w:firstLine="720"/>
        <w:jc w:val="both"/>
        <w:rPr>
          <w:sz w:val="24"/>
          <w:szCs w:val="24"/>
        </w:rPr>
      </w:pPr>
      <w:r w:rsidRPr="00D23CB4">
        <w:rPr>
          <w:sz w:val="24"/>
          <w:szCs w:val="24"/>
        </w:rPr>
        <w:t>Музыкальный фольклор способствует формированию патриотических чувств у подрастающего поколения. Изучая и осваивая фольклорные тексты, где отражено историческое прошлое народа, дети учатся с достоинством и без ложной патетики любить свою Родину, народ, природу, проявлять чувство товарищества, осознавать себя преемниками традиций своего народа.</w:t>
      </w:r>
    </w:p>
    <w:p w14:paraId="7414432C" w14:textId="77777777" w:rsidR="00284015" w:rsidRPr="00D23CB4" w:rsidRDefault="00284015" w:rsidP="00CA3631">
      <w:pPr>
        <w:pStyle w:val="a7"/>
        <w:ind w:firstLine="720"/>
        <w:jc w:val="both"/>
        <w:rPr>
          <w:sz w:val="24"/>
          <w:szCs w:val="24"/>
        </w:rPr>
      </w:pPr>
      <w:r w:rsidRPr="00D23CB4">
        <w:rPr>
          <w:sz w:val="24"/>
          <w:szCs w:val="24"/>
        </w:rPr>
        <w:t>Использование образовательного и воспитательного потенциала музыкального фольклора в системе средств становления, развития и образования личности ребенка является одним из программных направлений учреждения.</w:t>
      </w:r>
    </w:p>
    <w:p w14:paraId="4861D2F0" w14:textId="77777777" w:rsidR="00284015" w:rsidRPr="00D23CB4" w:rsidRDefault="00284015" w:rsidP="00CA3631">
      <w:pPr>
        <w:ind w:firstLine="900"/>
        <w:jc w:val="both"/>
      </w:pPr>
      <w:r w:rsidRPr="00D23CB4">
        <w:t>Народное музыкальное творчество играет особую роль в нравственном, патриотическом и художественном воспитании детей. Это объясняется его многосторонними связями с жизнью, историческим прошлым разных этнических групп, культурой в целом.</w:t>
      </w:r>
    </w:p>
    <w:p w14:paraId="6BE62703" w14:textId="77777777" w:rsidR="00E36796" w:rsidRPr="00D23CB4" w:rsidRDefault="00284015" w:rsidP="00E36796">
      <w:pPr>
        <w:pStyle w:val="21"/>
      </w:pPr>
      <w:r w:rsidRPr="00D23CB4">
        <w:t>Музыкальный фольклор способствует активному совместному осмыслению и переживанию жизненных явлений, формированию эмоционального отношения к окружающему миру, людям. Народная песня обращена к самым глубинным сферам человеческой души и потому способна вызывать сильный эмоциональный отклик.</w:t>
      </w:r>
    </w:p>
    <w:p w14:paraId="77739885" w14:textId="77777777" w:rsidR="00E36796" w:rsidRPr="00D23CB4" w:rsidRDefault="00284015" w:rsidP="00E36796">
      <w:pPr>
        <w:pStyle w:val="21"/>
      </w:pPr>
      <w:r w:rsidRPr="00D23CB4">
        <w:t xml:space="preserve">Установка на глубокое изучение и проникновение в традиционную культуру одного региона, восприятие песни в контексте условий ее бытования, всё это способствует формированию чувства национального достоинства, восстанавливает ослабленную связь времен. </w:t>
      </w:r>
    </w:p>
    <w:p w14:paraId="28AF1F07" w14:textId="77777777" w:rsidR="00E36796" w:rsidRPr="00D23CB4" w:rsidRDefault="00E36796" w:rsidP="00E36796">
      <w:pPr>
        <w:pStyle w:val="a7"/>
        <w:ind w:firstLine="540"/>
        <w:rPr>
          <w:b/>
          <w:sz w:val="24"/>
          <w:szCs w:val="24"/>
          <w:shd w:val="clear" w:color="auto" w:fill="FFFFFF"/>
        </w:rPr>
      </w:pPr>
      <w:r w:rsidRPr="00D23CB4">
        <w:rPr>
          <w:sz w:val="24"/>
          <w:szCs w:val="24"/>
          <w:shd w:val="clear" w:color="auto" w:fill="FFFFFF"/>
        </w:rPr>
        <w:t xml:space="preserve">Программа носит </w:t>
      </w:r>
      <w:r w:rsidRPr="00D23CB4">
        <w:rPr>
          <w:b/>
          <w:sz w:val="24"/>
          <w:szCs w:val="24"/>
          <w:shd w:val="clear" w:color="auto" w:fill="FFFFFF"/>
        </w:rPr>
        <w:t>художественную направленность.</w:t>
      </w:r>
    </w:p>
    <w:p w14:paraId="61461AFE" w14:textId="77777777" w:rsidR="00284015" w:rsidRPr="00D23CB4" w:rsidRDefault="00284015" w:rsidP="00E36796">
      <w:pPr>
        <w:pStyle w:val="21"/>
      </w:pPr>
      <w:r w:rsidRPr="00D23CB4">
        <w:rPr>
          <w:b/>
          <w:bCs/>
        </w:rPr>
        <w:t>Цель</w:t>
      </w:r>
      <w:r w:rsidRPr="00D23CB4">
        <w:t xml:space="preserve"> данной программы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14:paraId="59867F1A" w14:textId="77777777" w:rsidR="00284015" w:rsidRPr="00D23CB4" w:rsidRDefault="00284015" w:rsidP="00CA3631">
      <w:pPr>
        <w:pStyle w:val="a7"/>
        <w:jc w:val="both"/>
        <w:rPr>
          <w:b/>
          <w:bCs/>
          <w:sz w:val="24"/>
          <w:szCs w:val="24"/>
        </w:rPr>
      </w:pPr>
      <w:r w:rsidRPr="00D23CB4">
        <w:rPr>
          <w:b/>
          <w:bCs/>
          <w:sz w:val="24"/>
          <w:szCs w:val="24"/>
        </w:rPr>
        <w:t>Задачи:</w:t>
      </w:r>
    </w:p>
    <w:p w14:paraId="17C6F9D1" w14:textId="77777777" w:rsidR="00284015" w:rsidRPr="00D23CB4" w:rsidRDefault="00284015" w:rsidP="00CA3631">
      <w:pPr>
        <w:jc w:val="both"/>
        <w:rPr>
          <w:i/>
          <w:iCs/>
        </w:rPr>
      </w:pPr>
      <w:r w:rsidRPr="00D23CB4">
        <w:rPr>
          <w:i/>
          <w:iCs/>
        </w:rPr>
        <w:t>Образовательные:</w:t>
      </w:r>
    </w:p>
    <w:p w14:paraId="476A7395" w14:textId="77777777" w:rsidR="00284015" w:rsidRPr="00D23CB4" w:rsidRDefault="00284015" w:rsidP="00CA3631">
      <w:pPr>
        <w:ind w:firstLine="540"/>
        <w:jc w:val="both"/>
      </w:pPr>
      <w:r w:rsidRPr="00D23CB4">
        <w:t>-  изучение и освоение музыкального материала локальных традиций Вологодского края;</w:t>
      </w:r>
    </w:p>
    <w:p w14:paraId="59E0FEDB" w14:textId="77777777" w:rsidR="00284015" w:rsidRPr="00D23CB4" w:rsidRDefault="00284015" w:rsidP="00CA3631">
      <w:pPr>
        <w:pStyle w:val="31"/>
        <w:ind w:firstLine="540"/>
        <w:rPr>
          <w:b w:val="0"/>
          <w:bCs w:val="0"/>
          <w:sz w:val="24"/>
          <w:szCs w:val="24"/>
        </w:rPr>
      </w:pPr>
      <w:r w:rsidRPr="00D23CB4">
        <w:rPr>
          <w:b w:val="0"/>
          <w:bCs w:val="0"/>
          <w:sz w:val="24"/>
          <w:szCs w:val="24"/>
        </w:rPr>
        <w:t>- формирование  представление о многообразии музыкального творчества народа.</w:t>
      </w:r>
    </w:p>
    <w:p w14:paraId="279E0EB2" w14:textId="77777777" w:rsidR="00284015" w:rsidRPr="00D23CB4" w:rsidRDefault="00284015" w:rsidP="00CA3631">
      <w:pPr>
        <w:ind w:firstLine="540"/>
        <w:jc w:val="both"/>
        <w:rPr>
          <w:i/>
          <w:iCs/>
        </w:rPr>
      </w:pPr>
      <w:r w:rsidRPr="00D23CB4">
        <w:rPr>
          <w:i/>
          <w:iCs/>
        </w:rPr>
        <w:t>Развивающие:</w:t>
      </w:r>
    </w:p>
    <w:p w14:paraId="75A69528" w14:textId="77777777" w:rsidR="00284015" w:rsidRPr="00D23CB4" w:rsidRDefault="00284015" w:rsidP="00CA3631">
      <w:pPr>
        <w:ind w:firstLine="540"/>
        <w:jc w:val="both"/>
      </w:pPr>
      <w:r w:rsidRPr="00D23CB4">
        <w:rPr>
          <w:b/>
          <w:bCs/>
        </w:rPr>
        <w:lastRenderedPageBreak/>
        <w:t xml:space="preserve">- </w:t>
      </w:r>
      <w:r w:rsidRPr="00D23CB4">
        <w:t>освоение музыкальных образцов локальной традиции, совершенствование исполнительских навыков на материале одной локальной традиции Вологодской области;</w:t>
      </w:r>
    </w:p>
    <w:p w14:paraId="12B51F36" w14:textId="77777777" w:rsidR="00284015" w:rsidRPr="00D23CB4" w:rsidRDefault="00284015" w:rsidP="00CA3631">
      <w:pPr>
        <w:ind w:firstLine="540"/>
        <w:jc w:val="both"/>
      </w:pPr>
      <w:r w:rsidRPr="00D23CB4">
        <w:t>- формирование навыков  исследовательской деятельности учащихся.</w:t>
      </w:r>
    </w:p>
    <w:p w14:paraId="497B21E0" w14:textId="77777777" w:rsidR="00284015" w:rsidRPr="00D23CB4" w:rsidRDefault="00284015" w:rsidP="00CA3631">
      <w:pPr>
        <w:pStyle w:val="a5"/>
        <w:ind w:firstLine="540"/>
        <w:rPr>
          <w:i/>
          <w:iCs/>
          <w:sz w:val="24"/>
          <w:szCs w:val="24"/>
        </w:rPr>
      </w:pPr>
      <w:r w:rsidRPr="00D23CB4">
        <w:rPr>
          <w:i/>
          <w:iCs/>
          <w:sz w:val="24"/>
          <w:szCs w:val="24"/>
        </w:rPr>
        <w:t>Воспитывающие:</w:t>
      </w:r>
    </w:p>
    <w:p w14:paraId="13CF5E40" w14:textId="77777777" w:rsidR="00284015" w:rsidRPr="00D23CB4" w:rsidRDefault="00284015" w:rsidP="00CA3631">
      <w:pPr>
        <w:ind w:firstLine="540"/>
        <w:jc w:val="both"/>
      </w:pPr>
      <w:r w:rsidRPr="00D23CB4">
        <w:t>- воспитание уважительного и бережного отношения к музыкальному фольклору, как источнику народной мудрости, красоты и жизненной силы;</w:t>
      </w:r>
    </w:p>
    <w:p w14:paraId="155F88DB" w14:textId="77777777" w:rsidR="00284015" w:rsidRPr="00D23CB4" w:rsidRDefault="00284015" w:rsidP="00CA3631">
      <w:pPr>
        <w:pStyle w:val="a5"/>
        <w:ind w:firstLine="540"/>
        <w:rPr>
          <w:sz w:val="24"/>
          <w:szCs w:val="24"/>
        </w:rPr>
      </w:pPr>
      <w:r w:rsidRPr="00D23CB4">
        <w:rPr>
          <w:sz w:val="24"/>
          <w:szCs w:val="24"/>
        </w:rPr>
        <w:t>- осознание себя приемниками  народных традиций.</w:t>
      </w:r>
    </w:p>
    <w:p w14:paraId="0D11F79A" w14:textId="77777777" w:rsidR="00284015" w:rsidRPr="00D23CB4" w:rsidRDefault="00284015" w:rsidP="00CA3631">
      <w:pPr>
        <w:pStyle w:val="a5"/>
        <w:ind w:firstLine="540"/>
        <w:rPr>
          <w:sz w:val="24"/>
          <w:szCs w:val="24"/>
        </w:rPr>
      </w:pPr>
      <w:r w:rsidRPr="00D23CB4">
        <w:rPr>
          <w:sz w:val="24"/>
          <w:szCs w:val="24"/>
        </w:rPr>
        <w:t>- формирование  мужского и женского стереотипов поведения, семейных ценностей в соответствии с традиционными нравственными установками.</w:t>
      </w:r>
    </w:p>
    <w:p w14:paraId="055491B6" w14:textId="77777777" w:rsidR="00E36796" w:rsidRPr="00D23CB4" w:rsidRDefault="00284015" w:rsidP="00E36796">
      <w:pPr>
        <w:pStyle w:val="21"/>
        <w:ind w:firstLine="720"/>
      </w:pPr>
      <w:r w:rsidRPr="00D23CB4">
        <w:t xml:space="preserve">Основополагающими принципами программы являются личностный подход, культуросообразность, научность, системность, гуманистический подход, дифференциация, природосообразность, </w:t>
      </w:r>
      <w:r w:rsidR="00E36796" w:rsidRPr="00D23CB4">
        <w:t>с</w:t>
      </w:r>
      <w:r w:rsidRPr="00D23CB4">
        <w:t xml:space="preserve">редовой подход. </w:t>
      </w:r>
    </w:p>
    <w:p w14:paraId="1866A087" w14:textId="77777777" w:rsidR="00E36796" w:rsidRPr="00D23CB4" w:rsidRDefault="00E36796" w:rsidP="00E36796">
      <w:pPr>
        <w:pStyle w:val="21"/>
        <w:ind w:firstLine="720"/>
        <w:rPr>
          <w:shd w:val="clear" w:color="auto" w:fill="FFFFFF"/>
        </w:rPr>
      </w:pPr>
      <w:r w:rsidRPr="00D23CB4">
        <w:rPr>
          <w:b/>
          <w:i/>
          <w:shd w:val="clear" w:color="auto" w:fill="FFFFFF"/>
        </w:rPr>
        <w:t>Актуальность программы</w:t>
      </w:r>
      <w:r w:rsidRPr="00D23CB4">
        <w:rPr>
          <w:shd w:val="clear" w:color="auto" w:fill="FFFFFF"/>
        </w:rPr>
        <w:t xml:space="preserve"> заключается в том, что она направлена на создание условий для реализации творческих 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14:paraId="3429115E" w14:textId="77777777" w:rsidR="00284015" w:rsidRPr="00D23CB4" w:rsidRDefault="00284015" w:rsidP="00CA3631">
      <w:pPr>
        <w:pStyle w:val="21"/>
        <w:ind w:firstLine="720"/>
      </w:pPr>
      <w:r w:rsidRPr="00D23CB4">
        <w:rPr>
          <w:b/>
          <w:bCs/>
        </w:rPr>
        <w:t>Новизна программы</w:t>
      </w:r>
      <w:r w:rsidRPr="00D23CB4">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14:paraId="268C1113" w14:textId="77777777" w:rsidR="00284015" w:rsidRPr="00D23CB4" w:rsidRDefault="00284015" w:rsidP="00CA3631">
      <w:pPr>
        <w:ind w:firstLine="851"/>
        <w:jc w:val="center"/>
        <w:rPr>
          <w:b/>
          <w:bCs/>
          <w:lang w:eastAsia="en-US"/>
        </w:rPr>
      </w:pPr>
    </w:p>
    <w:p w14:paraId="6677DC25" w14:textId="77777777" w:rsidR="00284015" w:rsidRPr="00D23CB4" w:rsidRDefault="00284015" w:rsidP="00CA3631">
      <w:pPr>
        <w:ind w:firstLine="851"/>
        <w:jc w:val="center"/>
        <w:rPr>
          <w:b/>
          <w:bCs/>
          <w:lang w:eastAsia="en-US"/>
        </w:rPr>
      </w:pPr>
      <w:r w:rsidRPr="00D23CB4">
        <w:rPr>
          <w:b/>
          <w:bCs/>
          <w:lang w:eastAsia="en-US"/>
        </w:rPr>
        <w:t>Организационно-педагогические условия</w:t>
      </w:r>
    </w:p>
    <w:p w14:paraId="1F4553E8" w14:textId="77777777" w:rsidR="00284015" w:rsidRPr="00D23CB4" w:rsidRDefault="00284015" w:rsidP="00CA3631">
      <w:pPr>
        <w:ind w:firstLine="851"/>
        <w:jc w:val="center"/>
        <w:rPr>
          <w:b/>
          <w:bCs/>
          <w:color w:val="FF0000"/>
          <w:lang w:eastAsia="en-US"/>
        </w:rPr>
      </w:pPr>
    </w:p>
    <w:p w14:paraId="41B0A44D" w14:textId="77777777" w:rsidR="00284015" w:rsidRPr="00D23CB4" w:rsidRDefault="00284015" w:rsidP="002971ED">
      <w:pPr>
        <w:jc w:val="center"/>
      </w:pPr>
      <w:r w:rsidRPr="00D23CB4">
        <w:rPr>
          <w:b/>
          <w:i/>
        </w:rPr>
        <w:t>Режим  и формы занятий, срок реализации</w:t>
      </w:r>
    </w:p>
    <w:p w14:paraId="309C0094" w14:textId="77777777" w:rsidR="00284015" w:rsidRPr="00D23CB4" w:rsidRDefault="00284015" w:rsidP="00CA3631">
      <w:pPr>
        <w:ind w:firstLine="851"/>
        <w:jc w:val="both"/>
      </w:pPr>
      <w:r w:rsidRPr="00D23CB4">
        <w:t xml:space="preserve"> Программа «Музыкальный фольклор» (Мастер</w:t>
      </w:r>
      <w:r w:rsidR="004E497A" w:rsidRPr="00D23CB4">
        <w:t>ство</w:t>
      </w:r>
      <w:r w:rsidRPr="00D23CB4">
        <w:t xml:space="preserve">)  рассчитана на </w:t>
      </w:r>
      <w:r w:rsidR="004E497A" w:rsidRPr="00D23CB4">
        <w:t>1</w:t>
      </w:r>
      <w:r w:rsidRPr="00D23CB4">
        <w:t xml:space="preserve"> год обучения для детей 1</w:t>
      </w:r>
      <w:r w:rsidR="004E497A" w:rsidRPr="00D23CB4">
        <w:t>6</w:t>
      </w:r>
      <w:r w:rsidRPr="00D23CB4">
        <w:t>-17 лет и включает в себя  предметы: «Народное пение»</w:t>
      </w:r>
      <w:r w:rsidR="004E497A" w:rsidRPr="00D23CB4">
        <w:t xml:space="preserve"> (групповое)</w:t>
      </w:r>
      <w:r w:rsidRPr="00D23CB4">
        <w:t xml:space="preserve">, «Народная хореография (групповая)». </w:t>
      </w:r>
      <w:r w:rsidR="004E497A" w:rsidRPr="00D23CB4">
        <w:t>Данные предметы я</w:t>
      </w:r>
      <w:r w:rsidRPr="00D23CB4">
        <w:t>вля</w:t>
      </w:r>
      <w:r w:rsidR="004E497A" w:rsidRPr="00D23CB4">
        <w:t>ю</w:t>
      </w:r>
      <w:r w:rsidRPr="00D23CB4">
        <w:t>тся обязательной для изучения всей группой.</w:t>
      </w:r>
    </w:p>
    <w:p w14:paraId="6BCF091A" w14:textId="77777777" w:rsidR="00284015" w:rsidRPr="00D23CB4" w:rsidRDefault="00284015" w:rsidP="00CA3631">
      <w:pPr>
        <w:ind w:firstLine="851"/>
        <w:jc w:val="both"/>
        <w:rPr>
          <w:lang w:eastAsia="en-US"/>
        </w:rPr>
      </w:pPr>
      <w:r w:rsidRPr="00D23CB4">
        <w:rPr>
          <w:b/>
          <w:bCs/>
          <w:lang w:eastAsia="en-US"/>
        </w:rPr>
        <w:t>В 20</w:t>
      </w:r>
      <w:r w:rsidR="002C5E74" w:rsidRPr="00D23CB4">
        <w:rPr>
          <w:b/>
          <w:bCs/>
          <w:lang w:eastAsia="en-US"/>
        </w:rPr>
        <w:t>20</w:t>
      </w:r>
      <w:r w:rsidRPr="00D23CB4">
        <w:rPr>
          <w:b/>
          <w:bCs/>
          <w:lang w:eastAsia="en-US"/>
        </w:rPr>
        <w:t>-20</w:t>
      </w:r>
      <w:r w:rsidR="002C5E74" w:rsidRPr="00D23CB4">
        <w:rPr>
          <w:b/>
          <w:bCs/>
          <w:lang w:eastAsia="en-US"/>
        </w:rPr>
        <w:t>21</w:t>
      </w:r>
      <w:r w:rsidRPr="00D23CB4">
        <w:rPr>
          <w:b/>
          <w:bCs/>
          <w:lang w:eastAsia="en-US"/>
        </w:rPr>
        <w:t xml:space="preserve">учебном году реализуются следующие предметы: </w:t>
      </w:r>
      <w:r w:rsidRPr="00D23CB4">
        <w:rPr>
          <w:lang w:eastAsia="en-US"/>
        </w:rPr>
        <w:t>«Народное пение» (</w:t>
      </w:r>
      <w:r w:rsidR="004E497A" w:rsidRPr="00D23CB4">
        <w:rPr>
          <w:lang w:eastAsia="en-US"/>
        </w:rPr>
        <w:t>групповая</w:t>
      </w:r>
      <w:r w:rsidRPr="00D23CB4">
        <w:rPr>
          <w:lang w:eastAsia="en-US"/>
        </w:rPr>
        <w:t>), «Народная хореография» (групповая)).</w:t>
      </w:r>
    </w:p>
    <w:p w14:paraId="009D1466" w14:textId="77777777" w:rsidR="00284015" w:rsidRPr="00D23CB4" w:rsidRDefault="00284015" w:rsidP="00CA3631">
      <w:pPr>
        <w:ind w:firstLine="851"/>
        <w:jc w:val="both"/>
      </w:pPr>
      <w:r w:rsidRPr="00D23CB4">
        <w:rPr>
          <w:b/>
          <w:bCs/>
          <w:lang w:eastAsia="en-US"/>
        </w:rPr>
        <w:t>Количественный состав группы</w:t>
      </w:r>
      <w:r w:rsidRPr="00D23CB4">
        <w:rPr>
          <w:lang w:eastAsia="en-US"/>
        </w:rPr>
        <w:t xml:space="preserve"> – </w:t>
      </w:r>
      <w:r w:rsidR="002C5E74" w:rsidRPr="00D23CB4">
        <w:rPr>
          <w:lang w:eastAsia="en-US"/>
        </w:rPr>
        <w:t>12</w:t>
      </w:r>
      <w:r w:rsidRPr="00D23CB4">
        <w:rPr>
          <w:lang w:eastAsia="en-US"/>
        </w:rPr>
        <w:t xml:space="preserve"> человек в возрасте 1</w:t>
      </w:r>
      <w:r w:rsidR="004E497A" w:rsidRPr="00D23CB4">
        <w:rPr>
          <w:lang w:eastAsia="en-US"/>
        </w:rPr>
        <w:t>6</w:t>
      </w:r>
      <w:r w:rsidRPr="00D23CB4">
        <w:rPr>
          <w:lang w:eastAsia="en-US"/>
        </w:rPr>
        <w:t>-17 лет.</w:t>
      </w:r>
      <w:r w:rsidRPr="00D23CB4">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14:paraId="25243A8A" w14:textId="77777777" w:rsidR="00284015" w:rsidRPr="00D23CB4" w:rsidRDefault="00284015" w:rsidP="00CA3631">
      <w:pPr>
        <w:ind w:firstLine="851"/>
        <w:jc w:val="both"/>
      </w:pPr>
      <w:r w:rsidRPr="00D23CB4">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14:paraId="79E67D6C" w14:textId="77777777" w:rsidR="00284015" w:rsidRPr="00D23CB4" w:rsidRDefault="00284015" w:rsidP="00CA3631">
      <w:pPr>
        <w:ind w:firstLine="851"/>
        <w:jc w:val="both"/>
        <w:rPr>
          <w:i/>
          <w:iCs/>
          <w:bdr w:val="none" w:sz="0" w:space="0" w:color="auto" w:frame="1"/>
        </w:rPr>
      </w:pPr>
      <w:r w:rsidRPr="00D23CB4">
        <w:rPr>
          <w:i/>
          <w:iCs/>
          <w:bdr w:val="none" w:sz="0" w:space="0" w:color="auto" w:frame="1"/>
        </w:rPr>
        <w:t>Методы обучения, используемые на занятиях:</w:t>
      </w:r>
    </w:p>
    <w:p w14:paraId="1A6693E8" w14:textId="77777777" w:rsidR="00284015" w:rsidRPr="00D23CB4" w:rsidRDefault="00284015" w:rsidP="00CA3631">
      <w:pPr>
        <w:ind w:firstLine="851"/>
        <w:jc w:val="both"/>
        <w:rPr>
          <w:bdr w:val="none" w:sz="0" w:space="0" w:color="auto" w:frame="1"/>
        </w:rPr>
      </w:pPr>
      <w:r w:rsidRPr="00D23CB4">
        <w:rPr>
          <w:i/>
          <w:iCs/>
          <w:bdr w:val="none" w:sz="0" w:space="0" w:color="auto" w:frame="1"/>
        </w:rPr>
        <w:t>- на этапе изучения нового</w:t>
      </w:r>
      <w:r w:rsidRPr="00D23CB4">
        <w:rPr>
          <w:bdr w:val="none" w:sz="0" w:space="0" w:color="auto" w:frame="1"/>
        </w:rPr>
        <w:t> материала в основном используются объяснение, показ, демонстрация.</w:t>
      </w:r>
    </w:p>
    <w:p w14:paraId="6C44EA4B" w14:textId="77777777" w:rsidR="00284015" w:rsidRPr="00D23CB4" w:rsidRDefault="00284015" w:rsidP="00CA3631">
      <w:pPr>
        <w:ind w:firstLine="851"/>
        <w:jc w:val="both"/>
        <w:rPr>
          <w:bdr w:val="none" w:sz="0" w:space="0" w:color="auto" w:frame="1"/>
        </w:rPr>
      </w:pPr>
      <w:r w:rsidRPr="00D23CB4">
        <w:rPr>
          <w:i/>
          <w:iCs/>
          <w:bdr w:val="none" w:sz="0" w:space="0" w:color="auto" w:frame="1"/>
        </w:rPr>
        <w:t>- на этапе закрепления изученного </w:t>
      </w:r>
      <w:r w:rsidRPr="00D23CB4">
        <w:rPr>
          <w:bdr w:val="none" w:sz="0" w:space="0" w:color="auto" w:frame="1"/>
        </w:rPr>
        <w:t xml:space="preserve">материала в основном используются беседа, упражнение, </w:t>
      </w:r>
      <w:hyperlink r:id="rId8" w:tooltip="Практические работы" w:history="1">
        <w:r w:rsidRPr="00D23CB4">
          <w:t>практическая работа</w:t>
        </w:r>
      </w:hyperlink>
      <w:r w:rsidRPr="00D23CB4">
        <w:rPr>
          <w:bdr w:val="none" w:sz="0" w:space="0" w:color="auto" w:frame="1"/>
        </w:rPr>
        <w:t xml:space="preserve"> по отработке навыков исполнения песни, пляски.</w:t>
      </w:r>
    </w:p>
    <w:p w14:paraId="2ADD363C" w14:textId="77777777" w:rsidR="00284015" w:rsidRPr="00D23CB4" w:rsidRDefault="00284015" w:rsidP="00CA3631">
      <w:pPr>
        <w:ind w:firstLine="851"/>
        <w:jc w:val="both"/>
        <w:rPr>
          <w:i/>
          <w:iCs/>
          <w:bdr w:val="none" w:sz="0" w:space="0" w:color="auto" w:frame="1"/>
        </w:rPr>
      </w:pPr>
      <w:r w:rsidRPr="00D23CB4">
        <w:rPr>
          <w:i/>
          <w:iCs/>
          <w:bdr w:val="none" w:sz="0" w:space="0" w:color="auto" w:frame="1"/>
        </w:rPr>
        <w:t>- на этапе повторения изученного и на этапе проверки полученных знаний – концертное выступление, наблюдение за поведением на праздничных гуляниях, народных вечерах, творческих встречах.</w:t>
      </w:r>
    </w:p>
    <w:p w14:paraId="0376605C" w14:textId="77777777" w:rsidR="00284015" w:rsidRPr="00D23CB4" w:rsidRDefault="00284015" w:rsidP="00CA3631">
      <w:pPr>
        <w:ind w:firstLine="851"/>
        <w:jc w:val="both"/>
        <w:rPr>
          <w:bdr w:val="none" w:sz="0" w:space="0" w:color="auto" w:frame="1"/>
        </w:rPr>
      </w:pPr>
      <w:r w:rsidRPr="00D23CB4">
        <w:rPr>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14:paraId="6F5B649D" w14:textId="77777777" w:rsidR="00284015" w:rsidRPr="00D23CB4" w:rsidRDefault="00284015" w:rsidP="00CA3631">
      <w:pPr>
        <w:pStyle w:val="af2"/>
        <w:ind w:firstLine="709"/>
        <w:jc w:val="both"/>
      </w:pPr>
      <w:r w:rsidRPr="00D23CB4">
        <w:rPr>
          <w:lang w:eastAsia="en-US"/>
        </w:rPr>
        <w:lastRenderedPageBreak/>
        <w:t>Организуя учебно-воспитательный процесс, применяются технологии, которые способствуют успешной реализации общеразвивающей программы.</w:t>
      </w:r>
      <w:r w:rsidRPr="00D23CB4">
        <w:t xml:space="preserve">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14:paraId="202FC7E9" w14:textId="77777777" w:rsidR="00284015" w:rsidRPr="00D23CB4" w:rsidRDefault="00284015" w:rsidP="00CA3631">
      <w:pPr>
        <w:ind w:firstLine="851"/>
        <w:jc w:val="both"/>
      </w:pPr>
      <w:r w:rsidRPr="00D23CB4">
        <w:t>Групповые технологии предполагают организацию совместных действий, коммуникацию, общение, взаимопонимание, взаимопомощь, взаимокоррекцию.</w:t>
      </w:r>
    </w:p>
    <w:p w14:paraId="6414E645" w14:textId="77777777" w:rsidR="00284015" w:rsidRPr="00D23CB4" w:rsidRDefault="00284015" w:rsidP="00CA3631">
      <w:pPr>
        <w:shd w:val="clear" w:color="auto" w:fill="FFFFFF"/>
        <w:jc w:val="both"/>
      </w:pPr>
      <w:r w:rsidRPr="00D23CB4">
        <w:t>что групповые технологии широко используются в его практике. Можно выделить </w:t>
      </w:r>
      <w:r w:rsidRPr="00D23CB4">
        <w:rPr>
          <w:i/>
          <w:iCs/>
        </w:rPr>
        <w:t>уровни коллективной деятельности</w:t>
      </w:r>
      <w:r w:rsidRPr="00D23CB4">
        <w:t> в группе:</w:t>
      </w:r>
    </w:p>
    <w:p w14:paraId="10D2E0DA" w14:textId="77777777" w:rsidR="00284015" w:rsidRPr="00D23CB4" w:rsidRDefault="00284015" w:rsidP="00CA3631">
      <w:pPr>
        <w:numPr>
          <w:ilvl w:val="0"/>
          <w:numId w:val="21"/>
        </w:numPr>
        <w:shd w:val="clear" w:color="auto" w:fill="FFFFFF"/>
        <w:ind w:left="375"/>
        <w:jc w:val="both"/>
      </w:pPr>
      <w:r w:rsidRPr="00D23CB4">
        <w:t>одновременная работа со всей группой;</w:t>
      </w:r>
    </w:p>
    <w:p w14:paraId="0508C15F" w14:textId="77777777" w:rsidR="00284015" w:rsidRPr="00D23CB4" w:rsidRDefault="00284015" w:rsidP="00CA3631">
      <w:pPr>
        <w:numPr>
          <w:ilvl w:val="0"/>
          <w:numId w:val="21"/>
        </w:numPr>
        <w:shd w:val="clear" w:color="auto" w:fill="FFFFFF"/>
        <w:ind w:left="375"/>
        <w:jc w:val="both"/>
      </w:pPr>
      <w:r w:rsidRPr="00D23CB4">
        <w:t>работа в парах;</w:t>
      </w:r>
    </w:p>
    <w:p w14:paraId="3BEF1980" w14:textId="77777777" w:rsidR="00284015" w:rsidRPr="00D23CB4" w:rsidRDefault="00284015" w:rsidP="00CA3631">
      <w:pPr>
        <w:numPr>
          <w:ilvl w:val="0"/>
          <w:numId w:val="21"/>
        </w:numPr>
        <w:shd w:val="clear" w:color="auto" w:fill="FFFFFF"/>
        <w:ind w:left="375"/>
        <w:jc w:val="both"/>
      </w:pPr>
      <w:r w:rsidRPr="00D23CB4">
        <w:t>групповая работа на принципах дифференциации.</w:t>
      </w:r>
    </w:p>
    <w:p w14:paraId="5EB221FC" w14:textId="77777777" w:rsidR="00284015" w:rsidRPr="00D23CB4" w:rsidRDefault="00284015" w:rsidP="00CA3631">
      <w:pPr>
        <w:ind w:firstLine="540"/>
        <w:jc w:val="both"/>
      </w:pPr>
      <w:r w:rsidRPr="00D23CB4">
        <w:t>Выполнение заданий по музыкальному фольклору предполагает использованием педагогом технологии индивидуализации обучения и групповой технологии. Применение технологии проблемного обучения способствует развитию исследовательских навыков обучающихся.</w:t>
      </w:r>
    </w:p>
    <w:p w14:paraId="72CE9C42" w14:textId="77777777" w:rsidR="00E36796" w:rsidRPr="00D23CB4" w:rsidRDefault="00284015" w:rsidP="00E36796">
      <w:pPr>
        <w:ind w:firstLine="540"/>
        <w:jc w:val="both"/>
      </w:pPr>
      <w:r w:rsidRPr="00D23CB4">
        <w:t>Содержание занятий предусматривает аудио прослушивание и видеопросмотр изучаемого материала. Использование педагогом информационно-коммуникационных технологий помогает раскрыть тему занятия, способствует активизации познавательной деятельности обучающихся.</w:t>
      </w:r>
    </w:p>
    <w:p w14:paraId="7B4D7666" w14:textId="77777777" w:rsidR="00E36796" w:rsidRPr="00D23CB4" w:rsidRDefault="00E36796" w:rsidP="00E36796">
      <w:pPr>
        <w:ind w:firstLine="540"/>
        <w:jc w:val="both"/>
        <w:rPr>
          <w:color w:val="000000"/>
          <w:u w:val="single"/>
        </w:rPr>
      </w:pPr>
      <w:r w:rsidRPr="00D23CB4">
        <w:rPr>
          <w:color w:val="000000"/>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14:paraId="65C432F2" w14:textId="77777777" w:rsidR="00E36796" w:rsidRPr="00D23CB4" w:rsidRDefault="00E36796" w:rsidP="00E36796">
      <w:pPr>
        <w:ind w:firstLine="540"/>
        <w:jc w:val="both"/>
        <w:rPr>
          <w:color w:val="000000"/>
          <w:u w:val="single"/>
        </w:rPr>
      </w:pPr>
      <w:r w:rsidRPr="00D23CB4">
        <w:rPr>
          <w:color w:val="000000"/>
          <w:u w:val="single"/>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14:paraId="32E34C8D" w14:textId="77777777" w:rsidR="00E36796" w:rsidRPr="00D23CB4" w:rsidRDefault="00E36796" w:rsidP="00CA3631">
      <w:pPr>
        <w:ind w:firstLine="540"/>
        <w:jc w:val="both"/>
      </w:pPr>
    </w:p>
    <w:p w14:paraId="54FC8082" w14:textId="77777777" w:rsidR="00284015" w:rsidRPr="00D23CB4" w:rsidRDefault="00284015" w:rsidP="00CA3631">
      <w:pPr>
        <w:ind w:firstLine="540"/>
        <w:jc w:val="center"/>
        <w:rPr>
          <w:b/>
          <w:bCs/>
        </w:rPr>
      </w:pPr>
    </w:p>
    <w:p w14:paraId="75DAD969" w14:textId="77777777" w:rsidR="00284015" w:rsidRPr="00D23CB4" w:rsidRDefault="00284015" w:rsidP="00CA3631">
      <w:pPr>
        <w:ind w:firstLine="540"/>
        <w:jc w:val="center"/>
        <w:rPr>
          <w:b/>
          <w:bCs/>
        </w:rPr>
      </w:pPr>
      <w:r w:rsidRPr="00D23CB4">
        <w:rPr>
          <w:b/>
          <w:bCs/>
        </w:rPr>
        <w:t>Формы обучения</w:t>
      </w:r>
    </w:p>
    <w:p w14:paraId="67D37758" w14:textId="77777777" w:rsidR="00284015" w:rsidRPr="00D23CB4" w:rsidRDefault="00284015" w:rsidP="00CA3631">
      <w:pPr>
        <w:ind w:firstLine="540"/>
        <w:jc w:val="both"/>
      </w:pPr>
      <w:r w:rsidRPr="00D23CB4">
        <w:t>Форма обучения – очная.</w:t>
      </w:r>
    </w:p>
    <w:p w14:paraId="369661E1" w14:textId="77777777" w:rsidR="00284015" w:rsidRPr="00D23CB4" w:rsidRDefault="00284015" w:rsidP="002971ED">
      <w:pPr>
        <w:pStyle w:val="a7"/>
        <w:ind w:firstLine="540"/>
        <w:rPr>
          <w:sz w:val="24"/>
          <w:szCs w:val="24"/>
        </w:rPr>
      </w:pPr>
      <w:r w:rsidRPr="00D23CB4">
        <w:rPr>
          <w:b/>
          <w:sz w:val="24"/>
          <w:szCs w:val="24"/>
        </w:rPr>
        <w:t>Формы обучения:</w:t>
      </w:r>
      <w:r w:rsidRPr="00D23CB4">
        <w:rPr>
          <w:sz w:val="24"/>
          <w:szCs w:val="24"/>
        </w:rPr>
        <w:t xml:space="preserve"> учебное занятие, репетиция, вечера, праздник, творческая встреча.</w:t>
      </w:r>
    </w:p>
    <w:p w14:paraId="4235D8B1" w14:textId="77777777" w:rsidR="00284015" w:rsidRPr="00D23CB4" w:rsidRDefault="00284015" w:rsidP="002971ED">
      <w:pPr>
        <w:ind w:firstLine="709"/>
        <w:jc w:val="both"/>
      </w:pPr>
      <w:r w:rsidRPr="00D23CB4">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и учебного года.</w:t>
      </w:r>
    </w:p>
    <w:p w14:paraId="26C6E3FB" w14:textId="77777777" w:rsidR="00284015" w:rsidRPr="00D23CB4" w:rsidRDefault="00284015" w:rsidP="002971ED">
      <w:pPr>
        <w:ind w:firstLine="709"/>
        <w:jc w:val="both"/>
      </w:pPr>
      <w:r w:rsidRPr="00D23CB4">
        <w:t>На протяжении всего курса обучения обучающиеся принимают участие в конкурсных и фестивальных мероприятиях разного уровня, концертных выступлениях не менее 3 раз в течение каждого учебного года.</w:t>
      </w:r>
    </w:p>
    <w:p w14:paraId="3724DA51" w14:textId="77777777" w:rsidR="00284015" w:rsidRPr="00D23CB4" w:rsidRDefault="00284015" w:rsidP="002971ED">
      <w:pPr>
        <w:ind w:firstLine="709"/>
        <w:jc w:val="both"/>
      </w:pPr>
    </w:p>
    <w:p w14:paraId="1BD82FDE" w14:textId="77777777" w:rsidR="00284015" w:rsidRPr="00D23CB4" w:rsidRDefault="00284015" w:rsidP="002971ED">
      <w:pPr>
        <w:pStyle w:val="a7"/>
        <w:ind w:firstLine="540"/>
        <w:jc w:val="center"/>
        <w:rPr>
          <w:b/>
          <w:sz w:val="24"/>
          <w:szCs w:val="24"/>
        </w:rPr>
      </w:pPr>
      <w:r w:rsidRPr="00D23CB4">
        <w:rPr>
          <w:b/>
          <w:sz w:val="24"/>
          <w:szCs w:val="24"/>
        </w:rPr>
        <w:t>Сроки и формы контроля и аттестации</w:t>
      </w:r>
    </w:p>
    <w:p w14:paraId="4FB11457" w14:textId="77777777" w:rsidR="00284015" w:rsidRPr="00D23CB4" w:rsidRDefault="00284015" w:rsidP="002971ED">
      <w:pPr>
        <w:pStyle w:val="a7"/>
        <w:ind w:firstLine="540"/>
        <w:rPr>
          <w:sz w:val="24"/>
          <w:szCs w:val="24"/>
        </w:rPr>
      </w:pPr>
      <w:r w:rsidRPr="00D23CB4">
        <w:rPr>
          <w:sz w:val="24"/>
          <w:szCs w:val="24"/>
        </w:rPr>
        <w:t>Для отслеживания результативности освоения программы</w:t>
      </w:r>
      <w:r w:rsidRPr="00D23CB4">
        <w:rPr>
          <w:b/>
          <w:sz w:val="24"/>
          <w:szCs w:val="24"/>
        </w:rPr>
        <w:t xml:space="preserve"> </w:t>
      </w:r>
      <w:r w:rsidRPr="00D23CB4">
        <w:rPr>
          <w:sz w:val="24"/>
          <w:szCs w:val="24"/>
        </w:rPr>
        <w:t xml:space="preserve">педагог проводит текущий контроль (см. учебный план). Формы текущего контроля: концертное выступление, творческая встреча, творческое задание. </w:t>
      </w:r>
    </w:p>
    <w:p w14:paraId="57662C63" w14:textId="77777777" w:rsidR="00284015" w:rsidRPr="00D23CB4" w:rsidRDefault="00284015" w:rsidP="002971ED">
      <w:pPr>
        <w:ind w:firstLine="540"/>
        <w:jc w:val="both"/>
      </w:pPr>
      <w:r w:rsidRPr="00D23CB4">
        <w:t xml:space="preserve">Для отслеживания результативности освоения программы проводится промежуточная аттестация в форме </w:t>
      </w:r>
      <w:r w:rsidRPr="00D23CB4">
        <w:rPr>
          <w:b/>
        </w:rPr>
        <w:t>концертного выступления</w:t>
      </w:r>
      <w:r w:rsidRPr="00D23CB4">
        <w:t xml:space="preserve">. </w:t>
      </w:r>
    </w:p>
    <w:p w14:paraId="05C1C98E" w14:textId="77777777" w:rsidR="00284015" w:rsidRPr="00D23CB4" w:rsidRDefault="00284015" w:rsidP="002971ED">
      <w:pPr>
        <w:ind w:firstLine="540"/>
        <w:jc w:val="both"/>
        <w:rPr>
          <w:b/>
        </w:rPr>
      </w:pPr>
      <w:r w:rsidRPr="00D23CB4">
        <w:t xml:space="preserve">Итоговой формой аттестации в конце курса обучения по программе является </w:t>
      </w:r>
      <w:r w:rsidRPr="00D23CB4">
        <w:rPr>
          <w:b/>
        </w:rPr>
        <w:t xml:space="preserve">отчетный концерт. </w:t>
      </w:r>
    </w:p>
    <w:p w14:paraId="765DFC2A" w14:textId="77777777" w:rsidR="00284015" w:rsidRPr="00D23CB4" w:rsidRDefault="00284015" w:rsidP="002971ED">
      <w:pPr>
        <w:ind w:firstLine="540"/>
        <w:jc w:val="both"/>
        <w:rPr>
          <w:b/>
        </w:rPr>
      </w:pPr>
    </w:p>
    <w:p w14:paraId="0E9FBE36" w14:textId="77777777" w:rsidR="00284015" w:rsidRPr="00D23CB4" w:rsidRDefault="00284015" w:rsidP="002971ED">
      <w:pPr>
        <w:jc w:val="center"/>
        <w:rPr>
          <w:b/>
          <w:bCs/>
        </w:rPr>
      </w:pPr>
      <w:r w:rsidRPr="00D23CB4">
        <w:rPr>
          <w:b/>
          <w:bCs/>
        </w:rPr>
        <w:t>Календарный учебный график</w:t>
      </w:r>
    </w:p>
    <w:p w14:paraId="2150E746" w14:textId="77777777" w:rsidR="00284015" w:rsidRPr="00D23CB4" w:rsidRDefault="00284015" w:rsidP="00CA3631">
      <w:pPr>
        <w:ind w:firstLine="720"/>
        <w:jc w:val="both"/>
      </w:pPr>
      <w:r w:rsidRPr="00D23CB4">
        <w:t xml:space="preserve">Занятия начинаются с сентября, заканчиваются в соответствии с учебным планом. В период летних каникул (июнь-август) организуются воспитательные мероприятия для </w:t>
      </w:r>
      <w:r w:rsidRPr="00D23CB4">
        <w:lastRenderedPageBreak/>
        <w:t>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
    <w:p w14:paraId="37C5311C" w14:textId="77777777" w:rsidR="00E36796" w:rsidRPr="00D23CB4" w:rsidRDefault="00E36796" w:rsidP="00E36796">
      <w:pPr>
        <w:ind w:firstLine="567"/>
        <w:jc w:val="both"/>
      </w:pPr>
      <w:bookmarkStart w:id="0" w:name="_Hlk70956799"/>
      <w:r w:rsidRPr="00D23CB4">
        <w:t xml:space="preserve">У – учебный блок </w:t>
      </w:r>
    </w:p>
    <w:p w14:paraId="22F9E05B" w14:textId="77777777" w:rsidR="00E36796" w:rsidRPr="00D23CB4" w:rsidRDefault="00E36796" w:rsidP="00E36796">
      <w:pPr>
        <w:ind w:firstLine="567"/>
        <w:jc w:val="both"/>
      </w:pPr>
      <w:r w:rsidRPr="00D23CB4">
        <w:t xml:space="preserve">УВ – учебно-воспитательный блок </w:t>
      </w:r>
    </w:p>
    <w:p w14:paraId="6720CD16" w14:textId="77777777" w:rsidR="00E36796" w:rsidRPr="00D23CB4" w:rsidRDefault="00E36796" w:rsidP="00E36796">
      <w:pPr>
        <w:ind w:firstLine="567"/>
        <w:jc w:val="both"/>
      </w:pPr>
      <w:r w:rsidRPr="00D23CB4">
        <w:t>АП- аттестация промежуточная</w:t>
      </w:r>
    </w:p>
    <w:p w14:paraId="7068B083" w14:textId="77777777" w:rsidR="00E36796" w:rsidRPr="00D23CB4" w:rsidRDefault="00E36796" w:rsidP="00E36796">
      <w:pPr>
        <w:ind w:firstLine="567"/>
        <w:jc w:val="both"/>
      </w:pPr>
      <w:r w:rsidRPr="00D23CB4">
        <w:t>АИ – аттестация итоговая</w:t>
      </w:r>
    </w:p>
    <w:p w14:paraId="7B488487" w14:textId="77777777" w:rsidR="00284015" w:rsidRPr="00D23CB4" w:rsidRDefault="00284015" w:rsidP="00CA3631">
      <w:pPr>
        <w:ind w:firstLine="540"/>
        <w:jc w:val="center"/>
        <w:rPr>
          <w:b/>
          <w:bCs/>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992"/>
        <w:gridCol w:w="851"/>
        <w:gridCol w:w="709"/>
        <w:gridCol w:w="850"/>
        <w:gridCol w:w="709"/>
        <w:gridCol w:w="709"/>
        <w:gridCol w:w="566"/>
        <w:gridCol w:w="568"/>
        <w:gridCol w:w="566"/>
        <w:gridCol w:w="567"/>
        <w:gridCol w:w="709"/>
      </w:tblGrid>
      <w:tr w:rsidR="00E36796" w:rsidRPr="00D23CB4" w14:paraId="2EFBB43F" w14:textId="77777777" w:rsidTr="00E36796">
        <w:tc>
          <w:tcPr>
            <w:tcW w:w="1809" w:type="dxa"/>
          </w:tcPr>
          <w:p w14:paraId="28112176" w14:textId="77777777" w:rsidR="00E36796" w:rsidRPr="00D23CB4" w:rsidRDefault="00E36796" w:rsidP="00E36796">
            <w:pPr>
              <w:tabs>
                <w:tab w:val="left" w:pos="864"/>
              </w:tabs>
            </w:pPr>
            <w:r w:rsidRPr="00D23CB4">
              <w:t>Год обучения /месяц</w:t>
            </w:r>
          </w:p>
        </w:tc>
        <w:tc>
          <w:tcPr>
            <w:tcW w:w="709" w:type="dxa"/>
          </w:tcPr>
          <w:p w14:paraId="343D6D6E" w14:textId="77777777" w:rsidR="00E36796" w:rsidRPr="00D23CB4" w:rsidRDefault="00E36796" w:rsidP="00E36796">
            <w:pPr>
              <w:tabs>
                <w:tab w:val="left" w:pos="864"/>
              </w:tabs>
            </w:pPr>
            <w:r w:rsidRPr="00D23CB4">
              <w:t>сентябрь</w:t>
            </w:r>
          </w:p>
        </w:tc>
        <w:tc>
          <w:tcPr>
            <w:tcW w:w="992" w:type="dxa"/>
          </w:tcPr>
          <w:p w14:paraId="339BEC54" w14:textId="77777777" w:rsidR="00E36796" w:rsidRPr="00D23CB4" w:rsidRDefault="00E36796" w:rsidP="00E36796">
            <w:pPr>
              <w:tabs>
                <w:tab w:val="left" w:pos="864"/>
              </w:tabs>
            </w:pPr>
            <w:r w:rsidRPr="00D23CB4">
              <w:t>ок</w:t>
            </w:r>
          </w:p>
          <w:p w14:paraId="7FC62469" w14:textId="77777777" w:rsidR="00E36796" w:rsidRPr="00D23CB4" w:rsidRDefault="00E36796" w:rsidP="00E36796">
            <w:pPr>
              <w:tabs>
                <w:tab w:val="left" w:pos="864"/>
              </w:tabs>
            </w:pPr>
            <w:r w:rsidRPr="00D23CB4">
              <w:t>тябрь</w:t>
            </w:r>
          </w:p>
        </w:tc>
        <w:tc>
          <w:tcPr>
            <w:tcW w:w="851" w:type="dxa"/>
          </w:tcPr>
          <w:p w14:paraId="6F6FBE70" w14:textId="77777777" w:rsidR="00E36796" w:rsidRPr="00D23CB4" w:rsidRDefault="00E36796" w:rsidP="00E36796">
            <w:pPr>
              <w:tabs>
                <w:tab w:val="left" w:pos="864"/>
              </w:tabs>
            </w:pPr>
            <w:r w:rsidRPr="00D23CB4">
              <w:t>но</w:t>
            </w:r>
          </w:p>
          <w:p w14:paraId="2CE9B6EA" w14:textId="77777777" w:rsidR="00E36796" w:rsidRPr="00D23CB4" w:rsidRDefault="00E36796" w:rsidP="00E36796">
            <w:pPr>
              <w:tabs>
                <w:tab w:val="left" w:pos="864"/>
              </w:tabs>
            </w:pPr>
            <w:r w:rsidRPr="00D23CB4">
              <w:t>ябрь</w:t>
            </w:r>
          </w:p>
        </w:tc>
        <w:tc>
          <w:tcPr>
            <w:tcW w:w="709" w:type="dxa"/>
          </w:tcPr>
          <w:p w14:paraId="1D1AFBF6" w14:textId="77777777" w:rsidR="00E36796" w:rsidRPr="00D23CB4" w:rsidRDefault="00E36796" w:rsidP="00E36796">
            <w:pPr>
              <w:tabs>
                <w:tab w:val="left" w:pos="864"/>
              </w:tabs>
            </w:pPr>
            <w:r w:rsidRPr="00D23CB4">
              <w:t>де</w:t>
            </w:r>
          </w:p>
          <w:p w14:paraId="2F40D4C0" w14:textId="77777777" w:rsidR="00E36796" w:rsidRPr="00D23CB4" w:rsidRDefault="00E36796" w:rsidP="00E36796">
            <w:pPr>
              <w:tabs>
                <w:tab w:val="left" w:pos="864"/>
              </w:tabs>
            </w:pPr>
            <w:r w:rsidRPr="00D23CB4">
              <w:t>кабрь</w:t>
            </w:r>
          </w:p>
        </w:tc>
        <w:tc>
          <w:tcPr>
            <w:tcW w:w="850" w:type="dxa"/>
          </w:tcPr>
          <w:p w14:paraId="652E8F0F" w14:textId="77777777" w:rsidR="00E36796" w:rsidRPr="00D23CB4" w:rsidRDefault="00E36796" w:rsidP="00E36796">
            <w:pPr>
              <w:tabs>
                <w:tab w:val="left" w:pos="864"/>
              </w:tabs>
            </w:pPr>
            <w:r w:rsidRPr="00D23CB4">
              <w:t>ян</w:t>
            </w:r>
          </w:p>
          <w:p w14:paraId="46330CF6" w14:textId="77777777" w:rsidR="00E36796" w:rsidRPr="00D23CB4" w:rsidRDefault="00E36796" w:rsidP="00E36796">
            <w:pPr>
              <w:tabs>
                <w:tab w:val="left" w:pos="864"/>
              </w:tabs>
            </w:pPr>
            <w:r w:rsidRPr="00D23CB4">
              <w:t>варь</w:t>
            </w:r>
          </w:p>
        </w:tc>
        <w:tc>
          <w:tcPr>
            <w:tcW w:w="709" w:type="dxa"/>
          </w:tcPr>
          <w:p w14:paraId="2F852364" w14:textId="77777777" w:rsidR="00E36796" w:rsidRPr="00D23CB4" w:rsidRDefault="00E36796" w:rsidP="00E36796">
            <w:pPr>
              <w:tabs>
                <w:tab w:val="left" w:pos="864"/>
              </w:tabs>
            </w:pPr>
            <w:r w:rsidRPr="00D23CB4">
              <w:t>фев</w:t>
            </w:r>
          </w:p>
          <w:p w14:paraId="21AB8DFE" w14:textId="77777777" w:rsidR="00E36796" w:rsidRPr="00D23CB4" w:rsidRDefault="00E36796" w:rsidP="00E36796">
            <w:pPr>
              <w:tabs>
                <w:tab w:val="left" w:pos="864"/>
              </w:tabs>
            </w:pPr>
            <w:r w:rsidRPr="00D23CB4">
              <w:t>раль</w:t>
            </w:r>
          </w:p>
        </w:tc>
        <w:tc>
          <w:tcPr>
            <w:tcW w:w="709" w:type="dxa"/>
          </w:tcPr>
          <w:p w14:paraId="4D731ADF" w14:textId="77777777" w:rsidR="00E36796" w:rsidRPr="00D23CB4" w:rsidRDefault="00E36796" w:rsidP="00E36796">
            <w:pPr>
              <w:tabs>
                <w:tab w:val="left" w:pos="864"/>
              </w:tabs>
            </w:pPr>
            <w:r w:rsidRPr="00D23CB4">
              <w:t>март</w:t>
            </w:r>
          </w:p>
        </w:tc>
        <w:tc>
          <w:tcPr>
            <w:tcW w:w="566" w:type="dxa"/>
          </w:tcPr>
          <w:p w14:paraId="53DAAF6F" w14:textId="77777777" w:rsidR="00E36796" w:rsidRPr="00D23CB4" w:rsidRDefault="00E36796" w:rsidP="00E36796">
            <w:pPr>
              <w:tabs>
                <w:tab w:val="left" w:pos="864"/>
              </w:tabs>
            </w:pPr>
            <w:r w:rsidRPr="00D23CB4">
              <w:t>апрель</w:t>
            </w:r>
          </w:p>
        </w:tc>
        <w:tc>
          <w:tcPr>
            <w:tcW w:w="568" w:type="dxa"/>
          </w:tcPr>
          <w:p w14:paraId="078907AD" w14:textId="77777777" w:rsidR="00E36796" w:rsidRPr="00D23CB4" w:rsidRDefault="00E36796" w:rsidP="00E36796">
            <w:pPr>
              <w:tabs>
                <w:tab w:val="left" w:pos="864"/>
              </w:tabs>
              <w:ind w:right="-108"/>
            </w:pPr>
            <w:r w:rsidRPr="00D23CB4">
              <w:t>май</w:t>
            </w:r>
          </w:p>
        </w:tc>
        <w:tc>
          <w:tcPr>
            <w:tcW w:w="566" w:type="dxa"/>
          </w:tcPr>
          <w:p w14:paraId="2EF81CDD" w14:textId="77777777" w:rsidR="00E36796" w:rsidRPr="00D23CB4" w:rsidRDefault="00E36796" w:rsidP="00E36796">
            <w:pPr>
              <w:tabs>
                <w:tab w:val="left" w:pos="864"/>
              </w:tabs>
            </w:pPr>
            <w:r w:rsidRPr="00D23CB4">
              <w:t>июнь</w:t>
            </w:r>
          </w:p>
        </w:tc>
        <w:tc>
          <w:tcPr>
            <w:tcW w:w="567" w:type="dxa"/>
          </w:tcPr>
          <w:p w14:paraId="7F7819C8" w14:textId="77777777" w:rsidR="00E36796" w:rsidRPr="00D23CB4" w:rsidRDefault="00E36796" w:rsidP="00E36796">
            <w:pPr>
              <w:tabs>
                <w:tab w:val="left" w:pos="864"/>
              </w:tabs>
            </w:pPr>
            <w:r w:rsidRPr="00D23CB4">
              <w:t>июль</w:t>
            </w:r>
          </w:p>
        </w:tc>
        <w:tc>
          <w:tcPr>
            <w:tcW w:w="709" w:type="dxa"/>
          </w:tcPr>
          <w:p w14:paraId="3D820325" w14:textId="77777777" w:rsidR="00E36796" w:rsidRPr="00D23CB4" w:rsidRDefault="00E36796" w:rsidP="00E36796">
            <w:pPr>
              <w:tabs>
                <w:tab w:val="left" w:pos="864"/>
              </w:tabs>
              <w:ind w:left="-107" w:firstLine="107"/>
            </w:pPr>
            <w:r w:rsidRPr="00D23CB4">
              <w:t>ав</w:t>
            </w:r>
          </w:p>
          <w:p w14:paraId="3FBF7516" w14:textId="77777777" w:rsidR="00E36796" w:rsidRPr="00D23CB4" w:rsidRDefault="00E36796" w:rsidP="00E36796">
            <w:pPr>
              <w:tabs>
                <w:tab w:val="left" w:pos="864"/>
              </w:tabs>
              <w:ind w:left="-107" w:firstLine="107"/>
            </w:pPr>
            <w:r w:rsidRPr="00D23CB4">
              <w:t>густ</w:t>
            </w:r>
          </w:p>
        </w:tc>
      </w:tr>
      <w:tr w:rsidR="00E36796" w:rsidRPr="00D23CB4" w14:paraId="29E68849" w14:textId="77777777" w:rsidTr="00E36796">
        <w:tc>
          <w:tcPr>
            <w:tcW w:w="1809" w:type="dxa"/>
          </w:tcPr>
          <w:p w14:paraId="093E93E8" w14:textId="77777777" w:rsidR="00E36796" w:rsidRPr="00D23CB4" w:rsidRDefault="00F0661C" w:rsidP="00E36796">
            <w:pPr>
              <w:tabs>
                <w:tab w:val="left" w:pos="864"/>
              </w:tabs>
            </w:pPr>
            <w:r w:rsidRPr="00D23CB4">
              <w:t>1</w:t>
            </w:r>
            <w:r w:rsidR="00E36796" w:rsidRPr="00D23CB4">
              <w:t>-ий год обучения</w:t>
            </w:r>
          </w:p>
        </w:tc>
        <w:tc>
          <w:tcPr>
            <w:tcW w:w="709" w:type="dxa"/>
          </w:tcPr>
          <w:p w14:paraId="40BCD58B" w14:textId="77777777" w:rsidR="00E36796" w:rsidRPr="00D23CB4" w:rsidRDefault="00E36796" w:rsidP="00E36796">
            <w:pPr>
              <w:tabs>
                <w:tab w:val="left" w:pos="864"/>
              </w:tabs>
            </w:pPr>
            <w:r w:rsidRPr="00D23CB4">
              <w:t>У</w:t>
            </w:r>
          </w:p>
        </w:tc>
        <w:tc>
          <w:tcPr>
            <w:tcW w:w="992" w:type="dxa"/>
          </w:tcPr>
          <w:p w14:paraId="2758FA0F" w14:textId="77777777" w:rsidR="00E36796" w:rsidRPr="00D23CB4" w:rsidRDefault="00E36796" w:rsidP="00E36796">
            <w:pPr>
              <w:tabs>
                <w:tab w:val="left" w:pos="864"/>
              </w:tabs>
            </w:pPr>
            <w:r w:rsidRPr="00D23CB4">
              <w:t>У</w:t>
            </w:r>
          </w:p>
        </w:tc>
        <w:tc>
          <w:tcPr>
            <w:tcW w:w="851" w:type="dxa"/>
          </w:tcPr>
          <w:p w14:paraId="1B7DCCA5" w14:textId="77777777" w:rsidR="00E36796" w:rsidRPr="00D23CB4" w:rsidRDefault="00E36796" w:rsidP="00E36796">
            <w:pPr>
              <w:tabs>
                <w:tab w:val="left" w:pos="864"/>
              </w:tabs>
            </w:pPr>
            <w:r w:rsidRPr="00D23CB4">
              <w:t>У</w:t>
            </w:r>
          </w:p>
        </w:tc>
        <w:tc>
          <w:tcPr>
            <w:tcW w:w="709" w:type="dxa"/>
            <w:shd w:val="clear" w:color="auto" w:fill="auto"/>
          </w:tcPr>
          <w:p w14:paraId="44209C73" w14:textId="77777777" w:rsidR="00E36796" w:rsidRPr="00D23CB4" w:rsidRDefault="00E36796" w:rsidP="00E36796">
            <w:pPr>
              <w:tabs>
                <w:tab w:val="left" w:pos="864"/>
              </w:tabs>
            </w:pPr>
            <w:r w:rsidRPr="00D23CB4">
              <w:t>У</w:t>
            </w:r>
          </w:p>
        </w:tc>
        <w:tc>
          <w:tcPr>
            <w:tcW w:w="850" w:type="dxa"/>
            <w:shd w:val="clear" w:color="auto" w:fill="BFBFBF" w:themeFill="background1" w:themeFillShade="BF"/>
          </w:tcPr>
          <w:p w14:paraId="321EBEB2" w14:textId="77777777" w:rsidR="00E36796" w:rsidRPr="00D23CB4" w:rsidRDefault="00E36796" w:rsidP="00E36796">
            <w:pPr>
              <w:tabs>
                <w:tab w:val="left" w:pos="864"/>
              </w:tabs>
            </w:pPr>
            <w:r w:rsidRPr="00D23CB4">
              <w:t>У АП</w:t>
            </w:r>
          </w:p>
        </w:tc>
        <w:tc>
          <w:tcPr>
            <w:tcW w:w="709" w:type="dxa"/>
          </w:tcPr>
          <w:p w14:paraId="6086811D" w14:textId="77777777" w:rsidR="00E36796" w:rsidRPr="00D23CB4" w:rsidRDefault="00E36796" w:rsidP="00E36796">
            <w:pPr>
              <w:tabs>
                <w:tab w:val="left" w:pos="864"/>
              </w:tabs>
            </w:pPr>
            <w:r w:rsidRPr="00D23CB4">
              <w:t>У</w:t>
            </w:r>
          </w:p>
        </w:tc>
        <w:tc>
          <w:tcPr>
            <w:tcW w:w="709" w:type="dxa"/>
          </w:tcPr>
          <w:p w14:paraId="23141632" w14:textId="77777777" w:rsidR="00E36796" w:rsidRPr="00D23CB4" w:rsidRDefault="00E36796" w:rsidP="00E36796">
            <w:pPr>
              <w:tabs>
                <w:tab w:val="left" w:pos="864"/>
              </w:tabs>
            </w:pPr>
            <w:r w:rsidRPr="00D23CB4">
              <w:t>У</w:t>
            </w:r>
          </w:p>
        </w:tc>
        <w:tc>
          <w:tcPr>
            <w:tcW w:w="566" w:type="dxa"/>
          </w:tcPr>
          <w:p w14:paraId="54A43BC7" w14:textId="77777777" w:rsidR="00E36796" w:rsidRPr="00D23CB4" w:rsidRDefault="00E36796" w:rsidP="00E36796">
            <w:pPr>
              <w:tabs>
                <w:tab w:val="left" w:pos="864"/>
              </w:tabs>
            </w:pPr>
            <w:r w:rsidRPr="00D23CB4">
              <w:t>У</w:t>
            </w:r>
          </w:p>
        </w:tc>
        <w:tc>
          <w:tcPr>
            <w:tcW w:w="568" w:type="dxa"/>
            <w:shd w:val="clear" w:color="auto" w:fill="FFFFFF"/>
          </w:tcPr>
          <w:p w14:paraId="3B96234D" w14:textId="77777777" w:rsidR="00E36796" w:rsidRPr="00D23CB4" w:rsidRDefault="00E36796" w:rsidP="00E36796">
            <w:pPr>
              <w:tabs>
                <w:tab w:val="left" w:pos="864"/>
              </w:tabs>
            </w:pPr>
            <w:r w:rsidRPr="00D23CB4">
              <w:t xml:space="preserve">У </w:t>
            </w:r>
          </w:p>
        </w:tc>
        <w:tc>
          <w:tcPr>
            <w:tcW w:w="566" w:type="dxa"/>
          </w:tcPr>
          <w:p w14:paraId="09D50AEE" w14:textId="77777777" w:rsidR="00E36796" w:rsidRPr="00D23CB4" w:rsidRDefault="00E36796" w:rsidP="00E36796">
            <w:pPr>
              <w:tabs>
                <w:tab w:val="left" w:pos="864"/>
              </w:tabs>
              <w:rPr>
                <w:b/>
                <w:bCs/>
              </w:rPr>
            </w:pPr>
            <w:r w:rsidRPr="00D23CB4">
              <w:t>УВ</w:t>
            </w:r>
          </w:p>
        </w:tc>
        <w:tc>
          <w:tcPr>
            <w:tcW w:w="567" w:type="dxa"/>
          </w:tcPr>
          <w:p w14:paraId="4D110AA7" w14:textId="77777777" w:rsidR="00E36796" w:rsidRPr="00D23CB4" w:rsidRDefault="00E36796" w:rsidP="00E36796">
            <w:pPr>
              <w:tabs>
                <w:tab w:val="left" w:pos="864"/>
              </w:tabs>
              <w:rPr>
                <w:b/>
                <w:bCs/>
              </w:rPr>
            </w:pPr>
            <w:r w:rsidRPr="00D23CB4">
              <w:t>УВ</w:t>
            </w:r>
          </w:p>
        </w:tc>
        <w:tc>
          <w:tcPr>
            <w:tcW w:w="709" w:type="dxa"/>
            <w:shd w:val="clear" w:color="auto" w:fill="BFBFBF"/>
          </w:tcPr>
          <w:p w14:paraId="21D2795E" w14:textId="77777777" w:rsidR="00E36796" w:rsidRPr="00D23CB4" w:rsidRDefault="00E36796" w:rsidP="00E36796">
            <w:pPr>
              <w:tabs>
                <w:tab w:val="left" w:pos="864"/>
              </w:tabs>
            </w:pPr>
            <w:r w:rsidRPr="00D23CB4">
              <w:t>УВ АИ</w:t>
            </w:r>
          </w:p>
          <w:p w14:paraId="2286D6AE" w14:textId="77777777" w:rsidR="00E36796" w:rsidRPr="00D23CB4" w:rsidRDefault="00E36796" w:rsidP="00E36796">
            <w:pPr>
              <w:tabs>
                <w:tab w:val="left" w:pos="864"/>
              </w:tabs>
              <w:rPr>
                <w:b/>
                <w:bCs/>
              </w:rPr>
            </w:pPr>
          </w:p>
        </w:tc>
      </w:tr>
    </w:tbl>
    <w:bookmarkEnd w:id="0"/>
    <w:p w14:paraId="0C071F68" w14:textId="77777777" w:rsidR="00284015" w:rsidRPr="00D23CB4" w:rsidRDefault="00E36796" w:rsidP="00CA3631">
      <w:pPr>
        <w:ind w:firstLine="540"/>
        <w:jc w:val="center"/>
        <w:rPr>
          <w:lang w:eastAsia="en-US"/>
        </w:rPr>
      </w:pPr>
      <w:r w:rsidRPr="00D23CB4">
        <w:rPr>
          <w:b/>
          <w:bCs/>
          <w:lang w:eastAsia="en-US"/>
        </w:rPr>
        <w:t>Планируемые результаты</w:t>
      </w:r>
    </w:p>
    <w:p w14:paraId="084C85D1" w14:textId="77777777" w:rsidR="00284015" w:rsidRPr="00D23CB4" w:rsidRDefault="00284015" w:rsidP="00CA3631">
      <w:pPr>
        <w:ind w:firstLine="540"/>
        <w:jc w:val="center"/>
        <w:rPr>
          <w:iCs/>
          <w:lang w:eastAsia="en-US"/>
        </w:rPr>
      </w:pPr>
      <w:r w:rsidRPr="00D23CB4">
        <w:rPr>
          <w:iCs/>
          <w:lang w:eastAsia="en-US"/>
        </w:rPr>
        <w:t xml:space="preserve">Требования к знаниям и умениям по окончании обучения </w:t>
      </w:r>
    </w:p>
    <w:p w14:paraId="7AB65CC4" w14:textId="77777777" w:rsidR="00284015" w:rsidRPr="00D23CB4" w:rsidRDefault="00284015" w:rsidP="00CA3631">
      <w:pPr>
        <w:ind w:firstLine="540"/>
        <w:jc w:val="center"/>
        <w:rPr>
          <w:iCs/>
          <w:lang w:eastAsia="en-US"/>
        </w:rPr>
      </w:pPr>
      <w:r w:rsidRPr="00D23CB4">
        <w:rPr>
          <w:iCs/>
          <w:lang w:eastAsia="en-US"/>
        </w:rPr>
        <w:t>по программе «Музыкальный фольклор» (Мастер</w:t>
      </w:r>
      <w:r w:rsidR="00F0661C" w:rsidRPr="00D23CB4">
        <w:rPr>
          <w:iCs/>
          <w:lang w:eastAsia="en-US"/>
        </w:rPr>
        <w:t>ство</w:t>
      </w:r>
      <w:r w:rsidRPr="00D23CB4">
        <w:rPr>
          <w:iCs/>
          <w:lang w:eastAsia="en-US"/>
        </w:rPr>
        <w:t>)</w:t>
      </w:r>
    </w:p>
    <w:p w14:paraId="4111D419" w14:textId="77777777" w:rsidR="00284015" w:rsidRPr="00D23CB4" w:rsidRDefault="00284015" w:rsidP="00CA3631">
      <w:pPr>
        <w:ind w:firstLine="567"/>
        <w:jc w:val="both"/>
        <w:rPr>
          <w:b/>
          <w:bCs/>
        </w:rPr>
      </w:pPr>
      <w:r w:rsidRPr="00D23CB4">
        <w:t xml:space="preserve">По окончании обучения по программе обучающиеся должны </w:t>
      </w:r>
      <w:r w:rsidRPr="00D23CB4">
        <w:rPr>
          <w:b/>
          <w:bCs/>
        </w:rPr>
        <w:t>знать:</w:t>
      </w:r>
    </w:p>
    <w:p w14:paraId="64029786" w14:textId="77777777" w:rsidR="00284015" w:rsidRPr="00D23CB4" w:rsidRDefault="00284015" w:rsidP="00CA3631">
      <w:pPr>
        <w:ind w:firstLine="567"/>
        <w:jc w:val="both"/>
      </w:pPr>
      <w:r w:rsidRPr="00D23CB4">
        <w:t>- музыкальные образцы разных жанров, характеризующие певческую и хореографическую традицию одного из районов Вологодской области;</w:t>
      </w:r>
    </w:p>
    <w:p w14:paraId="527BE4B8" w14:textId="77777777" w:rsidR="00284015" w:rsidRPr="00D23CB4" w:rsidRDefault="00284015" w:rsidP="00CA3631">
      <w:pPr>
        <w:ind w:firstLine="567"/>
        <w:jc w:val="both"/>
      </w:pPr>
      <w:r w:rsidRPr="00D23CB4">
        <w:t>- роль и место молодёжи в праздничном гулянии, обрядовом действе;</w:t>
      </w:r>
    </w:p>
    <w:p w14:paraId="7602360A" w14:textId="77777777" w:rsidR="00284015" w:rsidRPr="00D23CB4" w:rsidRDefault="00284015" w:rsidP="00CA3631">
      <w:pPr>
        <w:ind w:firstLine="567"/>
        <w:jc w:val="both"/>
      </w:pPr>
      <w:r w:rsidRPr="00D23CB4">
        <w:t>- особенности взаимоотношений парней и девушек на вечерах;</w:t>
      </w:r>
    </w:p>
    <w:p w14:paraId="4DE01D9C" w14:textId="77777777" w:rsidR="00284015" w:rsidRPr="00D23CB4" w:rsidRDefault="00284015" w:rsidP="00CA3631">
      <w:pPr>
        <w:ind w:firstLine="567"/>
        <w:jc w:val="both"/>
      </w:pPr>
      <w:r w:rsidRPr="00D23CB4">
        <w:t>- манеру исполнения, диалектные особенности песен одного из районов Вологодской области;</w:t>
      </w:r>
    </w:p>
    <w:p w14:paraId="29DCCCCE" w14:textId="77777777" w:rsidR="00284015" w:rsidRPr="00D23CB4" w:rsidRDefault="00284015" w:rsidP="00CA3631">
      <w:pPr>
        <w:ind w:firstLine="567"/>
        <w:jc w:val="both"/>
      </w:pPr>
      <w:r w:rsidRPr="00D23CB4">
        <w:t>- приуроченность хороводов, характерных для изучаемой традиции к календарю;</w:t>
      </w:r>
    </w:p>
    <w:p w14:paraId="16A9BA3A" w14:textId="77777777" w:rsidR="00284015" w:rsidRPr="00D23CB4" w:rsidRDefault="00284015" w:rsidP="00CA3631">
      <w:pPr>
        <w:ind w:firstLine="567"/>
        <w:jc w:val="both"/>
      </w:pPr>
      <w:r w:rsidRPr="00D23CB4">
        <w:t>- бытование архаичных и поздних музыкальных образцов на территории изучаемого района;</w:t>
      </w:r>
    </w:p>
    <w:p w14:paraId="085A102D" w14:textId="77777777" w:rsidR="00284015" w:rsidRPr="00D23CB4" w:rsidRDefault="00284015" w:rsidP="00CA3631">
      <w:pPr>
        <w:ind w:firstLine="567"/>
        <w:jc w:val="both"/>
      </w:pPr>
      <w:r w:rsidRPr="00D23CB4">
        <w:t>- ход свадебного обряда, музыкальные образцы, сопровождающие свадебный обряд одного из районов Вологодской области;</w:t>
      </w:r>
    </w:p>
    <w:p w14:paraId="022B3E4E" w14:textId="77777777" w:rsidR="00284015" w:rsidRPr="00D23CB4" w:rsidRDefault="00284015" w:rsidP="00CA3631">
      <w:pPr>
        <w:ind w:firstLine="567"/>
        <w:jc w:val="both"/>
      </w:pPr>
      <w:r w:rsidRPr="00D23CB4">
        <w:t>-  характерные пляски, бытовавшие на территории одного из районов Вологодской области;</w:t>
      </w:r>
    </w:p>
    <w:p w14:paraId="5001F367" w14:textId="77777777" w:rsidR="00284015" w:rsidRPr="00D23CB4" w:rsidRDefault="00284015" w:rsidP="00CA3631">
      <w:pPr>
        <w:ind w:firstLine="567"/>
        <w:jc w:val="both"/>
      </w:pPr>
      <w:r w:rsidRPr="00D23CB4">
        <w:t>- характерную манеру исполнения мужского пляса в традициях Вологодской области.</w:t>
      </w:r>
    </w:p>
    <w:p w14:paraId="75E391AE" w14:textId="77777777" w:rsidR="00284015" w:rsidRPr="00D23CB4" w:rsidRDefault="00284015" w:rsidP="00CA3631">
      <w:pPr>
        <w:ind w:firstLine="567"/>
        <w:jc w:val="both"/>
      </w:pPr>
    </w:p>
    <w:p w14:paraId="3658BA32" w14:textId="77777777" w:rsidR="00284015" w:rsidRPr="00D23CB4" w:rsidRDefault="00284015" w:rsidP="00CA3631">
      <w:pPr>
        <w:ind w:firstLine="567"/>
        <w:rPr>
          <w:b/>
          <w:bCs/>
        </w:rPr>
      </w:pPr>
      <w:r w:rsidRPr="00D23CB4">
        <w:t xml:space="preserve">По окончании обучения по программе обучающиеся должны </w:t>
      </w:r>
      <w:r w:rsidRPr="00D23CB4">
        <w:rPr>
          <w:b/>
          <w:bCs/>
        </w:rPr>
        <w:t xml:space="preserve">уметь: </w:t>
      </w:r>
    </w:p>
    <w:p w14:paraId="04EBDEEB" w14:textId="77777777" w:rsidR="00284015" w:rsidRPr="00D23CB4" w:rsidRDefault="00284015" w:rsidP="00CA3631">
      <w:pPr>
        <w:ind w:firstLine="567"/>
      </w:pPr>
      <w:r w:rsidRPr="00D23CB4">
        <w:rPr>
          <w:b/>
          <w:bCs/>
        </w:rPr>
        <w:t xml:space="preserve">- </w:t>
      </w:r>
      <w:r w:rsidRPr="00D23CB4">
        <w:t>расшифровывать тексты музыкальных образцов (плясовых, календарно-обрядовых и лирических песен);</w:t>
      </w:r>
    </w:p>
    <w:p w14:paraId="67D38D2C" w14:textId="77777777" w:rsidR="00284015" w:rsidRPr="00D23CB4" w:rsidRDefault="00284015" w:rsidP="00CA3631">
      <w:pPr>
        <w:ind w:firstLine="567"/>
      </w:pPr>
      <w:r w:rsidRPr="00D23CB4">
        <w:t>- восстанавливать структуру песни, кадрили по фрагментам образца;</w:t>
      </w:r>
    </w:p>
    <w:p w14:paraId="39DBCCD7" w14:textId="77777777" w:rsidR="00284015" w:rsidRPr="00D23CB4" w:rsidRDefault="00284015" w:rsidP="00CA3631">
      <w:pPr>
        <w:ind w:firstLine="567"/>
      </w:pPr>
      <w:r w:rsidRPr="00D23CB4">
        <w:t>- воспроизводить сольные и полифонические формы свадебной причети;</w:t>
      </w:r>
    </w:p>
    <w:p w14:paraId="404E379C" w14:textId="77777777" w:rsidR="00284015" w:rsidRPr="00D23CB4" w:rsidRDefault="00284015" w:rsidP="00CA3631">
      <w:pPr>
        <w:ind w:firstLine="567"/>
      </w:pPr>
      <w:r w:rsidRPr="00D23CB4">
        <w:t>- слышать и воспроизводить гармонический строй песни;</w:t>
      </w:r>
    </w:p>
    <w:p w14:paraId="13B83DE8" w14:textId="77777777" w:rsidR="00284015" w:rsidRPr="00D23CB4" w:rsidRDefault="00284015" w:rsidP="00CA3631">
      <w:pPr>
        <w:ind w:firstLine="567"/>
      </w:pPr>
      <w:r w:rsidRPr="00D23CB4">
        <w:t>- исполнять различные музыкальные образцы, характеризующие ту или иную певческую и хореографическую традицию;</w:t>
      </w:r>
    </w:p>
    <w:p w14:paraId="1E2BA5C8" w14:textId="77777777" w:rsidR="00284015" w:rsidRPr="00D23CB4" w:rsidRDefault="00284015" w:rsidP="00CA3631">
      <w:pPr>
        <w:ind w:firstLine="567"/>
      </w:pPr>
      <w:r w:rsidRPr="00D23CB4">
        <w:t>- воспроизводить характерную манеру женской и мужской пляски;</w:t>
      </w:r>
    </w:p>
    <w:p w14:paraId="0B839B7D" w14:textId="77777777" w:rsidR="00284015" w:rsidRPr="00D23CB4" w:rsidRDefault="00284015" w:rsidP="00CA3631">
      <w:pPr>
        <w:ind w:firstLine="567"/>
      </w:pPr>
      <w:r w:rsidRPr="00D23CB4">
        <w:t>- организовывать старшую вечёру.</w:t>
      </w:r>
    </w:p>
    <w:p w14:paraId="52F0B5DE" w14:textId="77777777" w:rsidR="00284015" w:rsidRPr="00D23CB4" w:rsidRDefault="00284015" w:rsidP="00CA3631">
      <w:pPr>
        <w:ind w:firstLine="709"/>
        <w:jc w:val="both"/>
      </w:pPr>
    </w:p>
    <w:p w14:paraId="777DECF9" w14:textId="77777777" w:rsidR="00284015" w:rsidRPr="00D23CB4" w:rsidRDefault="00284015" w:rsidP="00CA3631">
      <w:pPr>
        <w:pStyle w:val="a3"/>
        <w:jc w:val="left"/>
        <w:rPr>
          <w:i/>
          <w:iCs/>
          <w:sz w:val="24"/>
          <w:szCs w:val="24"/>
        </w:rPr>
      </w:pPr>
    </w:p>
    <w:p w14:paraId="34F8F8CE" w14:textId="77777777" w:rsidR="00284015" w:rsidRPr="00D23CB4" w:rsidRDefault="00284015" w:rsidP="00CA3631">
      <w:pPr>
        <w:jc w:val="center"/>
        <w:rPr>
          <w:b/>
          <w:bCs/>
        </w:rPr>
      </w:pPr>
      <w:r w:rsidRPr="00D23CB4">
        <w:rPr>
          <w:b/>
          <w:bCs/>
        </w:rPr>
        <w:t>Методическое обеспечение программы</w:t>
      </w:r>
    </w:p>
    <w:p w14:paraId="4E6DC37D" w14:textId="77777777" w:rsidR="00284015" w:rsidRPr="00D23CB4" w:rsidRDefault="00C83C16" w:rsidP="00CA3631">
      <w:pPr>
        <w:ind w:firstLine="540"/>
        <w:jc w:val="both"/>
      </w:pPr>
      <w:r w:rsidRPr="00D23CB4">
        <w:t>П</w:t>
      </w:r>
      <w:r w:rsidR="00284015" w:rsidRPr="00D23CB4">
        <w:t>редмет «Народное пение</w:t>
      </w:r>
      <w:r w:rsidR="00F0661C" w:rsidRPr="00D23CB4">
        <w:t xml:space="preserve"> и хореография»</w:t>
      </w:r>
      <w:r w:rsidR="00284015" w:rsidRPr="00D23CB4">
        <w:t xml:space="preserve"> предназначен для детей 1</w:t>
      </w:r>
      <w:r w:rsidR="004E497A" w:rsidRPr="00D23CB4">
        <w:t>6</w:t>
      </w:r>
      <w:r w:rsidR="00284015" w:rsidRPr="00D23CB4">
        <w:t>-17 лет и направлен на изучение и освоение народной песенной культуры Вологодского края</w:t>
      </w:r>
      <w:r w:rsidR="004E497A" w:rsidRPr="00D23CB4">
        <w:t xml:space="preserve"> и других регионов России</w:t>
      </w:r>
      <w:r w:rsidR="00284015" w:rsidRPr="00D23CB4">
        <w:t>.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14:paraId="63F16547" w14:textId="77777777" w:rsidR="00284015" w:rsidRPr="00D23CB4" w:rsidRDefault="00284015" w:rsidP="00CA3631">
      <w:pPr>
        <w:ind w:firstLine="720"/>
        <w:jc w:val="both"/>
      </w:pPr>
      <w:r w:rsidRPr="00D23CB4">
        <w:t>Результатом изучения программы «Музыкальный фольклор» (Мастер</w:t>
      </w:r>
      <w:r w:rsidR="004E497A" w:rsidRPr="00D23CB4">
        <w:t>ство</w:t>
      </w:r>
      <w:r w:rsidRPr="00D23CB4">
        <w:t xml:space="preserve">) в целом становится знание  музыкальных и хореографических жанров фольклора,  умение  их  </w:t>
      </w:r>
      <w:r w:rsidRPr="00D23CB4">
        <w:lastRenderedPageBreak/>
        <w:t xml:space="preserve">воспроизводить  в характерной манере исполнения и формирование художественно-эстетических,  нравственно-этических ценностных ориентаций. </w:t>
      </w:r>
    </w:p>
    <w:p w14:paraId="3EC750F3" w14:textId="77777777" w:rsidR="00284015" w:rsidRPr="00D23CB4" w:rsidRDefault="00284015" w:rsidP="00CA3631">
      <w:pPr>
        <w:ind w:firstLine="851"/>
        <w:jc w:val="both"/>
        <w:rPr>
          <w:b/>
          <w:bCs/>
        </w:rPr>
      </w:pPr>
      <w:r w:rsidRPr="00D23CB4">
        <w:rPr>
          <w:lang w:eastAsia="en-US"/>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14:paraId="7F79534A" w14:textId="77777777" w:rsidR="00284015" w:rsidRPr="00D23CB4" w:rsidRDefault="00284015" w:rsidP="00CA3631">
      <w:pPr>
        <w:pStyle w:val="4"/>
        <w:ind w:firstLine="567"/>
        <w:jc w:val="both"/>
        <w:rPr>
          <w:b w:val="0"/>
          <w:bCs w:val="0"/>
          <w:sz w:val="24"/>
          <w:szCs w:val="24"/>
        </w:rPr>
      </w:pPr>
      <w:r w:rsidRPr="00D23CB4">
        <w:rPr>
          <w:b w:val="0"/>
          <w:bCs w:val="0"/>
          <w:sz w:val="24"/>
          <w:szCs w:val="24"/>
        </w:rPr>
        <w:t>Для занятий по программе необходимо:</w:t>
      </w:r>
    </w:p>
    <w:p w14:paraId="6C7D35FE" w14:textId="77777777" w:rsidR="00284015" w:rsidRPr="00D23CB4" w:rsidRDefault="00284015" w:rsidP="00CA3631">
      <w:pPr>
        <w:pStyle w:val="4"/>
        <w:ind w:firstLine="567"/>
        <w:jc w:val="both"/>
        <w:rPr>
          <w:b w:val="0"/>
          <w:bCs w:val="0"/>
          <w:sz w:val="24"/>
          <w:szCs w:val="24"/>
        </w:rPr>
      </w:pPr>
      <w:r w:rsidRPr="00D23CB4">
        <w:rPr>
          <w:b w:val="0"/>
          <w:bCs w:val="0"/>
          <w:sz w:val="24"/>
          <w:szCs w:val="24"/>
        </w:rPr>
        <w:t>-  аудио- и видеоматериалы (фонд учреждения);</w:t>
      </w:r>
    </w:p>
    <w:p w14:paraId="1A8D31B5" w14:textId="77777777" w:rsidR="00284015" w:rsidRPr="00D23CB4" w:rsidRDefault="00284015" w:rsidP="00CA3631">
      <w:pPr>
        <w:pStyle w:val="4"/>
        <w:ind w:firstLine="567"/>
        <w:jc w:val="both"/>
        <w:rPr>
          <w:b w:val="0"/>
          <w:bCs w:val="0"/>
          <w:sz w:val="24"/>
          <w:szCs w:val="24"/>
        </w:rPr>
      </w:pPr>
      <w:r w:rsidRPr="00D23CB4">
        <w:rPr>
          <w:b w:val="0"/>
          <w:bCs w:val="0"/>
          <w:sz w:val="24"/>
          <w:szCs w:val="24"/>
        </w:rPr>
        <w:t>- наличие текстовых расшифровок изучаемых песен (за исключением случаев, когда обучающиеся учатся делать текстовую запись песни);</w:t>
      </w:r>
    </w:p>
    <w:p w14:paraId="35B8BDE7" w14:textId="77777777" w:rsidR="00284015" w:rsidRPr="00D23CB4" w:rsidRDefault="00284015" w:rsidP="00CA3631">
      <w:pPr>
        <w:pStyle w:val="4"/>
        <w:ind w:firstLine="567"/>
        <w:jc w:val="both"/>
        <w:rPr>
          <w:b w:val="0"/>
          <w:bCs w:val="0"/>
          <w:sz w:val="24"/>
          <w:szCs w:val="24"/>
        </w:rPr>
      </w:pPr>
      <w:r w:rsidRPr="00D23CB4">
        <w:rPr>
          <w:b w:val="0"/>
          <w:bCs w:val="0"/>
          <w:sz w:val="24"/>
          <w:szCs w:val="24"/>
        </w:rPr>
        <w:t>- Хрестоматия по музыкальному фольклору;</w:t>
      </w:r>
    </w:p>
    <w:p w14:paraId="0B5A15E5" w14:textId="77777777" w:rsidR="00284015" w:rsidRPr="00D23CB4" w:rsidRDefault="00284015" w:rsidP="00CA3631">
      <w:pPr>
        <w:ind w:firstLine="567"/>
        <w:jc w:val="both"/>
      </w:pPr>
      <w:r w:rsidRPr="00D23CB4">
        <w:t xml:space="preserve">-  Литература:  </w:t>
      </w:r>
    </w:p>
    <w:p w14:paraId="1A06B6E7" w14:textId="77777777" w:rsidR="00284015" w:rsidRPr="00D23CB4" w:rsidRDefault="00284015" w:rsidP="00CA3631">
      <w:pPr>
        <w:numPr>
          <w:ilvl w:val="0"/>
          <w:numId w:val="16"/>
        </w:numPr>
        <w:jc w:val="both"/>
      </w:pPr>
      <w:r w:rsidRPr="00D23CB4">
        <w:t>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w:t>
      </w:r>
    </w:p>
    <w:p w14:paraId="0EA3850D" w14:textId="77777777" w:rsidR="00284015" w:rsidRPr="00D23CB4" w:rsidRDefault="00284015" w:rsidP="00CA3631">
      <w:pPr>
        <w:numPr>
          <w:ilvl w:val="0"/>
          <w:numId w:val="16"/>
        </w:numPr>
        <w:jc w:val="both"/>
      </w:pPr>
      <w:r w:rsidRPr="00D23CB4">
        <w:t>Народные песни Вологодской области (по материалам студенческих фольклорных экспедиций): Песни средней Сухоны / Сост.: А. Мехнецов. – Л., 1981;</w:t>
      </w:r>
    </w:p>
    <w:p w14:paraId="323401FD" w14:textId="77777777" w:rsidR="00284015" w:rsidRPr="00D23CB4" w:rsidRDefault="00284015" w:rsidP="00CA3631">
      <w:pPr>
        <w:numPr>
          <w:ilvl w:val="0"/>
          <w:numId w:val="16"/>
        </w:numPr>
        <w:jc w:val="both"/>
      </w:pPr>
      <w:r w:rsidRPr="00D23CB4">
        <w:t xml:space="preserve">Устьянские песни: Вып. 1  / Сост. А.Мехнецов, Ю.Марченко, Е.Мельник. - Л., 1983.; </w:t>
      </w:r>
    </w:p>
    <w:p w14:paraId="103D1E94" w14:textId="77777777" w:rsidR="00284015" w:rsidRPr="00D23CB4" w:rsidRDefault="00284015" w:rsidP="00CA3631">
      <w:pPr>
        <w:numPr>
          <w:ilvl w:val="0"/>
          <w:numId w:val="16"/>
        </w:numPr>
        <w:jc w:val="both"/>
        <w:rPr>
          <w:b/>
          <w:bCs/>
        </w:rPr>
      </w:pPr>
      <w:r w:rsidRPr="00D23CB4">
        <w:t>Устьянские песни: Вып. 2  /  Сост. А. Мехнецов и др. – Л., 1984</w:t>
      </w:r>
      <w:r w:rsidR="00C058F2" w:rsidRPr="00D23CB4">
        <w:t>;</w:t>
      </w:r>
    </w:p>
    <w:p w14:paraId="13CADB2D" w14:textId="77777777" w:rsidR="00C058F2" w:rsidRPr="00D23CB4" w:rsidRDefault="00C058F2" w:rsidP="00CA3631">
      <w:pPr>
        <w:numPr>
          <w:ilvl w:val="0"/>
          <w:numId w:val="16"/>
        </w:numPr>
        <w:jc w:val="both"/>
        <w:rPr>
          <w:b/>
          <w:bCs/>
        </w:rPr>
      </w:pPr>
      <w:r w:rsidRPr="00D23CB4">
        <w:rPr>
          <w:rFonts w:ascii="Arial" w:hAnsi="Arial" w:cs="Arial"/>
          <w:color w:val="000000"/>
          <w:sz w:val="21"/>
          <w:szCs w:val="21"/>
          <w:shd w:val="clear" w:color="auto" w:fill="FFFFFF"/>
        </w:rPr>
        <w:t xml:space="preserve"> </w:t>
      </w:r>
      <w:r w:rsidRPr="00D23CB4">
        <w:rPr>
          <w:color w:val="000000"/>
          <w:shd w:val="clear" w:color="auto" w:fill="FFFFFF"/>
        </w:rPr>
        <w:t>«Песни села Балман»</w:t>
      </w:r>
      <w:r w:rsidR="004B7206" w:rsidRPr="00D23CB4">
        <w:rPr>
          <w:color w:val="000000"/>
          <w:shd w:val="clear" w:color="auto" w:fill="FFFFFF"/>
        </w:rPr>
        <w:t>/</w:t>
      </w:r>
      <w:r w:rsidRPr="00D23CB4">
        <w:rPr>
          <w:color w:val="000000"/>
          <w:shd w:val="clear" w:color="auto" w:fill="FFFFFF"/>
        </w:rPr>
        <w:t xml:space="preserve"> </w:t>
      </w:r>
      <w:r w:rsidR="004B7206" w:rsidRPr="00D23CB4">
        <w:rPr>
          <w:color w:val="000000"/>
          <w:shd w:val="clear" w:color="auto" w:fill="FFFFFF"/>
          <w:lang w:val="en-US"/>
        </w:rPr>
        <w:t>C</w:t>
      </w:r>
      <w:r w:rsidR="004B7206" w:rsidRPr="00D23CB4">
        <w:rPr>
          <w:color w:val="000000"/>
          <w:shd w:val="clear" w:color="auto" w:fill="FFFFFF"/>
        </w:rPr>
        <w:t xml:space="preserve">ост. </w:t>
      </w:r>
      <w:r w:rsidR="004B7206" w:rsidRPr="00D23CB4">
        <w:rPr>
          <w:rFonts w:ascii="Arial" w:hAnsi="Arial" w:cs="Arial"/>
          <w:color w:val="000000"/>
          <w:sz w:val="21"/>
          <w:szCs w:val="21"/>
          <w:shd w:val="clear" w:color="auto" w:fill="FFFFFF"/>
        </w:rPr>
        <w:t xml:space="preserve"> </w:t>
      </w:r>
      <w:r w:rsidR="004B7206" w:rsidRPr="00D23CB4">
        <w:rPr>
          <w:color w:val="000000"/>
          <w:shd w:val="clear" w:color="auto" w:fill="FFFFFF"/>
        </w:rPr>
        <w:t>В.Г.Захарченко. – Новосибирск,</w:t>
      </w:r>
      <w:r w:rsidR="004B7206" w:rsidRPr="00D23CB4">
        <w:rPr>
          <w:rFonts w:ascii="Arial" w:hAnsi="Arial" w:cs="Arial"/>
          <w:color w:val="000000"/>
          <w:sz w:val="21"/>
          <w:szCs w:val="21"/>
          <w:shd w:val="clear" w:color="auto" w:fill="FFFFFF"/>
        </w:rPr>
        <w:t xml:space="preserve"> 1969 г.</w:t>
      </w:r>
      <w:r w:rsidRPr="00D23CB4">
        <w:rPr>
          <w:color w:val="000000"/>
          <w:shd w:val="clear" w:color="auto" w:fill="FFFFFF"/>
        </w:rPr>
        <w:t>;</w:t>
      </w:r>
    </w:p>
    <w:p w14:paraId="684704CB" w14:textId="77777777" w:rsidR="00284015" w:rsidRPr="00D23CB4" w:rsidRDefault="00284015" w:rsidP="00CA3631"/>
    <w:p w14:paraId="078FC979" w14:textId="77777777" w:rsidR="00284015" w:rsidRPr="00D23CB4" w:rsidRDefault="00284015" w:rsidP="00CA3631">
      <w:pPr>
        <w:ind w:firstLine="720"/>
        <w:jc w:val="center"/>
        <w:rPr>
          <w:b/>
          <w:bCs/>
        </w:rPr>
      </w:pPr>
    </w:p>
    <w:p w14:paraId="3230E5C0" w14:textId="77777777" w:rsidR="00284015" w:rsidRPr="00D23CB4" w:rsidRDefault="00284015" w:rsidP="00CA3631">
      <w:pPr>
        <w:ind w:firstLine="720"/>
        <w:jc w:val="center"/>
        <w:rPr>
          <w:b/>
          <w:bCs/>
        </w:rPr>
      </w:pPr>
      <w:r w:rsidRPr="00D23CB4">
        <w:rPr>
          <w:b/>
          <w:bCs/>
        </w:rPr>
        <w:t>Материально-техническое обеспечение</w:t>
      </w:r>
    </w:p>
    <w:p w14:paraId="18EAB278" w14:textId="77777777" w:rsidR="00284015" w:rsidRPr="00D23CB4" w:rsidRDefault="00284015" w:rsidP="00CA3631">
      <w:pPr>
        <w:ind w:firstLine="720"/>
        <w:jc w:val="both"/>
      </w:pPr>
      <w:r w:rsidRPr="00D23CB4">
        <w:t>Для проведения занятий по программе «Музыкальный фольклор» необходим аудиопроигрыватель, видеомагнитофон, ноутбук, телевизор. При проведении занятий по народной хореографии необходимо музыкальное сопровождение (гармонь, балалайка). Для проведения вечер, концертных выступлений, участия в фестивалях необходимы народные костюмы из фонда учреждения или личный костюм обучающегося (последний вариант предпочтительнее). При изучении темы «Святки» необходимы костюмы ряженых (медведь, коза и др.).</w:t>
      </w:r>
    </w:p>
    <w:p w14:paraId="7ECD7683" w14:textId="77777777" w:rsidR="00284015" w:rsidRPr="00D23CB4" w:rsidRDefault="00284015" w:rsidP="00CA3631"/>
    <w:p w14:paraId="2B488663" w14:textId="77777777" w:rsidR="00284015" w:rsidRPr="00D23CB4" w:rsidRDefault="00284015" w:rsidP="00CA3631">
      <w:pPr>
        <w:jc w:val="center"/>
        <w:rPr>
          <w:b/>
          <w:bCs/>
          <w:sz w:val="28"/>
          <w:szCs w:val="28"/>
        </w:rPr>
      </w:pPr>
      <w:r w:rsidRPr="00D23CB4">
        <w:rPr>
          <w:b/>
          <w:bCs/>
          <w:sz w:val="28"/>
          <w:szCs w:val="28"/>
        </w:rPr>
        <w:t>Предмет «Народное пение</w:t>
      </w:r>
      <w:r w:rsidR="00F0661C" w:rsidRPr="00D23CB4">
        <w:rPr>
          <w:b/>
          <w:bCs/>
          <w:sz w:val="28"/>
          <w:szCs w:val="28"/>
        </w:rPr>
        <w:t xml:space="preserve"> и хореография</w:t>
      </w:r>
      <w:r w:rsidRPr="00D23CB4">
        <w:rPr>
          <w:b/>
          <w:bCs/>
          <w:sz w:val="28"/>
          <w:szCs w:val="28"/>
        </w:rPr>
        <w:t>»</w:t>
      </w:r>
    </w:p>
    <w:p w14:paraId="1858551D" w14:textId="77777777" w:rsidR="00284015" w:rsidRPr="00D23CB4" w:rsidRDefault="00284015" w:rsidP="00CA3631">
      <w:pPr>
        <w:pStyle w:val="a7"/>
        <w:ind w:firstLine="709"/>
        <w:jc w:val="both"/>
        <w:rPr>
          <w:sz w:val="24"/>
          <w:szCs w:val="24"/>
        </w:rPr>
      </w:pPr>
      <w:r w:rsidRPr="00D23CB4">
        <w:rPr>
          <w:sz w:val="24"/>
          <w:szCs w:val="24"/>
        </w:rPr>
        <w:t>Русский музыкальный и танцевальный фольклор условно делят на стилевые зоны, каждая из которых имеет свои географические, климатические, жизненные и бытовые условия, своеобразные музыкальные интонации, костюмы, манеру исполнения песен, хороводов и плясок. Вологодская область относится к северной стилевой зоне. Но и на территории самой области можно вычленить локальные музыкальные традиции, т.к. этническая история края отличается достаточной сложностью: проживали здесь  финно-угры, затем в IX-XV вв. край заселялся славянами (выходцами из новгородских  и ростово-суздальских княжеств)</w:t>
      </w:r>
      <w:r w:rsidRPr="00D23CB4">
        <w:rPr>
          <w:rStyle w:val="a9"/>
          <w:sz w:val="24"/>
          <w:szCs w:val="24"/>
        </w:rPr>
        <w:footnoteReference w:id="1"/>
      </w:r>
      <w:r w:rsidRPr="00D23CB4">
        <w:rPr>
          <w:sz w:val="24"/>
          <w:szCs w:val="24"/>
        </w:rPr>
        <w:t xml:space="preserve">.  Территория Вологодской области обширна, певческая и хореографическая традиция восточных, центральных и западных районов имеет свои стилевые отличия. </w:t>
      </w:r>
    </w:p>
    <w:p w14:paraId="0FC60883" w14:textId="77777777" w:rsidR="00284015" w:rsidRPr="00D23CB4" w:rsidRDefault="00C83C16" w:rsidP="00CA3631">
      <w:pPr>
        <w:pStyle w:val="21"/>
        <w:ind w:firstLine="720"/>
      </w:pPr>
      <w:r w:rsidRPr="00D23CB4">
        <w:t>П</w:t>
      </w:r>
      <w:r w:rsidR="00284015" w:rsidRPr="00D23CB4">
        <w:t xml:space="preserve">рограмма </w:t>
      </w:r>
      <w:r w:rsidR="00284015" w:rsidRPr="00D23CB4">
        <w:rPr>
          <w:b/>
          <w:bCs/>
        </w:rPr>
        <w:t>нацелена</w:t>
      </w:r>
      <w:r w:rsidR="00284015" w:rsidRPr="00D23CB4">
        <w:t xml:space="preserve"> на углубленное изучение и освоение локальной песенной</w:t>
      </w:r>
      <w:r w:rsidR="00F0661C" w:rsidRPr="00D23CB4">
        <w:t xml:space="preserve"> и хореографических</w:t>
      </w:r>
      <w:r w:rsidR="00284015" w:rsidRPr="00D23CB4">
        <w:t xml:space="preserve"> традиции Вологодской области</w:t>
      </w:r>
      <w:r w:rsidRPr="00D23CB4">
        <w:t xml:space="preserve"> и других регионов России</w:t>
      </w:r>
      <w:r w:rsidR="00284015" w:rsidRPr="00D23CB4">
        <w:t xml:space="preserve">.   </w:t>
      </w:r>
    </w:p>
    <w:p w14:paraId="3B414E4D" w14:textId="77777777" w:rsidR="00284015" w:rsidRPr="00D23CB4" w:rsidRDefault="00284015" w:rsidP="00CA3631">
      <w:pPr>
        <w:pStyle w:val="21"/>
        <w:ind w:firstLine="720"/>
      </w:pPr>
      <w:r w:rsidRPr="00D23CB4">
        <w:t>Задачи:</w:t>
      </w:r>
    </w:p>
    <w:p w14:paraId="5365A91A" w14:textId="77777777" w:rsidR="00284015" w:rsidRPr="00D23CB4" w:rsidRDefault="00284015" w:rsidP="00CA3631">
      <w:pPr>
        <w:pStyle w:val="21"/>
        <w:ind w:firstLine="720"/>
        <w:rPr>
          <w:i/>
          <w:iCs/>
        </w:rPr>
      </w:pPr>
      <w:r w:rsidRPr="00D23CB4">
        <w:rPr>
          <w:i/>
          <w:iCs/>
        </w:rPr>
        <w:t>Обучающие:</w:t>
      </w:r>
    </w:p>
    <w:p w14:paraId="7E152F12" w14:textId="77777777" w:rsidR="00284015" w:rsidRPr="00D23CB4" w:rsidRDefault="00284015" w:rsidP="00CA3631">
      <w:pPr>
        <w:pStyle w:val="21"/>
        <w:ind w:firstLine="720"/>
      </w:pPr>
      <w:r w:rsidRPr="00D23CB4">
        <w:t>- изучение и освоение музыкальных образцов локальной музыкальной традиции Вологодской области</w:t>
      </w:r>
      <w:r w:rsidR="00C83C16" w:rsidRPr="00D23CB4">
        <w:t xml:space="preserve"> и других регионов России</w:t>
      </w:r>
      <w:r w:rsidRPr="00D23CB4">
        <w:t>;</w:t>
      </w:r>
    </w:p>
    <w:p w14:paraId="0DBBC392" w14:textId="77777777" w:rsidR="00284015" w:rsidRPr="00D23CB4" w:rsidRDefault="00284015" w:rsidP="00CA3631">
      <w:pPr>
        <w:pStyle w:val="a7"/>
        <w:rPr>
          <w:sz w:val="24"/>
          <w:szCs w:val="24"/>
        </w:rPr>
      </w:pPr>
      <w:r w:rsidRPr="00D23CB4">
        <w:rPr>
          <w:sz w:val="24"/>
          <w:szCs w:val="24"/>
        </w:rPr>
        <w:t>- изучение музыкального фольклора в контексте праздничного гуляния, обрядового действа</w:t>
      </w:r>
      <w:r w:rsidR="00F0661C" w:rsidRPr="00D23CB4">
        <w:rPr>
          <w:sz w:val="24"/>
          <w:szCs w:val="24"/>
        </w:rPr>
        <w:t>;</w:t>
      </w:r>
    </w:p>
    <w:p w14:paraId="774A7F98" w14:textId="77777777" w:rsidR="00F0661C" w:rsidRPr="00D23CB4" w:rsidRDefault="00F0661C" w:rsidP="00F0661C">
      <w:pPr>
        <w:ind w:left="567"/>
        <w:jc w:val="both"/>
      </w:pPr>
      <w:r w:rsidRPr="00D23CB4">
        <w:lastRenderedPageBreak/>
        <w:t>- показать особенности разных плясовых традиций;</w:t>
      </w:r>
    </w:p>
    <w:p w14:paraId="000DD5F8" w14:textId="77777777" w:rsidR="00F0661C" w:rsidRPr="00D23CB4" w:rsidRDefault="00F0661C" w:rsidP="00F0661C">
      <w:pPr>
        <w:ind w:left="567"/>
        <w:jc w:val="both"/>
      </w:pPr>
      <w:r w:rsidRPr="00D23CB4">
        <w:t>- освоить различные групповые пляски (кадрили).</w:t>
      </w:r>
    </w:p>
    <w:p w14:paraId="2DD6465D" w14:textId="77777777" w:rsidR="00284015" w:rsidRPr="00D23CB4" w:rsidRDefault="00284015" w:rsidP="00CA3631">
      <w:pPr>
        <w:pStyle w:val="21"/>
        <w:ind w:firstLine="720"/>
        <w:rPr>
          <w:i/>
          <w:iCs/>
        </w:rPr>
      </w:pPr>
      <w:r w:rsidRPr="00D23CB4">
        <w:rPr>
          <w:i/>
          <w:iCs/>
        </w:rPr>
        <w:t>Развивающие:</w:t>
      </w:r>
    </w:p>
    <w:p w14:paraId="10562B44" w14:textId="77777777" w:rsidR="00284015" w:rsidRPr="00D23CB4" w:rsidRDefault="00284015" w:rsidP="00CA3631">
      <w:pPr>
        <w:pStyle w:val="21"/>
        <w:ind w:firstLine="720"/>
      </w:pPr>
      <w:r w:rsidRPr="00D23CB4">
        <w:t>- способствовать развитию певческих и хореографических навыков на музыкальном материале локальной традиции Вологодской области</w:t>
      </w:r>
      <w:r w:rsidR="00C83C16" w:rsidRPr="00D23CB4">
        <w:t xml:space="preserve"> и других регионов России</w:t>
      </w:r>
      <w:r w:rsidRPr="00D23CB4">
        <w:t>;</w:t>
      </w:r>
    </w:p>
    <w:p w14:paraId="54C689C6" w14:textId="77777777" w:rsidR="00284015" w:rsidRPr="00D23CB4" w:rsidRDefault="00284015" w:rsidP="00CA3631">
      <w:pPr>
        <w:pStyle w:val="21"/>
        <w:ind w:firstLine="720"/>
      </w:pPr>
      <w:r w:rsidRPr="00D23CB4">
        <w:t>- совершенствование исследовательских навыков на материале локальной традиции Вологодской области</w:t>
      </w:r>
      <w:r w:rsidR="00F0661C" w:rsidRPr="00D23CB4">
        <w:t>;</w:t>
      </w:r>
    </w:p>
    <w:p w14:paraId="5FA04200" w14:textId="77777777" w:rsidR="00F0661C" w:rsidRPr="00D23CB4" w:rsidRDefault="00F0661C" w:rsidP="00F0661C">
      <w:pPr>
        <w:ind w:left="567"/>
        <w:jc w:val="both"/>
      </w:pPr>
      <w:r w:rsidRPr="00D23CB4">
        <w:t>- способствовать развитию хореографических навыков на музыкальном материале локальных традиций Вологодской области и других регионов России;</w:t>
      </w:r>
    </w:p>
    <w:p w14:paraId="2210E85F" w14:textId="77777777" w:rsidR="00F0661C" w:rsidRPr="00D23CB4" w:rsidRDefault="00F0661C" w:rsidP="00F0661C">
      <w:pPr>
        <w:ind w:left="567"/>
        <w:jc w:val="both"/>
      </w:pPr>
      <w:r w:rsidRPr="00D23CB4">
        <w:t>- способствовать формированию навыков исследовательской деятельности;</w:t>
      </w:r>
    </w:p>
    <w:p w14:paraId="7DAF4D57" w14:textId="77777777" w:rsidR="00F0661C" w:rsidRPr="00D23CB4" w:rsidRDefault="00F0661C" w:rsidP="00F0661C">
      <w:pPr>
        <w:ind w:left="567"/>
        <w:jc w:val="both"/>
      </w:pPr>
      <w:r w:rsidRPr="00D23CB4">
        <w:t>- помочь в формировании индивидуальной плясовой манеры каждого учащегося.</w:t>
      </w:r>
    </w:p>
    <w:p w14:paraId="4936F1B9" w14:textId="77777777" w:rsidR="00284015" w:rsidRPr="00D23CB4" w:rsidRDefault="00284015" w:rsidP="00CA3631">
      <w:pPr>
        <w:pStyle w:val="21"/>
        <w:ind w:firstLine="720"/>
        <w:rPr>
          <w:i/>
          <w:iCs/>
        </w:rPr>
      </w:pPr>
      <w:r w:rsidRPr="00D23CB4">
        <w:rPr>
          <w:i/>
          <w:iCs/>
        </w:rPr>
        <w:t>Воспитывающие:</w:t>
      </w:r>
    </w:p>
    <w:p w14:paraId="5BE42E6E" w14:textId="77777777" w:rsidR="00284015" w:rsidRPr="00D23CB4" w:rsidRDefault="00284015" w:rsidP="00CA3631">
      <w:pPr>
        <w:pStyle w:val="21"/>
        <w:ind w:firstLine="720"/>
      </w:pPr>
      <w:r w:rsidRPr="00D23CB4">
        <w:t>- понимание социальной роли и места подростков и молодежи в праздничном гулянии;</w:t>
      </w:r>
    </w:p>
    <w:p w14:paraId="5BD62533" w14:textId="77777777" w:rsidR="00284015" w:rsidRPr="00D23CB4" w:rsidRDefault="00284015" w:rsidP="00CA3631">
      <w:pPr>
        <w:ind w:firstLine="540"/>
        <w:jc w:val="both"/>
      </w:pPr>
      <w:r w:rsidRPr="00D23CB4">
        <w:t>- воспитание уважения к ценностям традиционной народной культуры;</w:t>
      </w:r>
    </w:p>
    <w:p w14:paraId="415DFD4E" w14:textId="77777777" w:rsidR="00284015" w:rsidRPr="00D23CB4" w:rsidRDefault="00284015" w:rsidP="00CA3631">
      <w:pPr>
        <w:ind w:firstLine="540"/>
        <w:jc w:val="both"/>
      </w:pPr>
      <w:r w:rsidRPr="00D23CB4">
        <w:t>- воспитание уважительного и бережного отношения к музыкальному фольклору, как источнику народной мудрости, красоты и жизненной силы</w:t>
      </w:r>
      <w:r w:rsidR="00F0661C" w:rsidRPr="00D23CB4">
        <w:t>;</w:t>
      </w:r>
    </w:p>
    <w:p w14:paraId="4DCB62C4" w14:textId="77777777" w:rsidR="00F0661C" w:rsidRPr="00D23CB4" w:rsidRDefault="00F0661C" w:rsidP="00F0661C">
      <w:pPr>
        <w:ind w:left="567" w:hanging="567"/>
        <w:jc w:val="both"/>
      </w:pPr>
      <w:r w:rsidRPr="00D23CB4">
        <w:t>- сформировать нравственные образцы поведения детей на общих вечёрах, праздниках, гуляниях;</w:t>
      </w:r>
    </w:p>
    <w:p w14:paraId="0E98D358" w14:textId="77777777" w:rsidR="00F0661C" w:rsidRPr="00D23CB4" w:rsidRDefault="00F0661C" w:rsidP="00F0661C">
      <w:pPr>
        <w:ind w:left="567" w:hanging="567"/>
        <w:jc w:val="both"/>
      </w:pPr>
      <w:r w:rsidRPr="00D23CB4">
        <w:t>- сформировать умение самостоятельно организовываться в пляски, игры;</w:t>
      </w:r>
    </w:p>
    <w:p w14:paraId="17F09E27" w14:textId="77777777" w:rsidR="00F0661C" w:rsidRPr="00D23CB4" w:rsidRDefault="00F0661C" w:rsidP="00F0661C">
      <w:pPr>
        <w:ind w:left="567" w:hanging="567"/>
        <w:jc w:val="both"/>
      </w:pPr>
      <w:r w:rsidRPr="00D23CB4">
        <w:t xml:space="preserve">- воспитать у учащихся культуру общения, взаимопонимания, самовыражения в пляске. </w:t>
      </w:r>
    </w:p>
    <w:p w14:paraId="04F00714" w14:textId="77777777" w:rsidR="00F0661C" w:rsidRPr="00D23CB4" w:rsidRDefault="00F0661C" w:rsidP="00CA3631">
      <w:pPr>
        <w:ind w:firstLine="540"/>
        <w:jc w:val="both"/>
      </w:pPr>
    </w:p>
    <w:p w14:paraId="074C33A1" w14:textId="77777777" w:rsidR="00284015" w:rsidRPr="00D23CB4" w:rsidRDefault="00284015" w:rsidP="00CA3631">
      <w:pPr>
        <w:pStyle w:val="31"/>
        <w:spacing w:line="360" w:lineRule="auto"/>
        <w:ind w:firstLine="0"/>
        <w:jc w:val="center"/>
        <w:rPr>
          <w:color w:val="FF0000"/>
          <w:sz w:val="24"/>
          <w:szCs w:val="24"/>
        </w:rPr>
      </w:pPr>
    </w:p>
    <w:p w14:paraId="11656528" w14:textId="77777777" w:rsidR="00284015" w:rsidRPr="00D23CB4" w:rsidRDefault="00284015" w:rsidP="00CA3631">
      <w:pPr>
        <w:pStyle w:val="31"/>
        <w:spacing w:line="360" w:lineRule="auto"/>
        <w:ind w:firstLine="0"/>
        <w:jc w:val="center"/>
        <w:rPr>
          <w:sz w:val="24"/>
          <w:szCs w:val="24"/>
        </w:rPr>
      </w:pPr>
      <w:r w:rsidRPr="00D23CB4">
        <w:rPr>
          <w:sz w:val="24"/>
          <w:szCs w:val="24"/>
        </w:rPr>
        <w:t>Планируемые результаты</w:t>
      </w:r>
    </w:p>
    <w:p w14:paraId="79E675D0" w14:textId="77777777" w:rsidR="00284015" w:rsidRPr="00D23CB4" w:rsidRDefault="00284015" w:rsidP="00CA3631">
      <w:pPr>
        <w:ind w:firstLine="709"/>
        <w:jc w:val="both"/>
        <w:rPr>
          <w:b/>
          <w:bCs/>
        </w:rPr>
      </w:pPr>
      <w:r w:rsidRPr="00D23CB4">
        <w:t xml:space="preserve">По окончании </w:t>
      </w:r>
      <w:r w:rsidRPr="00D23CB4">
        <w:rPr>
          <w:b/>
          <w:bCs/>
        </w:rPr>
        <w:t>года</w:t>
      </w:r>
      <w:r w:rsidRPr="00D23CB4">
        <w:t xml:space="preserve"> обучения по подпрограмме обучающиеся должны </w:t>
      </w:r>
      <w:r w:rsidRPr="00D23CB4">
        <w:rPr>
          <w:b/>
          <w:bCs/>
        </w:rPr>
        <w:t>знать:</w:t>
      </w:r>
    </w:p>
    <w:p w14:paraId="194294F1" w14:textId="77777777" w:rsidR="00284015" w:rsidRPr="00D23CB4" w:rsidRDefault="00284015" w:rsidP="00CA3631">
      <w:pPr>
        <w:ind w:firstLine="709"/>
        <w:jc w:val="both"/>
      </w:pPr>
      <w:r w:rsidRPr="00D23CB4">
        <w:t>- музыкальные образцы разных жанров, характеризующие певческую и певческо-хореографическую традицию одного из районов Вологодской области;</w:t>
      </w:r>
    </w:p>
    <w:p w14:paraId="2A589614" w14:textId="77777777" w:rsidR="00284015" w:rsidRPr="00D23CB4" w:rsidRDefault="00284015" w:rsidP="00CA3631">
      <w:pPr>
        <w:ind w:firstLine="709"/>
        <w:jc w:val="both"/>
      </w:pPr>
      <w:r w:rsidRPr="00D23CB4">
        <w:t>- роль и место подростков и молодёжи в праздничном гулянии, обрядовом действе;</w:t>
      </w:r>
    </w:p>
    <w:p w14:paraId="23823D68" w14:textId="77777777" w:rsidR="00284015" w:rsidRPr="00D23CB4" w:rsidRDefault="00284015" w:rsidP="00CA3631">
      <w:pPr>
        <w:ind w:firstLine="709"/>
        <w:jc w:val="both"/>
      </w:pPr>
      <w:r w:rsidRPr="00D23CB4">
        <w:t>- особенности взаимоотношений парней и девушек на вечерах;</w:t>
      </w:r>
    </w:p>
    <w:p w14:paraId="567A84D7" w14:textId="77777777" w:rsidR="00284015" w:rsidRPr="00D23CB4" w:rsidRDefault="00284015" w:rsidP="00CA3631">
      <w:pPr>
        <w:ind w:firstLine="709"/>
        <w:jc w:val="both"/>
      </w:pPr>
      <w:r w:rsidRPr="00D23CB4">
        <w:t>- манеру исполнения, диалектные особенности песен (не менее 3-4 образцов) одного из районов Вологодской области;</w:t>
      </w:r>
    </w:p>
    <w:p w14:paraId="3546FF94" w14:textId="77777777" w:rsidR="00284015" w:rsidRPr="00D23CB4" w:rsidRDefault="00284015" w:rsidP="00CA3631">
      <w:pPr>
        <w:ind w:firstLine="709"/>
        <w:jc w:val="both"/>
      </w:pPr>
      <w:r w:rsidRPr="00D23CB4">
        <w:t>-  хороводы (3-4 образца), характерных для изучаемой традиции и их приуроченность к календарю;</w:t>
      </w:r>
    </w:p>
    <w:p w14:paraId="7FC79193" w14:textId="77777777" w:rsidR="00284015" w:rsidRPr="00D23CB4" w:rsidRDefault="00284015" w:rsidP="00CA3631">
      <w:pPr>
        <w:ind w:firstLine="709"/>
        <w:jc w:val="both"/>
      </w:pPr>
      <w:r w:rsidRPr="00D23CB4">
        <w:t>- бытование архаичных и поздних музыкальных образцов на территории изучаемого района;</w:t>
      </w:r>
    </w:p>
    <w:p w14:paraId="2628B92D" w14:textId="77777777" w:rsidR="00284015" w:rsidRPr="00D23CB4" w:rsidRDefault="00284015" w:rsidP="00CA3631">
      <w:pPr>
        <w:ind w:firstLine="709"/>
        <w:jc w:val="both"/>
      </w:pPr>
      <w:r w:rsidRPr="00D23CB4">
        <w:t>- ход свадебного обряда, музыкальные образцы, сопровождающие свадебный обряд одного из районов Вологодской области;</w:t>
      </w:r>
    </w:p>
    <w:p w14:paraId="0354C818" w14:textId="77777777" w:rsidR="00284015" w:rsidRPr="00D23CB4" w:rsidRDefault="00284015" w:rsidP="00CA3631">
      <w:pPr>
        <w:ind w:firstLine="709"/>
        <w:jc w:val="both"/>
      </w:pPr>
      <w:r w:rsidRPr="00D23CB4">
        <w:t xml:space="preserve"> - музыкальное своеобразие  семейно-бытовых обрядов (свадебного, рекрутского).</w:t>
      </w:r>
    </w:p>
    <w:p w14:paraId="668D04E7" w14:textId="77777777" w:rsidR="00F0661C" w:rsidRPr="00D23CB4" w:rsidRDefault="00F0661C" w:rsidP="00F0661C">
      <w:pPr>
        <w:ind w:firstLine="709"/>
        <w:jc w:val="both"/>
      </w:pPr>
      <w:r w:rsidRPr="00D23CB4">
        <w:t>характерные пляски (3-4 образца), бытовавшие на территории одного из районов Вологодской области;</w:t>
      </w:r>
    </w:p>
    <w:p w14:paraId="4B01F700" w14:textId="77777777" w:rsidR="00F0661C" w:rsidRPr="00D23CB4" w:rsidRDefault="00F0661C" w:rsidP="00F0661C">
      <w:pPr>
        <w:ind w:firstLine="709"/>
        <w:jc w:val="both"/>
      </w:pPr>
      <w:r w:rsidRPr="00D23CB4">
        <w:t>- знать контекст исполнения обрядовых, парных и групповых плясок;</w:t>
      </w:r>
    </w:p>
    <w:p w14:paraId="256D86C1" w14:textId="77777777" w:rsidR="00F0661C" w:rsidRPr="00D23CB4" w:rsidRDefault="00F0661C" w:rsidP="00F0661C">
      <w:pPr>
        <w:ind w:firstLine="709"/>
        <w:jc w:val="both"/>
      </w:pPr>
      <w:r w:rsidRPr="00D23CB4">
        <w:t>- характерную манеру исполнения мужского и женского пляса в традициях Вологодской области;</w:t>
      </w:r>
    </w:p>
    <w:p w14:paraId="75D76616" w14:textId="77777777" w:rsidR="00F0661C" w:rsidRPr="00D23CB4" w:rsidRDefault="00F0661C" w:rsidP="00F0661C">
      <w:pPr>
        <w:ind w:firstLine="709"/>
        <w:jc w:val="both"/>
      </w:pPr>
      <w:r w:rsidRPr="00D23CB4">
        <w:t>- разнообразие плясовых и хороводных шагов;</w:t>
      </w:r>
    </w:p>
    <w:p w14:paraId="6374613C" w14:textId="77777777" w:rsidR="00F0661C" w:rsidRPr="00D23CB4" w:rsidRDefault="00F0661C" w:rsidP="00F0661C">
      <w:pPr>
        <w:ind w:firstLine="709"/>
        <w:jc w:val="both"/>
      </w:pPr>
      <w:r w:rsidRPr="00D23CB4">
        <w:t>- знать плясовые песни.</w:t>
      </w:r>
    </w:p>
    <w:p w14:paraId="02C335C2" w14:textId="77777777" w:rsidR="00F0661C" w:rsidRPr="00D23CB4" w:rsidRDefault="00F0661C" w:rsidP="00CA3631">
      <w:pPr>
        <w:ind w:firstLine="709"/>
        <w:jc w:val="both"/>
      </w:pPr>
    </w:p>
    <w:p w14:paraId="15F209BA" w14:textId="77777777" w:rsidR="00284015" w:rsidRPr="00D23CB4" w:rsidRDefault="00284015" w:rsidP="00CA3631">
      <w:pPr>
        <w:ind w:firstLine="709"/>
        <w:jc w:val="both"/>
        <w:rPr>
          <w:color w:val="FF0000"/>
        </w:rPr>
      </w:pPr>
    </w:p>
    <w:p w14:paraId="016BEB89" w14:textId="77777777" w:rsidR="00284015" w:rsidRPr="00D23CB4" w:rsidRDefault="00284015" w:rsidP="00CA3631">
      <w:pPr>
        <w:ind w:firstLine="709"/>
        <w:rPr>
          <w:b/>
          <w:bCs/>
        </w:rPr>
      </w:pPr>
      <w:r w:rsidRPr="00D23CB4">
        <w:t xml:space="preserve">По окончании </w:t>
      </w:r>
      <w:r w:rsidRPr="00D23CB4">
        <w:rPr>
          <w:b/>
          <w:bCs/>
        </w:rPr>
        <w:t>3-го года обучения</w:t>
      </w:r>
      <w:r w:rsidRPr="00D23CB4">
        <w:t xml:space="preserve">  обучающиеся должны </w:t>
      </w:r>
      <w:r w:rsidRPr="00D23CB4">
        <w:rPr>
          <w:b/>
          <w:bCs/>
        </w:rPr>
        <w:t xml:space="preserve">уметь: </w:t>
      </w:r>
    </w:p>
    <w:p w14:paraId="24378B69" w14:textId="77777777" w:rsidR="00284015" w:rsidRPr="00D23CB4" w:rsidRDefault="00284015" w:rsidP="00CA3631">
      <w:pPr>
        <w:ind w:firstLine="709"/>
      </w:pPr>
      <w:r w:rsidRPr="00D23CB4">
        <w:rPr>
          <w:b/>
          <w:bCs/>
        </w:rPr>
        <w:t xml:space="preserve">- </w:t>
      </w:r>
      <w:r w:rsidRPr="00D23CB4">
        <w:t>расшифровывать  тексты музыкальных образцов (плясовых, календарно-обрядовых и лирических песен, духовных стихов и т.д.) и исполнять их;</w:t>
      </w:r>
    </w:p>
    <w:p w14:paraId="01EC0E2C" w14:textId="77777777" w:rsidR="00284015" w:rsidRPr="00D23CB4" w:rsidRDefault="00284015" w:rsidP="00CA3631">
      <w:pPr>
        <w:ind w:firstLine="709"/>
      </w:pPr>
      <w:r w:rsidRPr="00D23CB4">
        <w:t>- воспроизводить  сольные и полифонические формы свадебной причети;</w:t>
      </w:r>
    </w:p>
    <w:p w14:paraId="57E8507D" w14:textId="77777777" w:rsidR="00284015" w:rsidRPr="00D23CB4" w:rsidRDefault="00284015" w:rsidP="00CA3631">
      <w:pPr>
        <w:ind w:firstLine="709"/>
      </w:pPr>
      <w:r w:rsidRPr="00D23CB4">
        <w:t>- слышать и воспроизводить гармонический строй песни;</w:t>
      </w:r>
    </w:p>
    <w:p w14:paraId="0664AAD6" w14:textId="77777777" w:rsidR="00284015" w:rsidRPr="00D23CB4" w:rsidRDefault="00284015" w:rsidP="00CA3631">
      <w:pPr>
        <w:ind w:firstLine="709"/>
      </w:pPr>
      <w:r w:rsidRPr="00D23CB4">
        <w:t>- исполнять  различные музыкальные образцы, характеризующие  ту или иную певческую и певческо-хореографическую традицию;</w:t>
      </w:r>
    </w:p>
    <w:p w14:paraId="5EFA9740" w14:textId="77777777" w:rsidR="00284015" w:rsidRPr="00D23CB4" w:rsidRDefault="00284015" w:rsidP="00CA3631">
      <w:pPr>
        <w:ind w:firstLine="709"/>
      </w:pPr>
      <w:r w:rsidRPr="00D23CB4">
        <w:lastRenderedPageBreak/>
        <w:t>- организовывать старшую вечёру;</w:t>
      </w:r>
    </w:p>
    <w:p w14:paraId="4E896557" w14:textId="77777777" w:rsidR="00284015" w:rsidRPr="00D23CB4" w:rsidRDefault="00284015" w:rsidP="00CA3631">
      <w:pPr>
        <w:ind w:firstLine="709"/>
      </w:pPr>
      <w:r w:rsidRPr="00D23CB4">
        <w:t>- уметь воспроизводить сцены святочного и масленичного ряженья</w:t>
      </w:r>
      <w:r w:rsidR="00F0661C" w:rsidRPr="00D23CB4">
        <w:t>;</w:t>
      </w:r>
    </w:p>
    <w:p w14:paraId="08019473" w14:textId="77777777" w:rsidR="00F0661C" w:rsidRPr="00D23CB4" w:rsidRDefault="00F0661C" w:rsidP="00F0661C">
      <w:pPr>
        <w:ind w:firstLine="709"/>
        <w:jc w:val="both"/>
      </w:pPr>
      <w:bookmarkStart w:id="1" w:name="_Hlk70966263"/>
      <w:r w:rsidRPr="00D23CB4">
        <w:t>-  исполнять характерные пляски (3-4 образца), бытовавшие на территории одного из районов Вологодской области;</w:t>
      </w:r>
    </w:p>
    <w:p w14:paraId="3FA8AB16" w14:textId="77777777" w:rsidR="00F0661C" w:rsidRPr="00D23CB4" w:rsidRDefault="00F0661C" w:rsidP="00F0661C">
      <w:pPr>
        <w:ind w:firstLine="709"/>
        <w:jc w:val="both"/>
      </w:pPr>
      <w:r w:rsidRPr="00D23CB4">
        <w:t>- делать графическую запись парной и групповой пляски;</w:t>
      </w:r>
    </w:p>
    <w:p w14:paraId="44B84462" w14:textId="77777777" w:rsidR="00F0661C" w:rsidRPr="00D23CB4" w:rsidRDefault="00F0661C" w:rsidP="00F0661C">
      <w:pPr>
        <w:ind w:firstLine="709"/>
        <w:jc w:val="both"/>
      </w:pPr>
      <w:r w:rsidRPr="00D23CB4">
        <w:t>- делать реконструкцию пляски по материалам экспедиций;</w:t>
      </w:r>
    </w:p>
    <w:p w14:paraId="6C2431D3" w14:textId="77777777" w:rsidR="00F0661C" w:rsidRPr="00D23CB4" w:rsidRDefault="00F0661C" w:rsidP="00F0661C">
      <w:pPr>
        <w:ind w:firstLine="709"/>
        <w:jc w:val="both"/>
      </w:pPr>
      <w:r w:rsidRPr="00D23CB4">
        <w:t>- исполнять пляску в характерной манере мужского и женского пляса в традициях Вологодской области, владеть пластикой пляски;</w:t>
      </w:r>
    </w:p>
    <w:p w14:paraId="43985DC5" w14:textId="77777777" w:rsidR="00F0661C" w:rsidRPr="00D23CB4" w:rsidRDefault="00F0661C" w:rsidP="00F0661C">
      <w:pPr>
        <w:ind w:firstLine="709"/>
        <w:jc w:val="both"/>
      </w:pPr>
      <w:r w:rsidRPr="00D23CB4">
        <w:t>- уметь дробить ритм;</w:t>
      </w:r>
    </w:p>
    <w:p w14:paraId="47521A9E" w14:textId="77777777" w:rsidR="00F0661C" w:rsidRPr="00D23CB4" w:rsidRDefault="00F0661C" w:rsidP="00F0661C">
      <w:pPr>
        <w:ind w:firstLine="709"/>
        <w:jc w:val="both"/>
      </w:pPr>
      <w:r w:rsidRPr="00D23CB4">
        <w:t>- исполнять обрядовые пляски;</w:t>
      </w:r>
    </w:p>
    <w:p w14:paraId="33D40740" w14:textId="77777777" w:rsidR="00F0661C" w:rsidRPr="00D23CB4" w:rsidRDefault="00F0661C" w:rsidP="00F0661C">
      <w:pPr>
        <w:ind w:firstLine="709"/>
        <w:jc w:val="both"/>
      </w:pPr>
      <w:r w:rsidRPr="00D23CB4">
        <w:t>- уметь правильно использовать плясовые и хороводные шаги;</w:t>
      </w:r>
    </w:p>
    <w:p w14:paraId="6826F2A5" w14:textId="77777777" w:rsidR="00F0661C" w:rsidRPr="00D23CB4" w:rsidRDefault="00F0661C" w:rsidP="00F0661C">
      <w:pPr>
        <w:ind w:firstLine="709"/>
        <w:jc w:val="both"/>
      </w:pPr>
      <w:r w:rsidRPr="00D23CB4">
        <w:t>- уметь использовать плясовые песни в ситуации отсутствия гармони (балалайки, тальянки и др.).</w:t>
      </w:r>
    </w:p>
    <w:bookmarkEnd w:id="1"/>
    <w:p w14:paraId="3937A053" w14:textId="77777777" w:rsidR="00F0661C" w:rsidRPr="00D23CB4" w:rsidRDefault="00F0661C" w:rsidP="00CA3631">
      <w:pPr>
        <w:ind w:firstLine="709"/>
      </w:pPr>
    </w:p>
    <w:p w14:paraId="260E57B6" w14:textId="77777777" w:rsidR="00284015" w:rsidRPr="00D23CB4" w:rsidRDefault="00284015" w:rsidP="00CA3631">
      <w:pPr>
        <w:ind w:firstLine="709"/>
        <w:jc w:val="both"/>
        <w:rPr>
          <w:color w:val="FF0000"/>
        </w:rPr>
      </w:pPr>
    </w:p>
    <w:p w14:paraId="0F47A681" w14:textId="77777777" w:rsidR="00284015" w:rsidRPr="00D23CB4" w:rsidRDefault="00284015" w:rsidP="00CA3631">
      <w:pPr>
        <w:pStyle w:val="31"/>
        <w:spacing w:line="360" w:lineRule="auto"/>
        <w:ind w:firstLine="0"/>
        <w:jc w:val="center"/>
      </w:pPr>
      <w:r w:rsidRPr="00D23CB4">
        <w:t>Методические материалы</w:t>
      </w:r>
    </w:p>
    <w:p w14:paraId="4ACB5DFB" w14:textId="77777777" w:rsidR="00284015" w:rsidRPr="00D23CB4" w:rsidRDefault="00284015" w:rsidP="00CA3631">
      <w:pPr>
        <w:pStyle w:val="31"/>
        <w:spacing w:line="360" w:lineRule="auto"/>
        <w:ind w:firstLine="0"/>
        <w:jc w:val="center"/>
        <w:rPr>
          <w:sz w:val="24"/>
          <w:szCs w:val="24"/>
        </w:rPr>
      </w:pPr>
      <w:r w:rsidRPr="00D23CB4">
        <w:rPr>
          <w:sz w:val="24"/>
          <w:szCs w:val="24"/>
        </w:rPr>
        <w:t>Методические рекомендации</w:t>
      </w:r>
    </w:p>
    <w:p w14:paraId="76E14C15" w14:textId="77777777" w:rsidR="00284015" w:rsidRPr="00D23CB4" w:rsidRDefault="00284015" w:rsidP="00CA3631">
      <w:pPr>
        <w:pStyle w:val="a7"/>
        <w:ind w:firstLine="540"/>
        <w:jc w:val="both"/>
        <w:rPr>
          <w:sz w:val="24"/>
          <w:szCs w:val="24"/>
        </w:rPr>
      </w:pPr>
      <w:r w:rsidRPr="00D23CB4">
        <w:rPr>
          <w:sz w:val="24"/>
          <w:szCs w:val="24"/>
        </w:rPr>
        <w:t>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 это учебное занятие, репетиция, вечера, праздник, встречи с народными исполнителями.</w:t>
      </w:r>
    </w:p>
    <w:p w14:paraId="3C30C308" w14:textId="77777777" w:rsidR="00284015" w:rsidRPr="00D23CB4" w:rsidRDefault="00284015" w:rsidP="00CA3631">
      <w:pPr>
        <w:pStyle w:val="a7"/>
        <w:ind w:firstLine="360"/>
        <w:jc w:val="both"/>
        <w:rPr>
          <w:sz w:val="24"/>
          <w:szCs w:val="24"/>
        </w:rPr>
      </w:pPr>
      <w:r w:rsidRPr="00D23CB4">
        <w:rPr>
          <w:sz w:val="24"/>
          <w:szCs w:val="24"/>
        </w:rPr>
        <w:t xml:space="preserve">Обучение народному пению в </w:t>
      </w:r>
      <w:r w:rsidR="00090038" w:rsidRPr="00D23CB4">
        <w:rPr>
          <w:sz w:val="24"/>
          <w:szCs w:val="24"/>
        </w:rPr>
        <w:t>школе</w:t>
      </w:r>
      <w:r w:rsidRPr="00D23CB4">
        <w:rPr>
          <w:sz w:val="24"/>
          <w:szCs w:val="24"/>
        </w:rPr>
        <w:t xml:space="preserve"> традиционной народной культуры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14:paraId="35B6D80F" w14:textId="77777777" w:rsidR="00284015" w:rsidRPr="00D23CB4" w:rsidRDefault="00284015" w:rsidP="00CA3631">
      <w:pPr>
        <w:pStyle w:val="a7"/>
        <w:ind w:firstLine="360"/>
        <w:jc w:val="both"/>
        <w:rPr>
          <w:sz w:val="24"/>
          <w:szCs w:val="24"/>
        </w:rPr>
      </w:pPr>
      <w:r w:rsidRPr="00D23CB4">
        <w:rPr>
          <w:sz w:val="24"/>
          <w:szCs w:val="24"/>
        </w:rPr>
        <w:t>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звукоизвлечения.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декламирование текста в ритме песни, пропевание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14:paraId="428B7C3C" w14:textId="77777777" w:rsidR="00284015" w:rsidRPr="00D23CB4" w:rsidRDefault="00284015" w:rsidP="00CA3631">
      <w:pPr>
        <w:pStyle w:val="a7"/>
        <w:ind w:firstLine="360"/>
        <w:jc w:val="both"/>
        <w:rPr>
          <w:sz w:val="24"/>
          <w:szCs w:val="24"/>
        </w:rPr>
      </w:pPr>
      <w:r w:rsidRPr="00D23CB4">
        <w:rPr>
          <w:sz w:val="24"/>
          <w:szCs w:val="24"/>
        </w:rPr>
        <w:t>Тематический план программы  «Народное пение</w:t>
      </w:r>
      <w:r w:rsidR="00090038" w:rsidRPr="00D23CB4">
        <w:rPr>
          <w:sz w:val="24"/>
          <w:szCs w:val="24"/>
        </w:rPr>
        <w:t xml:space="preserve"> и хореография</w:t>
      </w:r>
      <w:r w:rsidRPr="00D23CB4">
        <w:rPr>
          <w:sz w:val="24"/>
          <w:szCs w:val="24"/>
        </w:rPr>
        <w:t>» построен по  народному календарю. В начале года отдаётся приоритет разучиванию игр,</w:t>
      </w:r>
      <w:r w:rsidRPr="00D23CB4">
        <w:t xml:space="preserve"> </w:t>
      </w:r>
      <w:r w:rsidRPr="00D23CB4">
        <w:rPr>
          <w:sz w:val="24"/>
          <w:szCs w:val="24"/>
        </w:rPr>
        <w:t>хороводов осеннего периода,</w:t>
      </w:r>
      <w:r w:rsidRPr="00D23CB4">
        <w:t xml:space="preserve"> в </w:t>
      </w:r>
      <w:r w:rsidRPr="00D23CB4">
        <w:rPr>
          <w:sz w:val="24"/>
          <w:szCs w:val="24"/>
        </w:rPr>
        <w:t xml:space="preserve">середине учебного года – святочный репертуар, далее – игры, хороводы, календарно-обрядовые песни  масленичного и весеннего периода. </w:t>
      </w:r>
    </w:p>
    <w:p w14:paraId="7C29D9E4" w14:textId="77777777" w:rsidR="00284015" w:rsidRPr="00D23CB4" w:rsidRDefault="00090038" w:rsidP="00CA3631">
      <w:pPr>
        <w:pStyle w:val="a7"/>
        <w:jc w:val="both"/>
        <w:rPr>
          <w:sz w:val="24"/>
          <w:szCs w:val="24"/>
        </w:rPr>
      </w:pPr>
      <w:r w:rsidRPr="00D23CB4">
        <w:rPr>
          <w:sz w:val="24"/>
          <w:szCs w:val="24"/>
        </w:rPr>
        <w:t>П</w:t>
      </w:r>
      <w:r w:rsidR="00284015" w:rsidRPr="00D23CB4">
        <w:rPr>
          <w:sz w:val="24"/>
          <w:szCs w:val="24"/>
        </w:rPr>
        <w:t xml:space="preserve">рограмма предусматривает как основные элементы (темы) обучения, так и вариативные. Вариативная часть программы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14:paraId="6C9906B2" w14:textId="77777777" w:rsidR="00284015" w:rsidRPr="00D23CB4" w:rsidRDefault="00284015" w:rsidP="00CA3631">
      <w:pPr>
        <w:ind w:firstLine="851"/>
        <w:jc w:val="both"/>
      </w:pPr>
      <w:r w:rsidRPr="00D23CB4">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w:t>
      </w:r>
    </w:p>
    <w:p w14:paraId="45A2D911" w14:textId="77777777" w:rsidR="00284015" w:rsidRPr="00D23CB4" w:rsidRDefault="00284015" w:rsidP="00CA3631">
      <w:pPr>
        <w:pStyle w:val="a7"/>
        <w:ind w:firstLine="540"/>
        <w:jc w:val="both"/>
        <w:rPr>
          <w:sz w:val="24"/>
          <w:szCs w:val="24"/>
        </w:rPr>
      </w:pPr>
    </w:p>
    <w:p w14:paraId="136E4B81" w14:textId="77777777" w:rsidR="00090038" w:rsidRPr="00D23CB4" w:rsidRDefault="00284015" w:rsidP="00CA3631">
      <w:pPr>
        <w:shd w:val="clear" w:color="auto" w:fill="FFFFFF"/>
        <w:spacing w:line="360" w:lineRule="auto"/>
        <w:ind w:left="14" w:right="10" w:firstLine="567"/>
        <w:jc w:val="center"/>
        <w:rPr>
          <w:b/>
          <w:bCs/>
        </w:rPr>
      </w:pPr>
      <w:r w:rsidRPr="00D23CB4">
        <w:rPr>
          <w:b/>
          <w:bCs/>
        </w:rPr>
        <w:t xml:space="preserve">Организационно-педагогические условия по предмету </w:t>
      </w:r>
    </w:p>
    <w:p w14:paraId="09533DAD" w14:textId="77777777" w:rsidR="00284015" w:rsidRPr="00D23CB4" w:rsidRDefault="00090038" w:rsidP="00CA3631">
      <w:pPr>
        <w:shd w:val="clear" w:color="auto" w:fill="FFFFFF"/>
        <w:spacing w:line="360" w:lineRule="auto"/>
        <w:ind w:left="14" w:right="10" w:firstLine="567"/>
        <w:jc w:val="center"/>
        <w:rPr>
          <w:b/>
          <w:bCs/>
        </w:rPr>
      </w:pPr>
      <w:r w:rsidRPr="00D23CB4">
        <w:rPr>
          <w:b/>
          <w:bCs/>
        </w:rPr>
        <w:t>«Народное пение и хореография»</w:t>
      </w:r>
      <w:r w:rsidR="00284015" w:rsidRPr="00D23CB4">
        <w:rPr>
          <w:b/>
          <w:bCs/>
        </w:rPr>
        <w:t>»</w:t>
      </w:r>
    </w:p>
    <w:p w14:paraId="5971D6F6" w14:textId="77777777" w:rsidR="00284015" w:rsidRPr="00D23CB4" w:rsidRDefault="00284015" w:rsidP="00CA3631">
      <w:pPr>
        <w:shd w:val="clear" w:color="auto" w:fill="FFFFFF"/>
        <w:spacing w:line="360" w:lineRule="auto"/>
        <w:ind w:left="14" w:right="10" w:firstLine="567"/>
        <w:jc w:val="center"/>
        <w:rPr>
          <w:b/>
          <w:bCs/>
        </w:rPr>
      </w:pPr>
      <w:r w:rsidRPr="00D23CB4">
        <w:rPr>
          <w:b/>
          <w:bCs/>
        </w:rPr>
        <w:t xml:space="preserve">Режим  и формы занятий, срок реализации </w:t>
      </w:r>
    </w:p>
    <w:p w14:paraId="7F506F49" w14:textId="77777777" w:rsidR="00284015" w:rsidRPr="00D23CB4" w:rsidRDefault="00284015" w:rsidP="00CA3631">
      <w:pPr>
        <w:ind w:firstLine="567"/>
      </w:pPr>
      <w:r w:rsidRPr="00D23CB4">
        <w:t xml:space="preserve">Программа рассчитана на </w:t>
      </w:r>
      <w:r w:rsidR="00090038" w:rsidRPr="00D23CB4">
        <w:t>1</w:t>
      </w:r>
      <w:r w:rsidRPr="00D23CB4">
        <w:t xml:space="preserve"> год обучения.</w:t>
      </w:r>
    </w:p>
    <w:p w14:paraId="4BCA2E24" w14:textId="77777777" w:rsidR="00284015" w:rsidRPr="00D23CB4" w:rsidRDefault="00284015" w:rsidP="00CA3631">
      <w:pPr>
        <w:ind w:firstLine="567"/>
        <w:jc w:val="both"/>
      </w:pPr>
      <w:r w:rsidRPr="00D23CB4">
        <w:t>Занятия проводятся в следующих формах: учебное занятие, творческая встреча, фестиваль, вечера, праздник, репетиция.</w:t>
      </w:r>
    </w:p>
    <w:p w14:paraId="26590734" w14:textId="77777777" w:rsidR="00284015" w:rsidRPr="00D23CB4" w:rsidRDefault="00284015" w:rsidP="00CA3631">
      <w:pPr>
        <w:pStyle w:val="a3"/>
        <w:ind w:firstLine="567"/>
        <w:jc w:val="both"/>
        <w:rPr>
          <w:b w:val="0"/>
          <w:bCs w:val="0"/>
          <w:sz w:val="24"/>
          <w:szCs w:val="24"/>
        </w:rPr>
      </w:pPr>
      <w:r w:rsidRPr="00D23CB4">
        <w:rPr>
          <w:b w:val="0"/>
          <w:bCs w:val="0"/>
          <w:sz w:val="24"/>
          <w:szCs w:val="24"/>
        </w:rPr>
        <w:t>Режим занятий: в текущем 20</w:t>
      </w:r>
      <w:r w:rsidR="000620AB" w:rsidRPr="00D23CB4">
        <w:rPr>
          <w:b w:val="0"/>
          <w:bCs w:val="0"/>
          <w:sz w:val="24"/>
          <w:szCs w:val="24"/>
        </w:rPr>
        <w:t>20</w:t>
      </w:r>
      <w:r w:rsidRPr="00D23CB4">
        <w:rPr>
          <w:b w:val="0"/>
          <w:bCs w:val="0"/>
          <w:sz w:val="24"/>
          <w:szCs w:val="24"/>
        </w:rPr>
        <w:t>-20</w:t>
      </w:r>
      <w:r w:rsidR="000620AB" w:rsidRPr="00D23CB4">
        <w:rPr>
          <w:b w:val="0"/>
          <w:bCs w:val="0"/>
          <w:sz w:val="24"/>
          <w:szCs w:val="24"/>
        </w:rPr>
        <w:t>21</w:t>
      </w:r>
      <w:r w:rsidRPr="00D23CB4">
        <w:rPr>
          <w:b w:val="0"/>
          <w:bCs w:val="0"/>
          <w:sz w:val="24"/>
          <w:szCs w:val="24"/>
        </w:rPr>
        <w:t xml:space="preserve"> учебном году следующий: </w:t>
      </w:r>
    </w:p>
    <w:p w14:paraId="40760D7D" w14:textId="77777777" w:rsidR="00284015" w:rsidRPr="00D23CB4" w:rsidRDefault="00284015" w:rsidP="00CA3631">
      <w:pPr>
        <w:pStyle w:val="a5"/>
        <w:ind w:firstLine="720"/>
        <w:rPr>
          <w:sz w:val="24"/>
          <w:szCs w:val="24"/>
        </w:rPr>
      </w:pPr>
      <w:r w:rsidRPr="00D23CB4">
        <w:rPr>
          <w:sz w:val="24"/>
          <w:szCs w:val="24"/>
        </w:rPr>
        <w:t xml:space="preserve">Занятия по народному пению организуются группами. </w:t>
      </w:r>
    </w:p>
    <w:p w14:paraId="0BF045B6" w14:textId="77777777" w:rsidR="00284015" w:rsidRPr="00D23CB4" w:rsidRDefault="00284015" w:rsidP="00CA3631">
      <w:pPr>
        <w:pStyle w:val="a3"/>
        <w:ind w:firstLine="567"/>
        <w:jc w:val="both"/>
        <w:rPr>
          <w:bCs w:val="0"/>
          <w:sz w:val="24"/>
          <w:szCs w:val="24"/>
        </w:rPr>
      </w:pPr>
      <w:r w:rsidRPr="00D23CB4">
        <w:rPr>
          <w:sz w:val="24"/>
          <w:szCs w:val="24"/>
        </w:rPr>
        <w:t>1-ый год обучения</w:t>
      </w:r>
      <w:r w:rsidRPr="00D23CB4">
        <w:rPr>
          <w:bCs w:val="0"/>
          <w:sz w:val="24"/>
          <w:szCs w:val="24"/>
        </w:rPr>
        <w:t xml:space="preserve">: </w:t>
      </w:r>
      <w:r w:rsidR="00090038" w:rsidRPr="00D23CB4">
        <w:rPr>
          <w:sz w:val="24"/>
          <w:szCs w:val="24"/>
        </w:rPr>
        <w:t>1</w:t>
      </w:r>
      <w:r w:rsidRPr="00D23CB4">
        <w:rPr>
          <w:sz w:val="24"/>
          <w:szCs w:val="24"/>
        </w:rPr>
        <w:t xml:space="preserve"> учебных часа в неделю для группы девочек и мальчиков </w:t>
      </w:r>
      <w:r w:rsidRPr="00D23CB4">
        <w:rPr>
          <w:bCs w:val="0"/>
          <w:sz w:val="24"/>
          <w:szCs w:val="24"/>
        </w:rPr>
        <w:t>(учебный час – 40 минут);</w:t>
      </w:r>
    </w:p>
    <w:p w14:paraId="1BAF0DAB" w14:textId="77777777" w:rsidR="00284015" w:rsidRPr="00D23CB4" w:rsidRDefault="00284015" w:rsidP="00CA3631">
      <w:pPr>
        <w:spacing w:after="200" w:line="276" w:lineRule="auto"/>
        <w:ind w:firstLine="709"/>
        <w:rPr>
          <w:lang w:eastAsia="en-US"/>
        </w:rPr>
      </w:pPr>
      <w:r w:rsidRPr="00D23CB4">
        <w:rPr>
          <w:lang w:eastAsia="en-US"/>
        </w:rPr>
        <w:t>В случае карантина и по иным причинам могут применяться внеаудиторные занятия.</w:t>
      </w:r>
    </w:p>
    <w:p w14:paraId="25AC1597"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Методы обучения, используемые на занятиях:</w:t>
      </w:r>
    </w:p>
    <w:p w14:paraId="55C50BBC"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на этапе изучения нового материала в основном используются объяснение, показ, демонстрация.</w:t>
      </w:r>
    </w:p>
    <w:p w14:paraId="036008E3"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xml:space="preserve">- на этапе закрепления изученного материала в основном используются беседа, упражнение, </w:t>
      </w:r>
      <w:hyperlink r:id="rId9" w:tooltip="Практические работы" w:history="1">
        <w:r w:rsidRPr="00D23CB4">
          <w:t>практическая работа</w:t>
        </w:r>
      </w:hyperlink>
      <w:r w:rsidRPr="00D23CB4">
        <w:rPr>
          <w:bdr w:val="none" w:sz="0" w:space="0" w:color="auto" w:frame="1"/>
        </w:rPr>
        <w:t xml:space="preserve"> по отработке навыков исполнения песни, хоровода.</w:t>
      </w:r>
    </w:p>
    <w:p w14:paraId="16419AEC"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 на этапе повторения изученного и на этапе проверки полученных знаний – концертное выступление, наблюдение за поведением на праздничных гуляниях, народных вечерах, творческих встречах.</w:t>
      </w:r>
    </w:p>
    <w:p w14:paraId="6DE11AE3" w14:textId="77777777" w:rsidR="00284015" w:rsidRPr="00D23CB4" w:rsidRDefault="00284015" w:rsidP="00CA3631">
      <w:pPr>
        <w:ind w:firstLine="709"/>
        <w:jc w:val="both"/>
        <w:textAlignment w:val="baseline"/>
        <w:rPr>
          <w:bdr w:val="none" w:sz="0" w:space="0" w:color="auto" w:frame="1"/>
        </w:rPr>
      </w:pPr>
      <w:r w:rsidRPr="00D23CB4">
        <w:rPr>
          <w:bdr w:val="none" w:sz="0" w:space="0" w:color="auto" w:frame="1"/>
        </w:rPr>
        <w:t>Выбор средств обучения определяется особенностями учебного процесса (целями, содержанием, методами и условиями). 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
    <w:p w14:paraId="6FD1576B" w14:textId="77777777" w:rsidR="00284015" w:rsidRPr="00D23CB4" w:rsidRDefault="00284015" w:rsidP="00CA3631">
      <w:pPr>
        <w:pStyle w:val="a3"/>
        <w:ind w:firstLine="709"/>
        <w:jc w:val="both"/>
        <w:rPr>
          <w:b w:val="0"/>
          <w:bCs w:val="0"/>
          <w:sz w:val="24"/>
          <w:szCs w:val="24"/>
        </w:rPr>
      </w:pPr>
      <w:r w:rsidRPr="00D23CB4">
        <w:rPr>
          <w:b w:val="0"/>
          <w:bCs w:val="0"/>
          <w:sz w:val="24"/>
          <w:szCs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p>
    <w:p w14:paraId="4D13A5DF" w14:textId="77777777" w:rsidR="00284015" w:rsidRPr="00D23CB4" w:rsidRDefault="00284015" w:rsidP="00CA3631">
      <w:pPr>
        <w:pStyle w:val="a3"/>
        <w:ind w:firstLine="709"/>
        <w:jc w:val="both"/>
      </w:pPr>
      <w:r w:rsidRPr="00D23CB4">
        <w:rPr>
          <w:b w:val="0"/>
          <w:bCs w:val="0"/>
          <w:sz w:val="24"/>
          <w:szCs w:val="24"/>
        </w:rPr>
        <w:t xml:space="preserve"> Темы, характеризующие жанры музыкального фольклора,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В отдельной графе учебного плана указываются примерные  сроки изучения тем, связанных с жанрами фольклора. </w:t>
      </w:r>
    </w:p>
    <w:p w14:paraId="05CF3B8D" w14:textId="77777777" w:rsidR="00284015" w:rsidRPr="00D23CB4" w:rsidRDefault="00284015" w:rsidP="00CA3631">
      <w:pPr>
        <w:ind w:firstLine="709"/>
        <w:jc w:val="both"/>
      </w:pPr>
      <w:r w:rsidRPr="00D23CB4">
        <w:t>На протяжении всего курса обучения обучающиеся  принимают участие в конкурсных и фестивальных мероприятиях разного уровня (институциональный, муниципальный, региональный, межрегиональный, всероссийский, международный).</w:t>
      </w:r>
    </w:p>
    <w:p w14:paraId="7A2C3409" w14:textId="77777777" w:rsidR="00284015" w:rsidRPr="00D23CB4" w:rsidRDefault="00284015" w:rsidP="00CA3631">
      <w:pPr>
        <w:pStyle w:val="a7"/>
        <w:ind w:firstLine="283"/>
        <w:jc w:val="both"/>
        <w:rPr>
          <w:sz w:val="24"/>
          <w:szCs w:val="24"/>
        </w:rPr>
      </w:pPr>
      <w:r w:rsidRPr="00D23CB4">
        <w:rPr>
          <w:sz w:val="24"/>
          <w:szCs w:val="24"/>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14:paraId="0CD536BB" w14:textId="77777777" w:rsidR="00284015" w:rsidRPr="00D23CB4" w:rsidRDefault="00284015" w:rsidP="00CA3631">
      <w:pPr>
        <w:ind w:firstLine="709"/>
        <w:jc w:val="center"/>
        <w:rPr>
          <w:b/>
          <w:bCs/>
          <w:lang w:eastAsia="en-US"/>
        </w:rPr>
      </w:pPr>
    </w:p>
    <w:p w14:paraId="6AA16857" w14:textId="77777777" w:rsidR="00284015" w:rsidRPr="00D23CB4" w:rsidRDefault="00284015" w:rsidP="00CA3631">
      <w:pPr>
        <w:ind w:firstLine="709"/>
        <w:jc w:val="center"/>
        <w:rPr>
          <w:b/>
          <w:bCs/>
          <w:lang w:eastAsia="en-US"/>
        </w:rPr>
      </w:pPr>
      <w:r w:rsidRPr="00D23CB4">
        <w:rPr>
          <w:b/>
          <w:bCs/>
          <w:lang w:eastAsia="en-US"/>
        </w:rPr>
        <w:t>Объем учебных часов по предмету «Народное пение</w:t>
      </w:r>
      <w:r w:rsidR="00F0661C" w:rsidRPr="00D23CB4">
        <w:rPr>
          <w:b/>
          <w:bCs/>
          <w:lang w:eastAsia="en-US"/>
        </w:rPr>
        <w:t xml:space="preserve"> и хореография</w:t>
      </w:r>
      <w:r w:rsidRPr="00D23CB4">
        <w:rPr>
          <w:b/>
          <w:bCs/>
          <w:lang w:eastAsia="en-US"/>
        </w:rPr>
        <w:t>»</w:t>
      </w:r>
    </w:p>
    <w:p w14:paraId="4D2CCB97" w14:textId="77777777" w:rsidR="00284015" w:rsidRPr="00D23CB4" w:rsidRDefault="00284015" w:rsidP="00CA3631">
      <w:pPr>
        <w:ind w:firstLine="709"/>
        <w:rPr>
          <w:lang w:eastAsia="en-US"/>
        </w:rPr>
      </w:pPr>
      <w:r w:rsidRPr="00D23CB4">
        <w:rPr>
          <w:lang w:eastAsia="en-US"/>
        </w:rPr>
        <w:t>Общий объем учебных часов по предмету «Народное пение</w:t>
      </w:r>
      <w:r w:rsidR="00F0661C" w:rsidRPr="00D23CB4">
        <w:rPr>
          <w:lang w:eastAsia="en-US"/>
        </w:rPr>
        <w:t xml:space="preserve"> и хореография</w:t>
      </w:r>
      <w:r w:rsidRPr="00D23CB4">
        <w:rPr>
          <w:lang w:eastAsia="en-US"/>
        </w:rPr>
        <w:t>» программы «Музыкальный фольклор (Мастер</w:t>
      </w:r>
      <w:r w:rsidR="00F0661C" w:rsidRPr="00D23CB4">
        <w:rPr>
          <w:lang w:eastAsia="en-US"/>
        </w:rPr>
        <w:t>ство</w:t>
      </w:r>
      <w:r w:rsidRPr="00D23CB4">
        <w:rPr>
          <w:lang w:eastAsia="en-US"/>
        </w:rPr>
        <w:t>)»</w:t>
      </w:r>
      <w:r w:rsidR="00F0661C" w:rsidRPr="00D23CB4">
        <w:rPr>
          <w:lang w:eastAsia="en-US"/>
        </w:rPr>
        <w:t xml:space="preserve"> </w:t>
      </w:r>
      <w:r w:rsidR="00F0661C" w:rsidRPr="00D23CB4">
        <w:rPr>
          <w:b/>
          <w:bCs/>
          <w:lang w:eastAsia="en-US"/>
        </w:rPr>
        <w:t>37 часов</w:t>
      </w:r>
      <w:r w:rsidR="00F0661C" w:rsidRPr="00D23CB4">
        <w:rPr>
          <w:lang w:eastAsia="en-US"/>
        </w:rPr>
        <w:t>.</w:t>
      </w:r>
    </w:p>
    <w:p w14:paraId="4A8B2E9B" w14:textId="77777777" w:rsidR="00284015" w:rsidRPr="00D23CB4" w:rsidRDefault="00284015" w:rsidP="00CA3631">
      <w:pPr>
        <w:ind w:firstLine="360"/>
        <w:jc w:val="both"/>
      </w:pPr>
      <w:r w:rsidRPr="00D23CB4">
        <w:t xml:space="preserve">В летний период обучающиеся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уются детьми при написании рефератов, подготовке сообщений, докладов. </w:t>
      </w:r>
    </w:p>
    <w:p w14:paraId="5887C67A" w14:textId="77777777" w:rsidR="00284015" w:rsidRPr="00D23CB4" w:rsidRDefault="00284015" w:rsidP="00CA3631">
      <w:pPr>
        <w:ind w:firstLine="360"/>
        <w:jc w:val="both"/>
      </w:pPr>
      <w:r w:rsidRPr="00D23CB4">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14:paraId="6BD60BD0" w14:textId="77777777" w:rsidR="00284015" w:rsidRPr="00D23CB4" w:rsidRDefault="00284015" w:rsidP="00CA3631">
      <w:pPr>
        <w:ind w:firstLine="360"/>
        <w:jc w:val="center"/>
      </w:pPr>
    </w:p>
    <w:p w14:paraId="0D900E12" w14:textId="77777777" w:rsidR="00284015" w:rsidRPr="00D23CB4" w:rsidRDefault="00284015" w:rsidP="00CA3631">
      <w:pPr>
        <w:ind w:firstLine="851"/>
        <w:jc w:val="center"/>
        <w:rPr>
          <w:b/>
          <w:bCs/>
        </w:rPr>
      </w:pPr>
      <w:r w:rsidRPr="00D23CB4">
        <w:rPr>
          <w:b/>
          <w:bCs/>
        </w:rPr>
        <w:lastRenderedPageBreak/>
        <w:t>Сроки и формы контроля и аттестации</w:t>
      </w:r>
    </w:p>
    <w:p w14:paraId="6A788468" w14:textId="77777777" w:rsidR="00284015" w:rsidRPr="00D23CB4" w:rsidRDefault="00284015" w:rsidP="00CA3631">
      <w:pPr>
        <w:ind w:firstLine="851"/>
        <w:jc w:val="both"/>
        <w:rPr>
          <w:color w:val="FF0000"/>
        </w:rPr>
      </w:pPr>
      <w:r w:rsidRPr="00D23CB4">
        <w:t>Для отслеживания результативности освоения предмета педагог проводит текущий контроль (см. учебный план). Формы текущего контроля: концертное выступление, зачет.</w:t>
      </w:r>
    </w:p>
    <w:p w14:paraId="2C7C68A4" w14:textId="77777777" w:rsidR="00284015" w:rsidRPr="00D23CB4" w:rsidRDefault="00284015" w:rsidP="00CA3631">
      <w:pPr>
        <w:pStyle w:val="31"/>
        <w:jc w:val="both"/>
        <w:rPr>
          <w:sz w:val="24"/>
          <w:szCs w:val="24"/>
        </w:rPr>
      </w:pPr>
      <w:r w:rsidRPr="00D23CB4">
        <w:rPr>
          <w:b w:val="0"/>
          <w:bCs w:val="0"/>
          <w:sz w:val="24"/>
          <w:szCs w:val="24"/>
        </w:rPr>
        <w:t>Для отслеживания результативности обучения по предмету  «Народное пение</w:t>
      </w:r>
      <w:r w:rsidR="00090038" w:rsidRPr="00D23CB4">
        <w:rPr>
          <w:b w:val="0"/>
          <w:bCs w:val="0"/>
          <w:sz w:val="24"/>
          <w:szCs w:val="24"/>
        </w:rPr>
        <w:t xml:space="preserve"> и хореография</w:t>
      </w:r>
      <w:r w:rsidRPr="00D23CB4">
        <w:rPr>
          <w:b w:val="0"/>
          <w:bCs w:val="0"/>
          <w:sz w:val="24"/>
          <w:szCs w:val="24"/>
        </w:rPr>
        <w:t xml:space="preserve">» проводится промежуточная аттестация в форме </w:t>
      </w:r>
      <w:r w:rsidRPr="00D23CB4">
        <w:rPr>
          <w:sz w:val="24"/>
          <w:szCs w:val="24"/>
        </w:rPr>
        <w:t xml:space="preserve">концертного выступления. </w:t>
      </w:r>
    </w:p>
    <w:p w14:paraId="3BC733C5" w14:textId="77777777" w:rsidR="00284015" w:rsidRPr="00D23CB4" w:rsidRDefault="00284015" w:rsidP="00CA3631">
      <w:pPr>
        <w:pStyle w:val="31"/>
        <w:jc w:val="both"/>
        <w:rPr>
          <w:sz w:val="24"/>
          <w:szCs w:val="24"/>
        </w:rPr>
      </w:pPr>
      <w:r w:rsidRPr="00D23CB4">
        <w:rPr>
          <w:b w:val="0"/>
          <w:bCs w:val="0"/>
          <w:sz w:val="24"/>
          <w:szCs w:val="24"/>
        </w:rPr>
        <w:t xml:space="preserve">Итоговой формой аттестации в конце курса обучения по предмету является </w:t>
      </w:r>
      <w:r w:rsidRPr="00D23CB4">
        <w:rPr>
          <w:sz w:val="24"/>
          <w:szCs w:val="24"/>
        </w:rPr>
        <w:t>отчетный концерт.</w:t>
      </w:r>
    </w:p>
    <w:p w14:paraId="6419DE63" w14:textId="77777777" w:rsidR="00284015" w:rsidRPr="00D23CB4" w:rsidRDefault="00284015" w:rsidP="00CA3631">
      <w:pPr>
        <w:jc w:val="center"/>
        <w:rPr>
          <w:b/>
          <w:bCs/>
        </w:rPr>
      </w:pPr>
    </w:p>
    <w:p w14:paraId="4F75634A" w14:textId="77777777" w:rsidR="00284015" w:rsidRPr="00D23CB4" w:rsidRDefault="00284015" w:rsidP="00CA3631">
      <w:pPr>
        <w:jc w:val="center"/>
        <w:rPr>
          <w:b/>
          <w:bCs/>
        </w:rPr>
      </w:pPr>
    </w:p>
    <w:p w14:paraId="656EFA3A" w14:textId="77777777" w:rsidR="00284015" w:rsidRPr="00D23CB4" w:rsidRDefault="00284015" w:rsidP="00CA3631">
      <w:pPr>
        <w:jc w:val="center"/>
        <w:rPr>
          <w:b/>
          <w:bCs/>
        </w:rPr>
      </w:pPr>
    </w:p>
    <w:p w14:paraId="6D8275EF" w14:textId="77777777" w:rsidR="00284015" w:rsidRPr="00D23CB4" w:rsidRDefault="00284015" w:rsidP="00CA3631">
      <w:pPr>
        <w:jc w:val="center"/>
        <w:rPr>
          <w:b/>
          <w:bCs/>
        </w:rPr>
      </w:pPr>
    </w:p>
    <w:p w14:paraId="40F33D1F" w14:textId="77777777" w:rsidR="00284015" w:rsidRPr="00D23CB4" w:rsidRDefault="00284015" w:rsidP="00CA3631">
      <w:pPr>
        <w:jc w:val="center"/>
        <w:rPr>
          <w:b/>
          <w:bCs/>
        </w:rPr>
      </w:pPr>
    </w:p>
    <w:p w14:paraId="4E7CAC4C" w14:textId="77777777" w:rsidR="00284015" w:rsidRPr="00D23CB4" w:rsidRDefault="00284015" w:rsidP="00CA3631">
      <w:pPr>
        <w:jc w:val="center"/>
        <w:rPr>
          <w:b/>
          <w:bCs/>
        </w:rPr>
      </w:pPr>
    </w:p>
    <w:p w14:paraId="1FEAB7E1" w14:textId="77777777" w:rsidR="00284015" w:rsidRPr="00D23CB4" w:rsidRDefault="00284015" w:rsidP="004A4B21">
      <w:pPr>
        <w:jc w:val="center"/>
        <w:rPr>
          <w:b/>
          <w:bCs/>
        </w:rPr>
      </w:pPr>
      <w:r w:rsidRPr="00D23CB4">
        <w:rPr>
          <w:b/>
          <w:bCs/>
        </w:rPr>
        <w:t>Календарный учебный график</w:t>
      </w:r>
    </w:p>
    <w:p w14:paraId="0A9CE52B" w14:textId="77777777" w:rsidR="00284015" w:rsidRPr="00D23CB4" w:rsidRDefault="00284015" w:rsidP="004A4B21">
      <w:pPr>
        <w:ind w:firstLine="720"/>
        <w:jc w:val="both"/>
      </w:pPr>
      <w:r w:rsidRPr="00D23CB4">
        <w:t>Занятия начинаются с сентября, заканчиваются в соответствии с учебным планом. В период летних каникул (июнь-август) организуются воспитательные мероприятия для обучающихся: подготовка (репетиции) к участию в конкурсах, фестивалях и концертах; участие в фестивалях, конкурсах и концертных выступлениях; экспедиции, творческие встречи, экскурсии и др.</w:t>
      </w:r>
    </w:p>
    <w:p w14:paraId="40105F77" w14:textId="77777777" w:rsidR="00C4553E" w:rsidRPr="00D23CB4" w:rsidRDefault="00C4553E" w:rsidP="00C4553E">
      <w:pPr>
        <w:ind w:firstLine="567"/>
        <w:jc w:val="both"/>
      </w:pPr>
      <w:r w:rsidRPr="00D23CB4">
        <w:t xml:space="preserve">У – учебный блок </w:t>
      </w:r>
    </w:p>
    <w:p w14:paraId="4F2B1E96" w14:textId="77777777" w:rsidR="00C4553E" w:rsidRPr="00D23CB4" w:rsidRDefault="00C4553E" w:rsidP="00C4553E">
      <w:pPr>
        <w:ind w:firstLine="567"/>
        <w:jc w:val="both"/>
      </w:pPr>
      <w:r w:rsidRPr="00D23CB4">
        <w:t xml:space="preserve">УВ – учебно-воспитательный блок </w:t>
      </w:r>
    </w:p>
    <w:p w14:paraId="44414FD6" w14:textId="77777777" w:rsidR="00C4553E" w:rsidRPr="00D23CB4" w:rsidRDefault="00C4553E" w:rsidP="00C4553E">
      <w:pPr>
        <w:ind w:firstLine="567"/>
        <w:jc w:val="both"/>
      </w:pPr>
      <w:r w:rsidRPr="00D23CB4">
        <w:t>АП- аттестация промежуточная</w:t>
      </w:r>
    </w:p>
    <w:p w14:paraId="18A09B70" w14:textId="77777777" w:rsidR="00C4553E" w:rsidRPr="00D23CB4" w:rsidRDefault="00C4553E" w:rsidP="00C4553E">
      <w:pPr>
        <w:ind w:firstLine="567"/>
        <w:jc w:val="both"/>
      </w:pPr>
      <w:r w:rsidRPr="00D23CB4">
        <w:t>АИ – аттестация итоговая</w:t>
      </w:r>
    </w:p>
    <w:p w14:paraId="6477D13B" w14:textId="77777777" w:rsidR="00C4553E" w:rsidRPr="00D23CB4" w:rsidRDefault="00C4553E" w:rsidP="00C4553E">
      <w:pPr>
        <w:ind w:firstLine="540"/>
        <w:jc w:val="center"/>
        <w:rPr>
          <w:b/>
          <w:bCs/>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992"/>
        <w:gridCol w:w="851"/>
        <w:gridCol w:w="709"/>
        <w:gridCol w:w="850"/>
        <w:gridCol w:w="709"/>
        <w:gridCol w:w="709"/>
        <w:gridCol w:w="566"/>
        <w:gridCol w:w="568"/>
        <w:gridCol w:w="566"/>
        <w:gridCol w:w="567"/>
        <w:gridCol w:w="709"/>
      </w:tblGrid>
      <w:tr w:rsidR="00C4553E" w:rsidRPr="00D23CB4" w14:paraId="7D58F9F7" w14:textId="77777777" w:rsidTr="004E497A">
        <w:tc>
          <w:tcPr>
            <w:tcW w:w="1809" w:type="dxa"/>
          </w:tcPr>
          <w:p w14:paraId="63A2B174" w14:textId="77777777" w:rsidR="00C4553E" w:rsidRPr="00D23CB4" w:rsidRDefault="00C4553E" w:rsidP="004E497A">
            <w:pPr>
              <w:tabs>
                <w:tab w:val="left" w:pos="864"/>
              </w:tabs>
            </w:pPr>
            <w:r w:rsidRPr="00D23CB4">
              <w:t>Год обучения /месяц</w:t>
            </w:r>
          </w:p>
        </w:tc>
        <w:tc>
          <w:tcPr>
            <w:tcW w:w="709" w:type="dxa"/>
          </w:tcPr>
          <w:p w14:paraId="737E93FE" w14:textId="77777777" w:rsidR="00C4553E" w:rsidRPr="00D23CB4" w:rsidRDefault="00C4553E" w:rsidP="004E497A">
            <w:pPr>
              <w:tabs>
                <w:tab w:val="left" w:pos="864"/>
              </w:tabs>
            </w:pPr>
            <w:r w:rsidRPr="00D23CB4">
              <w:t>сентябрь</w:t>
            </w:r>
          </w:p>
        </w:tc>
        <w:tc>
          <w:tcPr>
            <w:tcW w:w="992" w:type="dxa"/>
          </w:tcPr>
          <w:p w14:paraId="5A0063D8" w14:textId="77777777" w:rsidR="00C4553E" w:rsidRPr="00D23CB4" w:rsidRDefault="00C4553E" w:rsidP="004E497A">
            <w:pPr>
              <w:tabs>
                <w:tab w:val="left" w:pos="864"/>
              </w:tabs>
            </w:pPr>
            <w:r w:rsidRPr="00D23CB4">
              <w:t>ок</w:t>
            </w:r>
          </w:p>
          <w:p w14:paraId="5C0336F3" w14:textId="77777777" w:rsidR="00C4553E" w:rsidRPr="00D23CB4" w:rsidRDefault="00C4553E" w:rsidP="004E497A">
            <w:pPr>
              <w:tabs>
                <w:tab w:val="left" w:pos="864"/>
              </w:tabs>
            </w:pPr>
            <w:r w:rsidRPr="00D23CB4">
              <w:t>тябрь</w:t>
            </w:r>
          </w:p>
        </w:tc>
        <w:tc>
          <w:tcPr>
            <w:tcW w:w="851" w:type="dxa"/>
          </w:tcPr>
          <w:p w14:paraId="025FEE2F" w14:textId="77777777" w:rsidR="00C4553E" w:rsidRPr="00D23CB4" w:rsidRDefault="00C4553E" w:rsidP="004E497A">
            <w:pPr>
              <w:tabs>
                <w:tab w:val="left" w:pos="864"/>
              </w:tabs>
            </w:pPr>
            <w:r w:rsidRPr="00D23CB4">
              <w:t>но</w:t>
            </w:r>
          </w:p>
          <w:p w14:paraId="354135C0" w14:textId="77777777" w:rsidR="00C4553E" w:rsidRPr="00D23CB4" w:rsidRDefault="00C4553E" w:rsidP="004E497A">
            <w:pPr>
              <w:tabs>
                <w:tab w:val="left" w:pos="864"/>
              </w:tabs>
            </w:pPr>
            <w:r w:rsidRPr="00D23CB4">
              <w:t>ябрь</w:t>
            </w:r>
          </w:p>
        </w:tc>
        <w:tc>
          <w:tcPr>
            <w:tcW w:w="709" w:type="dxa"/>
          </w:tcPr>
          <w:p w14:paraId="21B7D4D4" w14:textId="77777777" w:rsidR="00C4553E" w:rsidRPr="00D23CB4" w:rsidRDefault="00C4553E" w:rsidP="004E497A">
            <w:pPr>
              <w:tabs>
                <w:tab w:val="left" w:pos="864"/>
              </w:tabs>
            </w:pPr>
            <w:r w:rsidRPr="00D23CB4">
              <w:t>де</w:t>
            </w:r>
          </w:p>
          <w:p w14:paraId="246C9DD6" w14:textId="77777777" w:rsidR="00C4553E" w:rsidRPr="00D23CB4" w:rsidRDefault="00C4553E" w:rsidP="004E497A">
            <w:pPr>
              <w:tabs>
                <w:tab w:val="left" w:pos="864"/>
              </w:tabs>
            </w:pPr>
            <w:r w:rsidRPr="00D23CB4">
              <w:t>кабрь</w:t>
            </w:r>
          </w:p>
        </w:tc>
        <w:tc>
          <w:tcPr>
            <w:tcW w:w="850" w:type="dxa"/>
          </w:tcPr>
          <w:p w14:paraId="75EFE5E4" w14:textId="77777777" w:rsidR="00C4553E" w:rsidRPr="00D23CB4" w:rsidRDefault="00C4553E" w:rsidP="004E497A">
            <w:pPr>
              <w:tabs>
                <w:tab w:val="left" w:pos="864"/>
              </w:tabs>
            </w:pPr>
            <w:r w:rsidRPr="00D23CB4">
              <w:t>ян</w:t>
            </w:r>
          </w:p>
          <w:p w14:paraId="0F536327" w14:textId="77777777" w:rsidR="00C4553E" w:rsidRPr="00D23CB4" w:rsidRDefault="00C4553E" w:rsidP="004E497A">
            <w:pPr>
              <w:tabs>
                <w:tab w:val="left" w:pos="864"/>
              </w:tabs>
            </w:pPr>
            <w:r w:rsidRPr="00D23CB4">
              <w:t>варь</w:t>
            </w:r>
          </w:p>
        </w:tc>
        <w:tc>
          <w:tcPr>
            <w:tcW w:w="709" w:type="dxa"/>
          </w:tcPr>
          <w:p w14:paraId="0D0F8472" w14:textId="77777777" w:rsidR="00C4553E" w:rsidRPr="00D23CB4" w:rsidRDefault="00C4553E" w:rsidP="004E497A">
            <w:pPr>
              <w:tabs>
                <w:tab w:val="left" w:pos="864"/>
              </w:tabs>
            </w:pPr>
            <w:r w:rsidRPr="00D23CB4">
              <w:t>фев</w:t>
            </w:r>
          </w:p>
          <w:p w14:paraId="2758C283" w14:textId="77777777" w:rsidR="00C4553E" w:rsidRPr="00D23CB4" w:rsidRDefault="00C4553E" w:rsidP="004E497A">
            <w:pPr>
              <w:tabs>
                <w:tab w:val="left" w:pos="864"/>
              </w:tabs>
            </w:pPr>
            <w:r w:rsidRPr="00D23CB4">
              <w:t>раль</w:t>
            </w:r>
          </w:p>
        </w:tc>
        <w:tc>
          <w:tcPr>
            <w:tcW w:w="709" w:type="dxa"/>
          </w:tcPr>
          <w:p w14:paraId="132ADECE" w14:textId="77777777" w:rsidR="00C4553E" w:rsidRPr="00D23CB4" w:rsidRDefault="00C4553E" w:rsidP="004E497A">
            <w:pPr>
              <w:tabs>
                <w:tab w:val="left" w:pos="864"/>
              </w:tabs>
            </w:pPr>
            <w:r w:rsidRPr="00D23CB4">
              <w:t>март</w:t>
            </w:r>
          </w:p>
        </w:tc>
        <w:tc>
          <w:tcPr>
            <w:tcW w:w="566" w:type="dxa"/>
          </w:tcPr>
          <w:p w14:paraId="6EB235B0" w14:textId="77777777" w:rsidR="00C4553E" w:rsidRPr="00D23CB4" w:rsidRDefault="00C4553E" w:rsidP="004E497A">
            <w:pPr>
              <w:tabs>
                <w:tab w:val="left" w:pos="864"/>
              </w:tabs>
            </w:pPr>
            <w:r w:rsidRPr="00D23CB4">
              <w:t>апрель</w:t>
            </w:r>
          </w:p>
        </w:tc>
        <w:tc>
          <w:tcPr>
            <w:tcW w:w="568" w:type="dxa"/>
          </w:tcPr>
          <w:p w14:paraId="45C28B43" w14:textId="77777777" w:rsidR="00C4553E" w:rsidRPr="00D23CB4" w:rsidRDefault="00C4553E" w:rsidP="004E497A">
            <w:pPr>
              <w:tabs>
                <w:tab w:val="left" w:pos="864"/>
              </w:tabs>
              <w:ind w:right="-108"/>
            </w:pPr>
            <w:r w:rsidRPr="00D23CB4">
              <w:t>май</w:t>
            </w:r>
          </w:p>
        </w:tc>
        <w:tc>
          <w:tcPr>
            <w:tcW w:w="566" w:type="dxa"/>
          </w:tcPr>
          <w:p w14:paraId="53655996" w14:textId="77777777" w:rsidR="00C4553E" w:rsidRPr="00D23CB4" w:rsidRDefault="00C4553E" w:rsidP="004E497A">
            <w:pPr>
              <w:tabs>
                <w:tab w:val="left" w:pos="864"/>
              </w:tabs>
            </w:pPr>
            <w:r w:rsidRPr="00D23CB4">
              <w:t>июнь</w:t>
            </w:r>
          </w:p>
        </w:tc>
        <w:tc>
          <w:tcPr>
            <w:tcW w:w="567" w:type="dxa"/>
          </w:tcPr>
          <w:p w14:paraId="722ABDEF" w14:textId="77777777" w:rsidR="00C4553E" w:rsidRPr="00D23CB4" w:rsidRDefault="00C4553E" w:rsidP="004E497A">
            <w:pPr>
              <w:tabs>
                <w:tab w:val="left" w:pos="864"/>
              </w:tabs>
            </w:pPr>
            <w:r w:rsidRPr="00D23CB4">
              <w:t>июль</w:t>
            </w:r>
          </w:p>
        </w:tc>
        <w:tc>
          <w:tcPr>
            <w:tcW w:w="709" w:type="dxa"/>
          </w:tcPr>
          <w:p w14:paraId="6CC56FFC" w14:textId="77777777" w:rsidR="00C4553E" w:rsidRPr="00D23CB4" w:rsidRDefault="00C4553E" w:rsidP="004E497A">
            <w:pPr>
              <w:tabs>
                <w:tab w:val="left" w:pos="864"/>
              </w:tabs>
              <w:ind w:left="-107" w:firstLine="107"/>
            </w:pPr>
            <w:r w:rsidRPr="00D23CB4">
              <w:t>ав</w:t>
            </w:r>
          </w:p>
          <w:p w14:paraId="6D66019E" w14:textId="77777777" w:rsidR="00C4553E" w:rsidRPr="00D23CB4" w:rsidRDefault="00C4553E" w:rsidP="004E497A">
            <w:pPr>
              <w:tabs>
                <w:tab w:val="left" w:pos="864"/>
              </w:tabs>
              <w:ind w:left="-107" w:firstLine="107"/>
            </w:pPr>
            <w:r w:rsidRPr="00D23CB4">
              <w:t>густ</w:t>
            </w:r>
          </w:p>
        </w:tc>
      </w:tr>
      <w:tr w:rsidR="00C4553E" w:rsidRPr="00D23CB4" w14:paraId="1B6F8561" w14:textId="77777777" w:rsidTr="004E497A">
        <w:tc>
          <w:tcPr>
            <w:tcW w:w="1809" w:type="dxa"/>
          </w:tcPr>
          <w:p w14:paraId="597A6467" w14:textId="77777777" w:rsidR="00C4553E" w:rsidRPr="00D23CB4" w:rsidRDefault="00A63AC5" w:rsidP="004E497A">
            <w:pPr>
              <w:tabs>
                <w:tab w:val="left" w:pos="864"/>
              </w:tabs>
            </w:pPr>
            <w:r w:rsidRPr="00D23CB4">
              <w:t>1-ый год обучения</w:t>
            </w:r>
          </w:p>
        </w:tc>
        <w:tc>
          <w:tcPr>
            <w:tcW w:w="709" w:type="dxa"/>
          </w:tcPr>
          <w:p w14:paraId="476A9E02" w14:textId="77777777" w:rsidR="00C4553E" w:rsidRPr="00D23CB4" w:rsidRDefault="00C4553E" w:rsidP="004E497A">
            <w:pPr>
              <w:tabs>
                <w:tab w:val="left" w:pos="864"/>
              </w:tabs>
            </w:pPr>
            <w:r w:rsidRPr="00D23CB4">
              <w:t>У</w:t>
            </w:r>
          </w:p>
        </w:tc>
        <w:tc>
          <w:tcPr>
            <w:tcW w:w="992" w:type="dxa"/>
          </w:tcPr>
          <w:p w14:paraId="603C7D5A" w14:textId="77777777" w:rsidR="00C4553E" w:rsidRPr="00D23CB4" w:rsidRDefault="00C4553E" w:rsidP="004E497A">
            <w:pPr>
              <w:tabs>
                <w:tab w:val="left" w:pos="864"/>
              </w:tabs>
            </w:pPr>
            <w:r w:rsidRPr="00D23CB4">
              <w:t>У</w:t>
            </w:r>
          </w:p>
        </w:tc>
        <w:tc>
          <w:tcPr>
            <w:tcW w:w="851" w:type="dxa"/>
          </w:tcPr>
          <w:p w14:paraId="0BA1E29B" w14:textId="77777777" w:rsidR="00C4553E" w:rsidRPr="00D23CB4" w:rsidRDefault="00C4553E" w:rsidP="004E497A">
            <w:pPr>
              <w:tabs>
                <w:tab w:val="left" w:pos="864"/>
              </w:tabs>
            </w:pPr>
            <w:r w:rsidRPr="00D23CB4">
              <w:t>У</w:t>
            </w:r>
          </w:p>
        </w:tc>
        <w:tc>
          <w:tcPr>
            <w:tcW w:w="709" w:type="dxa"/>
            <w:shd w:val="clear" w:color="auto" w:fill="auto"/>
          </w:tcPr>
          <w:p w14:paraId="5C7EFFEA" w14:textId="77777777" w:rsidR="00C4553E" w:rsidRPr="00D23CB4" w:rsidRDefault="00C4553E" w:rsidP="004E497A">
            <w:pPr>
              <w:tabs>
                <w:tab w:val="left" w:pos="864"/>
              </w:tabs>
            </w:pPr>
            <w:r w:rsidRPr="00D23CB4">
              <w:t>У</w:t>
            </w:r>
          </w:p>
        </w:tc>
        <w:tc>
          <w:tcPr>
            <w:tcW w:w="850" w:type="dxa"/>
            <w:shd w:val="clear" w:color="auto" w:fill="BFBFBF" w:themeFill="background1" w:themeFillShade="BF"/>
          </w:tcPr>
          <w:p w14:paraId="0F2CA946" w14:textId="77777777" w:rsidR="00C4553E" w:rsidRPr="00D23CB4" w:rsidRDefault="00C4553E" w:rsidP="004E497A">
            <w:pPr>
              <w:tabs>
                <w:tab w:val="left" w:pos="864"/>
              </w:tabs>
            </w:pPr>
            <w:r w:rsidRPr="00D23CB4">
              <w:t>У АП</w:t>
            </w:r>
          </w:p>
        </w:tc>
        <w:tc>
          <w:tcPr>
            <w:tcW w:w="709" w:type="dxa"/>
          </w:tcPr>
          <w:p w14:paraId="3F66A02C" w14:textId="77777777" w:rsidR="00C4553E" w:rsidRPr="00D23CB4" w:rsidRDefault="00C4553E" w:rsidP="004E497A">
            <w:pPr>
              <w:tabs>
                <w:tab w:val="left" w:pos="864"/>
              </w:tabs>
            </w:pPr>
            <w:r w:rsidRPr="00D23CB4">
              <w:t>У</w:t>
            </w:r>
          </w:p>
        </w:tc>
        <w:tc>
          <w:tcPr>
            <w:tcW w:w="709" w:type="dxa"/>
          </w:tcPr>
          <w:p w14:paraId="5F1B853C" w14:textId="77777777" w:rsidR="00C4553E" w:rsidRPr="00D23CB4" w:rsidRDefault="00C4553E" w:rsidP="004E497A">
            <w:pPr>
              <w:tabs>
                <w:tab w:val="left" w:pos="864"/>
              </w:tabs>
            </w:pPr>
            <w:r w:rsidRPr="00D23CB4">
              <w:t>У</w:t>
            </w:r>
          </w:p>
        </w:tc>
        <w:tc>
          <w:tcPr>
            <w:tcW w:w="566" w:type="dxa"/>
          </w:tcPr>
          <w:p w14:paraId="3DD3330D" w14:textId="77777777" w:rsidR="00C4553E" w:rsidRPr="00D23CB4" w:rsidRDefault="00C4553E" w:rsidP="004E497A">
            <w:pPr>
              <w:tabs>
                <w:tab w:val="left" w:pos="864"/>
              </w:tabs>
            </w:pPr>
            <w:r w:rsidRPr="00D23CB4">
              <w:t>У</w:t>
            </w:r>
          </w:p>
        </w:tc>
        <w:tc>
          <w:tcPr>
            <w:tcW w:w="568" w:type="dxa"/>
            <w:shd w:val="clear" w:color="auto" w:fill="FFFFFF"/>
          </w:tcPr>
          <w:p w14:paraId="6A5A54E8" w14:textId="77777777" w:rsidR="00C4553E" w:rsidRPr="00D23CB4" w:rsidRDefault="00C4553E" w:rsidP="004E497A">
            <w:pPr>
              <w:tabs>
                <w:tab w:val="left" w:pos="864"/>
              </w:tabs>
            </w:pPr>
            <w:r w:rsidRPr="00D23CB4">
              <w:t xml:space="preserve">У </w:t>
            </w:r>
          </w:p>
        </w:tc>
        <w:tc>
          <w:tcPr>
            <w:tcW w:w="566" w:type="dxa"/>
          </w:tcPr>
          <w:p w14:paraId="26784AA9" w14:textId="77777777" w:rsidR="00C4553E" w:rsidRPr="00D23CB4" w:rsidRDefault="00C4553E" w:rsidP="004E497A">
            <w:pPr>
              <w:tabs>
                <w:tab w:val="left" w:pos="864"/>
              </w:tabs>
              <w:rPr>
                <w:b/>
                <w:bCs/>
              </w:rPr>
            </w:pPr>
            <w:r w:rsidRPr="00D23CB4">
              <w:t>УВ</w:t>
            </w:r>
          </w:p>
        </w:tc>
        <w:tc>
          <w:tcPr>
            <w:tcW w:w="567" w:type="dxa"/>
          </w:tcPr>
          <w:p w14:paraId="6FD4EAF7" w14:textId="77777777" w:rsidR="00C4553E" w:rsidRPr="00D23CB4" w:rsidRDefault="00C4553E" w:rsidP="004E497A">
            <w:pPr>
              <w:tabs>
                <w:tab w:val="left" w:pos="864"/>
              </w:tabs>
              <w:rPr>
                <w:b/>
                <w:bCs/>
              </w:rPr>
            </w:pPr>
            <w:r w:rsidRPr="00D23CB4">
              <w:t>УВ</w:t>
            </w:r>
          </w:p>
        </w:tc>
        <w:tc>
          <w:tcPr>
            <w:tcW w:w="709" w:type="dxa"/>
            <w:shd w:val="clear" w:color="auto" w:fill="BFBFBF"/>
          </w:tcPr>
          <w:p w14:paraId="56470110" w14:textId="77777777" w:rsidR="00C4553E" w:rsidRPr="00D23CB4" w:rsidRDefault="00C4553E" w:rsidP="004E497A">
            <w:pPr>
              <w:tabs>
                <w:tab w:val="left" w:pos="864"/>
              </w:tabs>
            </w:pPr>
            <w:r w:rsidRPr="00D23CB4">
              <w:t>УВ АИ</w:t>
            </w:r>
          </w:p>
          <w:p w14:paraId="7D009C0C" w14:textId="77777777" w:rsidR="00C4553E" w:rsidRPr="00D23CB4" w:rsidRDefault="00C4553E" w:rsidP="004E497A">
            <w:pPr>
              <w:tabs>
                <w:tab w:val="left" w:pos="864"/>
              </w:tabs>
              <w:rPr>
                <w:b/>
                <w:bCs/>
              </w:rPr>
            </w:pPr>
          </w:p>
        </w:tc>
      </w:tr>
    </w:tbl>
    <w:p w14:paraId="205C8806" w14:textId="77777777" w:rsidR="00284015" w:rsidRPr="00D23CB4" w:rsidRDefault="00284015" w:rsidP="004A4B21">
      <w:pPr>
        <w:ind w:firstLine="720"/>
        <w:jc w:val="both"/>
      </w:pPr>
    </w:p>
    <w:p w14:paraId="18DB00FC" w14:textId="77777777" w:rsidR="00284015" w:rsidRPr="00D23CB4" w:rsidRDefault="00284015" w:rsidP="00CA3631">
      <w:pPr>
        <w:ind w:firstLine="426"/>
        <w:jc w:val="both"/>
        <w:rPr>
          <w:lang w:eastAsia="en-US"/>
        </w:rPr>
      </w:pPr>
    </w:p>
    <w:p w14:paraId="24C17CDE" w14:textId="77777777" w:rsidR="00284015" w:rsidRPr="00D23CB4" w:rsidRDefault="00284015" w:rsidP="00CA3631">
      <w:pPr>
        <w:jc w:val="center"/>
        <w:rPr>
          <w:b/>
          <w:bCs/>
        </w:rPr>
      </w:pPr>
      <w:r w:rsidRPr="00D23CB4">
        <w:rPr>
          <w:b/>
          <w:bCs/>
        </w:rPr>
        <w:t xml:space="preserve">Учебный  план </w:t>
      </w:r>
    </w:p>
    <w:p w14:paraId="2DE028C4" w14:textId="77777777" w:rsidR="00284015" w:rsidRPr="00D23CB4" w:rsidRDefault="00284015" w:rsidP="00CA3631">
      <w:pPr>
        <w:jc w:val="center"/>
        <w:rPr>
          <w:b/>
          <w:bCs/>
        </w:rPr>
      </w:pPr>
      <w:r w:rsidRPr="00D23CB4">
        <w:rPr>
          <w:b/>
          <w:bCs/>
        </w:rPr>
        <w:t>20</w:t>
      </w:r>
      <w:r w:rsidR="00F976BB" w:rsidRPr="00D23CB4">
        <w:rPr>
          <w:b/>
          <w:bCs/>
        </w:rPr>
        <w:t>20</w:t>
      </w:r>
      <w:r w:rsidRPr="00D23CB4">
        <w:rPr>
          <w:b/>
          <w:bCs/>
        </w:rPr>
        <w:t>-20</w:t>
      </w:r>
      <w:r w:rsidR="00F976BB" w:rsidRPr="00D23CB4">
        <w:rPr>
          <w:b/>
          <w:bCs/>
        </w:rPr>
        <w:t xml:space="preserve">21 </w:t>
      </w:r>
      <w:r w:rsidRPr="00D23CB4">
        <w:rPr>
          <w:b/>
          <w:bCs/>
        </w:rPr>
        <w:t>учебный год</w:t>
      </w:r>
    </w:p>
    <w:p w14:paraId="0B88B20F" w14:textId="77777777" w:rsidR="00A63AC5" w:rsidRPr="00D23CB4" w:rsidRDefault="00284015" w:rsidP="00CA3631">
      <w:pPr>
        <w:jc w:val="center"/>
        <w:rPr>
          <w:b/>
          <w:bCs/>
        </w:rPr>
      </w:pPr>
      <w:r w:rsidRPr="00D23CB4">
        <w:rPr>
          <w:b/>
          <w:bCs/>
        </w:rPr>
        <w:t>предмет «Народное пение»</w:t>
      </w:r>
      <w:r w:rsidR="00A63AC5" w:rsidRPr="00D23CB4">
        <w:rPr>
          <w:b/>
          <w:bCs/>
        </w:rPr>
        <w:t xml:space="preserve"> (групповое)</w:t>
      </w:r>
    </w:p>
    <w:p w14:paraId="1623AE89" w14:textId="77777777" w:rsidR="00284015" w:rsidRPr="00D23CB4" w:rsidRDefault="00284015" w:rsidP="00CA3631">
      <w:pPr>
        <w:jc w:val="center"/>
        <w:rPr>
          <w:b/>
          <w:bCs/>
        </w:rPr>
      </w:pPr>
      <w:r w:rsidRPr="00D23CB4">
        <w:rPr>
          <w:b/>
          <w:bCs/>
        </w:rPr>
        <w:t xml:space="preserve"> 1-ый год обучения</w:t>
      </w:r>
    </w:p>
    <w:p w14:paraId="71EB8360" w14:textId="77777777" w:rsidR="00284015" w:rsidRPr="00D23CB4" w:rsidRDefault="00284015" w:rsidP="00CA3631">
      <w:pPr>
        <w:jc w:val="center"/>
      </w:pPr>
      <w:r w:rsidRPr="00D23CB4">
        <w:rPr>
          <w:b/>
          <w:bCs/>
        </w:rPr>
        <w:t>(</w:t>
      </w:r>
      <w:r w:rsidR="00A63AC5" w:rsidRPr="00D23CB4">
        <w:rPr>
          <w:b/>
          <w:bCs/>
        </w:rPr>
        <w:t>1</w:t>
      </w:r>
      <w:r w:rsidRPr="00D23CB4">
        <w:rPr>
          <w:b/>
          <w:bCs/>
        </w:rPr>
        <w:t xml:space="preserve"> уч. ч. в нед.)</w:t>
      </w:r>
    </w:p>
    <w:p w14:paraId="731BF042" w14:textId="77777777" w:rsidR="00284015" w:rsidRPr="00D23CB4" w:rsidRDefault="00284015" w:rsidP="00CA3631">
      <w:pPr>
        <w:jc w:val="center"/>
      </w:pP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850"/>
        <w:gridCol w:w="851"/>
        <w:gridCol w:w="850"/>
        <w:gridCol w:w="992"/>
        <w:gridCol w:w="2268"/>
        <w:gridCol w:w="255"/>
      </w:tblGrid>
      <w:tr w:rsidR="00284015" w:rsidRPr="00D23CB4" w14:paraId="0AC8A31B" w14:textId="77777777">
        <w:trPr>
          <w:gridAfter w:val="1"/>
          <w:wAfter w:w="255" w:type="dxa"/>
        </w:trPr>
        <w:tc>
          <w:tcPr>
            <w:tcW w:w="568" w:type="dxa"/>
          </w:tcPr>
          <w:p w14:paraId="11DD13E2" w14:textId="77777777" w:rsidR="00284015" w:rsidRPr="00D23CB4" w:rsidRDefault="00284015" w:rsidP="006A7267">
            <w:r w:rsidRPr="00D23CB4">
              <w:t>№</w:t>
            </w:r>
          </w:p>
        </w:tc>
        <w:tc>
          <w:tcPr>
            <w:tcW w:w="3402" w:type="dxa"/>
          </w:tcPr>
          <w:p w14:paraId="69507AF9" w14:textId="77777777" w:rsidR="00284015" w:rsidRPr="00D23CB4" w:rsidRDefault="00284015" w:rsidP="006A7267">
            <w:pPr>
              <w:pStyle w:val="1"/>
              <w:rPr>
                <w:b w:val="0"/>
                <w:bCs w:val="0"/>
                <w:sz w:val="24"/>
                <w:szCs w:val="24"/>
              </w:rPr>
            </w:pPr>
            <w:r w:rsidRPr="00D23CB4">
              <w:rPr>
                <w:b w:val="0"/>
                <w:bCs w:val="0"/>
                <w:sz w:val="24"/>
                <w:szCs w:val="24"/>
              </w:rPr>
              <w:t>Тема</w:t>
            </w:r>
          </w:p>
        </w:tc>
        <w:tc>
          <w:tcPr>
            <w:tcW w:w="2551" w:type="dxa"/>
            <w:gridSpan w:val="3"/>
          </w:tcPr>
          <w:p w14:paraId="4F8A934C" w14:textId="77777777" w:rsidR="00284015" w:rsidRPr="00D23CB4" w:rsidRDefault="00284015" w:rsidP="006A7267">
            <w:pPr>
              <w:pStyle w:val="1"/>
              <w:rPr>
                <w:sz w:val="24"/>
                <w:szCs w:val="24"/>
              </w:rPr>
            </w:pPr>
            <w:r w:rsidRPr="00D23CB4">
              <w:rPr>
                <w:sz w:val="24"/>
                <w:szCs w:val="24"/>
              </w:rPr>
              <w:t>Кол-во часов</w:t>
            </w:r>
          </w:p>
        </w:tc>
        <w:tc>
          <w:tcPr>
            <w:tcW w:w="992" w:type="dxa"/>
            <w:vMerge w:val="restart"/>
          </w:tcPr>
          <w:p w14:paraId="1241B995" w14:textId="77777777" w:rsidR="00284015" w:rsidRPr="00D23CB4" w:rsidRDefault="00284015" w:rsidP="006A7267">
            <w:pPr>
              <w:pStyle w:val="1"/>
              <w:rPr>
                <w:b w:val="0"/>
                <w:bCs w:val="0"/>
                <w:sz w:val="24"/>
                <w:szCs w:val="24"/>
              </w:rPr>
            </w:pPr>
            <w:r w:rsidRPr="00D23CB4">
              <w:rPr>
                <w:b w:val="0"/>
                <w:bCs w:val="0"/>
                <w:sz w:val="24"/>
                <w:szCs w:val="24"/>
              </w:rPr>
              <w:t>Самостоятельная работа</w:t>
            </w:r>
          </w:p>
        </w:tc>
        <w:tc>
          <w:tcPr>
            <w:tcW w:w="2268" w:type="dxa"/>
            <w:vMerge w:val="restart"/>
          </w:tcPr>
          <w:p w14:paraId="7E793CFA" w14:textId="77777777" w:rsidR="00284015" w:rsidRPr="00D23CB4" w:rsidRDefault="00284015" w:rsidP="006A7267">
            <w:pPr>
              <w:pStyle w:val="1"/>
              <w:jc w:val="left"/>
              <w:rPr>
                <w:b w:val="0"/>
                <w:bCs w:val="0"/>
                <w:sz w:val="24"/>
                <w:szCs w:val="24"/>
              </w:rPr>
            </w:pPr>
            <w:r w:rsidRPr="00D23CB4">
              <w:rPr>
                <w:b w:val="0"/>
                <w:bCs w:val="0"/>
                <w:sz w:val="24"/>
                <w:szCs w:val="24"/>
              </w:rPr>
              <w:t>Текущий контроль,</w:t>
            </w:r>
          </w:p>
          <w:p w14:paraId="0C253756" w14:textId="77777777" w:rsidR="00284015" w:rsidRPr="00D23CB4" w:rsidRDefault="00284015" w:rsidP="006A7267">
            <w:r w:rsidRPr="00D23CB4">
              <w:t>аттестация</w:t>
            </w:r>
          </w:p>
        </w:tc>
      </w:tr>
      <w:tr w:rsidR="00284015" w:rsidRPr="00D23CB4" w14:paraId="67DCA455" w14:textId="77777777">
        <w:trPr>
          <w:gridAfter w:val="1"/>
          <w:wAfter w:w="255" w:type="dxa"/>
        </w:trPr>
        <w:tc>
          <w:tcPr>
            <w:tcW w:w="568" w:type="dxa"/>
          </w:tcPr>
          <w:p w14:paraId="4E25F383" w14:textId="77777777" w:rsidR="00284015" w:rsidRPr="00D23CB4" w:rsidRDefault="00284015" w:rsidP="006A7267">
            <w:pPr>
              <w:rPr>
                <w:b/>
                <w:bCs/>
              </w:rPr>
            </w:pPr>
          </w:p>
        </w:tc>
        <w:tc>
          <w:tcPr>
            <w:tcW w:w="3402" w:type="dxa"/>
          </w:tcPr>
          <w:p w14:paraId="20FBC4FB" w14:textId="77777777" w:rsidR="00284015" w:rsidRPr="00D23CB4" w:rsidRDefault="00284015" w:rsidP="006A7267">
            <w:pPr>
              <w:rPr>
                <w:b/>
                <w:bCs/>
              </w:rPr>
            </w:pPr>
          </w:p>
        </w:tc>
        <w:tc>
          <w:tcPr>
            <w:tcW w:w="850" w:type="dxa"/>
          </w:tcPr>
          <w:p w14:paraId="75C0833C" w14:textId="77777777" w:rsidR="00284015" w:rsidRPr="00D23CB4" w:rsidRDefault="00284015" w:rsidP="006A7267">
            <w:pPr>
              <w:rPr>
                <w:b/>
                <w:bCs/>
              </w:rPr>
            </w:pPr>
            <w:r w:rsidRPr="00D23CB4">
              <w:rPr>
                <w:b/>
                <w:bCs/>
              </w:rPr>
              <w:t>всего</w:t>
            </w:r>
          </w:p>
        </w:tc>
        <w:tc>
          <w:tcPr>
            <w:tcW w:w="851" w:type="dxa"/>
          </w:tcPr>
          <w:p w14:paraId="75777B85" w14:textId="77777777" w:rsidR="00284015" w:rsidRPr="00D23CB4" w:rsidRDefault="00284015" w:rsidP="006A7267">
            <w:r w:rsidRPr="00D23CB4">
              <w:t>теор.</w:t>
            </w:r>
          </w:p>
        </w:tc>
        <w:tc>
          <w:tcPr>
            <w:tcW w:w="850" w:type="dxa"/>
          </w:tcPr>
          <w:p w14:paraId="03CA9EB9" w14:textId="77777777" w:rsidR="00284015" w:rsidRPr="00D23CB4" w:rsidRDefault="00284015" w:rsidP="006A7267">
            <w:r w:rsidRPr="00D23CB4">
              <w:t>практ</w:t>
            </w:r>
          </w:p>
        </w:tc>
        <w:tc>
          <w:tcPr>
            <w:tcW w:w="992" w:type="dxa"/>
            <w:vMerge/>
          </w:tcPr>
          <w:p w14:paraId="0F37C6FF" w14:textId="77777777" w:rsidR="00284015" w:rsidRPr="00D23CB4" w:rsidRDefault="00284015" w:rsidP="006A7267">
            <w:pPr>
              <w:rPr>
                <w:b/>
                <w:bCs/>
              </w:rPr>
            </w:pPr>
          </w:p>
        </w:tc>
        <w:tc>
          <w:tcPr>
            <w:tcW w:w="2268" w:type="dxa"/>
            <w:vMerge/>
          </w:tcPr>
          <w:p w14:paraId="69D9E96B" w14:textId="77777777" w:rsidR="00284015" w:rsidRPr="00D23CB4" w:rsidRDefault="00284015" w:rsidP="006A7267">
            <w:pPr>
              <w:rPr>
                <w:b/>
                <w:bCs/>
              </w:rPr>
            </w:pPr>
          </w:p>
        </w:tc>
      </w:tr>
      <w:tr w:rsidR="00284015" w:rsidRPr="00D23CB4" w14:paraId="0E087B02" w14:textId="77777777">
        <w:trPr>
          <w:gridAfter w:val="1"/>
          <w:wAfter w:w="255" w:type="dxa"/>
        </w:trPr>
        <w:tc>
          <w:tcPr>
            <w:tcW w:w="9781" w:type="dxa"/>
            <w:gridSpan w:val="7"/>
          </w:tcPr>
          <w:p w14:paraId="16993164" w14:textId="77777777" w:rsidR="00284015" w:rsidRPr="00D23CB4" w:rsidRDefault="00284015" w:rsidP="00AB4E46">
            <w:pPr>
              <w:jc w:val="center"/>
              <w:rPr>
                <w:b/>
                <w:bCs/>
              </w:rPr>
            </w:pPr>
            <w:r w:rsidRPr="00D23CB4">
              <w:rPr>
                <w:b/>
                <w:bCs/>
              </w:rPr>
              <w:t>Учебный блок</w:t>
            </w:r>
          </w:p>
        </w:tc>
      </w:tr>
      <w:tr w:rsidR="00284015" w:rsidRPr="00D23CB4" w14:paraId="49EAF14F" w14:textId="77777777">
        <w:trPr>
          <w:gridAfter w:val="1"/>
          <w:wAfter w:w="255" w:type="dxa"/>
        </w:trPr>
        <w:tc>
          <w:tcPr>
            <w:tcW w:w="568" w:type="dxa"/>
          </w:tcPr>
          <w:p w14:paraId="7663BF9C" w14:textId="77777777" w:rsidR="00284015" w:rsidRPr="00D23CB4" w:rsidRDefault="00284015" w:rsidP="006A7267">
            <w:r w:rsidRPr="00D23CB4">
              <w:t>1.</w:t>
            </w:r>
          </w:p>
        </w:tc>
        <w:tc>
          <w:tcPr>
            <w:tcW w:w="3402" w:type="dxa"/>
          </w:tcPr>
          <w:p w14:paraId="6BBAB33D" w14:textId="77777777" w:rsidR="00284015" w:rsidRPr="00D23CB4" w:rsidRDefault="00284015" w:rsidP="006A7267">
            <w:r w:rsidRPr="00D23CB4">
              <w:t>Введение</w:t>
            </w:r>
          </w:p>
        </w:tc>
        <w:tc>
          <w:tcPr>
            <w:tcW w:w="850" w:type="dxa"/>
          </w:tcPr>
          <w:p w14:paraId="747B16D4" w14:textId="77777777" w:rsidR="00284015" w:rsidRPr="00D23CB4" w:rsidRDefault="00C83C16" w:rsidP="006A7267">
            <w:pPr>
              <w:rPr>
                <w:b/>
                <w:bCs/>
              </w:rPr>
            </w:pPr>
            <w:r w:rsidRPr="00D23CB4">
              <w:rPr>
                <w:b/>
                <w:bCs/>
              </w:rPr>
              <w:t>1</w:t>
            </w:r>
          </w:p>
        </w:tc>
        <w:tc>
          <w:tcPr>
            <w:tcW w:w="851" w:type="dxa"/>
          </w:tcPr>
          <w:p w14:paraId="3127C3F8" w14:textId="77777777" w:rsidR="00284015" w:rsidRPr="00D23CB4" w:rsidRDefault="00C83C16" w:rsidP="006A7267">
            <w:r w:rsidRPr="00D23CB4">
              <w:t>1</w:t>
            </w:r>
          </w:p>
        </w:tc>
        <w:tc>
          <w:tcPr>
            <w:tcW w:w="850" w:type="dxa"/>
          </w:tcPr>
          <w:p w14:paraId="5D95CBCC" w14:textId="77777777" w:rsidR="00284015" w:rsidRPr="00D23CB4" w:rsidRDefault="00284015" w:rsidP="006A7267"/>
        </w:tc>
        <w:tc>
          <w:tcPr>
            <w:tcW w:w="992" w:type="dxa"/>
          </w:tcPr>
          <w:p w14:paraId="56B82E9E" w14:textId="77777777" w:rsidR="00284015" w:rsidRPr="00D23CB4" w:rsidRDefault="00284015" w:rsidP="006A7267"/>
        </w:tc>
        <w:tc>
          <w:tcPr>
            <w:tcW w:w="2268" w:type="dxa"/>
          </w:tcPr>
          <w:p w14:paraId="72E1579C" w14:textId="77777777" w:rsidR="00284015" w:rsidRPr="00D23CB4" w:rsidRDefault="006710BF" w:rsidP="007E33EA">
            <w:pPr>
              <w:rPr>
                <w:sz w:val="20"/>
                <w:szCs w:val="20"/>
              </w:rPr>
            </w:pPr>
            <w:r w:rsidRPr="00D23CB4">
              <w:rPr>
                <w:sz w:val="20"/>
                <w:szCs w:val="20"/>
              </w:rPr>
              <w:t>0</w:t>
            </w:r>
            <w:r w:rsidR="00C83C16" w:rsidRPr="00D23CB4">
              <w:rPr>
                <w:sz w:val="20"/>
                <w:szCs w:val="20"/>
              </w:rPr>
              <w:t>9</w:t>
            </w:r>
            <w:r w:rsidR="00391DC4" w:rsidRPr="00D23CB4">
              <w:rPr>
                <w:sz w:val="20"/>
                <w:szCs w:val="20"/>
              </w:rPr>
              <w:t xml:space="preserve"> сентября</w:t>
            </w:r>
          </w:p>
        </w:tc>
      </w:tr>
      <w:tr w:rsidR="00284015" w:rsidRPr="00D23CB4" w14:paraId="499DF116" w14:textId="77777777">
        <w:trPr>
          <w:gridAfter w:val="1"/>
          <w:wAfter w:w="255" w:type="dxa"/>
        </w:trPr>
        <w:tc>
          <w:tcPr>
            <w:tcW w:w="568" w:type="dxa"/>
          </w:tcPr>
          <w:p w14:paraId="5538446E" w14:textId="77777777" w:rsidR="00284015" w:rsidRPr="00D23CB4" w:rsidRDefault="00284015" w:rsidP="006A7267">
            <w:r w:rsidRPr="00D23CB4">
              <w:t>2.</w:t>
            </w:r>
          </w:p>
        </w:tc>
        <w:tc>
          <w:tcPr>
            <w:tcW w:w="3402" w:type="dxa"/>
          </w:tcPr>
          <w:p w14:paraId="6AA61CE8" w14:textId="77777777" w:rsidR="00284015" w:rsidRPr="00D23CB4" w:rsidRDefault="00284015" w:rsidP="006A7267">
            <w:r w:rsidRPr="00D23CB4">
              <w:t>Семён – летопроводец</w:t>
            </w:r>
          </w:p>
        </w:tc>
        <w:tc>
          <w:tcPr>
            <w:tcW w:w="850" w:type="dxa"/>
          </w:tcPr>
          <w:p w14:paraId="01AFCE2C" w14:textId="77777777" w:rsidR="00284015" w:rsidRPr="00D23CB4" w:rsidRDefault="00C83C16" w:rsidP="006A7267">
            <w:pPr>
              <w:rPr>
                <w:b/>
                <w:bCs/>
              </w:rPr>
            </w:pPr>
            <w:r w:rsidRPr="00D23CB4">
              <w:rPr>
                <w:b/>
                <w:bCs/>
              </w:rPr>
              <w:t>1</w:t>
            </w:r>
          </w:p>
        </w:tc>
        <w:tc>
          <w:tcPr>
            <w:tcW w:w="851" w:type="dxa"/>
          </w:tcPr>
          <w:p w14:paraId="508511F3" w14:textId="77777777" w:rsidR="00284015" w:rsidRPr="00D23CB4" w:rsidRDefault="00284015" w:rsidP="006A7267"/>
        </w:tc>
        <w:tc>
          <w:tcPr>
            <w:tcW w:w="850" w:type="dxa"/>
          </w:tcPr>
          <w:p w14:paraId="1C0E7850" w14:textId="77777777" w:rsidR="00284015" w:rsidRPr="00D23CB4" w:rsidRDefault="00C83C16" w:rsidP="006A7267">
            <w:r w:rsidRPr="00D23CB4">
              <w:t>1</w:t>
            </w:r>
          </w:p>
        </w:tc>
        <w:tc>
          <w:tcPr>
            <w:tcW w:w="992" w:type="dxa"/>
          </w:tcPr>
          <w:p w14:paraId="722A6828" w14:textId="77777777" w:rsidR="00284015" w:rsidRPr="00D23CB4" w:rsidRDefault="00284015" w:rsidP="006A7267"/>
        </w:tc>
        <w:tc>
          <w:tcPr>
            <w:tcW w:w="2268" w:type="dxa"/>
          </w:tcPr>
          <w:p w14:paraId="5FEAB13A" w14:textId="77777777" w:rsidR="00284015" w:rsidRPr="00D23CB4" w:rsidRDefault="00391DC4" w:rsidP="006A7267">
            <w:pPr>
              <w:rPr>
                <w:sz w:val="20"/>
                <w:szCs w:val="20"/>
              </w:rPr>
            </w:pPr>
            <w:r w:rsidRPr="00D23CB4">
              <w:rPr>
                <w:sz w:val="20"/>
                <w:szCs w:val="20"/>
              </w:rPr>
              <w:t>1</w:t>
            </w:r>
            <w:r w:rsidR="00C83C16" w:rsidRPr="00D23CB4">
              <w:rPr>
                <w:sz w:val="20"/>
                <w:szCs w:val="20"/>
              </w:rPr>
              <w:t>6</w:t>
            </w:r>
            <w:r w:rsidRPr="00D23CB4">
              <w:rPr>
                <w:sz w:val="20"/>
                <w:szCs w:val="20"/>
              </w:rPr>
              <w:t xml:space="preserve"> сентября</w:t>
            </w:r>
          </w:p>
        </w:tc>
      </w:tr>
      <w:tr w:rsidR="00284015" w:rsidRPr="00D23CB4" w14:paraId="66603C2E" w14:textId="77777777">
        <w:trPr>
          <w:gridAfter w:val="1"/>
          <w:wAfter w:w="255" w:type="dxa"/>
        </w:trPr>
        <w:tc>
          <w:tcPr>
            <w:tcW w:w="568" w:type="dxa"/>
          </w:tcPr>
          <w:p w14:paraId="4B36ABDD" w14:textId="77777777" w:rsidR="00284015" w:rsidRPr="00D23CB4" w:rsidRDefault="00284015" w:rsidP="006A7267">
            <w:r w:rsidRPr="00D23CB4">
              <w:t>3.</w:t>
            </w:r>
          </w:p>
          <w:p w14:paraId="0B6C1315" w14:textId="77777777" w:rsidR="003547C8" w:rsidRPr="00D23CB4" w:rsidRDefault="003547C8" w:rsidP="006A7267"/>
        </w:tc>
        <w:tc>
          <w:tcPr>
            <w:tcW w:w="3402" w:type="dxa"/>
          </w:tcPr>
          <w:p w14:paraId="4C24BF48" w14:textId="77777777" w:rsidR="00284015" w:rsidRPr="00D23CB4" w:rsidRDefault="00284015" w:rsidP="006A7267">
            <w:r w:rsidRPr="00D23CB4">
              <w:t>Частушка</w:t>
            </w:r>
          </w:p>
          <w:p w14:paraId="38CAFEE7" w14:textId="77777777" w:rsidR="003547C8" w:rsidRPr="00D23CB4" w:rsidRDefault="003547C8" w:rsidP="006A7267"/>
        </w:tc>
        <w:tc>
          <w:tcPr>
            <w:tcW w:w="850" w:type="dxa"/>
          </w:tcPr>
          <w:p w14:paraId="5EA1C446" w14:textId="77777777" w:rsidR="00284015" w:rsidRPr="00D23CB4" w:rsidRDefault="00C83C16" w:rsidP="006A7267">
            <w:pPr>
              <w:rPr>
                <w:b/>
                <w:bCs/>
              </w:rPr>
            </w:pPr>
            <w:r w:rsidRPr="00D23CB4">
              <w:rPr>
                <w:b/>
                <w:bCs/>
              </w:rPr>
              <w:t>3</w:t>
            </w:r>
          </w:p>
          <w:p w14:paraId="7EF3A1E5" w14:textId="77777777" w:rsidR="003547C8" w:rsidRPr="00D23CB4" w:rsidRDefault="003547C8" w:rsidP="006A7267">
            <w:pPr>
              <w:rPr>
                <w:b/>
                <w:bCs/>
              </w:rPr>
            </w:pPr>
          </w:p>
        </w:tc>
        <w:tc>
          <w:tcPr>
            <w:tcW w:w="851" w:type="dxa"/>
          </w:tcPr>
          <w:p w14:paraId="6396C0AE" w14:textId="77777777" w:rsidR="00284015" w:rsidRPr="00D23CB4" w:rsidRDefault="00187A20" w:rsidP="006A7267">
            <w:r w:rsidRPr="00D23CB4">
              <w:t>1</w:t>
            </w:r>
          </w:p>
          <w:p w14:paraId="296AC208" w14:textId="77777777" w:rsidR="003547C8" w:rsidRPr="00D23CB4" w:rsidRDefault="003547C8" w:rsidP="006A7267"/>
        </w:tc>
        <w:tc>
          <w:tcPr>
            <w:tcW w:w="850" w:type="dxa"/>
          </w:tcPr>
          <w:p w14:paraId="7FA2792E" w14:textId="77777777" w:rsidR="00284015" w:rsidRPr="00D23CB4" w:rsidRDefault="00C83C16" w:rsidP="006A7267">
            <w:r w:rsidRPr="00D23CB4">
              <w:t>1</w:t>
            </w:r>
          </w:p>
          <w:p w14:paraId="170FD678" w14:textId="77777777" w:rsidR="003547C8" w:rsidRPr="00D23CB4" w:rsidRDefault="003547C8" w:rsidP="006A7267"/>
        </w:tc>
        <w:tc>
          <w:tcPr>
            <w:tcW w:w="992" w:type="dxa"/>
          </w:tcPr>
          <w:p w14:paraId="55A37DB4" w14:textId="77777777" w:rsidR="00284015" w:rsidRPr="00D23CB4" w:rsidRDefault="00187A20" w:rsidP="006869A7">
            <w:pPr>
              <w:jc w:val="center"/>
            </w:pPr>
            <w:r w:rsidRPr="00D23CB4">
              <w:t>1</w:t>
            </w:r>
          </w:p>
          <w:p w14:paraId="7C1A407F" w14:textId="77777777" w:rsidR="003547C8" w:rsidRPr="00D23CB4" w:rsidRDefault="003547C8" w:rsidP="006A7267"/>
        </w:tc>
        <w:tc>
          <w:tcPr>
            <w:tcW w:w="2268" w:type="dxa"/>
          </w:tcPr>
          <w:p w14:paraId="16294DBD" w14:textId="77777777" w:rsidR="003547C8" w:rsidRPr="00D23CB4" w:rsidRDefault="00C83C16" w:rsidP="006A7267">
            <w:pPr>
              <w:rPr>
                <w:sz w:val="20"/>
                <w:szCs w:val="20"/>
              </w:rPr>
            </w:pPr>
            <w:r w:rsidRPr="00D23CB4">
              <w:rPr>
                <w:sz w:val="20"/>
                <w:szCs w:val="20"/>
              </w:rPr>
              <w:t>23, 30</w:t>
            </w:r>
            <w:r w:rsidR="003547C8" w:rsidRPr="00D23CB4">
              <w:rPr>
                <w:sz w:val="20"/>
                <w:szCs w:val="20"/>
              </w:rPr>
              <w:t xml:space="preserve"> сентября;</w:t>
            </w:r>
          </w:p>
          <w:p w14:paraId="4997FA0A" w14:textId="77777777" w:rsidR="00284015" w:rsidRPr="00D23CB4" w:rsidRDefault="003547C8" w:rsidP="003547C8">
            <w:pPr>
              <w:rPr>
                <w:sz w:val="20"/>
                <w:szCs w:val="20"/>
              </w:rPr>
            </w:pPr>
            <w:r w:rsidRPr="00D23CB4">
              <w:rPr>
                <w:sz w:val="20"/>
                <w:szCs w:val="20"/>
              </w:rPr>
              <w:t xml:space="preserve"> </w:t>
            </w:r>
            <w:r w:rsidR="00C83C16" w:rsidRPr="00D23CB4">
              <w:rPr>
                <w:sz w:val="20"/>
                <w:szCs w:val="20"/>
              </w:rPr>
              <w:t>7</w:t>
            </w:r>
            <w:r w:rsidRPr="00D23CB4">
              <w:rPr>
                <w:sz w:val="20"/>
                <w:szCs w:val="20"/>
              </w:rPr>
              <w:t xml:space="preserve"> октября</w:t>
            </w:r>
          </w:p>
        </w:tc>
      </w:tr>
      <w:tr w:rsidR="00284015" w:rsidRPr="00D23CB4" w14:paraId="7231606F" w14:textId="77777777">
        <w:trPr>
          <w:gridAfter w:val="1"/>
          <w:wAfter w:w="255" w:type="dxa"/>
        </w:trPr>
        <w:tc>
          <w:tcPr>
            <w:tcW w:w="568" w:type="dxa"/>
          </w:tcPr>
          <w:p w14:paraId="14F195CB" w14:textId="77777777" w:rsidR="00284015" w:rsidRPr="00D23CB4" w:rsidRDefault="00284015" w:rsidP="006A7267">
            <w:r w:rsidRPr="00D23CB4">
              <w:t>4.</w:t>
            </w:r>
          </w:p>
        </w:tc>
        <w:tc>
          <w:tcPr>
            <w:tcW w:w="3402" w:type="dxa"/>
          </w:tcPr>
          <w:p w14:paraId="130C4180" w14:textId="77777777" w:rsidR="00284015" w:rsidRPr="00D23CB4" w:rsidRDefault="00284015" w:rsidP="006A7267">
            <w:r w:rsidRPr="00D23CB4">
              <w:t>Покров</w:t>
            </w:r>
          </w:p>
        </w:tc>
        <w:tc>
          <w:tcPr>
            <w:tcW w:w="850" w:type="dxa"/>
          </w:tcPr>
          <w:p w14:paraId="58397A2E" w14:textId="77777777" w:rsidR="00284015" w:rsidRPr="00D23CB4" w:rsidRDefault="00C83C16" w:rsidP="006A7267">
            <w:pPr>
              <w:rPr>
                <w:b/>
                <w:bCs/>
              </w:rPr>
            </w:pPr>
            <w:r w:rsidRPr="00D23CB4">
              <w:rPr>
                <w:b/>
                <w:bCs/>
              </w:rPr>
              <w:t>1</w:t>
            </w:r>
          </w:p>
        </w:tc>
        <w:tc>
          <w:tcPr>
            <w:tcW w:w="851" w:type="dxa"/>
          </w:tcPr>
          <w:p w14:paraId="301116C5" w14:textId="77777777" w:rsidR="00284015" w:rsidRPr="00D23CB4" w:rsidRDefault="00284015" w:rsidP="006A7267"/>
        </w:tc>
        <w:tc>
          <w:tcPr>
            <w:tcW w:w="850" w:type="dxa"/>
          </w:tcPr>
          <w:p w14:paraId="1AA3582A" w14:textId="77777777" w:rsidR="00284015" w:rsidRPr="00D23CB4" w:rsidRDefault="00C83C16" w:rsidP="006A7267">
            <w:r w:rsidRPr="00D23CB4">
              <w:t>1</w:t>
            </w:r>
          </w:p>
        </w:tc>
        <w:tc>
          <w:tcPr>
            <w:tcW w:w="992" w:type="dxa"/>
          </w:tcPr>
          <w:p w14:paraId="0779F982" w14:textId="77777777" w:rsidR="00284015" w:rsidRPr="00D23CB4" w:rsidRDefault="00284015" w:rsidP="006A7267"/>
        </w:tc>
        <w:tc>
          <w:tcPr>
            <w:tcW w:w="2268" w:type="dxa"/>
          </w:tcPr>
          <w:p w14:paraId="6D65B72E" w14:textId="77777777" w:rsidR="00284015" w:rsidRPr="00D23CB4" w:rsidRDefault="003547C8" w:rsidP="006A7267">
            <w:r w:rsidRPr="00D23CB4">
              <w:rPr>
                <w:sz w:val="20"/>
                <w:szCs w:val="20"/>
              </w:rPr>
              <w:t>1</w:t>
            </w:r>
            <w:r w:rsidR="00C83C16" w:rsidRPr="00D23CB4">
              <w:rPr>
                <w:sz w:val="20"/>
                <w:szCs w:val="20"/>
              </w:rPr>
              <w:t>4</w:t>
            </w:r>
            <w:r w:rsidRPr="00D23CB4">
              <w:rPr>
                <w:sz w:val="20"/>
                <w:szCs w:val="20"/>
              </w:rPr>
              <w:t xml:space="preserve"> октября</w:t>
            </w:r>
          </w:p>
        </w:tc>
      </w:tr>
      <w:tr w:rsidR="00284015" w:rsidRPr="00D23CB4" w14:paraId="5B9BE9EF" w14:textId="77777777">
        <w:trPr>
          <w:gridAfter w:val="1"/>
          <w:wAfter w:w="255" w:type="dxa"/>
        </w:trPr>
        <w:tc>
          <w:tcPr>
            <w:tcW w:w="568" w:type="dxa"/>
          </w:tcPr>
          <w:p w14:paraId="6B4D84EC" w14:textId="77777777" w:rsidR="00284015" w:rsidRPr="00D23CB4" w:rsidRDefault="00284015" w:rsidP="006A7267">
            <w:r w:rsidRPr="00D23CB4">
              <w:t>5.</w:t>
            </w:r>
          </w:p>
        </w:tc>
        <w:tc>
          <w:tcPr>
            <w:tcW w:w="3402" w:type="dxa"/>
          </w:tcPr>
          <w:p w14:paraId="17F142A7" w14:textId="77777777" w:rsidR="00284015" w:rsidRPr="00D23CB4" w:rsidRDefault="00284015" w:rsidP="006A7267">
            <w:r w:rsidRPr="00D23CB4">
              <w:t>Хороводы</w:t>
            </w:r>
          </w:p>
        </w:tc>
        <w:tc>
          <w:tcPr>
            <w:tcW w:w="850" w:type="dxa"/>
          </w:tcPr>
          <w:p w14:paraId="1D96D052" w14:textId="77777777" w:rsidR="00284015" w:rsidRPr="00D23CB4" w:rsidRDefault="00E45258" w:rsidP="006A7267">
            <w:pPr>
              <w:rPr>
                <w:b/>
                <w:bCs/>
              </w:rPr>
            </w:pPr>
            <w:r w:rsidRPr="00D23CB4">
              <w:rPr>
                <w:b/>
                <w:bCs/>
              </w:rPr>
              <w:t>4</w:t>
            </w:r>
          </w:p>
        </w:tc>
        <w:tc>
          <w:tcPr>
            <w:tcW w:w="851" w:type="dxa"/>
          </w:tcPr>
          <w:p w14:paraId="3DC2907D" w14:textId="77777777" w:rsidR="00284015" w:rsidRPr="00D23CB4" w:rsidRDefault="00187A20" w:rsidP="006A7267">
            <w:r w:rsidRPr="00D23CB4">
              <w:t>1</w:t>
            </w:r>
          </w:p>
        </w:tc>
        <w:tc>
          <w:tcPr>
            <w:tcW w:w="850" w:type="dxa"/>
          </w:tcPr>
          <w:p w14:paraId="6C2DD5D0" w14:textId="77777777" w:rsidR="00284015" w:rsidRPr="00D23CB4" w:rsidRDefault="00E45258" w:rsidP="006A7267">
            <w:r w:rsidRPr="00D23CB4">
              <w:t>2</w:t>
            </w:r>
          </w:p>
        </w:tc>
        <w:tc>
          <w:tcPr>
            <w:tcW w:w="992" w:type="dxa"/>
          </w:tcPr>
          <w:p w14:paraId="35707490" w14:textId="77777777" w:rsidR="00284015" w:rsidRPr="00D23CB4" w:rsidRDefault="00187A20" w:rsidP="006A7267">
            <w:pPr>
              <w:jc w:val="center"/>
            </w:pPr>
            <w:r w:rsidRPr="00D23CB4">
              <w:t>1</w:t>
            </w:r>
          </w:p>
        </w:tc>
        <w:tc>
          <w:tcPr>
            <w:tcW w:w="2268" w:type="dxa"/>
          </w:tcPr>
          <w:p w14:paraId="363496A6" w14:textId="77777777" w:rsidR="006710BF" w:rsidRPr="00D23CB4" w:rsidRDefault="00C83C16" w:rsidP="006A7267">
            <w:pPr>
              <w:rPr>
                <w:sz w:val="20"/>
                <w:szCs w:val="20"/>
                <w:lang w:eastAsia="en-US"/>
              </w:rPr>
            </w:pPr>
            <w:r w:rsidRPr="00D23CB4">
              <w:rPr>
                <w:sz w:val="20"/>
                <w:szCs w:val="20"/>
                <w:lang w:eastAsia="en-US"/>
              </w:rPr>
              <w:t>21, 28 октября</w:t>
            </w:r>
            <w:r w:rsidR="00E45258" w:rsidRPr="00D23CB4">
              <w:rPr>
                <w:sz w:val="20"/>
                <w:szCs w:val="20"/>
                <w:lang w:eastAsia="en-US"/>
              </w:rPr>
              <w:t>, 19, 26 мая</w:t>
            </w:r>
          </w:p>
          <w:p w14:paraId="1A842C15" w14:textId="77777777" w:rsidR="00284015" w:rsidRPr="00D23CB4" w:rsidRDefault="00284015" w:rsidP="006A7267">
            <w:r w:rsidRPr="00D23CB4">
              <w:rPr>
                <w:sz w:val="20"/>
                <w:szCs w:val="20"/>
                <w:lang w:eastAsia="en-US"/>
              </w:rPr>
              <w:t>Текущий контроль – концертное выступление</w:t>
            </w:r>
          </w:p>
        </w:tc>
      </w:tr>
      <w:tr w:rsidR="00284015" w:rsidRPr="00D23CB4" w14:paraId="5721FE12" w14:textId="77777777">
        <w:trPr>
          <w:gridAfter w:val="1"/>
          <w:wAfter w:w="255" w:type="dxa"/>
        </w:trPr>
        <w:tc>
          <w:tcPr>
            <w:tcW w:w="568" w:type="dxa"/>
          </w:tcPr>
          <w:p w14:paraId="076A5A88" w14:textId="77777777" w:rsidR="00284015" w:rsidRPr="00D23CB4" w:rsidRDefault="00284015" w:rsidP="006A7267">
            <w:r w:rsidRPr="00D23CB4">
              <w:t>6.</w:t>
            </w:r>
          </w:p>
        </w:tc>
        <w:tc>
          <w:tcPr>
            <w:tcW w:w="3402" w:type="dxa"/>
          </w:tcPr>
          <w:p w14:paraId="161FCBAE" w14:textId="77777777" w:rsidR="00284015" w:rsidRPr="00D23CB4" w:rsidRDefault="00284015" w:rsidP="006A7267">
            <w:r w:rsidRPr="00D23CB4">
              <w:t>Вечерочные припевки</w:t>
            </w:r>
          </w:p>
        </w:tc>
        <w:tc>
          <w:tcPr>
            <w:tcW w:w="850" w:type="dxa"/>
          </w:tcPr>
          <w:p w14:paraId="5CD5957F" w14:textId="77777777" w:rsidR="00284015" w:rsidRPr="00D23CB4" w:rsidRDefault="00E45258" w:rsidP="006A7267">
            <w:pPr>
              <w:rPr>
                <w:b/>
                <w:bCs/>
              </w:rPr>
            </w:pPr>
            <w:r w:rsidRPr="00D23CB4">
              <w:rPr>
                <w:b/>
                <w:bCs/>
              </w:rPr>
              <w:t>1</w:t>
            </w:r>
          </w:p>
        </w:tc>
        <w:tc>
          <w:tcPr>
            <w:tcW w:w="851" w:type="dxa"/>
          </w:tcPr>
          <w:p w14:paraId="08D50753" w14:textId="77777777" w:rsidR="00284015" w:rsidRPr="00D23CB4" w:rsidRDefault="00284015" w:rsidP="006A7267"/>
        </w:tc>
        <w:tc>
          <w:tcPr>
            <w:tcW w:w="850" w:type="dxa"/>
          </w:tcPr>
          <w:p w14:paraId="6F86BAFD" w14:textId="77777777" w:rsidR="00284015" w:rsidRPr="00D23CB4" w:rsidRDefault="00E45258" w:rsidP="006A7267">
            <w:r w:rsidRPr="00D23CB4">
              <w:t>1</w:t>
            </w:r>
          </w:p>
        </w:tc>
        <w:tc>
          <w:tcPr>
            <w:tcW w:w="992" w:type="dxa"/>
          </w:tcPr>
          <w:p w14:paraId="1EC072D3" w14:textId="77777777" w:rsidR="00284015" w:rsidRPr="00D23CB4" w:rsidRDefault="00284015" w:rsidP="006A7267"/>
        </w:tc>
        <w:tc>
          <w:tcPr>
            <w:tcW w:w="2268" w:type="dxa"/>
          </w:tcPr>
          <w:p w14:paraId="5801C651" w14:textId="77777777" w:rsidR="00284015" w:rsidRPr="00D23CB4" w:rsidRDefault="007E33EA" w:rsidP="006A7267">
            <w:pPr>
              <w:rPr>
                <w:sz w:val="20"/>
                <w:szCs w:val="20"/>
              </w:rPr>
            </w:pPr>
            <w:r w:rsidRPr="00D23CB4">
              <w:rPr>
                <w:sz w:val="20"/>
                <w:szCs w:val="20"/>
              </w:rPr>
              <w:t>1</w:t>
            </w:r>
            <w:r w:rsidR="00E45258" w:rsidRPr="00D23CB4">
              <w:rPr>
                <w:sz w:val="20"/>
                <w:szCs w:val="20"/>
              </w:rPr>
              <w:t>2</w:t>
            </w:r>
            <w:r w:rsidRPr="00D23CB4">
              <w:rPr>
                <w:sz w:val="20"/>
                <w:szCs w:val="20"/>
              </w:rPr>
              <w:t xml:space="preserve"> мая</w:t>
            </w:r>
          </w:p>
        </w:tc>
      </w:tr>
      <w:tr w:rsidR="00284015" w:rsidRPr="00D23CB4" w14:paraId="429A6972" w14:textId="77777777">
        <w:trPr>
          <w:gridAfter w:val="1"/>
          <w:wAfter w:w="255" w:type="dxa"/>
        </w:trPr>
        <w:tc>
          <w:tcPr>
            <w:tcW w:w="568" w:type="dxa"/>
          </w:tcPr>
          <w:p w14:paraId="4E1CE0EA" w14:textId="77777777" w:rsidR="00284015" w:rsidRPr="00D23CB4" w:rsidRDefault="00284015" w:rsidP="006A7267">
            <w:r w:rsidRPr="00D23CB4">
              <w:lastRenderedPageBreak/>
              <w:t>7.</w:t>
            </w:r>
          </w:p>
        </w:tc>
        <w:tc>
          <w:tcPr>
            <w:tcW w:w="3402" w:type="dxa"/>
          </w:tcPr>
          <w:p w14:paraId="44ED4BD2" w14:textId="77777777" w:rsidR="00284015" w:rsidRPr="00D23CB4" w:rsidRDefault="00284015" w:rsidP="006A7267">
            <w:r w:rsidRPr="00D23CB4">
              <w:t>Кузьминки</w:t>
            </w:r>
          </w:p>
        </w:tc>
        <w:tc>
          <w:tcPr>
            <w:tcW w:w="850" w:type="dxa"/>
          </w:tcPr>
          <w:p w14:paraId="5E8296D2" w14:textId="77777777" w:rsidR="00284015" w:rsidRPr="00D23CB4" w:rsidRDefault="00C83C16" w:rsidP="006A7267">
            <w:pPr>
              <w:rPr>
                <w:b/>
                <w:bCs/>
              </w:rPr>
            </w:pPr>
            <w:r w:rsidRPr="00D23CB4">
              <w:rPr>
                <w:b/>
                <w:bCs/>
              </w:rPr>
              <w:t>1</w:t>
            </w:r>
          </w:p>
        </w:tc>
        <w:tc>
          <w:tcPr>
            <w:tcW w:w="851" w:type="dxa"/>
          </w:tcPr>
          <w:p w14:paraId="52E0E6D5" w14:textId="77777777" w:rsidR="00284015" w:rsidRPr="00D23CB4" w:rsidRDefault="00284015" w:rsidP="006A7267"/>
        </w:tc>
        <w:tc>
          <w:tcPr>
            <w:tcW w:w="850" w:type="dxa"/>
          </w:tcPr>
          <w:p w14:paraId="19044C7A" w14:textId="77777777" w:rsidR="00284015" w:rsidRPr="00D23CB4" w:rsidRDefault="00C83C16" w:rsidP="006A7267">
            <w:r w:rsidRPr="00D23CB4">
              <w:t>1</w:t>
            </w:r>
          </w:p>
        </w:tc>
        <w:tc>
          <w:tcPr>
            <w:tcW w:w="992" w:type="dxa"/>
          </w:tcPr>
          <w:p w14:paraId="54F6A8A7" w14:textId="77777777" w:rsidR="00284015" w:rsidRPr="00D23CB4" w:rsidRDefault="00284015" w:rsidP="006A7267"/>
        </w:tc>
        <w:tc>
          <w:tcPr>
            <w:tcW w:w="2268" w:type="dxa"/>
          </w:tcPr>
          <w:p w14:paraId="15B101B0" w14:textId="77777777" w:rsidR="00284015" w:rsidRPr="00D23CB4" w:rsidRDefault="006710BF" w:rsidP="006A7267">
            <w:pPr>
              <w:rPr>
                <w:sz w:val="20"/>
                <w:szCs w:val="20"/>
              </w:rPr>
            </w:pPr>
            <w:r w:rsidRPr="00D23CB4">
              <w:rPr>
                <w:sz w:val="20"/>
                <w:szCs w:val="20"/>
              </w:rPr>
              <w:t>1</w:t>
            </w:r>
            <w:r w:rsidR="00C83C16" w:rsidRPr="00D23CB4">
              <w:rPr>
                <w:sz w:val="20"/>
                <w:szCs w:val="20"/>
              </w:rPr>
              <w:t>1</w:t>
            </w:r>
            <w:r w:rsidRPr="00D23CB4">
              <w:rPr>
                <w:sz w:val="20"/>
                <w:szCs w:val="20"/>
              </w:rPr>
              <w:t xml:space="preserve"> ноября</w:t>
            </w:r>
          </w:p>
        </w:tc>
      </w:tr>
      <w:tr w:rsidR="00284015" w:rsidRPr="00D23CB4" w14:paraId="1F68B5A7" w14:textId="77777777">
        <w:trPr>
          <w:gridAfter w:val="1"/>
          <w:wAfter w:w="255" w:type="dxa"/>
        </w:trPr>
        <w:tc>
          <w:tcPr>
            <w:tcW w:w="568" w:type="dxa"/>
          </w:tcPr>
          <w:p w14:paraId="38CC1035" w14:textId="77777777" w:rsidR="00284015" w:rsidRPr="00D23CB4" w:rsidRDefault="00284015" w:rsidP="006A7267">
            <w:r w:rsidRPr="00D23CB4">
              <w:t>8.</w:t>
            </w:r>
          </w:p>
        </w:tc>
        <w:tc>
          <w:tcPr>
            <w:tcW w:w="3402" w:type="dxa"/>
          </w:tcPr>
          <w:p w14:paraId="07969A46" w14:textId="77777777" w:rsidR="00284015" w:rsidRPr="00D23CB4" w:rsidRDefault="00284015" w:rsidP="006A7267">
            <w:r w:rsidRPr="00D23CB4">
              <w:t xml:space="preserve">Плясовые песни </w:t>
            </w:r>
          </w:p>
        </w:tc>
        <w:tc>
          <w:tcPr>
            <w:tcW w:w="850" w:type="dxa"/>
          </w:tcPr>
          <w:p w14:paraId="37A91AD0" w14:textId="77777777" w:rsidR="00284015" w:rsidRPr="00D23CB4" w:rsidRDefault="00C83C16" w:rsidP="006A7267">
            <w:pPr>
              <w:rPr>
                <w:b/>
                <w:bCs/>
              </w:rPr>
            </w:pPr>
            <w:r w:rsidRPr="00D23CB4">
              <w:rPr>
                <w:b/>
                <w:bCs/>
              </w:rPr>
              <w:t>1</w:t>
            </w:r>
            <w:r w:rsidR="00E45258" w:rsidRPr="00D23CB4">
              <w:rPr>
                <w:b/>
                <w:bCs/>
              </w:rPr>
              <w:t xml:space="preserve"> </w:t>
            </w:r>
          </w:p>
        </w:tc>
        <w:tc>
          <w:tcPr>
            <w:tcW w:w="851" w:type="dxa"/>
          </w:tcPr>
          <w:p w14:paraId="6D767DEB" w14:textId="77777777" w:rsidR="00284015" w:rsidRPr="00D23CB4" w:rsidRDefault="00284015" w:rsidP="006A7267"/>
        </w:tc>
        <w:tc>
          <w:tcPr>
            <w:tcW w:w="850" w:type="dxa"/>
          </w:tcPr>
          <w:p w14:paraId="75C990D6" w14:textId="77777777" w:rsidR="00284015" w:rsidRPr="00D23CB4" w:rsidRDefault="00C83C16" w:rsidP="006A7267">
            <w:r w:rsidRPr="00D23CB4">
              <w:t>1</w:t>
            </w:r>
          </w:p>
        </w:tc>
        <w:tc>
          <w:tcPr>
            <w:tcW w:w="992" w:type="dxa"/>
          </w:tcPr>
          <w:p w14:paraId="50C6544F" w14:textId="77777777" w:rsidR="00284015" w:rsidRPr="00D23CB4" w:rsidRDefault="00284015" w:rsidP="006A7267">
            <w:pPr>
              <w:jc w:val="center"/>
            </w:pPr>
          </w:p>
        </w:tc>
        <w:tc>
          <w:tcPr>
            <w:tcW w:w="2268" w:type="dxa"/>
          </w:tcPr>
          <w:p w14:paraId="639D2A32" w14:textId="77777777" w:rsidR="00284015" w:rsidRPr="00D23CB4" w:rsidRDefault="006710BF" w:rsidP="006A7267">
            <w:pPr>
              <w:rPr>
                <w:sz w:val="20"/>
                <w:szCs w:val="20"/>
              </w:rPr>
            </w:pPr>
            <w:r w:rsidRPr="00D23CB4">
              <w:rPr>
                <w:sz w:val="20"/>
                <w:szCs w:val="20"/>
              </w:rPr>
              <w:t>0</w:t>
            </w:r>
            <w:r w:rsidR="00C83C16" w:rsidRPr="00D23CB4">
              <w:rPr>
                <w:sz w:val="20"/>
                <w:szCs w:val="20"/>
              </w:rPr>
              <w:t>4</w:t>
            </w:r>
            <w:r w:rsidRPr="00D23CB4">
              <w:rPr>
                <w:sz w:val="20"/>
                <w:szCs w:val="20"/>
              </w:rPr>
              <w:t xml:space="preserve"> ноября</w:t>
            </w:r>
          </w:p>
        </w:tc>
      </w:tr>
      <w:tr w:rsidR="00284015" w:rsidRPr="00D23CB4" w14:paraId="2741BA77" w14:textId="77777777">
        <w:trPr>
          <w:gridAfter w:val="1"/>
          <w:wAfter w:w="255" w:type="dxa"/>
        </w:trPr>
        <w:tc>
          <w:tcPr>
            <w:tcW w:w="568" w:type="dxa"/>
          </w:tcPr>
          <w:p w14:paraId="0F0D9A51" w14:textId="77777777" w:rsidR="00284015" w:rsidRPr="00D23CB4" w:rsidRDefault="00284015" w:rsidP="006A7267">
            <w:r w:rsidRPr="00D23CB4">
              <w:t>9.</w:t>
            </w:r>
          </w:p>
        </w:tc>
        <w:tc>
          <w:tcPr>
            <w:tcW w:w="3402" w:type="dxa"/>
          </w:tcPr>
          <w:p w14:paraId="17E5D651" w14:textId="77777777" w:rsidR="00284015" w:rsidRPr="00D23CB4" w:rsidRDefault="00284015" w:rsidP="006A7267">
            <w:r w:rsidRPr="00D23CB4">
              <w:t xml:space="preserve">Протяжные лирические песни </w:t>
            </w:r>
          </w:p>
        </w:tc>
        <w:tc>
          <w:tcPr>
            <w:tcW w:w="850" w:type="dxa"/>
          </w:tcPr>
          <w:p w14:paraId="675BA070" w14:textId="77777777" w:rsidR="00284015" w:rsidRPr="00D23CB4" w:rsidRDefault="00E45258" w:rsidP="006A7267">
            <w:pPr>
              <w:rPr>
                <w:b/>
                <w:bCs/>
              </w:rPr>
            </w:pPr>
            <w:r w:rsidRPr="00D23CB4">
              <w:rPr>
                <w:b/>
                <w:bCs/>
              </w:rPr>
              <w:t>6</w:t>
            </w:r>
          </w:p>
        </w:tc>
        <w:tc>
          <w:tcPr>
            <w:tcW w:w="851" w:type="dxa"/>
          </w:tcPr>
          <w:p w14:paraId="4126DFAD" w14:textId="77777777" w:rsidR="00284015" w:rsidRPr="00D23CB4" w:rsidRDefault="00187A20" w:rsidP="006A7267">
            <w:r w:rsidRPr="00D23CB4">
              <w:t>1</w:t>
            </w:r>
          </w:p>
        </w:tc>
        <w:tc>
          <w:tcPr>
            <w:tcW w:w="850" w:type="dxa"/>
          </w:tcPr>
          <w:p w14:paraId="0B5FB469" w14:textId="77777777" w:rsidR="00284015" w:rsidRPr="00D23CB4" w:rsidRDefault="00E45258" w:rsidP="006A7267">
            <w:r w:rsidRPr="00D23CB4">
              <w:t>4</w:t>
            </w:r>
          </w:p>
        </w:tc>
        <w:tc>
          <w:tcPr>
            <w:tcW w:w="992" w:type="dxa"/>
          </w:tcPr>
          <w:p w14:paraId="7198DB56" w14:textId="77777777" w:rsidR="00284015" w:rsidRPr="00D23CB4" w:rsidRDefault="00E45258" w:rsidP="006A7267">
            <w:pPr>
              <w:jc w:val="center"/>
            </w:pPr>
            <w:r w:rsidRPr="00D23CB4">
              <w:t>1</w:t>
            </w:r>
          </w:p>
        </w:tc>
        <w:tc>
          <w:tcPr>
            <w:tcW w:w="2268" w:type="dxa"/>
          </w:tcPr>
          <w:p w14:paraId="10235F1E" w14:textId="77777777" w:rsidR="006710BF" w:rsidRPr="00D23CB4" w:rsidRDefault="00C83C16" w:rsidP="006A7267">
            <w:pPr>
              <w:rPr>
                <w:sz w:val="20"/>
                <w:szCs w:val="20"/>
                <w:lang w:eastAsia="en-US"/>
              </w:rPr>
            </w:pPr>
            <w:r w:rsidRPr="00D23CB4">
              <w:rPr>
                <w:sz w:val="20"/>
                <w:szCs w:val="20"/>
                <w:lang w:eastAsia="en-US"/>
              </w:rPr>
              <w:t>25</w:t>
            </w:r>
            <w:r w:rsidR="006710BF" w:rsidRPr="00D23CB4">
              <w:rPr>
                <w:sz w:val="20"/>
                <w:szCs w:val="20"/>
                <w:lang w:eastAsia="en-US"/>
              </w:rPr>
              <w:t xml:space="preserve"> ноября; 0</w:t>
            </w:r>
            <w:r w:rsidRPr="00D23CB4">
              <w:rPr>
                <w:sz w:val="20"/>
                <w:szCs w:val="20"/>
                <w:lang w:eastAsia="en-US"/>
              </w:rPr>
              <w:t>2, 9, 16</w:t>
            </w:r>
            <w:r w:rsidR="006710BF" w:rsidRPr="00D23CB4">
              <w:rPr>
                <w:sz w:val="20"/>
                <w:szCs w:val="20"/>
                <w:lang w:eastAsia="en-US"/>
              </w:rPr>
              <w:t xml:space="preserve"> декабря, </w:t>
            </w:r>
            <w:r w:rsidR="00E45258" w:rsidRPr="00D23CB4">
              <w:rPr>
                <w:sz w:val="20"/>
                <w:szCs w:val="20"/>
                <w:lang w:eastAsia="en-US"/>
              </w:rPr>
              <w:t>14, 21</w:t>
            </w:r>
            <w:r w:rsidR="006710BF" w:rsidRPr="00D23CB4">
              <w:rPr>
                <w:sz w:val="20"/>
                <w:szCs w:val="20"/>
                <w:lang w:eastAsia="en-US"/>
              </w:rPr>
              <w:t xml:space="preserve"> апреля</w:t>
            </w:r>
          </w:p>
          <w:p w14:paraId="3804B287" w14:textId="77777777" w:rsidR="00284015" w:rsidRPr="00D23CB4" w:rsidRDefault="00284015" w:rsidP="006A7267">
            <w:pPr>
              <w:rPr>
                <w:sz w:val="20"/>
                <w:szCs w:val="20"/>
              </w:rPr>
            </w:pPr>
            <w:r w:rsidRPr="00D23CB4">
              <w:rPr>
                <w:sz w:val="20"/>
                <w:szCs w:val="20"/>
                <w:lang w:eastAsia="en-US"/>
              </w:rPr>
              <w:t>Текущий контроль – концертное выступление</w:t>
            </w:r>
          </w:p>
        </w:tc>
      </w:tr>
      <w:tr w:rsidR="00284015" w:rsidRPr="00D23CB4" w14:paraId="34A14A3A" w14:textId="77777777">
        <w:trPr>
          <w:gridAfter w:val="1"/>
          <w:wAfter w:w="255" w:type="dxa"/>
        </w:trPr>
        <w:tc>
          <w:tcPr>
            <w:tcW w:w="568" w:type="dxa"/>
          </w:tcPr>
          <w:p w14:paraId="1F9B1D68" w14:textId="77777777" w:rsidR="00284015" w:rsidRPr="00D23CB4" w:rsidRDefault="00284015" w:rsidP="006A7267">
            <w:r w:rsidRPr="00D23CB4">
              <w:t>10.</w:t>
            </w:r>
          </w:p>
        </w:tc>
        <w:tc>
          <w:tcPr>
            <w:tcW w:w="3402" w:type="dxa"/>
          </w:tcPr>
          <w:p w14:paraId="1CC3DEC6" w14:textId="77777777" w:rsidR="00284015" w:rsidRPr="00D23CB4" w:rsidRDefault="00284015" w:rsidP="006A7267">
            <w:r w:rsidRPr="00D23CB4">
              <w:t>Походные песни</w:t>
            </w:r>
          </w:p>
        </w:tc>
        <w:tc>
          <w:tcPr>
            <w:tcW w:w="850" w:type="dxa"/>
          </w:tcPr>
          <w:p w14:paraId="21460A0E" w14:textId="77777777" w:rsidR="00284015" w:rsidRPr="00D23CB4" w:rsidRDefault="00E45258" w:rsidP="006A7267">
            <w:pPr>
              <w:rPr>
                <w:b/>
                <w:bCs/>
              </w:rPr>
            </w:pPr>
            <w:r w:rsidRPr="00D23CB4">
              <w:rPr>
                <w:b/>
                <w:bCs/>
              </w:rPr>
              <w:t>1</w:t>
            </w:r>
          </w:p>
        </w:tc>
        <w:tc>
          <w:tcPr>
            <w:tcW w:w="851" w:type="dxa"/>
          </w:tcPr>
          <w:p w14:paraId="16FC7070" w14:textId="77777777" w:rsidR="00284015" w:rsidRPr="00D23CB4" w:rsidRDefault="000411A4" w:rsidP="006A7267">
            <w:r w:rsidRPr="00D23CB4">
              <w:t>0,5</w:t>
            </w:r>
          </w:p>
        </w:tc>
        <w:tc>
          <w:tcPr>
            <w:tcW w:w="850" w:type="dxa"/>
          </w:tcPr>
          <w:p w14:paraId="6D7238C0" w14:textId="77777777" w:rsidR="00284015" w:rsidRPr="00D23CB4" w:rsidRDefault="00E45258" w:rsidP="006A7267">
            <w:r w:rsidRPr="00D23CB4">
              <w:t>0</w:t>
            </w:r>
            <w:r w:rsidR="000411A4" w:rsidRPr="00D23CB4">
              <w:t>,5</w:t>
            </w:r>
          </w:p>
        </w:tc>
        <w:tc>
          <w:tcPr>
            <w:tcW w:w="992" w:type="dxa"/>
          </w:tcPr>
          <w:p w14:paraId="51F80334" w14:textId="77777777" w:rsidR="00284015" w:rsidRPr="00D23CB4" w:rsidRDefault="00284015" w:rsidP="006A7267"/>
        </w:tc>
        <w:tc>
          <w:tcPr>
            <w:tcW w:w="2268" w:type="dxa"/>
          </w:tcPr>
          <w:p w14:paraId="329FB9A2" w14:textId="77777777" w:rsidR="00284015" w:rsidRPr="00D23CB4" w:rsidRDefault="006710BF" w:rsidP="006A7267">
            <w:pPr>
              <w:rPr>
                <w:sz w:val="20"/>
                <w:szCs w:val="20"/>
              </w:rPr>
            </w:pPr>
            <w:r w:rsidRPr="00D23CB4">
              <w:rPr>
                <w:sz w:val="20"/>
                <w:szCs w:val="20"/>
              </w:rPr>
              <w:t>1</w:t>
            </w:r>
            <w:r w:rsidR="00E45258" w:rsidRPr="00D23CB4">
              <w:rPr>
                <w:sz w:val="20"/>
                <w:szCs w:val="20"/>
              </w:rPr>
              <w:t>7</w:t>
            </w:r>
            <w:r w:rsidRPr="00D23CB4">
              <w:rPr>
                <w:sz w:val="20"/>
                <w:szCs w:val="20"/>
              </w:rPr>
              <w:t xml:space="preserve"> февраля</w:t>
            </w:r>
          </w:p>
        </w:tc>
      </w:tr>
      <w:tr w:rsidR="000411A4" w:rsidRPr="00D23CB4" w14:paraId="51D2A9AC" w14:textId="77777777">
        <w:trPr>
          <w:gridAfter w:val="1"/>
          <w:wAfter w:w="255" w:type="dxa"/>
        </w:trPr>
        <w:tc>
          <w:tcPr>
            <w:tcW w:w="568" w:type="dxa"/>
          </w:tcPr>
          <w:p w14:paraId="2AA96CC3" w14:textId="77777777" w:rsidR="000411A4" w:rsidRPr="00D23CB4" w:rsidRDefault="000411A4" w:rsidP="006A7267">
            <w:r w:rsidRPr="00D23CB4">
              <w:t>11</w:t>
            </w:r>
          </w:p>
        </w:tc>
        <w:tc>
          <w:tcPr>
            <w:tcW w:w="3402" w:type="dxa"/>
          </w:tcPr>
          <w:p w14:paraId="40BE3893" w14:textId="77777777" w:rsidR="000411A4" w:rsidRPr="00D23CB4" w:rsidRDefault="000411A4" w:rsidP="006A7267">
            <w:r w:rsidRPr="00D23CB4">
              <w:t>Исторические песни</w:t>
            </w:r>
          </w:p>
        </w:tc>
        <w:tc>
          <w:tcPr>
            <w:tcW w:w="850" w:type="dxa"/>
          </w:tcPr>
          <w:p w14:paraId="5C8D4108" w14:textId="77777777" w:rsidR="000411A4" w:rsidRPr="00D23CB4" w:rsidRDefault="00E45258" w:rsidP="006A7267">
            <w:pPr>
              <w:rPr>
                <w:b/>
                <w:bCs/>
              </w:rPr>
            </w:pPr>
            <w:r w:rsidRPr="00D23CB4">
              <w:rPr>
                <w:b/>
                <w:bCs/>
              </w:rPr>
              <w:t>1</w:t>
            </w:r>
          </w:p>
        </w:tc>
        <w:tc>
          <w:tcPr>
            <w:tcW w:w="851" w:type="dxa"/>
          </w:tcPr>
          <w:p w14:paraId="3204C3BF" w14:textId="77777777" w:rsidR="000411A4" w:rsidRPr="00D23CB4" w:rsidRDefault="000411A4" w:rsidP="00C7076F">
            <w:r w:rsidRPr="00D23CB4">
              <w:t>0,5</w:t>
            </w:r>
          </w:p>
        </w:tc>
        <w:tc>
          <w:tcPr>
            <w:tcW w:w="850" w:type="dxa"/>
          </w:tcPr>
          <w:p w14:paraId="7BD6492E" w14:textId="77777777" w:rsidR="000411A4" w:rsidRPr="00D23CB4" w:rsidRDefault="00E45258" w:rsidP="00C7076F">
            <w:r w:rsidRPr="00D23CB4">
              <w:t>0</w:t>
            </w:r>
            <w:r w:rsidR="000411A4" w:rsidRPr="00D23CB4">
              <w:t>,5</w:t>
            </w:r>
          </w:p>
        </w:tc>
        <w:tc>
          <w:tcPr>
            <w:tcW w:w="992" w:type="dxa"/>
          </w:tcPr>
          <w:p w14:paraId="66C25EE6" w14:textId="77777777" w:rsidR="000411A4" w:rsidRPr="00D23CB4" w:rsidRDefault="000411A4" w:rsidP="006A7267"/>
        </w:tc>
        <w:tc>
          <w:tcPr>
            <w:tcW w:w="2268" w:type="dxa"/>
          </w:tcPr>
          <w:p w14:paraId="49BF7AB1" w14:textId="77777777" w:rsidR="000411A4" w:rsidRPr="00D23CB4" w:rsidRDefault="000411A4" w:rsidP="006A7267">
            <w:pPr>
              <w:rPr>
                <w:sz w:val="20"/>
                <w:szCs w:val="20"/>
              </w:rPr>
            </w:pPr>
            <w:r w:rsidRPr="00D23CB4">
              <w:rPr>
                <w:sz w:val="20"/>
                <w:szCs w:val="20"/>
              </w:rPr>
              <w:t>0</w:t>
            </w:r>
            <w:r w:rsidR="00E45258" w:rsidRPr="00D23CB4">
              <w:rPr>
                <w:sz w:val="20"/>
                <w:szCs w:val="20"/>
              </w:rPr>
              <w:t>7</w:t>
            </w:r>
            <w:r w:rsidRPr="00D23CB4">
              <w:rPr>
                <w:sz w:val="20"/>
                <w:szCs w:val="20"/>
              </w:rPr>
              <w:t xml:space="preserve"> апреля</w:t>
            </w:r>
          </w:p>
        </w:tc>
      </w:tr>
      <w:tr w:rsidR="00284015" w:rsidRPr="00D23CB4" w14:paraId="257D1547" w14:textId="77777777">
        <w:trPr>
          <w:gridAfter w:val="1"/>
          <w:wAfter w:w="255" w:type="dxa"/>
        </w:trPr>
        <w:tc>
          <w:tcPr>
            <w:tcW w:w="568" w:type="dxa"/>
          </w:tcPr>
          <w:p w14:paraId="19C40F5E" w14:textId="77777777" w:rsidR="00284015" w:rsidRPr="00D23CB4" w:rsidRDefault="00284015" w:rsidP="006A7267">
            <w:r w:rsidRPr="00D23CB4">
              <w:t>12</w:t>
            </w:r>
          </w:p>
        </w:tc>
        <w:tc>
          <w:tcPr>
            <w:tcW w:w="3402" w:type="dxa"/>
          </w:tcPr>
          <w:p w14:paraId="118E417F" w14:textId="77777777" w:rsidR="00284015" w:rsidRPr="00D23CB4" w:rsidRDefault="00284015" w:rsidP="006A7267">
            <w:r w:rsidRPr="00D23CB4">
              <w:t>Святки</w:t>
            </w:r>
          </w:p>
        </w:tc>
        <w:tc>
          <w:tcPr>
            <w:tcW w:w="850" w:type="dxa"/>
          </w:tcPr>
          <w:p w14:paraId="19736F65" w14:textId="77777777" w:rsidR="00284015" w:rsidRPr="00D23CB4" w:rsidRDefault="00C83C16" w:rsidP="006A7267">
            <w:pPr>
              <w:rPr>
                <w:b/>
                <w:bCs/>
              </w:rPr>
            </w:pPr>
            <w:r w:rsidRPr="00D23CB4">
              <w:rPr>
                <w:b/>
                <w:bCs/>
              </w:rPr>
              <w:t>3</w:t>
            </w:r>
          </w:p>
        </w:tc>
        <w:tc>
          <w:tcPr>
            <w:tcW w:w="851" w:type="dxa"/>
          </w:tcPr>
          <w:p w14:paraId="7C852963" w14:textId="77777777" w:rsidR="00284015" w:rsidRPr="00D23CB4" w:rsidRDefault="000411A4" w:rsidP="006A7267">
            <w:r w:rsidRPr="00D23CB4">
              <w:t>0,5</w:t>
            </w:r>
          </w:p>
        </w:tc>
        <w:tc>
          <w:tcPr>
            <w:tcW w:w="850" w:type="dxa"/>
          </w:tcPr>
          <w:p w14:paraId="1B91C7E8" w14:textId="77777777" w:rsidR="00284015" w:rsidRPr="00D23CB4" w:rsidRDefault="00C83C16" w:rsidP="006A7267">
            <w:r w:rsidRPr="00D23CB4">
              <w:t>2</w:t>
            </w:r>
            <w:r w:rsidR="000411A4" w:rsidRPr="00D23CB4">
              <w:t>,5</w:t>
            </w:r>
          </w:p>
        </w:tc>
        <w:tc>
          <w:tcPr>
            <w:tcW w:w="992" w:type="dxa"/>
          </w:tcPr>
          <w:p w14:paraId="42AEDC62" w14:textId="77777777" w:rsidR="00284015" w:rsidRPr="00D23CB4" w:rsidRDefault="00284015" w:rsidP="006A7267"/>
        </w:tc>
        <w:tc>
          <w:tcPr>
            <w:tcW w:w="2268" w:type="dxa"/>
          </w:tcPr>
          <w:p w14:paraId="494971EB" w14:textId="77777777" w:rsidR="006710BF" w:rsidRPr="00D23CB4" w:rsidRDefault="00C83C16" w:rsidP="006710BF">
            <w:pPr>
              <w:rPr>
                <w:sz w:val="20"/>
                <w:szCs w:val="20"/>
                <w:lang w:eastAsia="en-US"/>
              </w:rPr>
            </w:pPr>
            <w:r w:rsidRPr="00D23CB4">
              <w:rPr>
                <w:sz w:val="20"/>
                <w:szCs w:val="20"/>
                <w:lang w:eastAsia="en-US"/>
              </w:rPr>
              <w:t>23, 30</w:t>
            </w:r>
            <w:r w:rsidR="006710BF" w:rsidRPr="00D23CB4">
              <w:rPr>
                <w:sz w:val="20"/>
                <w:szCs w:val="20"/>
                <w:lang w:eastAsia="en-US"/>
              </w:rPr>
              <w:t xml:space="preserve"> декабря; 1</w:t>
            </w:r>
            <w:r w:rsidRPr="00D23CB4">
              <w:rPr>
                <w:sz w:val="20"/>
                <w:szCs w:val="20"/>
                <w:lang w:eastAsia="en-US"/>
              </w:rPr>
              <w:t xml:space="preserve">3 </w:t>
            </w:r>
            <w:r w:rsidR="006710BF" w:rsidRPr="00D23CB4">
              <w:rPr>
                <w:sz w:val="20"/>
                <w:szCs w:val="20"/>
                <w:lang w:eastAsia="en-US"/>
              </w:rPr>
              <w:t>января</w:t>
            </w:r>
          </w:p>
          <w:p w14:paraId="21A427CE" w14:textId="77777777" w:rsidR="00284015" w:rsidRPr="00D23CB4" w:rsidRDefault="00284015" w:rsidP="006710BF">
            <w:pPr>
              <w:rPr>
                <w:sz w:val="20"/>
                <w:szCs w:val="20"/>
                <w:lang w:eastAsia="en-US"/>
              </w:rPr>
            </w:pPr>
            <w:r w:rsidRPr="00D23CB4">
              <w:rPr>
                <w:sz w:val="20"/>
                <w:szCs w:val="20"/>
                <w:lang w:eastAsia="en-US"/>
              </w:rPr>
              <w:t>Промежут. аттест.</w:t>
            </w:r>
          </w:p>
          <w:p w14:paraId="3197BEBD" w14:textId="77777777" w:rsidR="00284015" w:rsidRPr="00D23CB4" w:rsidRDefault="00284015" w:rsidP="006A7267">
            <w:pPr>
              <w:rPr>
                <w:sz w:val="20"/>
                <w:szCs w:val="20"/>
              </w:rPr>
            </w:pPr>
            <w:r w:rsidRPr="00D23CB4">
              <w:rPr>
                <w:sz w:val="20"/>
                <w:szCs w:val="20"/>
                <w:lang w:eastAsia="en-US"/>
              </w:rPr>
              <w:t>-концертное выступл.</w:t>
            </w:r>
          </w:p>
        </w:tc>
      </w:tr>
      <w:tr w:rsidR="00284015" w:rsidRPr="00D23CB4" w14:paraId="43835323" w14:textId="77777777">
        <w:trPr>
          <w:gridAfter w:val="1"/>
          <w:wAfter w:w="255" w:type="dxa"/>
        </w:trPr>
        <w:tc>
          <w:tcPr>
            <w:tcW w:w="568" w:type="dxa"/>
          </w:tcPr>
          <w:p w14:paraId="4AA61C9C" w14:textId="77777777" w:rsidR="00284015" w:rsidRPr="00D23CB4" w:rsidRDefault="00284015" w:rsidP="006A7267">
            <w:r w:rsidRPr="00D23CB4">
              <w:t>13</w:t>
            </w:r>
          </w:p>
        </w:tc>
        <w:tc>
          <w:tcPr>
            <w:tcW w:w="3402" w:type="dxa"/>
          </w:tcPr>
          <w:p w14:paraId="61A46203" w14:textId="77777777" w:rsidR="00284015" w:rsidRPr="00D23CB4" w:rsidRDefault="00284015" w:rsidP="006A7267">
            <w:r w:rsidRPr="00D23CB4">
              <w:t>Свадебные песни</w:t>
            </w:r>
          </w:p>
        </w:tc>
        <w:tc>
          <w:tcPr>
            <w:tcW w:w="850" w:type="dxa"/>
          </w:tcPr>
          <w:p w14:paraId="7A510905" w14:textId="77777777" w:rsidR="00284015" w:rsidRPr="00D23CB4" w:rsidRDefault="00C83C16" w:rsidP="006A7267">
            <w:pPr>
              <w:rPr>
                <w:b/>
                <w:bCs/>
              </w:rPr>
            </w:pPr>
            <w:r w:rsidRPr="00D23CB4">
              <w:rPr>
                <w:b/>
                <w:bCs/>
              </w:rPr>
              <w:t>4</w:t>
            </w:r>
          </w:p>
        </w:tc>
        <w:tc>
          <w:tcPr>
            <w:tcW w:w="851" w:type="dxa"/>
          </w:tcPr>
          <w:p w14:paraId="11D3EF4B" w14:textId="77777777" w:rsidR="00284015" w:rsidRPr="00D23CB4" w:rsidRDefault="000411A4" w:rsidP="006A7267">
            <w:r w:rsidRPr="00D23CB4">
              <w:t>1</w:t>
            </w:r>
          </w:p>
        </w:tc>
        <w:tc>
          <w:tcPr>
            <w:tcW w:w="850" w:type="dxa"/>
          </w:tcPr>
          <w:p w14:paraId="0A8FC812" w14:textId="77777777" w:rsidR="00284015" w:rsidRPr="00D23CB4" w:rsidRDefault="00C83C16" w:rsidP="006A7267">
            <w:r w:rsidRPr="00D23CB4">
              <w:t>2</w:t>
            </w:r>
          </w:p>
        </w:tc>
        <w:tc>
          <w:tcPr>
            <w:tcW w:w="992" w:type="dxa"/>
          </w:tcPr>
          <w:p w14:paraId="48FB1A61" w14:textId="77777777" w:rsidR="00284015" w:rsidRPr="00D23CB4" w:rsidRDefault="000411A4" w:rsidP="006710BF">
            <w:pPr>
              <w:jc w:val="center"/>
            </w:pPr>
            <w:r w:rsidRPr="00D23CB4">
              <w:t>1</w:t>
            </w:r>
          </w:p>
        </w:tc>
        <w:tc>
          <w:tcPr>
            <w:tcW w:w="2268" w:type="dxa"/>
          </w:tcPr>
          <w:p w14:paraId="642FCBC9" w14:textId="77777777" w:rsidR="00C2515F" w:rsidRPr="00D23CB4" w:rsidRDefault="00C2515F" w:rsidP="00C2515F">
            <w:pPr>
              <w:rPr>
                <w:sz w:val="20"/>
                <w:szCs w:val="20"/>
                <w:lang w:eastAsia="en-US"/>
              </w:rPr>
            </w:pPr>
            <w:r w:rsidRPr="00D23CB4">
              <w:rPr>
                <w:sz w:val="20"/>
                <w:szCs w:val="20"/>
                <w:lang w:eastAsia="en-US"/>
              </w:rPr>
              <w:t>2</w:t>
            </w:r>
            <w:r w:rsidR="00C83C16" w:rsidRPr="00D23CB4">
              <w:rPr>
                <w:sz w:val="20"/>
                <w:szCs w:val="20"/>
                <w:lang w:eastAsia="en-US"/>
              </w:rPr>
              <w:t>0, 27</w:t>
            </w:r>
            <w:r w:rsidRPr="00D23CB4">
              <w:rPr>
                <w:sz w:val="20"/>
                <w:szCs w:val="20"/>
                <w:lang w:eastAsia="en-US"/>
              </w:rPr>
              <w:t xml:space="preserve"> января; </w:t>
            </w:r>
            <w:r w:rsidR="00C83C16" w:rsidRPr="00D23CB4">
              <w:rPr>
                <w:sz w:val="20"/>
                <w:szCs w:val="20"/>
                <w:lang w:eastAsia="en-US"/>
              </w:rPr>
              <w:t>03</w:t>
            </w:r>
            <w:r w:rsidRPr="00D23CB4">
              <w:rPr>
                <w:sz w:val="20"/>
                <w:szCs w:val="20"/>
                <w:lang w:eastAsia="en-US"/>
              </w:rPr>
              <w:t>,</w:t>
            </w:r>
            <w:r w:rsidR="00C83C16" w:rsidRPr="00D23CB4">
              <w:rPr>
                <w:sz w:val="20"/>
                <w:szCs w:val="20"/>
                <w:lang w:eastAsia="en-US"/>
              </w:rPr>
              <w:t xml:space="preserve"> 10</w:t>
            </w:r>
            <w:r w:rsidRPr="00D23CB4">
              <w:rPr>
                <w:sz w:val="20"/>
                <w:szCs w:val="20"/>
                <w:lang w:eastAsia="en-US"/>
              </w:rPr>
              <w:t xml:space="preserve"> февраля</w:t>
            </w:r>
          </w:p>
          <w:p w14:paraId="18A9C1FA" w14:textId="77777777" w:rsidR="00C2515F" w:rsidRPr="00D23CB4" w:rsidRDefault="00284015" w:rsidP="00C2515F">
            <w:pPr>
              <w:rPr>
                <w:sz w:val="20"/>
                <w:szCs w:val="20"/>
              </w:rPr>
            </w:pPr>
            <w:r w:rsidRPr="00D23CB4">
              <w:rPr>
                <w:sz w:val="20"/>
                <w:szCs w:val="20"/>
                <w:lang w:eastAsia="en-US"/>
              </w:rPr>
              <w:t>Тек. контроль  -Концертное выступление</w:t>
            </w:r>
          </w:p>
        </w:tc>
      </w:tr>
      <w:tr w:rsidR="00C2515F" w:rsidRPr="00D23CB4" w14:paraId="31A37176" w14:textId="77777777">
        <w:trPr>
          <w:gridAfter w:val="1"/>
          <w:wAfter w:w="255" w:type="dxa"/>
        </w:trPr>
        <w:tc>
          <w:tcPr>
            <w:tcW w:w="568" w:type="dxa"/>
          </w:tcPr>
          <w:p w14:paraId="20192BDA" w14:textId="77777777" w:rsidR="00C2515F" w:rsidRPr="00D23CB4" w:rsidRDefault="00C2515F" w:rsidP="00C7076F">
            <w:r w:rsidRPr="00D23CB4">
              <w:t>14.</w:t>
            </w:r>
          </w:p>
        </w:tc>
        <w:tc>
          <w:tcPr>
            <w:tcW w:w="3402" w:type="dxa"/>
          </w:tcPr>
          <w:p w14:paraId="00B3FE46" w14:textId="77777777" w:rsidR="00C2515F" w:rsidRPr="00D23CB4" w:rsidRDefault="00C2515F" w:rsidP="00C7076F">
            <w:r w:rsidRPr="00D23CB4">
              <w:t>Масленица</w:t>
            </w:r>
          </w:p>
        </w:tc>
        <w:tc>
          <w:tcPr>
            <w:tcW w:w="850" w:type="dxa"/>
          </w:tcPr>
          <w:p w14:paraId="142E8020" w14:textId="77777777" w:rsidR="00C2515F" w:rsidRPr="00D23CB4" w:rsidRDefault="00E45258" w:rsidP="00C7076F">
            <w:pPr>
              <w:rPr>
                <w:b/>
                <w:bCs/>
              </w:rPr>
            </w:pPr>
            <w:r w:rsidRPr="00D23CB4">
              <w:rPr>
                <w:b/>
                <w:bCs/>
              </w:rPr>
              <w:t>3</w:t>
            </w:r>
          </w:p>
        </w:tc>
        <w:tc>
          <w:tcPr>
            <w:tcW w:w="851" w:type="dxa"/>
          </w:tcPr>
          <w:p w14:paraId="56F6040C" w14:textId="77777777" w:rsidR="00C2515F" w:rsidRPr="00D23CB4" w:rsidRDefault="000411A4" w:rsidP="00C7076F">
            <w:r w:rsidRPr="00D23CB4">
              <w:t>0,5</w:t>
            </w:r>
          </w:p>
        </w:tc>
        <w:tc>
          <w:tcPr>
            <w:tcW w:w="850" w:type="dxa"/>
          </w:tcPr>
          <w:p w14:paraId="37061D16" w14:textId="77777777" w:rsidR="00C2515F" w:rsidRPr="00D23CB4" w:rsidRDefault="00E45258" w:rsidP="00C7076F">
            <w:r w:rsidRPr="00D23CB4">
              <w:t>2</w:t>
            </w:r>
            <w:r w:rsidR="000411A4" w:rsidRPr="00D23CB4">
              <w:t>,5</w:t>
            </w:r>
          </w:p>
        </w:tc>
        <w:tc>
          <w:tcPr>
            <w:tcW w:w="992" w:type="dxa"/>
          </w:tcPr>
          <w:p w14:paraId="00969330" w14:textId="77777777" w:rsidR="00C2515F" w:rsidRPr="00D23CB4" w:rsidRDefault="00C2515F" w:rsidP="006710BF">
            <w:pPr>
              <w:jc w:val="center"/>
            </w:pPr>
          </w:p>
        </w:tc>
        <w:tc>
          <w:tcPr>
            <w:tcW w:w="2268" w:type="dxa"/>
          </w:tcPr>
          <w:p w14:paraId="2B9942C6" w14:textId="77777777" w:rsidR="00C2515F" w:rsidRPr="00D23CB4" w:rsidRDefault="00E45258" w:rsidP="00C2515F">
            <w:pPr>
              <w:rPr>
                <w:sz w:val="20"/>
                <w:szCs w:val="20"/>
                <w:lang w:eastAsia="en-US"/>
              </w:rPr>
            </w:pPr>
            <w:r w:rsidRPr="00D23CB4">
              <w:rPr>
                <w:sz w:val="20"/>
                <w:szCs w:val="20"/>
                <w:lang w:eastAsia="en-US"/>
              </w:rPr>
              <w:t>03, 10, 17</w:t>
            </w:r>
            <w:r w:rsidR="00C2515F" w:rsidRPr="00D23CB4">
              <w:rPr>
                <w:sz w:val="20"/>
                <w:szCs w:val="20"/>
                <w:lang w:eastAsia="en-US"/>
              </w:rPr>
              <w:t xml:space="preserve"> марта</w:t>
            </w:r>
          </w:p>
        </w:tc>
      </w:tr>
      <w:tr w:rsidR="00C2515F" w:rsidRPr="00D23CB4" w14:paraId="5DD180C9" w14:textId="77777777">
        <w:trPr>
          <w:gridAfter w:val="1"/>
          <w:wAfter w:w="255" w:type="dxa"/>
        </w:trPr>
        <w:tc>
          <w:tcPr>
            <w:tcW w:w="568" w:type="dxa"/>
          </w:tcPr>
          <w:p w14:paraId="66447E70" w14:textId="77777777" w:rsidR="00C2515F" w:rsidRPr="00D23CB4" w:rsidRDefault="00C2515F" w:rsidP="006A7267">
            <w:r w:rsidRPr="00D23CB4">
              <w:t>15</w:t>
            </w:r>
          </w:p>
        </w:tc>
        <w:tc>
          <w:tcPr>
            <w:tcW w:w="3402" w:type="dxa"/>
          </w:tcPr>
          <w:p w14:paraId="6CB38A94" w14:textId="77777777" w:rsidR="00C2515F" w:rsidRPr="00D23CB4" w:rsidRDefault="00C2515F" w:rsidP="006A7267">
            <w:r w:rsidRPr="00D23CB4">
              <w:t>Великий Пост</w:t>
            </w:r>
          </w:p>
        </w:tc>
        <w:tc>
          <w:tcPr>
            <w:tcW w:w="850" w:type="dxa"/>
          </w:tcPr>
          <w:p w14:paraId="3ED849E6" w14:textId="77777777" w:rsidR="00C2515F" w:rsidRPr="00D23CB4" w:rsidRDefault="00E45258" w:rsidP="006A7267">
            <w:pPr>
              <w:rPr>
                <w:b/>
                <w:bCs/>
              </w:rPr>
            </w:pPr>
            <w:r w:rsidRPr="00D23CB4">
              <w:rPr>
                <w:b/>
                <w:bCs/>
              </w:rPr>
              <w:t>1</w:t>
            </w:r>
          </w:p>
        </w:tc>
        <w:tc>
          <w:tcPr>
            <w:tcW w:w="851" w:type="dxa"/>
          </w:tcPr>
          <w:p w14:paraId="0A97D965" w14:textId="77777777" w:rsidR="00C2515F" w:rsidRPr="00D23CB4" w:rsidRDefault="000411A4" w:rsidP="006A7267">
            <w:r w:rsidRPr="00D23CB4">
              <w:t>0,5</w:t>
            </w:r>
          </w:p>
        </w:tc>
        <w:tc>
          <w:tcPr>
            <w:tcW w:w="850" w:type="dxa"/>
          </w:tcPr>
          <w:p w14:paraId="7E7BAD30" w14:textId="77777777" w:rsidR="00C2515F" w:rsidRPr="00D23CB4" w:rsidRDefault="00E45258" w:rsidP="006A7267">
            <w:r w:rsidRPr="00D23CB4">
              <w:t>0</w:t>
            </w:r>
            <w:r w:rsidR="000411A4" w:rsidRPr="00D23CB4">
              <w:t>,5</w:t>
            </w:r>
          </w:p>
        </w:tc>
        <w:tc>
          <w:tcPr>
            <w:tcW w:w="992" w:type="dxa"/>
          </w:tcPr>
          <w:p w14:paraId="69AFFECD" w14:textId="77777777" w:rsidR="00C2515F" w:rsidRPr="00D23CB4" w:rsidRDefault="00C2515F" w:rsidP="006A7267"/>
        </w:tc>
        <w:tc>
          <w:tcPr>
            <w:tcW w:w="2268" w:type="dxa"/>
          </w:tcPr>
          <w:p w14:paraId="1FCEDBC3" w14:textId="77777777" w:rsidR="00C2515F" w:rsidRPr="00D23CB4" w:rsidRDefault="00E45258" w:rsidP="006A7267">
            <w:pPr>
              <w:rPr>
                <w:sz w:val="20"/>
                <w:szCs w:val="20"/>
              </w:rPr>
            </w:pPr>
            <w:r w:rsidRPr="00D23CB4">
              <w:rPr>
                <w:sz w:val="20"/>
                <w:szCs w:val="20"/>
              </w:rPr>
              <w:t>24</w:t>
            </w:r>
            <w:r w:rsidR="00C2515F" w:rsidRPr="00D23CB4">
              <w:rPr>
                <w:sz w:val="20"/>
                <w:szCs w:val="20"/>
              </w:rPr>
              <w:t xml:space="preserve"> марта</w:t>
            </w:r>
          </w:p>
        </w:tc>
      </w:tr>
      <w:tr w:rsidR="000411A4" w:rsidRPr="00D23CB4" w14:paraId="4F7C319B" w14:textId="77777777">
        <w:trPr>
          <w:gridAfter w:val="1"/>
          <w:wAfter w:w="255" w:type="dxa"/>
        </w:trPr>
        <w:tc>
          <w:tcPr>
            <w:tcW w:w="568" w:type="dxa"/>
          </w:tcPr>
          <w:p w14:paraId="49467AA8" w14:textId="77777777" w:rsidR="000411A4" w:rsidRPr="00D23CB4" w:rsidRDefault="000411A4" w:rsidP="006A7267">
            <w:r w:rsidRPr="00D23CB4">
              <w:t>16</w:t>
            </w:r>
          </w:p>
        </w:tc>
        <w:tc>
          <w:tcPr>
            <w:tcW w:w="3402" w:type="dxa"/>
          </w:tcPr>
          <w:p w14:paraId="2FDC5E7E" w14:textId="77777777" w:rsidR="000411A4" w:rsidRPr="00D23CB4" w:rsidRDefault="000411A4" w:rsidP="006A7267">
            <w:r w:rsidRPr="00D23CB4">
              <w:t>Колыбельные песни, пестушки, потешки</w:t>
            </w:r>
          </w:p>
        </w:tc>
        <w:tc>
          <w:tcPr>
            <w:tcW w:w="850" w:type="dxa"/>
          </w:tcPr>
          <w:p w14:paraId="3421CAFC" w14:textId="77777777" w:rsidR="000411A4" w:rsidRPr="00D23CB4" w:rsidRDefault="00E45258" w:rsidP="006A7267">
            <w:pPr>
              <w:rPr>
                <w:b/>
                <w:bCs/>
              </w:rPr>
            </w:pPr>
            <w:r w:rsidRPr="00D23CB4">
              <w:rPr>
                <w:b/>
                <w:bCs/>
              </w:rPr>
              <w:t xml:space="preserve">1 </w:t>
            </w:r>
          </w:p>
        </w:tc>
        <w:tc>
          <w:tcPr>
            <w:tcW w:w="851" w:type="dxa"/>
          </w:tcPr>
          <w:p w14:paraId="0F74FCC4" w14:textId="77777777" w:rsidR="000411A4" w:rsidRPr="00D23CB4" w:rsidRDefault="000411A4" w:rsidP="00C7076F">
            <w:r w:rsidRPr="00D23CB4">
              <w:t>0,5</w:t>
            </w:r>
          </w:p>
        </w:tc>
        <w:tc>
          <w:tcPr>
            <w:tcW w:w="850" w:type="dxa"/>
          </w:tcPr>
          <w:p w14:paraId="1611AF2A" w14:textId="77777777" w:rsidR="000411A4" w:rsidRPr="00D23CB4" w:rsidRDefault="00E45258" w:rsidP="00C7076F">
            <w:r w:rsidRPr="00D23CB4">
              <w:t>0</w:t>
            </w:r>
            <w:r w:rsidR="000411A4" w:rsidRPr="00D23CB4">
              <w:t>,5</w:t>
            </w:r>
          </w:p>
        </w:tc>
        <w:tc>
          <w:tcPr>
            <w:tcW w:w="992" w:type="dxa"/>
          </w:tcPr>
          <w:p w14:paraId="3F79AE6E" w14:textId="77777777" w:rsidR="000411A4" w:rsidRPr="00D23CB4" w:rsidRDefault="000411A4" w:rsidP="00C7076F"/>
        </w:tc>
        <w:tc>
          <w:tcPr>
            <w:tcW w:w="2268" w:type="dxa"/>
          </w:tcPr>
          <w:p w14:paraId="3A259970" w14:textId="77777777" w:rsidR="000411A4" w:rsidRPr="00D23CB4" w:rsidRDefault="00E45258" w:rsidP="006A7267">
            <w:pPr>
              <w:rPr>
                <w:sz w:val="20"/>
                <w:szCs w:val="20"/>
              </w:rPr>
            </w:pPr>
            <w:r w:rsidRPr="00D23CB4">
              <w:rPr>
                <w:sz w:val="20"/>
                <w:szCs w:val="20"/>
              </w:rPr>
              <w:t>24 февраля</w:t>
            </w:r>
          </w:p>
        </w:tc>
      </w:tr>
      <w:tr w:rsidR="000411A4" w:rsidRPr="00D23CB4" w14:paraId="2159821A" w14:textId="77777777">
        <w:trPr>
          <w:gridAfter w:val="1"/>
          <w:wAfter w:w="255" w:type="dxa"/>
        </w:trPr>
        <w:tc>
          <w:tcPr>
            <w:tcW w:w="568" w:type="dxa"/>
          </w:tcPr>
          <w:p w14:paraId="6A87F1EE" w14:textId="77777777" w:rsidR="000411A4" w:rsidRPr="00D23CB4" w:rsidRDefault="000411A4" w:rsidP="006A7267">
            <w:r w:rsidRPr="00D23CB4">
              <w:t>17</w:t>
            </w:r>
          </w:p>
        </w:tc>
        <w:tc>
          <w:tcPr>
            <w:tcW w:w="3402" w:type="dxa"/>
          </w:tcPr>
          <w:p w14:paraId="7C592381" w14:textId="77777777" w:rsidR="000411A4" w:rsidRPr="00D23CB4" w:rsidRDefault="000411A4" w:rsidP="006A7267">
            <w:r w:rsidRPr="00D23CB4">
              <w:t>Эпические жанры</w:t>
            </w:r>
          </w:p>
        </w:tc>
        <w:tc>
          <w:tcPr>
            <w:tcW w:w="850" w:type="dxa"/>
          </w:tcPr>
          <w:p w14:paraId="02B40939" w14:textId="77777777" w:rsidR="000411A4" w:rsidRPr="00D23CB4" w:rsidRDefault="00E45258" w:rsidP="006A7267">
            <w:pPr>
              <w:rPr>
                <w:b/>
                <w:bCs/>
              </w:rPr>
            </w:pPr>
            <w:r w:rsidRPr="00D23CB4">
              <w:rPr>
                <w:b/>
                <w:bCs/>
              </w:rPr>
              <w:t>1</w:t>
            </w:r>
          </w:p>
        </w:tc>
        <w:tc>
          <w:tcPr>
            <w:tcW w:w="851" w:type="dxa"/>
          </w:tcPr>
          <w:p w14:paraId="4FD27ED6" w14:textId="77777777" w:rsidR="000411A4" w:rsidRPr="00D23CB4" w:rsidRDefault="000411A4" w:rsidP="00C7076F">
            <w:r w:rsidRPr="00D23CB4">
              <w:t>0,5</w:t>
            </w:r>
          </w:p>
        </w:tc>
        <w:tc>
          <w:tcPr>
            <w:tcW w:w="850" w:type="dxa"/>
          </w:tcPr>
          <w:p w14:paraId="5958BB40" w14:textId="77777777" w:rsidR="000411A4" w:rsidRPr="00D23CB4" w:rsidRDefault="00E45258" w:rsidP="00C7076F">
            <w:r w:rsidRPr="00D23CB4">
              <w:t>0</w:t>
            </w:r>
            <w:r w:rsidR="000411A4" w:rsidRPr="00D23CB4">
              <w:t>,5</w:t>
            </w:r>
          </w:p>
        </w:tc>
        <w:tc>
          <w:tcPr>
            <w:tcW w:w="992" w:type="dxa"/>
          </w:tcPr>
          <w:p w14:paraId="3C14591F" w14:textId="77777777" w:rsidR="000411A4" w:rsidRPr="00D23CB4" w:rsidRDefault="000411A4" w:rsidP="006A7267"/>
        </w:tc>
        <w:tc>
          <w:tcPr>
            <w:tcW w:w="2268" w:type="dxa"/>
          </w:tcPr>
          <w:p w14:paraId="73ABD00D" w14:textId="77777777" w:rsidR="000411A4" w:rsidRPr="00D23CB4" w:rsidRDefault="00E45258" w:rsidP="006A7267">
            <w:pPr>
              <w:rPr>
                <w:sz w:val="20"/>
                <w:szCs w:val="20"/>
              </w:rPr>
            </w:pPr>
            <w:r w:rsidRPr="00D23CB4">
              <w:rPr>
                <w:sz w:val="20"/>
                <w:szCs w:val="20"/>
              </w:rPr>
              <w:t>31 марта</w:t>
            </w:r>
          </w:p>
        </w:tc>
      </w:tr>
      <w:tr w:rsidR="00C2515F" w:rsidRPr="00D23CB4" w14:paraId="0C1779FC" w14:textId="77777777">
        <w:trPr>
          <w:gridAfter w:val="1"/>
          <w:wAfter w:w="255" w:type="dxa"/>
        </w:trPr>
        <w:tc>
          <w:tcPr>
            <w:tcW w:w="568" w:type="dxa"/>
          </w:tcPr>
          <w:p w14:paraId="01E0F132" w14:textId="77777777" w:rsidR="00C2515F" w:rsidRPr="00D23CB4" w:rsidRDefault="00C2515F" w:rsidP="006A7267">
            <w:r w:rsidRPr="00D23CB4">
              <w:t>18</w:t>
            </w:r>
          </w:p>
        </w:tc>
        <w:tc>
          <w:tcPr>
            <w:tcW w:w="3402" w:type="dxa"/>
          </w:tcPr>
          <w:p w14:paraId="2D91C529" w14:textId="77777777" w:rsidR="00C2515F" w:rsidRPr="00D23CB4" w:rsidRDefault="00C2515F" w:rsidP="006A7267">
            <w:r w:rsidRPr="00D23CB4">
              <w:t>Пасха</w:t>
            </w:r>
          </w:p>
        </w:tc>
        <w:tc>
          <w:tcPr>
            <w:tcW w:w="850" w:type="dxa"/>
          </w:tcPr>
          <w:p w14:paraId="4C458000" w14:textId="77777777" w:rsidR="00C2515F" w:rsidRPr="00D23CB4" w:rsidRDefault="00E45258" w:rsidP="006A7267">
            <w:pPr>
              <w:rPr>
                <w:b/>
                <w:bCs/>
              </w:rPr>
            </w:pPr>
            <w:r w:rsidRPr="00D23CB4">
              <w:rPr>
                <w:b/>
                <w:bCs/>
              </w:rPr>
              <w:t>1</w:t>
            </w:r>
          </w:p>
        </w:tc>
        <w:tc>
          <w:tcPr>
            <w:tcW w:w="851" w:type="dxa"/>
          </w:tcPr>
          <w:p w14:paraId="214C6322" w14:textId="77777777" w:rsidR="00C2515F" w:rsidRPr="00D23CB4" w:rsidRDefault="00C2515F" w:rsidP="006A7267"/>
        </w:tc>
        <w:tc>
          <w:tcPr>
            <w:tcW w:w="850" w:type="dxa"/>
          </w:tcPr>
          <w:p w14:paraId="0A83CEBF" w14:textId="77777777" w:rsidR="00C2515F" w:rsidRPr="00D23CB4" w:rsidRDefault="00E45258" w:rsidP="006A7267">
            <w:r w:rsidRPr="00D23CB4">
              <w:t>1</w:t>
            </w:r>
          </w:p>
        </w:tc>
        <w:tc>
          <w:tcPr>
            <w:tcW w:w="992" w:type="dxa"/>
          </w:tcPr>
          <w:p w14:paraId="7D9F1C1F" w14:textId="77777777" w:rsidR="00C2515F" w:rsidRPr="00D23CB4" w:rsidRDefault="00C2515F" w:rsidP="006A7267"/>
        </w:tc>
        <w:tc>
          <w:tcPr>
            <w:tcW w:w="2268" w:type="dxa"/>
          </w:tcPr>
          <w:p w14:paraId="5C06CDF1" w14:textId="77777777" w:rsidR="00C2515F" w:rsidRPr="00D23CB4" w:rsidRDefault="00C2515F" w:rsidP="00C2515F">
            <w:pPr>
              <w:rPr>
                <w:sz w:val="20"/>
                <w:szCs w:val="20"/>
              </w:rPr>
            </w:pPr>
            <w:r w:rsidRPr="00D23CB4">
              <w:rPr>
                <w:sz w:val="20"/>
                <w:szCs w:val="20"/>
              </w:rPr>
              <w:t>2</w:t>
            </w:r>
            <w:r w:rsidR="00E45258" w:rsidRPr="00D23CB4">
              <w:rPr>
                <w:sz w:val="20"/>
                <w:szCs w:val="20"/>
              </w:rPr>
              <w:t>8</w:t>
            </w:r>
            <w:r w:rsidRPr="00D23CB4">
              <w:rPr>
                <w:sz w:val="20"/>
                <w:szCs w:val="20"/>
              </w:rPr>
              <w:t xml:space="preserve"> апреля </w:t>
            </w:r>
          </w:p>
        </w:tc>
      </w:tr>
      <w:tr w:rsidR="00C2515F" w:rsidRPr="00D23CB4" w14:paraId="7539FC57" w14:textId="77777777">
        <w:trPr>
          <w:gridAfter w:val="1"/>
          <w:wAfter w:w="255" w:type="dxa"/>
        </w:trPr>
        <w:tc>
          <w:tcPr>
            <w:tcW w:w="568" w:type="dxa"/>
          </w:tcPr>
          <w:p w14:paraId="7BAF6D71" w14:textId="77777777" w:rsidR="00C2515F" w:rsidRPr="00D23CB4" w:rsidRDefault="00C2515F" w:rsidP="006A7267">
            <w:r w:rsidRPr="00D23CB4">
              <w:t>19</w:t>
            </w:r>
          </w:p>
        </w:tc>
        <w:tc>
          <w:tcPr>
            <w:tcW w:w="3402" w:type="dxa"/>
          </w:tcPr>
          <w:p w14:paraId="14069166" w14:textId="77777777" w:rsidR="00C2515F" w:rsidRPr="00D23CB4" w:rsidRDefault="00C2515F" w:rsidP="006A7267">
            <w:r w:rsidRPr="00D23CB4">
              <w:t>Егорьевские песни</w:t>
            </w:r>
          </w:p>
        </w:tc>
        <w:tc>
          <w:tcPr>
            <w:tcW w:w="850" w:type="dxa"/>
          </w:tcPr>
          <w:p w14:paraId="5B04A795" w14:textId="77777777" w:rsidR="00C2515F" w:rsidRPr="00D23CB4" w:rsidRDefault="00E45258" w:rsidP="006A7267">
            <w:pPr>
              <w:rPr>
                <w:b/>
                <w:bCs/>
              </w:rPr>
            </w:pPr>
            <w:r w:rsidRPr="00D23CB4">
              <w:rPr>
                <w:b/>
                <w:bCs/>
              </w:rPr>
              <w:t>1</w:t>
            </w:r>
          </w:p>
        </w:tc>
        <w:tc>
          <w:tcPr>
            <w:tcW w:w="851" w:type="dxa"/>
          </w:tcPr>
          <w:p w14:paraId="5C9DDB70" w14:textId="77777777" w:rsidR="00C2515F" w:rsidRPr="00D23CB4" w:rsidRDefault="00C2515F" w:rsidP="006A7267"/>
        </w:tc>
        <w:tc>
          <w:tcPr>
            <w:tcW w:w="850" w:type="dxa"/>
          </w:tcPr>
          <w:p w14:paraId="2EF84F80" w14:textId="77777777" w:rsidR="00C2515F" w:rsidRPr="00D23CB4" w:rsidRDefault="00E45258" w:rsidP="006A7267">
            <w:r w:rsidRPr="00D23CB4">
              <w:t>1</w:t>
            </w:r>
          </w:p>
        </w:tc>
        <w:tc>
          <w:tcPr>
            <w:tcW w:w="992" w:type="dxa"/>
          </w:tcPr>
          <w:p w14:paraId="070EA5FD" w14:textId="77777777" w:rsidR="00C2515F" w:rsidRPr="00D23CB4" w:rsidRDefault="00C2515F" w:rsidP="006A7267"/>
        </w:tc>
        <w:tc>
          <w:tcPr>
            <w:tcW w:w="2268" w:type="dxa"/>
          </w:tcPr>
          <w:p w14:paraId="58028F22" w14:textId="77777777" w:rsidR="00C2515F" w:rsidRPr="00D23CB4" w:rsidRDefault="00C2515F" w:rsidP="006A7267">
            <w:pPr>
              <w:rPr>
                <w:sz w:val="20"/>
                <w:szCs w:val="20"/>
              </w:rPr>
            </w:pPr>
            <w:r w:rsidRPr="00D23CB4">
              <w:rPr>
                <w:sz w:val="20"/>
                <w:szCs w:val="20"/>
              </w:rPr>
              <w:t xml:space="preserve">05 мая </w:t>
            </w:r>
          </w:p>
        </w:tc>
      </w:tr>
      <w:tr w:rsidR="00C2515F" w:rsidRPr="00D23CB4" w14:paraId="05B0D16E" w14:textId="77777777">
        <w:trPr>
          <w:gridAfter w:val="1"/>
          <w:wAfter w:w="255" w:type="dxa"/>
        </w:trPr>
        <w:tc>
          <w:tcPr>
            <w:tcW w:w="568" w:type="dxa"/>
          </w:tcPr>
          <w:p w14:paraId="4C929283" w14:textId="77777777" w:rsidR="00C2515F" w:rsidRPr="00D23CB4" w:rsidRDefault="00C2515F" w:rsidP="006A7267">
            <w:r w:rsidRPr="00D23CB4">
              <w:t>20</w:t>
            </w:r>
          </w:p>
        </w:tc>
        <w:tc>
          <w:tcPr>
            <w:tcW w:w="3402" w:type="dxa"/>
          </w:tcPr>
          <w:p w14:paraId="2E0B7DA3" w14:textId="77777777" w:rsidR="00C2515F" w:rsidRPr="00D23CB4" w:rsidRDefault="00C2515F" w:rsidP="006A7267">
            <w:r w:rsidRPr="00D23CB4">
              <w:t>Заключение</w:t>
            </w:r>
          </w:p>
        </w:tc>
        <w:tc>
          <w:tcPr>
            <w:tcW w:w="850" w:type="dxa"/>
          </w:tcPr>
          <w:p w14:paraId="09DFAC16" w14:textId="77777777" w:rsidR="00C2515F" w:rsidRPr="00D23CB4" w:rsidRDefault="00E45258" w:rsidP="006A7267">
            <w:pPr>
              <w:rPr>
                <w:b/>
                <w:bCs/>
              </w:rPr>
            </w:pPr>
            <w:r w:rsidRPr="00D23CB4">
              <w:rPr>
                <w:b/>
                <w:bCs/>
              </w:rPr>
              <w:t>1</w:t>
            </w:r>
          </w:p>
        </w:tc>
        <w:tc>
          <w:tcPr>
            <w:tcW w:w="851" w:type="dxa"/>
          </w:tcPr>
          <w:p w14:paraId="64D9819C" w14:textId="77777777" w:rsidR="00C2515F" w:rsidRPr="00D23CB4" w:rsidRDefault="00C2515F" w:rsidP="006A7267"/>
        </w:tc>
        <w:tc>
          <w:tcPr>
            <w:tcW w:w="850" w:type="dxa"/>
          </w:tcPr>
          <w:p w14:paraId="074E31AA" w14:textId="77777777" w:rsidR="00C2515F" w:rsidRPr="00D23CB4" w:rsidRDefault="00E45258" w:rsidP="006A7267">
            <w:r w:rsidRPr="00D23CB4">
              <w:t>1</w:t>
            </w:r>
          </w:p>
        </w:tc>
        <w:tc>
          <w:tcPr>
            <w:tcW w:w="992" w:type="dxa"/>
          </w:tcPr>
          <w:p w14:paraId="5DD40120" w14:textId="77777777" w:rsidR="00C2515F" w:rsidRPr="00D23CB4" w:rsidRDefault="00C2515F" w:rsidP="006A7267"/>
        </w:tc>
        <w:tc>
          <w:tcPr>
            <w:tcW w:w="2268" w:type="dxa"/>
          </w:tcPr>
          <w:p w14:paraId="293C1593" w14:textId="77777777" w:rsidR="00C2515F" w:rsidRPr="00D23CB4" w:rsidRDefault="007E33EA" w:rsidP="006A7267">
            <w:pPr>
              <w:rPr>
                <w:sz w:val="20"/>
                <w:szCs w:val="20"/>
              </w:rPr>
            </w:pPr>
            <w:r w:rsidRPr="00D23CB4">
              <w:rPr>
                <w:sz w:val="20"/>
                <w:szCs w:val="20"/>
              </w:rPr>
              <w:t>0</w:t>
            </w:r>
            <w:r w:rsidR="00E45258" w:rsidRPr="00D23CB4">
              <w:rPr>
                <w:sz w:val="20"/>
                <w:szCs w:val="20"/>
              </w:rPr>
              <w:t xml:space="preserve">2 </w:t>
            </w:r>
            <w:r w:rsidRPr="00D23CB4">
              <w:rPr>
                <w:sz w:val="20"/>
                <w:szCs w:val="20"/>
              </w:rPr>
              <w:t>июня</w:t>
            </w:r>
          </w:p>
          <w:p w14:paraId="01145FEE" w14:textId="77777777" w:rsidR="00C2515F" w:rsidRPr="00D23CB4" w:rsidRDefault="00E45258" w:rsidP="006A7267">
            <w:pPr>
              <w:rPr>
                <w:sz w:val="20"/>
                <w:szCs w:val="20"/>
              </w:rPr>
            </w:pPr>
            <w:r w:rsidRPr="00D23CB4">
              <w:rPr>
                <w:sz w:val="20"/>
                <w:szCs w:val="20"/>
              </w:rPr>
              <w:t>Итоговая</w:t>
            </w:r>
            <w:r w:rsidR="00C2515F" w:rsidRPr="00D23CB4">
              <w:rPr>
                <w:sz w:val="20"/>
                <w:szCs w:val="20"/>
              </w:rPr>
              <w:t xml:space="preserve"> атт. - конц. выступление</w:t>
            </w:r>
          </w:p>
        </w:tc>
      </w:tr>
      <w:tr w:rsidR="00C2515F" w:rsidRPr="00D23CB4" w14:paraId="1C44CBD2" w14:textId="77777777">
        <w:trPr>
          <w:gridAfter w:val="1"/>
          <w:wAfter w:w="255" w:type="dxa"/>
        </w:trPr>
        <w:tc>
          <w:tcPr>
            <w:tcW w:w="568" w:type="dxa"/>
          </w:tcPr>
          <w:p w14:paraId="6B5F23A1" w14:textId="77777777" w:rsidR="00C2515F" w:rsidRPr="00D23CB4" w:rsidRDefault="00C2515F" w:rsidP="006A7267"/>
        </w:tc>
        <w:tc>
          <w:tcPr>
            <w:tcW w:w="3402" w:type="dxa"/>
          </w:tcPr>
          <w:p w14:paraId="3BE6C571" w14:textId="77777777" w:rsidR="00C2515F" w:rsidRPr="00D23CB4" w:rsidRDefault="00C2515F" w:rsidP="006A7267">
            <w:pPr>
              <w:jc w:val="right"/>
            </w:pPr>
            <w:r w:rsidRPr="00D23CB4">
              <w:t>ИТОГО:</w:t>
            </w:r>
          </w:p>
        </w:tc>
        <w:tc>
          <w:tcPr>
            <w:tcW w:w="850" w:type="dxa"/>
          </w:tcPr>
          <w:p w14:paraId="1F31547F" w14:textId="77777777" w:rsidR="00C2515F" w:rsidRPr="00D23CB4" w:rsidRDefault="00E45258" w:rsidP="006A7267">
            <w:pPr>
              <w:rPr>
                <w:b/>
                <w:bCs/>
              </w:rPr>
            </w:pPr>
            <w:r w:rsidRPr="00D23CB4">
              <w:rPr>
                <w:b/>
                <w:bCs/>
              </w:rPr>
              <w:t>37</w:t>
            </w:r>
            <w:r w:rsidR="00C2515F" w:rsidRPr="00D23CB4">
              <w:rPr>
                <w:b/>
                <w:bCs/>
              </w:rPr>
              <w:t xml:space="preserve"> ч.</w:t>
            </w:r>
          </w:p>
        </w:tc>
        <w:tc>
          <w:tcPr>
            <w:tcW w:w="851" w:type="dxa"/>
          </w:tcPr>
          <w:p w14:paraId="42835AD0" w14:textId="77777777" w:rsidR="00C2515F" w:rsidRPr="00D23CB4" w:rsidRDefault="00E45258" w:rsidP="006A7267">
            <w:r w:rsidRPr="00D23CB4">
              <w:t>8</w:t>
            </w:r>
            <w:r w:rsidR="000411A4" w:rsidRPr="00D23CB4">
              <w:t>,5</w:t>
            </w:r>
          </w:p>
        </w:tc>
        <w:tc>
          <w:tcPr>
            <w:tcW w:w="850" w:type="dxa"/>
          </w:tcPr>
          <w:p w14:paraId="443FACC3" w14:textId="77777777" w:rsidR="00C2515F" w:rsidRPr="00D23CB4" w:rsidRDefault="00E45258" w:rsidP="006A7267">
            <w:r w:rsidRPr="00D23CB4">
              <w:t>24</w:t>
            </w:r>
            <w:r w:rsidR="004877E5" w:rsidRPr="00D23CB4">
              <w:t>,5</w:t>
            </w:r>
          </w:p>
        </w:tc>
        <w:tc>
          <w:tcPr>
            <w:tcW w:w="992" w:type="dxa"/>
          </w:tcPr>
          <w:p w14:paraId="59D38E74" w14:textId="77777777" w:rsidR="00C2515F" w:rsidRPr="00D23CB4" w:rsidRDefault="00E45258" w:rsidP="006A7267">
            <w:pPr>
              <w:jc w:val="center"/>
            </w:pPr>
            <w:r w:rsidRPr="00D23CB4">
              <w:t>4</w:t>
            </w:r>
          </w:p>
        </w:tc>
        <w:tc>
          <w:tcPr>
            <w:tcW w:w="2268" w:type="dxa"/>
          </w:tcPr>
          <w:p w14:paraId="240CDB46" w14:textId="77777777" w:rsidR="00C2515F" w:rsidRPr="00D23CB4" w:rsidRDefault="00C2515F" w:rsidP="006A7267"/>
        </w:tc>
      </w:tr>
      <w:tr w:rsidR="00C2515F" w:rsidRPr="00D23CB4" w14:paraId="32100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10036" w:type="dxa"/>
            <w:gridSpan w:val="8"/>
            <w:tcBorders>
              <w:top w:val="single" w:sz="6" w:space="0" w:color="auto"/>
              <w:left w:val="single" w:sz="6" w:space="0" w:color="auto"/>
              <w:bottom w:val="single" w:sz="6" w:space="0" w:color="auto"/>
              <w:right w:val="single" w:sz="6" w:space="0" w:color="auto"/>
            </w:tcBorders>
            <w:shd w:val="clear" w:color="auto" w:fill="FFFFFF"/>
          </w:tcPr>
          <w:p w14:paraId="164C0465" w14:textId="77777777" w:rsidR="00C2515F" w:rsidRPr="00D23CB4" w:rsidRDefault="00C2515F" w:rsidP="0094428C">
            <w:pPr>
              <w:shd w:val="clear" w:color="auto" w:fill="FFFFFF"/>
              <w:jc w:val="center"/>
              <w:rPr>
                <w:color w:val="FF0000"/>
              </w:rPr>
            </w:pPr>
            <w:r w:rsidRPr="00D23CB4">
              <w:rPr>
                <w:color w:val="FF0000"/>
              </w:rPr>
              <w:tab/>
            </w:r>
            <w:r w:rsidRPr="00D23CB4">
              <w:rPr>
                <w:color w:val="FF0000"/>
              </w:rPr>
              <w:tab/>
            </w:r>
          </w:p>
          <w:p w14:paraId="7D5146A4" w14:textId="77777777" w:rsidR="00C2515F" w:rsidRPr="00D23CB4" w:rsidRDefault="00C2515F" w:rsidP="0094428C">
            <w:pPr>
              <w:shd w:val="clear" w:color="auto" w:fill="FFFFFF"/>
              <w:jc w:val="center"/>
              <w:rPr>
                <w:b/>
                <w:bCs/>
                <w:spacing w:val="-5"/>
              </w:rPr>
            </w:pPr>
            <w:r w:rsidRPr="00D23CB4">
              <w:rPr>
                <w:b/>
                <w:bCs/>
                <w:spacing w:val="-5"/>
              </w:rPr>
              <w:t>Учебно-воспитательный блок</w:t>
            </w:r>
          </w:p>
        </w:tc>
      </w:tr>
      <w:tr w:rsidR="00C2515F" w:rsidRPr="00D23CB4" w14:paraId="3BA73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20"/>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2C9116DA" w14:textId="77777777" w:rsidR="00C2515F" w:rsidRPr="00D23CB4" w:rsidRDefault="00C2515F" w:rsidP="006A7267">
            <w:pPr>
              <w:shd w:val="clear" w:color="auto" w:fill="FFFFFF"/>
              <w:ind w:left="106"/>
              <w:jc w:val="center"/>
            </w:pPr>
            <w:r w:rsidRPr="00D23CB4">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5266CC8" w14:textId="77777777" w:rsidR="00C2515F" w:rsidRPr="00D23CB4" w:rsidRDefault="00C2515F" w:rsidP="006A7267">
            <w:r w:rsidRPr="00D23CB4">
              <w:t xml:space="preserve">Фольклорно-этнографическая практика. Подготовка  и участие в фестивалях. </w:t>
            </w:r>
          </w:p>
          <w:p w14:paraId="3E28085A" w14:textId="77777777" w:rsidR="00C2515F" w:rsidRPr="00D23CB4" w:rsidRDefault="00C2515F" w:rsidP="006A7267">
            <w:pPr>
              <w:shd w:val="clear" w:color="auto" w:fill="FFFFFF"/>
              <w:ind w:left="10"/>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0D53A6A" w14:textId="77777777" w:rsidR="00C2515F" w:rsidRPr="00D23CB4" w:rsidRDefault="00C2515F" w:rsidP="006A7267">
            <w:pPr>
              <w:shd w:val="clear" w:color="auto" w:fill="FFFFFF"/>
              <w:ind w:left="418"/>
              <w:rPr>
                <w:b/>
                <w:bC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2EC68E" w14:textId="77777777" w:rsidR="00C2515F" w:rsidRPr="00D23CB4" w:rsidRDefault="00C2515F" w:rsidP="006A7267">
            <w:pPr>
              <w:shd w:val="clear" w:color="auto" w:fill="FFFFFF"/>
            </w:pP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tcPr>
          <w:p w14:paraId="30840B74" w14:textId="77777777" w:rsidR="00C2515F" w:rsidRPr="00D23CB4" w:rsidRDefault="00C2515F" w:rsidP="006A7267">
            <w:pPr>
              <w:shd w:val="clear" w:color="auto" w:fill="FFFFFF"/>
              <w:jc w:val="center"/>
            </w:pP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14:paraId="54B8411F" w14:textId="77777777" w:rsidR="00C2515F" w:rsidRPr="00D23CB4" w:rsidRDefault="00C2515F" w:rsidP="006A7267">
            <w:pPr>
              <w:shd w:val="clear" w:color="auto" w:fill="FFFFFF"/>
              <w:jc w:val="center"/>
            </w:pPr>
          </w:p>
        </w:tc>
      </w:tr>
    </w:tbl>
    <w:p w14:paraId="18D915FC" w14:textId="77777777" w:rsidR="00284015" w:rsidRPr="00D23CB4" w:rsidRDefault="00284015" w:rsidP="00CA3631">
      <w:pPr>
        <w:ind w:firstLine="426"/>
        <w:rPr>
          <w:color w:val="FF0000"/>
        </w:rPr>
      </w:pPr>
    </w:p>
    <w:p w14:paraId="5B2D2B21" w14:textId="77777777" w:rsidR="00284015" w:rsidRPr="00D23CB4" w:rsidRDefault="00284015" w:rsidP="00CA3631">
      <w:pPr>
        <w:pStyle w:val="a3"/>
        <w:rPr>
          <w:sz w:val="24"/>
          <w:szCs w:val="24"/>
        </w:rPr>
      </w:pPr>
      <w:r w:rsidRPr="00D23CB4">
        <w:rPr>
          <w:sz w:val="24"/>
          <w:szCs w:val="24"/>
        </w:rPr>
        <w:t>Содержание</w:t>
      </w:r>
    </w:p>
    <w:p w14:paraId="6EDC6EDF" w14:textId="77777777" w:rsidR="00284015" w:rsidRPr="00D23CB4" w:rsidRDefault="00284015" w:rsidP="00CA3631">
      <w:pPr>
        <w:jc w:val="center"/>
        <w:rPr>
          <w:b/>
          <w:bCs/>
        </w:rPr>
      </w:pPr>
      <w:r w:rsidRPr="00D23CB4">
        <w:rPr>
          <w:b/>
          <w:bCs/>
        </w:rPr>
        <w:t>1-го года обучения</w:t>
      </w:r>
    </w:p>
    <w:p w14:paraId="199651B5" w14:textId="77777777" w:rsidR="00284015" w:rsidRPr="00D23CB4" w:rsidRDefault="00284015" w:rsidP="00CA3631">
      <w:pPr>
        <w:jc w:val="center"/>
        <w:rPr>
          <w:b/>
          <w:bCs/>
        </w:rPr>
      </w:pPr>
      <w:r w:rsidRPr="00D23CB4">
        <w:rPr>
          <w:b/>
          <w:bCs/>
        </w:rPr>
        <w:t xml:space="preserve"> (подгруппа девочки)</w:t>
      </w:r>
    </w:p>
    <w:p w14:paraId="36C9476C" w14:textId="77777777" w:rsidR="00284015" w:rsidRPr="00D23CB4" w:rsidRDefault="00284015" w:rsidP="00CA3631">
      <w:pPr>
        <w:jc w:val="center"/>
        <w:rPr>
          <w:b/>
          <w:bCs/>
        </w:rPr>
      </w:pPr>
    </w:p>
    <w:p w14:paraId="62C5DCB0" w14:textId="77777777" w:rsidR="00284015" w:rsidRPr="00D23CB4" w:rsidRDefault="00284015" w:rsidP="00CA3631">
      <w:pPr>
        <w:jc w:val="center"/>
        <w:rPr>
          <w:b/>
          <w:bCs/>
        </w:rPr>
      </w:pPr>
      <w:r w:rsidRPr="00D23CB4">
        <w:rPr>
          <w:b/>
          <w:bCs/>
        </w:rPr>
        <w:t>Учебный блок</w:t>
      </w:r>
    </w:p>
    <w:p w14:paraId="5BB03FB3" w14:textId="77777777" w:rsidR="00284015" w:rsidRPr="00D23CB4" w:rsidRDefault="00284015" w:rsidP="00CA3631">
      <w:pPr>
        <w:jc w:val="center"/>
        <w:rPr>
          <w:b/>
          <w:bCs/>
        </w:rPr>
      </w:pPr>
    </w:p>
    <w:p w14:paraId="1388A839" w14:textId="77777777" w:rsidR="00284015" w:rsidRPr="00D23CB4" w:rsidRDefault="00284015" w:rsidP="00CA3631">
      <w:pPr>
        <w:jc w:val="center"/>
      </w:pPr>
      <w:r w:rsidRPr="00D23CB4">
        <w:rPr>
          <w:b/>
          <w:bCs/>
        </w:rPr>
        <w:t xml:space="preserve">Тема: «Введение»  </w:t>
      </w:r>
    </w:p>
    <w:p w14:paraId="7CAA3F49" w14:textId="77777777" w:rsidR="00284015" w:rsidRPr="00D23CB4" w:rsidRDefault="00284015" w:rsidP="00CA3631">
      <w:pPr>
        <w:ind w:firstLine="720"/>
        <w:jc w:val="both"/>
      </w:pPr>
      <w:r w:rsidRPr="00D23CB4">
        <w:rPr>
          <w:b/>
          <w:i/>
          <w:iCs/>
        </w:rPr>
        <w:t>Теория</w:t>
      </w:r>
      <w:r w:rsidRPr="00D23CB4">
        <w:rPr>
          <w:b/>
        </w:rPr>
        <w:t xml:space="preserve">. </w:t>
      </w:r>
      <w:r w:rsidRPr="00D23CB4">
        <w:t>Цели и задачи предмета. Ознакомление с репертуаром 1-го года обучения.</w:t>
      </w:r>
    </w:p>
    <w:p w14:paraId="2A4AD6A5" w14:textId="77777777" w:rsidR="00284015" w:rsidRPr="00D23CB4" w:rsidRDefault="00284015" w:rsidP="00CA3631">
      <w:pPr>
        <w:pStyle w:val="21"/>
        <w:ind w:firstLine="0"/>
        <w:rPr>
          <w:color w:val="FF0000"/>
        </w:rPr>
      </w:pPr>
      <w:r w:rsidRPr="00D23CB4">
        <w:t>Географическое положение районов Вологодской области, культурные связи с близлежащими районами. Характеристика локальных музыкальных традиций Вологодской области</w:t>
      </w:r>
      <w:r w:rsidR="00F0661C" w:rsidRPr="00D23CB4">
        <w:t xml:space="preserve"> и дургих регионов Росии. Особенности мужской и женской манеры пляски.</w:t>
      </w:r>
    </w:p>
    <w:p w14:paraId="14194CFD" w14:textId="77777777" w:rsidR="00284015" w:rsidRPr="00D23CB4" w:rsidRDefault="00284015" w:rsidP="00CA3631">
      <w:pPr>
        <w:pStyle w:val="a3"/>
        <w:rPr>
          <w:b w:val="0"/>
          <w:bCs w:val="0"/>
          <w:sz w:val="24"/>
          <w:szCs w:val="24"/>
        </w:rPr>
      </w:pPr>
      <w:r w:rsidRPr="00D23CB4">
        <w:rPr>
          <w:sz w:val="24"/>
          <w:szCs w:val="24"/>
        </w:rPr>
        <w:t xml:space="preserve">Тема: «Семён – летопроводец» </w:t>
      </w:r>
    </w:p>
    <w:p w14:paraId="29AB3F9B" w14:textId="77777777" w:rsidR="00284015" w:rsidRPr="00D23CB4" w:rsidRDefault="00284015" w:rsidP="00CA3631">
      <w:pPr>
        <w:pStyle w:val="21"/>
      </w:pPr>
      <w:r w:rsidRPr="00D23CB4">
        <w:rPr>
          <w:b/>
          <w:i/>
          <w:iCs/>
        </w:rPr>
        <w:t>Практика.</w:t>
      </w:r>
      <w:r w:rsidRPr="00D23CB4">
        <w:t xml:space="preserve"> Традиции Семенова дня. </w:t>
      </w:r>
      <w:r w:rsidR="004B7206" w:rsidRPr="00D23CB4">
        <w:t>Многофигурные пляски восточных районов Вологодской области.</w:t>
      </w:r>
      <w:r w:rsidR="00F0661C" w:rsidRPr="00D23CB4">
        <w:t xml:space="preserve"> Манера мужской и женской пляски, характерная для хореографической традиции Вологодского края. Исполнение парных плясок на праздничных вечерах и гуляниях. </w:t>
      </w:r>
      <w:r w:rsidR="004B7206" w:rsidRPr="00D23CB4">
        <w:t xml:space="preserve"> </w:t>
      </w:r>
      <w:r w:rsidRPr="00D23CB4">
        <w:t>Закрепление материала, разученного по программе «Музыкальный фольклор» (</w:t>
      </w:r>
      <w:r w:rsidR="00A63AC5" w:rsidRPr="00D23CB4">
        <w:t>Мастер</w:t>
      </w:r>
      <w:r w:rsidRPr="00D23CB4">
        <w:t xml:space="preserve">). </w:t>
      </w:r>
    </w:p>
    <w:p w14:paraId="29B3F1E8" w14:textId="77777777" w:rsidR="00284015" w:rsidRPr="00D23CB4" w:rsidRDefault="00284015" w:rsidP="00CA3631">
      <w:pPr>
        <w:pStyle w:val="a3"/>
        <w:rPr>
          <w:sz w:val="24"/>
          <w:szCs w:val="24"/>
        </w:rPr>
      </w:pPr>
      <w:r w:rsidRPr="00D23CB4">
        <w:rPr>
          <w:sz w:val="24"/>
          <w:szCs w:val="24"/>
        </w:rPr>
        <w:t xml:space="preserve">Тема: «Частушка» </w:t>
      </w:r>
    </w:p>
    <w:p w14:paraId="77540787" w14:textId="77777777" w:rsidR="00284015" w:rsidRPr="00D23CB4" w:rsidRDefault="00284015" w:rsidP="00CA3631">
      <w:pPr>
        <w:pStyle w:val="31"/>
        <w:ind w:firstLine="720"/>
        <w:jc w:val="both"/>
        <w:rPr>
          <w:b w:val="0"/>
          <w:bCs w:val="0"/>
          <w:sz w:val="24"/>
          <w:szCs w:val="24"/>
        </w:rPr>
      </w:pPr>
      <w:r w:rsidRPr="00D23CB4">
        <w:rPr>
          <w:bCs w:val="0"/>
          <w:i/>
          <w:iCs/>
          <w:sz w:val="24"/>
          <w:szCs w:val="24"/>
        </w:rPr>
        <w:lastRenderedPageBreak/>
        <w:t>Теория.</w:t>
      </w:r>
      <w:r w:rsidRPr="00D23CB4">
        <w:rPr>
          <w:b w:val="0"/>
          <w:bCs w:val="0"/>
          <w:sz w:val="24"/>
          <w:szCs w:val="24"/>
        </w:rPr>
        <w:t xml:space="preserve"> </w:t>
      </w:r>
      <w:r w:rsidR="00A63AC5" w:rsidRPr="00D23CB4">
        <w:rPr>
          <w:b w:val="0"/>
          <w:bCs w:val="0"/>
          <w:sz w:val="24"/>
          <w:szCs w:val="24"/>
        </w:rPr>
        <w:t>Частушки «на долгий голос»</w:t>
      </w:r>
      <w:r w:rsidRPr="00D23CB4">
        <w:rPr>
          <w:b w:val="0"/>
          <w:bCs w:val="0"/>
          <w:sz w:val="24"/>
          <w:szCs w:val="24"/>
        </w:rPr>
        <w:t xml:space="preserve">. </w:t>
      </w:r>
      <w:r w:rsidR="00A63AC5" w:rsidRPr="00D23CB4">
        <w:rPr>
          <w:b w:val="0"/>
          <w:bCs w:val="0"/>
          <w:sz w:val="24"/>
          <w:szCs w:val="24"/>
        </w:rPr>
        <w:t xml:space="preserve">Вечерочные </w:t>
      </w:r>
      <w:r w:rsidRPr="00D23CB4">
        <w:rPr>
          <w:b w:val="0"/>
          <w:bCs w:val="0"/>
          <w:sz w:val="24"/>
          <w:szCs w:val="24"/>
        </w:rPr>
        <w:t xml:space="preserve">частушки. Особенности исполнения </w:t>
      </w:r>
      <w:r w:rsidR="00A63AC5" w:rsidRPr="00D23CB4">
        <w:rPr>
          <w:b w:val="0"/>
          <w:bCs w:val="0"/>
          <w:sz w:val="24"/>
          <w:szCs w:val="24"/>
        </w:rPr>
        <w:t>Вечерочных частушек. Особенности исполнения частушек на проходку.</w:t>
      </w:r>
    </w:p>
    <w:p w14:paraId="6DB1B35C" w14:textId="77777777" w:rsidR="00284015" w:rsidRPr="00D23CB4" w:rsidRDefault="00284015" w:rsidP="00CA3631">
      <w:pPr>
        <w:pStyle w:val="31"/>
        <w:ind w:firstLine="720"/>
        <w:jc w:val="both"/>
        <w:rPr>
          <w:b w:val="0"/>
          <w:bCs w:val="0"/>
          <w:sz w:val="24"/>
          <w:szCs w:val="24"/>
        </w:rPr>
      </w:pPr>
      <w:r w:rsidRPr="00D23CB4">
        <w:rPr>
          <w:bCs w:val="0"/>
          <w:i/>
          <w:iCs/>
          <w:sz w:val="24"/>
          <w:szCs w:val="24"/>
        </w:rPr>
        <w:t>Практика.</w:t>
      </w:r>
      <w:r w:rsidRPr="00D23CB4">
        <w:rPr>
          <w:bCs w:val="0"/>
          <w:sz w:val="24"/>
          <w:szCs w:val="24"/>
        </w:rPr>
        <w:t xml:space="preserve"> </w:t>
      </w:r>
      <w:r w:rsidR="00A63AC5" w:rsidRPr="00D23CB4">
        <w:rPr>
          <w:b w:val="0"/>
          <w:bCs w:val="0"/>
          <w:sz w:val="24"/>
          <w:szCs w:val="24"/>
        </w:rPr>
        <w:t>Ч</w:t>
      </w:r>
      <w:r w:rsidRPr="00D23CB4">
        <w:rPr>
          <w:b w:val="0"/>
          <w:bCs w:val="0"/>
          <w:sz w:val="24"/>
          <w:szCs w:val="24"/>
        </w:rPr>
        <w:t>астушки</w:t>
      </w:r>
      <w:r w:rsidR="00A63AC5" w:rsidRPr="00D23CB4">
        <w:rPr>
          <w:b w:val="0"/>
          <w:bCs w:val="0"/>
          <w:sz w:val="24"/>
          <w:szCs w:val="24"/>
        </w:rPr>
        <w:t xml:space="preserve"> «на долгий голос»</w:t>
      </w:r>
      <w:r w:rsidRPr="00D23CB4">
        <w:rPr>
          <w:b w:val="0"/>
          <w:bCs w:val="0"/>
          <w:sz w:val="24"/>
          <w:szCs w:val="24"/>
        </w:rPr>
        <w:t xml:space="preserve">  особенности жанра, состав участников, манера исполнения, контекст исполнения по образцам </w:t>
      </w:r>
      <w:r w:rsidR="00A63AC5" w:rsidRPr="00D23CB4">
        <w:rPr>
          <w:b w:val="0"/>
          <w:bCs w:val="0"/>
          <w:sz w:val="24"/>
          <w:szCs w:val="24"/>
        </w:rPr>
        <w:t>Тотемского</w:t>
      </w:r>
      <w:r w:rsidRPr="00D23CB4">
        <w:rPr>
          <w:b w:val="0"/>
          <w:bCs w:val="0"/>
          <w:sz w:val="24"/>
          <w:szCs w:val="24"/>
        </w:rPr>
        <w:t xml:space="preserve"> района Вологодской области.</w:t>
      </w:r>
    </w:p>
    <w:p w14:paraId="553AD139" w14:textId="77777777" w:rsidR="00284015" w:rsidRPr="00D23CB4" w:rsidRDefault="00A63AC5" w:rsidP="00CA3631">
      <w:pPr>
        <w:pStyle w:val="31"/>
        <w:ind w:firstLine="720"/>
        <w:jc w:val="both"/>
        <w:rPr>
          <w:b w:val="0"/>
          <w:bCs w:val="0"/>
          <w:sz w:val="24"/>
          <w:szCs w:val="24"/>
        </w:rPr>
      </w:pPr>
      <w:r w:rsidRPr="00D23CB4">
        <w:rPr>
          <w:b w:val="0"/>
          <w:bCs w:val="0"/>
          <w:sz w:val="24"/>
          <w:szCs w:val="24"/>
        </w:rPr>
        <w:t>Вечерочные частушки</w:t>
      </w:r>
      <w:r w:rsidR="00284015" w:rsidRPr="00D23CB4">
        <w:rPr>
          <w:b w:val="0"/>
          <w:bCs w:val="0"/>
          <w:sz w:val="24"/>
          <w:szCs w:val="24"/>
        </w:rPr>
        <w:t>: особенности жанра, состав участников, манера исполнения, контекст исполнения по образцам Тотемского района Вологодской области.</w:t>
      </w:r>
      <w:r w:rsidRPr="00D23CB4">
        <w:rPr>
          <w:b w:val="0"/>
          <w:bCs w:val="0"/>
          <w:sz w:val="24"/>
          <w:szCs w:val="24"/>
        </w:rPr>
        <w:t xml:space="preserve"> Частушки- страдания. Частушки на проходку:</w:t>
      </w:r>
      <w:r w:rsidRPr="00D23CB4">
        <w:t xml:space="preserve"> </w:t>
      </w:r>
      <w:r w:rsidRPr="00D23CB4">
        <w:rPr>
          <w:b w:val="0"/>
          <w:bCs w:val="0"/>
          <w:sz w:val="24"/>
          <w:szCs w:val="24"/>
        </w:rPr>
        <w:t>особенности жанра, состав участников, манера исполнения, контекст исполнения по образцам Тотемского района Вологодской области. Частушки- страдания.</w:t>
      </w:r>
      <w:r w:rsidR="004B7206" w:rsidRPr="00D23CB4">
        <w:rPr>
          <w:b w:val="0"/>
          <w:bCs w:val="0"/>
          <w:sz w:val="24"/>
          <w:szCs w:val="24"/>
        </w:rPr>
        <w:t xml:space="preserve"> Сопровождение частушек пляской «Русского»</w:t>
      </w:r>
    </w:p>
    <w:p w14:paraId="4C795AD6" w14:textId="77777777" w:rsidR="00284015" w:rsidRPr="00D23CB4" w:rsidRDefault="00284015" w:rsidP="00CA3631">
      <w:pPr>
        <w:pStyle w:val="a3"/>
        <w:rPr>
          <w:sz w:val="24"/>
          <w:szCs w:val="24"/>
        </w:rPr>
      </w:pPr>
      <w:r w:rsidRPr="00D23CB4">
        <w:rPr>
          <w:sz w:val="24"/>
          <w:szCs w:val="24"/>
        </w:rPr>
        <w:t xml:space="preserve">Тема: «Покров» </w:t>
      </w:r>
    </w:p>
    <w:p w14:paraId="669EA97E" w14:textId="77777777" w:rsidR="00284015" w:rsidRPr="00D23CB4" w:rsidRDefault="00284015" w:rsidP="00CA3631">
      <w:pPr>
        <w:pStyle w:val="a3"/>
        <w:ind w:firstLine="709"/>
        <w:jc w:val="both"/>
        <w:rPr>
          <w:b w:val="0"/>
          <w:bCs w:val="0"/>
          <w:color w:val="FF0000"/>
          <w:sz w:val="24"/>
          <w:szCs w:val="24"/>
        </w:rPr>
      </w:pPr>
      <w:r w:rsidRPr="00D23CB4">
        <w:rPr>
          <w:bCs w:val="0"/>
          <w:i/>
          <w:iCs/>
          <w:sz w:val="24"/>
          <w:szCs w:val="24"/>
        </w:rPr>
        <w:t>Практика.</w:t>
      </w:r>
      <w:r w:rsidRPr="00D23CB4">
        <w:rPr>
          <w:b w:val="0"/>
          <w:bCs w:val="0"/>
          <w:sz w:val="24"/>
          <w:szCs w:val="24"/>
        </w:rPr>
        <w:t xml:space="preserve"> Покров. Образцы музыкального фольклора, сопровождающие гуляние на Покров. Старшая возрастная вечёра. Игры старшей вечёры.  Особенности праздничных и будничных вечер.</w:t>
      </w:r>
      <w:r w:rsidRPr="00D23CB4">
        <w:rPr>
          <w:b w:val="0"/>
          <w:bCs w:val="0"/>
          <w:color w:val="FF0000"/>
          <w:sz w:val="24"/>
          <w:szCs w:val="24"/>
        </w:rPr>
        <w:t xml:space="preserve">  </w:t>
      </w:r>
      <w:r w:rsidR="004B7206" w:rsidRPr="00D23CB4">
        <w:rPr>
          <w:b w:val="0"/>
          <w:bCs w:val="0"/>
          <w:sz w:val="24"/>
          <w:szCs w:val="24"/>
        </w:rPr>
        <w:t xml:space="preserve">Многофигурные пляски восточных районов Вологодской области. </w:t>
      </w:r>
      <w:r w:rsidRPr="00D23CB4">
        <w:rPr>
          <w:b w:val="0"/>
          <w:bCs w:val="0"/>
          <w:sz w:val="24"/>
          <w:szCs w:val="24"/>
        </w:rPr>
        <w:t xml:space="preserve"> Моделирование покровской вечеры.</w:t>
      </w:r>
      <w:r w:rsidRPr="00D23CB4">
        <w:rPr>
          <w:b w:val="0"/>
          <w:bCs w:val="0"/>
          <w:color w:val="FF0000"/>
          <w:sz w:val="24"/>
          <w:szCs w:val="24"/>
        </w:rPr>
        <w:t xml:space="preserve"> </w:t>
      </w:r>
      <w:r w:rsidR="004B7206" w:rsidRPr="00D23CB4">
        <w:rPr>
          <w:b w:val="0"/>
          <w:bCs w:val="0"/>
          <w:color w:val="FF0000"/>
          <w:sz w:val="24"/>
          <w:szCs w:val="24"/>
        </w:rPr>
        <w:t xml:space="preserve"> </w:t>
      </w:r>
    </w:p>
    <w:p w14:paraId="6FD93A3C" w14:textId="77777777" w:rsidR="00284015" w:rsidRPr="00D23CB4" w:rsidRDefault="00284015" w:rsidP="00CA3631">
      <w:pPr>
        <w:pStyle w:val="a3"/>
        <w:ind w:firstLine="709"/>
        <w:rPr>
          <w:b w:val="0"/>
          <w:bCs w:val="0"/>
          <w:sz w:val="24"/>
          <w:szCs w:val="24"/>
        </w:rPr>
      </w:pPr>
      <w:r w:rsidRPr="00D23CB4">
        <w:rPr>
          <w:sz w:val="24"/>
          <w:szCs w:val="24"/>
        </w:rPr>
        <w:t>Тема: «Хороводы»</w:t>
      </w:r>
    </w:p>
    <w:p w14:paraId="7B9C0C79" w14:textId="77777777" w:rsidR="00284015" w:rsidRPr="00D23CB4" w:rsidRDefault="00284015" w:rsidP="00CA3631">
      <w:pPr>
        <w:pStyle w:val="a3"/>
        <w:ind w:firstLine="709"/>
        <w:jc w:val="both"/>
        <w:rPr>
          <w:b w:val="0"/>
          <w:bCs w:val="0"/>
          <w:sz w:val="24"/>
          <w:szCs w:val="24"/>
        </w:rPr>
      </w:pPr>
      <w:r w:rsidRPr="00D23CB4">
        <w:rPr>
          <w:bCs w:val="0"/>
          <w:i/>
          <w:iCs/>
          <w:sz w:val="24"/>
          <w:szCs w:val="24"/>
        </w:rPr>
        <w:t>Теория.</w:t>
      </w:r>
      <w:r w:rsidRPr="00D23CB4">
        <w:rPr>
          <w:b w:val="0"/>
          <w:bCs w:val="0"/>
          <w:sz w:val="24"/>
          <w:szCs w:val="24"/>
        </w:rPr>
        <w:t xml:space="preserve"> Классификация хороводов. Формы вождения хороводов: орнаментальные хороводы. </w:t>
      </w:r>
      <w:r w:rsidR="00A63AC5" w:rsidRPr="00D23CB4">
        <w:rPr>
          <w:b w:val="0"/>
          <w:bCs w:val="0"/>
          <w:sz w:val="24"/>
          <w:szCs w:val="24"/>
        </w:rPr>
        <w:t xml:space="preserve"> Особенности хороводов Сибири.</w:t>
      </w:r>
    </w:p>
    <w:p w14:paraId="2C9787C0" w14:textId="77777777" w:rsidR="00284015" w:rsidRPr="00D23CB4" w:rsidRDefault="00284015" w:rsidP="00CA3631">
      <w:pPr>
        <w:pStyle w:val="a3"/>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Локальные традиции хороводного жанра. Местные названия и разновидности. Общее и различия. Специфика хороводного жанра </w:t>
      </w:r>
      <w:r w:rsidR="00A63AC5" w:rsidRPr="00D23CB4">
        <w:rPr>
          <w:b w:val="0"/>
          <w:bCs w:val="0"/>
          <w:sz w:val="24"/>
          <w:szCs w:val="24"/>
        </w:rPr>
        <w:t>Тотемского</w:t>
      </w:r>
      <w:r w:rsidRPr="00D23CB4">
        <w:rPr>
          <w:b w:val="0"/>
          <w:bCs w:val="0"/>
          <w:sz w:val="24"/>
          <w:szCs w:val="24"/>
        </w:rPr>
        <w:t xml:space="preserve"> районов Вологодской области</w:t>
      </w:r>
      <w:r w:rsidR="00A63AC5" w:rsidRPr="00D23CB4">
        <w:rPr>
          <w:b w:val="0"/>
          <w:bCs w:val="0"/>
          <w:sz w:val="24"/>
          <w:szCs w:val="24"/>
        </w:rPr>
        <w:t xml:space="preserve">. </w:t>
      </w:r>
      <w:r w:rsidRPr="00D23CB4">
        <w:rPr>
          <w:b w:val="0"/>
          <w:bCs w:val="0"/>
          <w:sz w:val="24"/>
          <w:szCs w:val="24"/>
        </w:rPr>
        <w:t>Семантика хороводов. Приуроченность обрядового хоровода к календарю, обрядовому действу.</w:t>
      </w:r>
      <w:r w:rsidRPr="00D23CB4">
        <w:rPr>
          <w:b w:val="0"/>
          <w:bCs w:val="0"/>
          <w:color w:val="FF0000"/>
          <w:sz w:val="24"/>
          <w:szCs w:val="24"/>
        </w:rPr>
        <w:t xml:space="preserve"> </w:t>
      </w:r>
      <w:r w:rsidRPr="00D23CB4">
        <w:rPr>
          <w:b w:val="0"/>
          <w:bCs w:val="0"/>
          <w:sz w:val="24"/>
          <w:szCs w:val="24"/>
        </w:rPr>
        <w:t>Разучивание и исполнения хороводов (</w:t>
      </w:r>
      <w:r w:rsidR="00187A20" w:rsidRPr="00D23CB4">
        <w:rPr>
          <w:b w:val="0"/>
          <w:bCs w:val="0"/>
          <w:sz w:val="24"/>
          <w:szCs w:val="24"/>
        </w:rPr>
        <w:t>Тотемского</w:t>
      </w:r>
      <w:r w:rsidR="00A63AC5" w:rsidRPr="00D23CB4">
        <w:rPr>
          <w:b w:val="0"/>
          <w:bCs w:val="0"/>
          <w:sz w:val="24"/>
          <w:szCs w:val="24"/>
        </w:rPr>
        <w:t xml:space="preserve"> </w:t>
      </w:r>
      <w:r w:rsidRPr="00D23CB4">
        <w:rPr>
          <w:b w:val="0"/>
          <w:bCs w:val="0"/>
          <w:sz w:val="24"/>
          <w:szCs w:val="24"/>
        </w:rPr>
        <w:t xml:space="preserve">района). </w:t>
      </w:r>
      <w:r w:rsidRPr="00D23CB4">
        <w:rPr>
          <w:bCs w:val="0"/>
          <w:i/>
          <w:sz w:val="24"/>
          <w:szCs w:val="24"/>
        </w:rPr>
        <w:t>Самостоятельная работа</w:t>
      </w:r>
      <w:r w:rsidR="00187A20" w:rsidRPr="00D23CB4">
        <w:rPr>
          <w:bCs w:val="0"/>
          <w:i/>
          <w:sz w:val="24"/>
          <w:szCs w:val="24"/>
        </w:rPr>
        <w:t xml:space="preserve"> обучающихся</w:t>
      </w:r>
      <w:r w:rsidRPr="00D23CB4">
        <w:rPr>
          <w:b w:val="0"/>
          <w:bCs w:val="0"/>
          <w:sz w:val="24"/>
          <w:szCs w:val="24"/>
        </w:rPr>
        <w:t xml:space="preserve"> – расшифровка текста хороводной песни.</w:t>
      </w:r>
    </w:p>
    <w:p w14:paraId="4C3FAC16" w14:textId="77777777" w:rsidR="00A63AC5" w:rsidRPr="00D23CB4" w:rsidRDefault="00A63AC5" w:rsidP="00CA3631">
      <w:pPr>
        <w:pStyle w:val="a3"/>
        <w:ind w:firstLine="709"/>
        <w:jc w:val="both"/>
        <w:rPr>
          <w:b w:val="0"/>
          <w:bCs w:val="0"/>
          <w:sz w:val="24"/>
          <w:szCs w:val="24"/>
        </w:rPr>
      </w:pPr>
      <w:r w:rsidRPr="00D23CB4">
        <w:rPr>
          <w:b w:val="0"/>
          <w:bCs w:val="0"/>
          <w:sz w:val="24"/>
          <w:szCs w:val="24"/>
        </w:rPr>
        <w:t>Традиции хороводного жанра Сибири с. Балман.</w:t>
      </w:r>
    </w:p>
    <w:p w14:paraId="41B9B1F1" w14:textId="77777777" w:rsidR="00284015" w:rsidRPr="00D23CB4" w:rsidRDefault="00284015" w:rsidP="00CA3631">
      <w:pPr>
        <w:pStyle w:val="a3"/>
        <w:rPr>
          <w:sz w:val="24"/>
          <w:szCs w:val="24"/>
        </w:rPr>
      </w:pPr>
      <w:r w:rsidRPr="00D23CB4">
        <w:rPr>
          <w:sz w:val="24"/>
          <w:szCs w:val="24"/>
        </w:rPr>
        <w:t xml:space="preserve">Тема: «Вечерочные припевки» </w:t>
      </w:r>
    </w:p>
    <w:p w14:paraId="0BEC3E40" w14:textId="77777777" w:rsidR="00284015" w:rsidRPr="00D23CB4" w:rsidRDefault="00284015" w:rsidP="00CA3631">
      <w:pPr>
        <w:pStyle w:val="31"/>
        <w:ind w:firstLine="720"/>
        <w:jc w:val="both"/>
        <w:rPr>
          <w:b w:val="0"/>
          <w:bCs w:val="0"/>
          <w:sz w:val="24"/>
          <w:szCs w:val="24"/>
        </w:rPr>
      </w:pPr>
      <w:r w:rsidRPr="00D23CB4">
        <w:rPr>
          <w:bCs w:val="0"/>
          <w:i/>
          <w:iCs/>
          <w:sz w:val="24"/>
          <w:szCs w:val="24"/>
        </w:rPr>
        <w:t>Практика.</w:t>
      </w:r>
      <w:r w:rsidRPr="00D23CB4">
        <w:rPr>
          <w:b w:val="0"/>
          <w:bCs w:val="0"/>
          <w:sz w:val="24"/>
          <w:szCs w:val="24"/>
        </w:rPr>
        <w:t xml:space="preserve"> Особенности «припевания» парней и девушек на молодежных вечерах. Тексты и напевы припевок локальных певческих традиций Вологодской области. Особенности диалекта, манера исполнения. Исполнение вечерочных припевок.</w:t>
      </w:r>
    </w:p>
    <w:p w14:paraId="011CCC9C" w14:textId="77777777" w:rsidR="00284015" w:rsidRPr="00D23CB4" w:rsidRDefault="00284015" w:rsidP="00CA3631">
      <w:pPr>
        <w:pStyle w:val="a3"/>
        <w:ind w:left="720" w:firstLine="540"/>
        <w:rPr>
          <w:sz w:val="24"/>
          <w:szCs w:val="24"/>
        </w:rPr>
      </w:pPr>
      <w:r w:rsidRPr="00D23CB4">
        <w:rPr>
          <w:sz w:val="24"/>
          <w:szCs w:val="24"/>
        </w:rPr>
        <w:t xml:space="preserve">Тема: «Кузьминки» </w:t>
      </w:r>
    </w:p>
    <w:p w14:paraId="48E2285B" w14:textId="77777777" w:rsidR="00284015" w:rsidRPr="00D23CB4" w:rsidRDefault="00284015" w:rsidP="00CA3631">
      <w:pPr>
        <w:pStyle w:val="a3"/>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Хороводы и протяжные лирические песни на кузьминской вечере. </w:t>
      </w:r>
      <w:r w:rsidR="004B7206" w:rsidRPr="00D23CB4">
        <w:rPr>
          <w:b w:val="0"/>
          <w:bCs w:val="0"/>
          <w:sz w:val="24"/>
          <w:szCs w:val="24"/>
        </w:rPr>
        <w:t xml:space="preserve">Многофигурные пляски восточных районов Вологодской области. </w:t>
      </w:r>
      <w:r w:rsidRPr="00D23CB4">
        <w:rPr>
          <w:b w:val="0"/>
          <w:bCs w:val="0"/>
          <w:sz w:val="24"/>
          <w:szCs w:val="24"/>
        </w:rPr>
        <w:t xml:space="preserve">Моделирование вечеры. </w:t>
      </w:r>
    </w:p>
    <w:p w14:paraId="273300EE" w14:textId="77777777" w:rsidR="00284015" w:rsidRPr="00D23CB4" w:rsidRDefault="00284015" w:rsidP="00CA3631">
      <w:pPr>
        <w:pStyle w:val="a3"/>
        <w:ind w:left="720" w:firstLine="540"/>
        <w:rPr>
          <w:sz w:val="24"/>
          <w:szCs w:val="24"/>
        </w:rPr>
      </w:pPr>
      <w:r w:rsidRPr="00D23CB4">
        <w:rPr>
          <w:sz w:val="24"/>
          <w:szCs w:val="24"/>
        </w:rPr>
        <w:t xml:space="preserve">Тема: «Плясовые песни» </w:t>
      </w:r>
    </w:p>
    <w:p w14:paraId="6AB76F8B" w14:textId="77777777" w:rsidR="00284015" w:rsidRPr="00D23CB4" w:rsidRDefault="00284015" w:rsidP="00CA3631">
      <w:pPr>
        <w:pStyle w:val="a3"/>
        <w:ind w:left="142" w:firstLine="567"/>
        <w:jc w:val="both"/>
        <w:rPr>
          <w:b w:val="0"/>
          <w:bCs w:val="0"/>
          <w:sz w:val="24"/>
          <w:szCs w:val="24"/>
        </w:rPr>
      </w:pPr>
      <w:r w:rsidRPr="00D23CB4">
        <w:rPr>
          <w:bCs w:val="0"/>
          <w:i/>
          <w:iCs/>
          <w:sz w:val="24"/>
          <w:szCs w:val="24"/>
        </w:rPr>
        <w:t>Практика.</w:t>
      </w:r>
      <w:r w:rsidRPr="00D23CB4">
        <w:rPr>
          <w:b w:val="0"/>
          <w:bCs w:val="0"/>
          <w:sz w:val="24"/>
          <w:szCs w:val="24"/>
        </w:rPr>
        <w:t xml:space="preserve"> Плясовые песни районов Вологодской области (на примере одного района).</w:t>
      </w:r>
    </w:p>
    <w:p w14:paraId="1A3F1378" w14:textId="77777777" w:rsidR="00284015" w:rsidRPr="00D23CB4" w:rsidRDefault="00284015" w:rsidP="00CA3631">
      <w:pPr>
        <w:pStyle w:val="a3"/>
        <w:jc w:val="both"/>
        <w:rPr>
          <w:b w:val="0"/>
          <w:bCs w:val="0"/>
          <w:sz w:val="24"/>
          <w:szCs w:val="24"/>
        </w:rPr>
      </w:pPr>
      <w:r w:rsidRPr="00D23CB4">
        <w:rPr>
          <w:b w:val="0"/>
          <w:bCs w:val="0"/>
          <w:sz w:val="24"/>
          <w:szCs w:val="24"/>
        </w:rPr>
        <w:t>Сюжеты песен, напевы. Особенности исполнения песен в кадрили</w:t>
      </w:r>
      <w:r w:rsidR="00A63AC5" w:rsidRPr="00D23CB4">
        <w:rPr>
          <w:b w:val="0"/>
          <w:bCs w:val="0"/>
          <w:sz w:val="24"/>
          <w:szCs w:val="24"/>
        </w:rPr>
        <w:t xml:space="preserve"> Тотемского района Вологодской области.</w:t>
      </w:r>
      <w:r w:rsidRPr="00D23CB4">
        <w:rPr>
          <w:b w:val="0"/>
          <w:bCs w:val="0"/>
          <w:sz w:val="24"/>
          <w:szCs w:val="24"/>
        </w:rPr>
        <w:t xml:space="preserve">   </w:t>
      </w:r>
    </w:p>
    <w:p w14:paraId="00DAB29F" w14:textId="77777777" w:rsidR="00284015" w:rsidRPr="00D23CB4" w:rsidRDefault="00284015" w:rsidP="00CA3631">
      <w:pPr>
        <w:pStyle w:val="a3"/>
        <w:ind w:left="720" w:firstLine="540"/>
        <w:rPr>
          <w:sz w:val="24"/>
          <w:szCs w:val="24"/>
        </w:rPr>
      </w:pPr>
      <w:r w:rsidRPr="00D23CB4">
        <w:rPr>
          <w:sz w:val="24"/>
          <w:szCs w:val="24"/>
        </w:rPr>
        <w:t xml:space="preserve">Тема: «Протяжные лирические песни» </w:t>
      </w:r>
    </w:p>
    <w:p w14:paraId="610330F0" w14:textId="77777777" w:rsidR="00284015" w:rsidRPr="00D23CB4" w:rsidRDefault="00284015" w:rsidP="00CA3631">
      <w:pPr>
        <w:pStyle w:val="31"/>
        <w:tabs>
          <w:tab w:val="left" w:pos="0"/>
        </w:tabs>
        <w:ind w:firstLine="567"/>
        <w:jc w:val="both"/>
        <w:rPr>
          <w:b w:val="0"/>
          <w:bCs w:val="0"/>
          <w:sz w:val="24"/>
          <w:szCs w:val="24"/>
        </w:rPr>
      </w:pPr>
      <w:r w:rsidRPr="00D23CB4">
        <w:rPr>
          <w:bCs w:val="0"/>
          <w:i/>
          <w:iCs/>
          <w:sz w:val="24"/>
          <w:szCs w:val="24"/>
        </w:rPr>
        <w:t>Теория.</w:t>
      </w:r>
      <w:r w:rsidRPr="00D23CB4">
        <w:rPr>
          <w:b w:val="0"/>
          <w:bCs w:val="0"/>
          <w:sz w:val="24"/>
          <w:szCs w:val="24"/>
        </w:rPr>
        <w:t xml:space="preserve"> «Дивья» лирика. Молодецкая лирика. </w:t>
      </w:r>
      <w:r w:rsidR="00A63AC5" w:rsidRPr="00D23CB4">
        <w:rPr>
          <w:b w:val="0"/>
          <w:bCs w:val="0"/>
          <w:sz w:val="24"/>
          <w:szCs w:val="24"/>
        </w:rPr>
        <w:t>Особенности бытования «Молодецкой лирики». Сюжет. Напев. Многоголосие.</w:t>
      </w:r>
    </w:p>
    <w:p w14:paraId="5279435A" w14:textId="77777777" w:rsidR="00284015" w:rsidRPr="00D23CB4" w:rsidRDefault="00284015" w:rsidP="00CA3631">
      <w:pPr>
        <w:pStyle w:val="31"/>
        <w:tabs>
          <w:tab w:val="left" w:pos="0"/>
        </w:tabs>
        <w:ind w:firstLine="567"/>
        <w:jc w:val="both"/>
        <w:rPr>
          <w:b w:val="0"/>
          <w:bCs w:val="0"/>
          <w:sz w:val="24"/>
          <w:szCs w:val="24"/>
        </w:rPr>
      </w:pPr>
      <w:r w:rsidRPr="00D23CB4">
        <w:rPr>
          <w:bCs w:val="0"/>
          <w:i/>
          <w:iCs/>
          <w:sz w:val="24"/>
          <w:szCs w:val="24"/>
        </w:rPr>
        <w:t xml:space="preserve">Практика. </w:t>
      </w:r>
      <w:r w:rsidRPr="00D23CB4">
        <w:rPr>
          <w:b w:val="0"/>
          <w:bCs w:val="0"/>
          <w:iCs/>
          <w:sz w:val="24"/>
          <w:szCs w:val="24"/>
        </w:rPr>
        <w:t>«Дивья лирика»</w:t>
      </w:r>
      <w:r w:rsidRPr="00D23CB4">
        <w:rPr>
          <w:bCs w:val="0"/>
          <w:i/>
          <w:iCs/>
          <w:sz w:val="24"/>
          <w:szCs w:val="24"/>
        </w:rPr>
        <w:t xml:space="preserve"> </w:t>
      </w:r>
      <w:r w:rsidRPr="00D23CB4">
        <w:rPr>
          <w:b w:val="0"/>
          <w:bCs w:val="0"/>
          <w:sz w:val="24"/>
          <w:szCs w:val="24"/>
        </w:rPr>
        <w:t>Сюжет. Напев. Многоголосие. Запев в песне.  Манера исполнения.  Молодецкая лирика. Сюжет. Напев. Многоголосие. Запев в песне.  Особенности манеры исполнения</w:t>
      </w:r>
      <w:r w:rsidRPr="00D23CB4">
        <w:rPr>
          <w:b w:val="0"/>
          <w:bCs w:val="0"/>
          <w:color w:val="FF0000"/>
          <w:sz w:val="24"/>
          <w:szCs w:val="24"/>
        </w:rPr>
        <w:t xml:space="preserve">. </w:t>
      </w:r>
      <w:r w:rsidRPr="00D23CB4">
        <w:rPr>
          <w:b w:val="0"/>
          <w:bCs w:val="0"/>
          <w:sz w:val="24"/>
          <w:szCs w:val="24"/>
        </w:rPr>
        <w:t xml:space="preserve">Традиции  </w:t>
      </w:r>
      <w:r w:rsidR="00A63AC5" w:rsidRPr="00D23CB4">
        <w:rPr>
          <w:b w:val="0"/>
          <w:bCs w:val="0"/>
          <w:sz w:val="24"/>
          <w:szCs w:val="24"/>
        </w:rPr>
        <w:t>Тотемского</w:t>
      </w:r>
      <w:r w:rsidRPr="00D23CB4">
        <w:rPr>
          <w:b w:val="0"/>
          <w:bCs w:val="0"/>
          <w:sz w:val="24"/>
          <w:szCs w:val="24"/>
        </w:rPr>
        <w:t xml:space="preserve"> р</w:t>
      </w:r>
      <w:r w:rsidR="00A63AC5" w:rsidRPr="00D23CB4">
        <w:rPr>
          <w:b w:val="0"/>
          <w:bCs w:val="0"/>
          <w:sz w:val="24"/>
          <w:szCs w:val="24"/>
        </w:rPr>
        <w:t>айона,</w:t>
      </w:r>
      <w:r w:rsidRPr="00D23CB4">
        <w:rPr>
          <w:b w:val="0"/>
          <w:bCs w:val="0"/>
          <w:sz w:val="24"/>
          <w:szCs w:val="24"/>
        </w:rPr>
        <w:t xml:space="preserve"> Устьянская лирика, Усть-Цилемская и др</w:t>
      </w:r>
      <w:r w:rsidR="00C058F2" w:rsidRPr="00D23CB4">
        <w:rPr>
          <w:b w:val="0"/>
          <w:bCs w:val="0"/>
          <w:sz w:val="24"/>
          <w:szCs w:val="24"/>
        </w:rPr>
        <w:t>.</w:t>
      </w:r>
    </w:p>
    <w:p w14:paraId="1119A2AC" w14:textId="77777777" w:rsidR="00284015" w:rsidRPr="00D23CB4" w:rsidRDefault="00284015" w:rsidP="00CA3631">
      <w:pPr>
        <w:pStyle w:val="31"/>
        <w:tabs>
          <w:tab w:val="left" w:pos="0"/>
        </w:tabs>
        <w:ind w:firstLine="567"/>
        <w:jc w:val="both"/>
        <w:rPr>
          <w:b w:val="0"/>
          <w:bCs w:val="0"/>
          <w:sz w:val="24"/>
          <w:szCs w:val="24"/>
        </w:rPr>
      </w:pPr>
      <w:r w:rsidRPr="00D23CB4">
        <w:rPr>
          <w:bCs w:val="0"/>
          <w:i/>
          <w:sz w:val="24"/>
          <w:szCs w:val="24"/>
        </w:rPr>
        <w:t>Самостоятельная работа обучающихся</w:t>
      </w:r>
      <w:r w:rsidRPr="00D23CB4">
        <w:rPr>
          <w:b w:val="0"/>
          <w:bCs w:val="0"/>
          <w:sz w:val="24"/>
          <w:szCs w:val="24"/>
        </w:rPr>
        <w:t xml:space="preserve"> – расшифровка текста песни. Разучивание и исполнение  </w:t>
      </w:r>
      <w:r w:rsidR="00C058F2" w:rsidRPr="00D23CB4">
        <w:rPr>
          <w:b w:val="0"/>
          <w:bCs w:val="0"/>
          <w:sz w:val="24"/>
          <w:szCs w:val="24"/>
        </w:rPr>
        <w:t>лирической песни Тотемского района</w:t>
      </w:r>
      <w:r w:rsidRPr="00D23CB4">
        <w:rPr>
          <w:b w:val="0"/>
          <w:bCs w:val="0"/>
          <w:sz w:val="24"/>
          <w:szCs w:val="24"/>
        </w:rPr>
        <w:t>.</w:t>
      </w:r>
    </w:p>
    <w:p w14:paraId="1F826532" w14:textId="77777777" w:rsidR="00284015" w:rsidRPr="00D23CB4" w:rsidRDefault="00284015" w:rsidP="00CA3631">
      <w:pPr>
        <w:pStyle w:val="31"/>
        <w:tabs>
          <w:tab w:val="left" w:pos="0"/>
        </w:tabs>
        <w:ind w:firstLine="567"/>
        <w:jc w:val="center"/>
        <w:rPr>
          <w:sz w:val="24"/>
          <w:szCs w:val="24"/>
        </w:rPr>
      </w:pPr>
      <w:r w:rsidRPr="00D23CB4">
        <w:rPr>
          <w:sz w:val="24"/>
          <w:szCs w:val="24"/>
        </w:rPr>
        <w:t>Тема: «Походные песни»</w:t>
      </w:r>
    </w:p>
    <w:p w14:paraId="6870F84B"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Теория.</w:t>
      </w:r>
      <w:r w:rsidRPr="00D23CB4">
        <w:rPr>
          <w:sz w:val="24"/>
          <w:szCs w:val="24"/>
        </w:rPr>
        <w:t xml:space="preserve"> </w:t>
      </w:r>
      <w:r w:rsidRPr="00D23CB4">
        <w:rPr>
          <w:b w:val="0"/>
          <w:bCs w:val="0"/>
          <w:sz w:val="24"/>
          <w:szCs w:val="24"/>
        </w:rPr>
        <w:t>Походные песни Казачьей традиции.</w:t>
      </w:r>
    </w:p>
    <w:p w14:paraId="50F239E0"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Практика.</w:t>
      </w:r>
      <w:r w:rsidRPr="00D23CB4">
        <w:rPr>
          <w:b w:val="0"/>
          <w:bCs w:val="0"/>
          <w:i/>
          <w:iCs/>
          <w:sz w:val="24"/>
          <w:szCs w:val="24"/>
        </w:rPr>
        <w:t xml:space="preserve"> </w:t>
      </w:r>
      <w:r w:rsidRPr="00D23CB4">
        <w:rPr>
          <w:b w:val="0"/>
          <w:bCs w:val="0"/>
          <w:sz w:val="24"/>
          <w:szCs w:val="24"/>
        </w:rPr>
        <w:t>Слушание походных песен.</w:t>
      </w:r>
    </w:p>
    <w:p w14:paraId="77A31E0A" w14:textId="77777777" w:rsidR="00284015" w:rsidRPr="00D23CB4" w:rsidRDefault="00284015" w:rsidP="00CA3631">
      <w:pPr>
        <w:pStyle w:val="31"/>
        <w:tabs>
          <w:tab w:val="left" w:pos="0"/>
        </w:tabs>
        <w:ind w:firstLine="567"/>
        <w:jc w:val="center"/>
        <w:rPr>
          <w:sz w:val="24"/>
          <w:szCs w:val="24"/>
        </w:rPr>
      </w:pPr>
      <w:r w:rsidRPr="00D23CB4">
        <w:rPr>
          <w:sz w:val="24"/>
          <w:szCs w:val="24"/>
        </w:rPr>
        <w:t>Тема: «Исторические песни»</w:t>
      </w:r>
    </w:p>
    <w:p w14:paraId="47C45367"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Теория.</w:t>
      </w:r>
      <w:r w:rsidRPr="00D23CB4">
        <w:rPr>
          <w:sz w:val="24"/>
          <w:szCs w:val="24"/>
        </w:rPr>
        <w:t xml:space="preserve"> </w:t>
      </w:r>
      <w:r w:rsidRPr="00D23CB4">
        <w:rPr>
          <w:b w:val="0"/>
          <w:bCs w:val="0"/>
          <w:sz w:val="24"/>
          <w:szCs w:val="24"/>
        </w:rPr>
        <w:t>Исторические песни Казачьей традиции.</w:t>
      </w:r>
    </w:p>
    <w:p w14:paraId="51C0744D" w14:textId="77777777" w:rsidR="00284015" w:rsidRPr="00D23CB4" w:rsidRDefault="00284015" w:rsidP="00CA3631">
      <w:pPr>
        <w:pStyle w:val="31"/>
        <w:tabs>
          <w:tab w:val="left" w:pos="0"/>
        </w:tabs>
        <w:ind w:firstLine="567"/>
        <w:rPr>
          <w:b w:val="0"/>
          <w:bCs w:val="0"/>
          <w:sz w:val="24"/>
          <w:szCs w:val="24"/>
        </w:rPr>
      </w:pPr>
      <w:r w:rsidRPr="00D23CB4">
        <w:rPr>
          <w:bCs w:val="0"/>
          <w:i/>
          <w:iCs/>
          <w:sz w:val="24"/>
          <w:szCs w:val="24"/>
        </w:rPr>
        <w:t>Практика.</w:t>
      </w:r>
      <w:r w:rsidRPr="00D23CB4">
        <w:rPr>
          <w:b w:val="0"/>
          <w:bCs w:val="0"/>
          <w:i/>
          <w:iCs/>
          <w:sz w:val="24"/>
          <w:szCs w:val="24"/>
        </w:rPr>
        <w:t xml:space="preserve"> </w:t>
      </w:r>
      <w:r w:rsidRPr="00D23CB4">
        <w:rPr>
          <w:b w:val="0"/>
          <w:bCs w:val="0"/>
          <w:sz w:val="24"/>
          <w:szCs w:val="24"/>
        </w:rPr>
        <w:t>Слушание песен.</w:t>
      </w:r>
    </w:p>
    <w:p w14:paraId="5F3A9EAA" w14:textId="77777777" w:rsidR="00284015" w:rsidRPr="00D23CB4" w:rsidRDefault="00284015" w:rsidP="00CA3631">
      <w:pPr>
        <w:pStyle w:val="a3"/>
        <w:ind w:left="720" w:hanging="720"/>
        <w:rPr>
          <w:sz w:val="24"/>
          <w:szCs w:val="24"/>
        </w:rPr>
      </w:pPr>
      <w:r w:rsidRPr="00D23CB4">
        <w:rPr>
          <w:sz w:val="24"/>
          <w:szCs w:val="24"/>
        </w:rPr>
        <w:t xml:space="preserve">Тема: «Святки» </w:t>
      </w:r>
    </w:p>
    <w:p w14:paraId="66E5C0CA" w14:textId="77777777" w:rsidR="00284015" w:rsidRPr="00D23CB4" w:rsidRDefault="00284015" w:rsidP="00CA3631">
      <w:pPr>
        <w:pStyle w:val="31"/>
        <w:ind w:firstLine="709"/>
        <w:jc w:val="both"/>
        <w:rPr>
          <w:b w:val="0"/>
          <w:bCs w:val="0"/>
          <w:sz w:val="24"/>
          <w:szCs w:val="24"/>
        </w:rPr>
      </w:pPr>
      <w:r w:rsidRPr="00D23CB4">
        <w:rPr>
          <w:bCs w:val="0"/>
          <w:i/>
          <w:iCs/>
          <w:sz w:val="24"/>
          <w:szCs w:val="24"/>
        </w:rPr>
        <w:t>Теория.</w:t>
      </w:r>
      <w:r w:rsidRPr="00D23CB4">
        <w:rPr>
          <w:b w:val="0"/>
          <w:bCs w:val="0"/>
          <w:sz w:val="24"/>
          <w:szCs w:val="24"/>
        </w:rPr>
        <w:t xml:space="preserve"> Календарно-обрядовые песни святочного периода. Песни для гадания, характерные для изучаемой традиции.  </w:t>
      </w:r>
    </w:p>
    <w:p w14:paraId="1721E7D7" w14:textId="77777777" w:rsidR="00284015" w:rsidRPr="00D23CB4" w:rsidRDefault="00284015" w:rsidP="00CA3631">
      <w:pPr>
        <w:pStyle w:val="31"/>
        <w:ind w:firstLine="709"/>
        <w:jc w:val="both"/>
        <w:rPr>
          <w:b w:val="0"/>
          <w:bCs w:val="0"/>
          <w:sz w:val="24"/>
          <w:szCs w:val="24"/>
        </w:rPr>
      </w:pPr>
      <w:r w:rsidRPr="00D23CB4">
        <w:rPr>
          <w:bCs w:val="0"/>
          <w:i/>
          <w:iCs/>
          <w:sz w:val="24"/>
          <w:szCs w:val="24"/>
        </w:rPr>
        <w:t>Практика.</w:t>
      </w:r>
      <w:r w:rsidRPr="00D23CB4">
        <w:rPr>
          <w:b w:val="0"/>
          <w:bCs w:val="0"/>
          <w:sz w:val="24"/>
          <w:szCs w:val="24"/>
        </w:rPr>
        <w:t xml:space="preserve"> Специфика календарно-обрядовых песен святочного периода (на примере одного из районов Вологодской области). Разучивание и исполнение песен.</w:t>
      </w:r>
    </w:p>
    <w:p w14:paraId="0AC7F083" w14:textId="77777777" w:rsidR="00284015" w:rsidRPr="00D23CB4" w:rsidRDefault="00284015" w:rsidP="00CA3631">
      <w:pPr>
        <w:pStyle w:val="a3"/>
        <w:ind w:firstLine="540"/>
        <w:jc w:val="left"/>
        <w:rPr>
          <w:b w:val="0"/>
          <w:bCs w:val="0"/>
          <w:sz w:val="24"/>
          <w:szCs w:val="24"/>
        </w:rPr>
      </w:pPr>
      <w:r w:rsidRPr="00D23CB4">
        <w:rPr>
          <w:b w:val="0"/>
          <w:bCs w:val="0"/>
          <w:sz w:val="24"/>
          <w:szCs w:val="24"/>
        </w:rPr>
        <w:lastRenderedPageBreak/>
        <w:t xml:space="preserve">Святочные обрядовые хороводы локальных певческих традиций Вологодской области. Семантика хоровода. Напев. Манера исполнения. Состав участников. Святочные игровые хороводы молодежи. </w:t>
      </w:r>
    </w:p>
    <w:p w14:paraId="3362770E" w14:textId="77777777" w:rsidR="00284015" w:rsidRPr="00D23CB4" w:rsidRDefault="00284015" w:rsidP="00CA3631">
      <w:pPr>
        <w:pStyle w:val="31"/>
        <w:ind w:firstLine="540"/>
        <w:rPr>
          <w:b w:val="0"/>
          <w:bCs w:val="0"/>
          <w:sz w:val="24"/>
          <w:szCs w:val="24"/>
        </w:rPr>
      </w:pPr>
      <w:r w:rsidRPr="00D23CB4">
        <w:rPr>
          <w:b w:val="0"/>
          <w:bCs w:val="0"/>
          <w:sz w:val="24"/>
          <w:szCs w:val="24"/>
        </w:rPr>
        <w:t>Моделирование святочной вечеры, обряда колядования и гадания.</w:t>
      </w:r>
    </w:p>
    <w:p w14:paraId="637E2708" w14:textId="77777777" w:rsidR="00284015" w:rsidRPr="00D23CB4" w:rsidRDefault="00284015" w:rsidP="00CA3631">
      <w:pPr>
        <w:pStyle w:val="a3"/>
        <w:rPr>
          <w:sz w:val="24"/>
          <w:szCs w:val="24"/>
        </w:rPr>
      </w:pPr>
      <w:r w:rsidRPr="00D23CB4">
        <w:rPr>
          <w:sz w:val="24"/>
          <w:szCs w:val="24"/>
        </w:rPr>
        <w:t xml:space="preserve">Тема: «Свадебные песни» </w:t>
      </w:r>
    </w:p>
    <w:p w14:paraId="79AC3AAA" w14:textId="77777777" w:rsidR="00284015" w:rsidRPr="00D23CB4" w:rsidRDefault="00284015" w:rsidP="00CA3631">
      <w:pPr>
        <w:pStyle w:val="31"/>
        <w:ind w:firstLine="540"/>
        <w:jc w:val="both"/>
        <w:rPr>
          <w:b w:val="0"/>
          <w:bCs w:val="0"/>
          <w:sz w:val="24"/>
          <w:szCs w:val="24"/>
        </w:rPr>
      </w:pPr>
      <w:r w:rsidRPr="00D23CB4">
        <w:rPr>
          <w:bCs w:val="0"/>
          <w:i/>
          <w:iCs/>
          <w:sz w:val="24"/>
          <w:szCs w:val="24"/>
        </w:rPr>
        <w:t>Теория.</w:t>
      </w:r>
      <w:r w:rsidRPr="00D23CB4">
        <w:rPr>
          <w:b w:val="0"/>
          <w:bCs w:val="0"/>
          <w:sz w:val="24"/>
          <w:szCs w:val="24"/>
        </w:rPr>
        <w:t xml:space="preserve"> Свадебные песни. Сольный свадебный причет. Место сольного свадебного причета в ходе свадебного обряда.  Поэтические образы в свадебном причете. </w:t>
      </w:r>
    </w:p>
    <w:p w14:paraId="5F538703" w14:textId="77777777" w:rsidR="00284015" w:rsidRPr="00D23CB4" w:rsidRDefault="00284015" w:rsidP="00CA3631">
      <w:pPr>
        <w:pStyle w:val="31"/>
        <w:ind w:firstLine="540"/>
        <w:jc w:val="both"/>
        <w:rPr>
          <w:b w:val="0"/>
          <w:bCs w:val="0"/>
          <w:sz w:val="24"/>
          <w:szCs w:val="24"/>
        </w:rPr>
      </w:pPr>
      <w:r w:rsidRPr="00D23CB4">
        <w:rPr>
          <w:bCs w:val="0"/>
          <w:i/>
          <w:iCs/>
          <w:sz w:val="24"/>
          <w:szCs w:val="24"/>
        </w:rPr>
        <w:t>Практика.</w:t>
      </w:r>
      <w:r w:rsidRPr="00D23CB4">
        <w:rPr>
          <w:b w:val="0"/>
          <w:bCs w:val="0"/>
          <w:sz w:val="24"/>
          <w:szCs w:val="24"/>
        </w:rPr>
        <w:t xml:space="preserve"> Свадебные песни </w:t>
      </w:r>
      <w:r w:rsidR="000411A4" w:rsidRPr="00D23CB4">
        <w:rPr>
          <w:b w:val="0"/>
          <w:bCs w:val="0"/>
          <w:sz w:val="24"/>
          <w:szCs w:val="24"/>
        </w:rPr>
        <w:t>Тотемского</w:t>
      </w:r>
      <w:r w:rsidRPr="00D23CB4">
        <w:rPr>
          <w:b w:val="0"/>
          <w:bCs w:val="0"/>
          <w:sz w:val="24"/>
          <w:szCs w:val="24"/>
        </w:rPr>
        <w:t xml:space="preserve"> района. Сольный свадебный причет</w:t>
      </w:r>
      <w:r w:rsidR="000411A4" w:rsidRPr="00D23CB4">
        <w:rPr>
          <w:b w:val="0"/>
          <w:bCs w:val="0"/>
          <w:sz w:val="24"/>
          <w:szCs w:val="24"/>
        </w:rPr>
        <w:t xml:space="preserve"> (Тотемский район)</w:t>
      </w:r>
      <w:r w:rsidRPr="00D23CB4">
        <w:rPr>
          <w:b w:val="0"/>
          <w:bCs w:val="0"/>
          <w:sz w:val="24"/>
          <w:szCs w:val="24"/>
        </w:rPr>
        <w:t>. Манера исполнения.  Наряд невесты. Разучивание и исполнение сольного причета.</w:t>
      </w:r>
    </w:p>
    <w:p w14:paraId="226F76A7" w14:textId="77777777" w:rsidR="00284015" w:rsidRPr="00D23CB4" w:rsidRDefault="00284015" w:rsidP="00CA3631">
      <w:pPr>
        <w:pStyle w:val="31"/>
        <w:ind w:firstLine="540"/>
        <w:jc w:val="both"/>
        <w:rPr>
          <w:b w:val="0"/>
          <w:bCs w:val="0"/>
          <w:sz w:val="24"/>
          <w:szCs w:val="24"/>
        </w:rPr>
      </w:pPr>
      <w:r w:rsidRPr="00D23CB4">
        <w:rPr>
          <w:b w:val="0"/>
          <w:bCs w:val="0"/>
          <w:sz w:val="24"/>
          <w:szCs w:val="24"/>
        </w:rPr>
        <w:t xml:space="preserve">Реконструкция фрагмента свадебного обряда </w:t>
      </w:r>
      <w:r w:rsidR="000411A4" w:rsidRPr="00D23CB4">
        <w:rPr>
          <w:b w:val="0"/>
          <w:bCs w:val="0"/>
          <w:sz w:val="24"/>
          <w:szCs w:val="24"/>
        </w:rPr>
        <w:t>Тотемского</w:t>
      </w:r>
      <w:r w:rsidRPr="00D23CB4">
        <w:rPr>
          <w:b w:val="0"/>
          <w:bCs w:val="0"/>
          <w:sz w:val="24"/>
          <w:szCs w:val="24"/>
        </w:rPr>
        <w:t xml:space="preserve"> района с исполнением сольного причета.</w:t>
      </w:r>
      <w:r w:rsidR="004B7206" w:rsidRPr="00D23CB4">
        <w:t xml:space="preserve"> </w:t>
      </w:r>
      <w:r w:rsidR="004B7206" w:rsidRPr="00D23CB4">
        <w:rPr>
          <w:b w:val="0"/>
          <w:bCs w:val="0"/>
          <w:sz w:val="24"/>
          <w:szCs w:val="24"/>
        </w:rPr>
        <w:t>Многофигурные пляски восточных районов Вологодской области.</w:t>
      </w:r>
    </w:p>
    <w:p w14:paraId="2927A21C" w14:textId="77777777" w:rsidR="000411A4" w:rsidRPr="00D23CB4" w:rsidRDefault="000411A4" w:rsidP="00CA3631">
      <w:pPr>
        <w:pStyle w:val="31"/>
        <w:ind w:firstLine="540"/>
        <w:jc w:val="both"/>
        <w:rPr>
          <w:b w:val="0"/>
          <w:bCs w:val="0"/>
          <w:sz w:val="24"/>
          <w:szCs w:val="24"/>
        </w:rPr>
      </w:pPr>
      <w:r w:rsidRPr="00D23CB4">
        <w:rPr>
          <w:bCs w:val="0"/>
          <w:i/>
          <w:sz w:val="24"/>
          <w:szCs w:val="24"/>
        </w:rPr>
        <w:t>Самостоятельная работа обучающихся</w:t>
      </w:r>
      <w:r w:rsidRPr="00D23CB4">
        <w:rPr>
          <w:b w:val="0"/>
          <w:bCs w:val="0"/>
          <w:sz w:val="24"/>
          <w:szCs w:val="24"/>
        </w:rPr>
        <w:t xml:space="preserve"> – расшифровка текстов свадебных песен Тотемского района.</w:t>
      </w:r>
    </w:p>
    <w:p w14:paraId="7082E3E9" w14:textId="77777777" w:rsidR="00284015" w:rsidRPr="00D23CB4" w:rsidRDefault="00284015" w:rsidP="00CA3631">
      <w:pPr>
        <w:pStyle w:val="a3"/>
        <w:rPr>
          <w:sz w:val="24"/>
          <w:szCs w:val="24"/>
        </w:rPr>
      </w:pPr>
      <w:r w:rsidRPr="00D23CB4">
        <w:rPr>
          <w:sz w:val="24"/>
          <w:szCs w:val="24"/>
        </w:rPr>
        <w:t xml:space="preserve">Тема: «Масленица» </w:t>
      </w:r>
    </w:p>
    <w:p w14:paraId="686E5661" w14:textId="77777777" w:rsidR="00284015" w:rsidRPr="00D23CB4" w:rsidRDefault="00284015" w:rsidP="00CA3631">
      <w:pPr>
        <w:pStyle w:val="a3"/>
        <w:ind w:firstLine="540"/>
        <w:jc w:val="left"/>
        <w:rPr>
          <w:b w:val="0"/>
          <w:bCs w:val="0"/>
          <w:sz w:val="24"/>
          <w:szCs w:val="24"/>
        </w:rPr>
      </w:pPr>
      <w:r w:rsidRPr="00D23CB4">
        <w:rPr>
          <w:bCs w:val="0"/>
          <w:i/>
          <w:iCs/>
          <w:sz w:val="24"/>
          <w:szCs w:val="24"/>
        </w:rPr>
        <w:t>Теория.</w:t>
      </w:r>
      <w:r w:rsidRPr="00D23CB4">
        <w:rPr>
          <w:bCs w:val="0"/>
          <w:sz w:val="24"/>
          <w:szCs w:val="24"/>
        </w:rPr>
        <w:t xml:space="preserve"> </w:t>
      </w:r>
      <w:r w:rsidRPr="00D23CB4">
        <w:rPr>
          <w:b w:val="0"/>
          <w:bCs w:val="0"/>
          <w:sz w:val="24"/>
          <w:szCs w:val="24"/>
        </w:rPr>
        <w:t>Календарно-обрядовые песни на масленицу. Специфика исполнения песен. Разучивание и исполнение песен локальной традиции Вологодской области</w:t>
      </w:r>
      <w:r w:rsidR="00A63AC5" w:rsidRPr="00D23CB4">
        <w:rPr>
          <w:b w:val="0"/>
          <w:bCs w:val="0"/>
          <w:sz w:val="24"/>
          <w:szCs w:val="24"/>
        </w:rPr>
        <w:t>. Центральной России</w:t>
      </w:r>
      <w:r w:rsidRPr="00D23CB4">
        <w:rPr>
          <w:b w:val="0"/>
          <w:bCs w:val="0"/>
          <w:sz w:val="24"/>
          <w:szCs w:val="24"/>
        </w:rPr>
        <w:t>.</w:t>
      </w:r>
    </w:p>
    <w:p w14:paraId="6BF4C770" w14:textId="77777777" w:rsidR="00284015" w:rsidRPr="00D23CB4" w:rsidRDefault="00284015" w:rsidP="00CA3631">
      <w:pPr>
        <w:pStyle w:val="a3"/>
        <w:ind w:firstLine="540"/>
        <w:jc w:val="both"/>
        <w:rPr>
          <w:b w:val="0"/>
          <w:bCs w:val="0"/>
          <w:sz w:val="24"/>
          <w:szCs w:val="24"/>
        </w:rPr>
      </w:pPr>
      <w:r w:rsidRPr="00D23CB4">
        <w:rPr>
          <w:b w:val="0"/>
          <w:bCs w:val="0"/>
          <w:sz w:val="24"/>
          <w:szCs w:val="24"/>
        </w:rPr>
        <w:t xml:space="preserve"> Масленичные хороводы Вологодской области: сюжеты, напевы, манера исполнения хороводов, состав участников, хореография движения.</w:t>
      </w:r>
      <w:r w:rsidR="004B7206" w:rsidRPr="00D23CB4">
        <w:t xml:space="preserve"> </w:t>
      </w:r>
      <w:r w:rsidR="004B7206" w:rsidRPr="00D23CB4">
        <w:rPr>
          <w:b w:val="0"/>
          <w:bCs w:val="0"/>
          <w:sz w:val="24"/>
          <w:szCs w:val="24"/>
        </w:rPr>
        <w:t>Многофигурные пляски восточных районов Вологодской области.</w:t>
      </w:r>
    </w:p>
    <w:p w14:paraId="28940BB9" w14:textId="77777777" w:rsidR="00284015" w:rsidRPr="00D23CB4" w:rsidRDefault="00284015" w:rsidP="00CA3631">
      <w:pPr>
        <w:pStyle w:val="31"/>
        <w:ind w:firstLine="540"/>
        <w:rPr>
          <w:b w:val="0"/>
          <w:bCs w:val="0"/>
          <w:sz w:val="24"/>
          <w:szCs w:val="24"/>
        </w:rPr>
      </w:pPr>
      <w:r w:rsidRPr="00D23CB4">
        <w:rPr>
          <w:bCs w:val="0"/>
          <w:i/>
          <w:iCs/>
          <w:sz w:val="24"/>
          <w:szCs w:val="24"/>
        </w:rPr>
        <w:t>Практика.</w:t>
      </w:r>
      <w:r w:rsidRPr="00D23CB4">
        <w:rPr>
          <w:b w:val="0"/>
          <w:bCs w:val="0"/>
          <w:sz w:val="24"/>
          <w:szCs w:val="24"/>
        </w:rPr>
        <w:t xml:space="preserve"> Разучивание и исполнение песен и хороводов.</w:t>
      </w:r>
    </w:p>
    <w:p w14:paraId="529291BF" w14:textId="77777777" w:rsidR="00284015" w:rsidRPr="00D23CB4" w:rsidRDefault="00284015" w:rsidP="00CA3631">
      <w:pPr>
        <w:pStyle w:val="a3"/>
        <w:ind w:firstLine="540"/>
        <w:jc w:val="left"/>
        <w:rPr>
          <w:b w:val="0"/>
          <w:bCs w:val="0"/>
          <w:sz w:val="24"/>
          <w:szCs w:val="24"/>
        </w:rPr>
      </w:pPr>
      <w:r w:rsidRPr="00D23CB4">
        <w:rPr>
          <w:b w:val="0"/>
          <w:bCs w:val="0"/>
          <w:sz w:val="24"/>
          <w:szCs w:val="24"/>
        </w:rPr>
        <w:t>Традиция ряженья в масленицу в разных регионах страны.</w:t>
      </w:r>
    </w:p>
    <w:p w14:paraId="5BEE288C" w14:textId="77777777" w:rsidR="00284015" w:rsidRPr="00D23CB4" w:rsidRDefault="00284015" w:rsidP="00CA3631">
      <w:pPr>
        <w:pStyle w:val="33"/>
        <w:ind w:firstLine="540"/>
        <w:jc w:val="both"/>
        <w:rPr>
          <w:b w:val="0"/>
          <w:bCs w:val="0"/>
          <w:sz w:val="24"/>
          <w:szCs w:val="24"/>
        </w:rPr>
      </w:pPr>
      <w:r w:rsidRPr="00D23CB4">
        <w:rPr>
          <w:b w:val="0"/>
          <w:bCs w:val="0"/>
          <w:sz w:val="24"/>
          <w:szCs w:val="24"/>
        </w:rPr>
        <w:t>Моделирование масленичной вечеры и масленичного гуляния.</w:t>
      </w:r>
    </w:p>
    <w:p w14:paraId="5A966CBB" w14:textId="77777777" w:rsidR="00284015" w:rsidRPr="00D23CB4" w:rsidRDefault="00284015" w:rsidP="00CA3631">
      <w:pPr>
        <w:pStyle w:val="a3"/>
        <w:rPr>
          <w:sz w:val="24"/>
          <w:szCs w:val="24"/>
        </w:rPr>
      </w:pPr>
      <w:r w:rsidRPr="00D23CB4">
        <w:rPr>
          <w:sz w:val="24"/>
          <w:szCs w:val="24"/>
        </w:rPr>
        <w:t xml:space="preserve">Тема: «Великий Пост» </w:t>
      </w:r>
    </w:p>
    <w:p w14:paraId="57D63506" w14:textId="77777777" w:rsidR="000411A4" w:rsidRPr="00D23CB4" w:rsidRDefault="000411A4" w:rsidP="00CA3631">
      <w:pPr>
        <w:ind w:firstLine="360"/>
        <w:jc w:val="both"/>
      </w:pPr>
      <w:r w:rsidRPr="00D23CB4">
        <w:rPr>
          <w:b/>
          <w:i/>
        </w:rPr>
        <w:t>Теория.</w:t>
      </w:r>
      <w:r w:rsidRPr="00D23CB4">
        <w:t xml:space="preserve"> </w:t>
      </w:r>
      <w:r w:rsidR="00284015" w:rsidRPr="00D23CB4">
        <w:t>Духовный стих как жанр музыкального фольклора.</w:t>
      </w:r>
      <w:r w:rsidR="00284015" w:rsidRPr="00D23CB4">
        <w:rPr>
          <w:i/>
          <w:iCs/>
        </w:rPr>
        <w:t xml:space="preserve"> </w:t>
      </w:r>
      <w:r w:rsidR="00284015" w:rsidRPr="00D23CB4">
        <w:t xml:space="preserve"> Жанровые особенности духовного стиха. Сюжеты.   Контекст и особенности исполнения</w:t>
      </w:r>
      <w:r w:rsidR="00A63AC5" w:rsidRPr="00D23CB4">
        <w:t xml:space="preserve"> на примере Псковской традиции.</w:t>
      </w:r>
      <w:r w:rsidR="00284015" w:rsidRPr="00D23CB4">
        <w:t xml:space="preserve"> </w:t>
      </w:r>
    </w:p>
    <w:p w14:paraId="4FBD0105" w14:textId="77777777" w:rsidR="00284015" w:rsidRPr="00D23CB4" w:rsidRDefault="000411A4" w:rsidP="00CA3631">
      <w:pPr>
        <w:ind w:firstLine="360"/>
        <w:jc w:val="both"/>
      </w:pPr>
      <w:r w:rsidRPr="00D23CB4">
        <w:rPr>
          <w:b/>
          <w:i/>
          <w:iCs/>
        </w:rPr>
        <w:t>Практика.</w:t>
      </w:r>
      <w:r w:rsidRPr="00D23CB4">
        <w:rPr>
          <w:b/>
        </w:rPr>
        <w:t xml:space="preserve"> </w:t>
      </w:r>
      <w:r w:rsidR="00284015" w:rsidRPr="00D23CB4">
        <w:t>Слушание и исполнение духовного стиха.</w:t>
      </w:r>
    </w:p>
    <w:p w14:paraId="20DCEE7E" w14:textId="77777777" w:rsidR="00284015" w:rsidRPr="00D23CB4" w:rsidRDefault="00284015" w:rsidP="00CA3631">
      <w:pPr>
        <w:pStyle w:val="a3"/>
        <w:rPr>
          <w:sz w:val="24"/>
          <w:szCs w:val="24"/>
        </w:rPr>
      </w:pPr>
      <w:r w:rsidRPr="00D23CB4">
        <w:rPr>
          <w:sz w:val="24"/>
          <w:szCs w:val="24"/>
        </w:rPr>
        <w:t xml:space="preserve">Тема: «Колыбельные песни, пестушки, потешки» </w:t>
      </w:r>
    </w:p>
    <w:p w14:paraId="56B60ACC" w14:textId="77777777" w:rsidR="000411A4" w:rsidRPr="00D23CB4" w:rsidRDefault="000411A4" w:rsidP="00CA3631">
      <w:pPr>
        <w:pStyle w:val="31"/>
        <w:ind w:firstLine="720"/>
        <w:jc w:val="both"/>
        <w:rPr>
          <w:b w:val="0"/>
          <w:bCs w:val="0"/>
          <w:color w:val="FF0000"/>
          <w:sz w:val="24"/>
          <w:szCs w:val="24"/>
        </w:rPr>
      </w:pPr>
      <w:r w:rsidRPr="00D23CB4">
        <w:rPr>
          <w:i/>
          <w:sz w:val="24"/>
          <w:szCs w:val="24"/>
        </w:rPr>
        <w:t>Теория.</w:t>
      </w:r>
      <w:r w:rsidRPr="00D23CB4">
        <w:t xml:space="preserve"> </w:t>
      </w:r>
      <w:r w:rsidR="00284015" w:rsidRPr="00D23CB4">
        <w:rPr>
          <w:b w:val="0"/>
          <w:bCs w:val="0"/>
          <w:sz w:val="24"/>
          <w:szCs w:val="24"/>
        </w:rPr>
        <w:t>Колыбельные песни. Многозначность практической функции: убаюкивание, оберегание, благопожелание. Древнее происхождение колыбельных песен и современные формы бытования</w:t>
      </w:r>
      <w:r w:rsidR="00284015" w:rsidRPr="00D23CB4">
        <w:rPr>
          <w:b w:val="0"/>
          <w:bCs w:val="0"/>
          <w:color w:val="FF0000"/>
          <w:sz w:val="24"/>
          <w:szCs w:val="24"/>
        </w:rPr>
        <w:t xml:space="preserve">. </w:t>
      </w:r>
    </w:p>
    <w:p w14:paraId="20C928B3" w14:textId="77777777" w:rsidR="00284015" w:rsidRPr="00D23CB4" w:rsidRDefault="000411A4" w:rsidP="00CA3631">
      <w:pPr>
        <w:pStyle w:val="31"/>
        <w:ind w:firstLine="720"/>
        <w:jc w:val="both"/>
        <w:rPr>
          <w:b w:val="0"/>
          <w:bCs w:val="0"/>
          <w:sz w:val="24"/>
          <w:szCs w:val="24"/>
        </w:rPr>
      </w:pPr>
      <w:r w:rsidRPr="00D23CB4">
        <w:rPr>
          <w:bCs w:val="0"/>
          <w:i/>
          <w:iCs/>
          <w:sz w:val="24"/>
          <w:szCs w:val="24"/>
        </w:rPr>
        <w:t>Практика.</w:t>
      </w:r>
      <w:r w:rsidRPr="00D23CB4">
        <w:rPr>
          <w:b w:val="0"/>
          <w:bCs w:val="0"/>
          <w:i/>
          <w:iCs/>
          <w:sz w:val="24"/>
          <w:szCs w:val="24"/>
        </w:rPr>
        <w:t xml:space="preserve"> </w:t>
      </w:r>
      <w:r w:rsidR="00284015" w:rsidRPr="00D23CB4">
        <w:rPr>
          <w:b w:val="0"/>
          <w:bCs w:val="0"/>
          <w:sz w:val="24"/>
          <w:szCs w:val="24"/>
        </w:rPr>
        <w:t>Исполнение колыбельной песни.</w:t>
      </w:r>
    </w:p>
    <w:p w14:paraId="602B26C7" w14:textId="77777777" w:rsidR="00284015" w:rsidRPr="00D23CB4" w:rsidRDefault="00284015" w:rsidP="00CA3631">
      <w:pPr>
        <w:pStyle w:val="a3"/>
        <w:rPr>
          <w:sz w:val="24"/>
          <w:szCs w:val="24"/>
        </w:rPr>
      </w:pPr>
      <w:r w:rsidRPr="00D23CB4">
        <w:rPr>
          <w:sz w:val="24"/>
          <w:szCs w:val="24"/>
        </w:rPr>
        <w:t xml:space="preserve">Тема: «Эпические жанры» </w:t>
      </w:r>
    </w:p>
    <w:p w14:paraId="727B92A1" w14:textId="77777777" w:rsidR="00284015" w:rsidRPr="00D23CB4" w:rsidRDefault="000411A4" w:rsidP="00CA3631">
      <w:pPr>
        <w:ind w:firstLine="720"/>
        <w:jc w:val="both"/>
      </w:pPr>
      <w:r w:rsidRPr="00D23CB4">
        <w:rPr>
          <w:b/>
          <w:i/>
          <w:iCs/>
        </w:rPr>
        <w:t>Теория</w:t>
      </w:r>
      <w:r w:rsidR="00284015" w:rsidRPr="00D23CB4">
        <w:rPr>
          <w:b/>
          <w:i/>
          <w:iCs/>
        </w:rPr>
        <w:t>.</w:t>
      </w:r>
      <w:r w:rsidR="00284015" w:rsidRPr="00D23CB4">
        <w:t xml:space="preserve"> Былина – жанр музыкального фольклора. История возникновения.</w:t>
      </w:r>
      <w:r w:rsidR="00284015" w:rsidRPr="00D23CB4">
        <w:rPr>
          <w:i/>
          <w:iCs/>
        </w:rPr>
        <w:t xml:space="preserve"> </w:t>
      </w:r>
      <w:r w:rsidR="00284015" w:rsidRPr="00D23CB4">
        <w:t xml:space="preserve">Сюжеты былин.   Напев. Состав исполнителей былины. Манера исполнения.  </w:t>
      </w:r>
    </w:p>
    <w:p w14:paraId="09B531BD" w14:textId="77777777" w:rsidR="00284015" w:rsidRPr="00D23CB4" w:rsidRDefault="000411A4" w:rsidP="00CA3631">
      <w:pPr>
        <w:ind w:firstLine="720"/>
        <w:jc w:val="both"/>
        <w:rPr>
          <w:b/>
          <w:bCs/>
        </w:rPr>
      </w:pPr>
      <w:r w:rsidRPr="00D23CB4">
        <w:rPr>
          <w:b/>
          <w:bCs/>
          <w:i/>
          <w:iCs/>
        </w:rPr>
        <w:t xml:space="preserve">Практика. </w:t>
      </w:r>
      <w:r w:rsidR="00284015" w:rsidRPr="00D23CB4">
        <w:t xml:space="preserve">Сказки с напевом, записанные </w:t>
      </w:r>
      <w:r w:rsidR="00C058F2" w:rsidRPr="00D23CB4">
        <w:t>от А.П. Дербиной Кичменгко-Городецкий район Вологодской области.</w:t>
      </w:r>
      <w:r w:rsidR="00284015" w:rsidRPr="00D23CB4">
        <w:t xml:space="preserve">. </w:t>
      </w:r>
    </w:p>
    <w:p w14:paraId="0741CDE5" w14:textId="77777777" w:rsidR="00284015" w:rsidRPr="00D23CB4" w:rsidRDefault="00284015" w:rsidP="00CA3631">
      <w:pPr>
        <w:pStyle w:val="a3"/>
        <w:rPr>
          <w:sz w:val="24"/>
          <w:szCs w:val="24"/>
        </w:rPr>
      </w:pPr>
      <w:r w:rsidRPr="00D23CB4">
        <w:rPr>
          <w:sz w:val="24"/>
          <w:szCs w:val="24"/>
        </w:rPr>
        <w:t xml:space="preserve">Тема: «Пасха» </w:t>
      </w:r>
    </w:p>
    <w:p w14:paraId="02848072" w14:textId="77777777" w:rsidR="00284015" w:rsidRPr="00D23CB4" w:rsidRDefault="00284015" w:rsidP="00CA3631">
      <w:pPr>
        <w:pStyle w:val="a3"/>
        <w:ind w:firstLine="567"/>
        <w:jc w:val="both"/>
        <w:rPr>
          <w:b w:val="0"/>
          <w:bCs w:val="0"/>
          <w:sz w:val="24"/>
          <w:szCs w:val="24"/>
        </w:rPr>
      </w:pPr>
      <w:r w:rsidRPr="00D23CB4">
        <w:rPr>
          <w:bCs w:val="0"/>
          <w:i/>
          <w:iCs/>
          <w:sz w:val="24"/>
          <w:szCs w:val="24"/>
        </w:rPr>
        <w:t>Практика.</w:t>
      </w:r>
      <w:r w:rsidRPr="00D23CB4">
        <w:rPr>
          <w:b w:val="0"/>
          <w:bCs w:val="0"/>
          <w:sz w:val="24"/>
          <w:szCs w:val="24"/>
        </w:rPr>
        <w:t xml:space="preserve"> Хороводы, характерные для весеннего периода (с Пасхи до Троицы): сюжеты, напевы, хореография хороводов, контекст исполнения, состав участников. </w:t>
      </w:r>
    </w:p>
    <w:p w14:paraId="30403602" w14:textId="77777777" w:rsidR="00284015" w:rsidRPr="00D23CB4" w:rsidRDefault="00284015" w:rsidP="00CA3631">
      <w:pPr>
        <w:pStyle w:val="a3"/>
        <w:ind w:firstLine="567"/>
        <w:jc w:val="both"/>
        <w:rPr>
          <w:b w:val="0"/>
          <w:bCs w:val="0"/>
          <w:sz w:val="24"/>
          <w:szCs w:val="24"/>
        </w:rPr>
      </w:pPr>
      <w:r w:rsidRPr="00D23CB4">
        <w:rPr>
          <w:b w:val="0"/>
          <w:bCs w:val="0"/>
          <w:sz w:val="24"/>
          <w:szCs w:val="24"/>
        </w:rPr>
        <w:t>Исполнение весенних хороводов.</w:t>
      </w:r>
      <w:r w:rsidR="004B7206" w:rsidRPr="00D23CB4">
        <w:t xml:space="preserve"> </w:t>
      </w:r>
      <w:r w:rsidR="004B7206" w:rsidRPr="00D23CB4">
        <w:rPr>
          <w:b w:val="0"/>
          <w:bCs w:val="0"/>
          <w:sz w:val="24"/>
          <w:szCs w:val="24"/>
        </w:rPr>
        <w:t>Многофигурные пляски восточных районов Вологодской области.</w:t>
      </w:r>
      <w:r w:rsidRPr="00D23CB4">
        <w:rPr>
          <w:b w:val="0"/>
          <w:bCs w:val="0"/>
          <w:sz w:val="24"/>
          <w:szCs w:val="24"/>
        </w:rPr>
        <w:t>Праздничное гуляние в Пасху. Моделирование праздничного гуляния в Пасху.</w:t>
      </w:r>
    </w:p>
    <w:p w14:paraId="2A64C518" w14:textId="77777777" w:rsidR="00284015" w:rsidRPr="00D23CB4" w:rsidRDefault="00284015" w:rsidP="00CA3631">
      <w:pPr>
        <w:pStyle w:val="a3"/>
        <w:rPr>
          <w:sz w:val="24"/>
          <w:szCs w:val="24"/>
        </w:rPr>
      </w:pPr>
      <w:r w:rsidRPr="00D23CB4">
        <w:rPr>
          <w:sz w:val="24"/>
          <w:szCs w:val="24"/>
        </w:rPr>
        <w:t xml:space="preserve">Тема: «Егорьевские песни» </w:t>
      </w:r>
    </w:p>
    <w:p w14:paraId="76E9F671" w14:textId="77777777" w:rsidR="00284015" w:rsidRPr="00D23CB4" w:rsidRDefault="000411A4" w:rsidP="00CA3631">
      <w:pPr>
        <w:ind w:firstLine="720"/>
        <w:jc w:val="both"/>
      </w:pPr>
      <w:r w:rsidRPr="00D23CB4">
        <w:rPr>
          <w:b/>
          <w:i/>
          <w:iCs/>
        </w:rPr>
        <w:t>Практика</w:t>
      </w:r>
      <w:r w:rsidR="00284015" w:rsidRPr="00D23CB4">
        <w:rPr>
          <w:b/>
          <w:i/>
          <w:iCs/>
        </w:rPr>
        <w:t>.</w:t>
      </w:r>
      <w:r w:rsidR="00284015" w:rsidRPr="00D23CB4">
        <w:rPr>
          <w:b/>
        </w:rPr>
        <w:t xml:space="preserve"> </w:t>
      </w:r>
      <w:r w:rsidR="00284015" w:rsidRPr="00D23CB4">
        <w:t xml:space="preserve">Обряд выгона скота. Пастушеские обряды. Наигрыши на барабанке, рожке. Егорьевские песни. Сюжеты.   Напев. Состав исполнителей. Манера исполнения. </w:t>
      </w:r>
      <w:r w:rsidR="00C058F2" w:rsidRPr="00D23CB4">
        <w:t xml:space="preserve"> </w:t>
      </w:r>
      <w:r w:rsidR="00284015" w:rsidRPr="00D23CB4">
        <w:t xml:space="preserve"> </w:t>
      </w:r>
    </w:p>
    <w:p w14:paraId="08A04D42" w14:textId="77777777" w:rsidR="00284015" w:rsidRPr="00D23CB4" w:rsidRDefault="00284015" w:rsidP="00CA3631">
      <w:pPr>
        <w:pStyle w:val="a3"/>
        <w:rPr>
          <w:sz w:val="24"/>
          <w:szCs w:val="24"/>
        </w:rPr>
      </w:pPr>
      <w:r w:rsidRPr="00D23CB4">
        <w:rPr>
          <w:sz w:val="24"/>
          <w:szCs w:val="24"/>
        </w:rPr>
        <w:t xml:space="preserve">Тема: «Заключение» </w:t>
      </w:r>
    </w:p>
    <w:p w14:paraId="08C0885D" w14:textId="77777777" w:rsidR="00284015" w:rsidRPr="00D23CB4" w:rsidRDefault="00284015" w:rsidP="00D6471F">
      <w:pPr>
        <w:pStyle w:val="a3"/>
        <w:ind w:firstLine="720"/>
        <w:jc w:val="left"/>
        <w:rPr>
          <w:b w:val="0"/>
          <w:bCs w:val="0"/>
          <w:sz w:val="24"/>
          <w:szCs w:val="24"/>
        </w:rPr>
      </w:pPr>
      <w:r w:rsidRPr="00D23CB4">
        <w:rPr>
          <w:bCs w:val="0"/>
          <w:i/>
          <w:iCs/>
          <w:sz w:val="24"/>
          <w:szCs w:val="24"/>
        </w:rPr>
        <w:t>Практика.</w:t>
      </w:r>
      <w:r w:rsidRPr="00D23CB4">
        <w:rPr>
          <w:b w:val="0"/>
          <w:bCs w:val="0"/>
          <w:sz w:val="24"/>
          <w:szCs w:val="24"/>
        </w:rPr>
        <w:t xml:space="preserve"> Итоговый зачет. Отчетный концерт.</w:t>
      </w:r>
    </w:p>
    <w:p w14:paraId="5D3C11C7" w14:textId="77777777" w:rsidR="00284015" w:rsidRPr="00D23CB4" w:rsidRDefault="00284015" w:rsidP="004A4B21">
      <w:pPr>
        <w:ind w:left="426"/>
        <w:jc w:val="center"/>
        <w:rPr>
          <w:b/>
          <w:bCs/>
          <w:color w:val="000000"/>
        </w:rPr>
      </w:pPr>
      <w:r w:rsidRPr="00D23CB4">
        <w:rPr>
          <w:b/>
          <w:bCs/>
          <w:color w:val="000000"/>
        </w:rPr>
        <w:t>Учебно-воспитательный блок</w:t>
      </w:r>
    </w:p>
    <w:p w14:paraId="6482EFC2" w14:textId="77777777" w:rsidR="000411A4" w:rsidRPr="00D23CB4" w:rsidRDefault="00284015" w:rsidP="004A4B21">
      <w:pPr>
        <w:jc w:val="both"/>
        <w:rPr>
          <w:b/>
          <w:bCs/>
        </w:rPr>
      </w:pPr>
      <w:r w:rsidRPr="00D23CB4">
        <w:rPr>
          <w:color w:val="000000"/>
        </w:rPr>
        <w:t>18.</w:t>
      </w:r>
      <w:r w:rsidRPr="00D23CB4">
        <w:rPr>
          <w:b/>
          <w:bCs/>
          <w:color w:val="000000"/>
        </w:rPr>
        <w:t xml:space="preserve"> </w:t>
      </w:r>
      <w:r w:rsidRPr="00D23CB4">
        <w:rPr>
          <w:b/>
          <w:bCs/>
        </w:rPr>
        <w:t>Фольклорно-этнографическая практика.</w:t>
      </w:r>
      <w:r w:rsidRPr="00D23CB4">
        <w:t xml:space="preserve"> </w:t>
      </w:r>
      <w:r w:rsidRPr="00D23CB4">
        <w:rPr>
          <w:b/>
          <w:bCs/>
        </w:rPr>
        <w:t xml:space="preserve">Подготовка и участие в конкурсах, фестивалях. </w:t>
      </w:r>
    </w:p>
    <w:p w14:paraId="0E34D7F8" w14:textId="77777777" w:rsidR="00284015" w:rsidRPr="00D23CB4" w:rsidRDefault="00284015" w:rsidP="000411A4">
      <w:pPr>
        <w:ind w:firstLine="709"/>
        <w:jc w:val="both"/>
      </w:pPr>
      <w:r w:rsidRPr="00D23CB4">
        <w:t xml:space="preserve">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w:t>
      </w:r>
      <w:r w:rsidRPr="00D23CB4">
        <w:lastRenderedPageBreak/>
        <w:t>фольклорно-этнографических экспедициях, экскурсиях и др. Фольклорно-этнографическая практика.</w:t>
      </w:r>
    </w:p>
    <w:p w14:paraId="1C4E0D8D" w14:textId="77777777" w:rsidR="00284015" w:rsidRPr="00D23CB4" w:rsidRDefault="00284015" w:rsidP="00CA3631">
      <w:pPr>
        <w:jc w:val="center"/>
        <w:rPr>
          <w:b/>
          <w:bCs/>
          <w:sz w:val="28"/>
          <w:szCs w:val="28"/>
        </w:rPr>
      </w:pPr>
      <w:r w:rsidRPr="00D23CB4">
        <w:rPr>
          <w:b/>
          <w:bCs/>
          <w:sz w:val="28"/>
          <w:szCs w:val="28"/>
        </w:rPr>
        <w:t>Методические материалы</w:t>
      </w:r>
    </w:p>
    <w:p w14:paraId="796AA67F" w14:textId="77777777" w:rsidR="00284015" w:rsidRPr="00D23CB4" w:rsidRDefault="00284015" w:rsidP="00CA3631">
      <w:pPr>
        <w:ind w:firstLine="900"/>
        <w:jc w:val="center"/>
        <w:rPr>
          <w:b/>
          <w:bCs/>
        </w:rPr>
      </w:pPr>
    </w:p>
    <w:p w14:paraId="0B8252E5" w14:textId="77777777" w:rsidR="00284015" w:rsidRPr="00D23CB4" w:rsidRDefault="00284015" w:rsidP="00CA3631">
      <w:pPr>
        <w:jc w:val="center"/>
        <w:rPr>
          <w:b/>
          <w:bCs/>
        </w:rPr>
      </w:pPr>
      <w:r w:rsidRPr="00D23CB4">
        <w:rPr>
          <w:b/>
          <w:bCs/>
        </w:rPr>
        <w:t>Методические рекомендации</w:t>
      </w:r>
    </w:p>
    <w:p w14:paraId="21B2DF4E" w14:textId="77777777" w:rsidR="00284015" w:rsidRPr="00D23CB4" w:rsidRDefault="00284015" w:rsidP="00CA3631">
      <w:pPr>
        <w:ind w:firstLine="900"/>
        <w:jc w:val="both"/>
      </w:pPr>
      <w:r w:rsidRPr="00D23CB4">
        <w:t>Обучение народному пению строится на основе песенного фольклора преимущественно одной  локальной певческой традиции Вологодской области</w:t>
      </w:r>
      <w:r w:rsidR="00C058F2" w:rsidRPr="00D23CB4">
        <w:t xml:space="preserve">, но также идёт освоение певческих традиций </w:t>
      </w:r>
      <w:r w:rsidRPr="00D23CB4">
        <w:t xml:space="preserve">  </w:t>
      </w:r>
      <w:r w:rsidR="00C058F2" w:rsidRPr="00D23CB4">
        <w:t>других регионов России.</w:t>
      </w:r>
    </w:p>
    <w:p w14:paraId="662D6B15" w14:textId="77777777" w:rsidR="00284015" w:rsidRPr="00D23CB4" w:rsidRDefault="00284015" w:rsidP="00CA3631">
      <w:pPr>
        <w:jc w:val="both"/>
      </w:pPr>
      <w:r w:rsidRPr="00D23CB4">
        <w:t>Обучающиеся при разучивании музыкального образца применяют  исследовательские умения и навыки. Совместно с педагогом выясняются диалектные особенности песни, вычленяют напев, многоголосие, определяют манеру исполнения. Опираясь на свой музыкальный опыт,  дети учатся реконструировать структуру  песен (строфность), звучание и манеру исполнения по сохранившимся музыкальным фрагментам.</w:t>
      </w:r>
    </w:p>
    <w:p w14:paraId="7771E3DC" w14:textId="77777777" w:rsidR="00284015" w:rsidRPr="00D23CB4" w:rsidRDefault="00284015" w:rsidP="00CA3631">
      <w:pPr>
        <w:ind w:firstLine="851"/>
        <w:jc w:val="both"/>
      </w:pPr>
      <w:r w:rsidRPr="00D23CB4">
        <w:t>Особое внимание на занятиях уделяется  упражнениям на  постановку дыхания,   на звукообразование характерной манеры исполнения для данной певческой традиции.</w:t>
      </w:r>
    </w:p>
    <w:p w14:paraId="673F69F4" w14:textId="77777777" w:rsidR="00284015" w:rsidRPr="00D23CB4" w:rsidRDefault="00284015" w:rsidP="00CA3631">
      <w:pPr>
        <w:ind w:firstLine="851"/>
        <w:jc w:val="both"/>
      </w:pPr>
      <w:r w:rsidRPr="00D23CB4">
        <w:t>Обучающиеся расширяют и углубляют свои знания по  музыкальному фольклору, приобретенные ранее (программа «Музыкальный фольклор» (</w:t>
      </w:r>
      <w:r w:rsidR="00090038" w:rsidRPr="00D23CB4">
        <w:t>Мастер</w:t>
      </w:r>
      <w:r w:rsidRPr="00D23CB4">
        <w:t>)),  осваивая более сложные жанры: свадебные обрядовые песни, протяжные лирические песни архаичного историко-стилевого пласта, былины, баллады и т.д.</w:t>
      </w:r>
    </w:p>
    <w:p w14:paraId="06D09960" w14:textId="77777777" w:rsidR="00284015" w:rsidRPr="00D23CB4" w:rsidRDefault="00284015" w:rsidP="00CA3631">
      <w:pPr>
        <w:ind w:firstLine="851"/>
        <w:jc w:val="both"/>
      </w:pPr>
      <w:r w:rsidRPr="00D23CB4">
        <w:t xml:space="preserve">В этом возрасте  дети самостоятельно организуются на праздничных вечёрах и гуляниях, исполняя более сложные формы музыкального фольклора (лирические песни, обрядовые действа); делятся опытом с младшими детьми, занимающимися по программам «Музыкальный фольклор» (Древо жизни) и «Музыкальный фольклор» (Выбор), участвуя в проведении младших возрастных вечер, праздничных гуляний. </w:t>
      </w:r>
    </w:p>
    <w:p w14:paraId="0B98A24A" w14:textId="77777777" w:rsidR="00284015" w:rsidRPr="00D23CB4" w:rsidRDefault="00284015" w:rsidP="00CA3631">
      <w:pPr>
        <w:pStyle w:val="a3"/>
        <w:rPr>
          <w:sz w:val="24"/>
          <w:szCs w:val="24"/>
        </w:rPr>
      </w:pPr>
    </w:p>
    <w:p w14:paraId="79969D03" w14:textId="77777777" w:rsidR="00284015" w:rsidRPr="00D23CB4" w:rsidRDefault="00284015" w:rsidP="00CA3631">
      <w:pPr>
        <w:pStyle w:val="a3"/>
        <w:rPr>
          <w:b w:val="0"/>
          <w:bCs w:val="0"/>
          <w:sz w:val="24"/>
          <w:szCs w:val="24"/>
        </w:rPr>
      </w:pPr>
    </w:p>
    <w:p w14:paraId="22127BC5" w14:textId="77777777" w:rsidR="00284015" w:rsidRPr="00D23CB4" w:rsidRDefault="00284015" w:rsidP="00CA3631">
      <w:pPr>
        <w:ind w:left="180"/>
        <w:jc w:val="center"/>
        <w:rPr>
          <w:b/>
          <w:bCs/>
          <w:sz w:val="20"/>
          <w:szCs w:val="20"/>
        </w:rPr>
      </w:pPr>
      <w:r w:rsidRPr="00D23CB4">
        <w:rPr>
          <w:b/>
          <w:bCs/>
          <w:sz w:val="20"/>
          <w:szCs w:val="20"/>
        </w:rPr>
        <w:t>Примерный репертуар</w:t>
      </w:r>
    </w:p>
    <w:p w14:paraId="3A22FBD3" w14:textId="77777777" w:rsidR="00284015" w:rsidRPr="00D23CB4" w:rsidRDefault="00284015" w:rsidP="00CA3631">
      <w:pPr>
        <w:ind w:left="180"/>
        <w:jc w:val="center"/>
        <w:rPr>
          <w:b/>
          <w:bCs/>
          <w:sz w:val="20"/>
          <w:szCs w:val="20"/>
        </w:rPr>
      </w:pPr>
      <w:r w:rsidRPr="00D23CB4">
        <w:rPr>
          <w:b/>
          <w:bCs/>
          <w:sz w:val="20"/>
          <w:szCs w:val="20"/>
        </w:rPr>
        <w:t>Предмет «Народное пение»</w:t>
      </w:r>
    </w:p>
    <w:p w14:paraId="6B239D86" w14:textId="77777777" w:rsidR="00284015" w:rsidRPr="00D23CB4" w:rsidRDefault="00284015" w:rsidP="00CA3631">
      <w:pPr>
        <w:ind w:left="142"/>
        <w:jc w:val="both"/>
        <w:rPr>
          <w:b/>
          <w:bCs/>
          <w:sz w:val="20"/>
          <w:szCs w:val="20"/>
        </w:rPr>
      </w:pPr>
      <w:r w:rsidRPr="00D23CB4">
        <w:rPr>
          <w:b/>
          <w:bCs/>
          <w:sz w:val="20"/>
          <w:szCs w:val="20"/>
        </w:rPr>
        <w:t>Тема: «Частушка»</w:t>
      </w:r>
    </w:p>
    <w:p w14:paraId="505F0FA5" w14:textId="77777777" w:rsidR="00284015" w:rsidRPr="00D23CB4" w:rsidRDefault="00284015" w:rsidP="00CA3631">
      <w:pPr>
        <w:ind w:left="142"/>
        <w:jc w:val="both"/>
        <w:rPr>
          <w:sz w:val="20"/>
          <w:szCs w:val="20"/>
        </w:rPr>
      </w:pPr>
      <w:r w:rsidRPr="00D23CB4">
        <w:rPr>
          <w:sz w:val="20"/>
          <w:szCs w:val="20"/>
        </w:rPr>
        <w:t xml:space="preserve">«Эта писенка весёлая…»,  «Поиграй повеселяе…»,  «Пой, подруга, веселяе…»,  «Поиграй повеселее, чтобы тросточка вилась…»,  «Гармонист, играй под драку…»,  «Атаман,  играй под драку…», </w:t>
      </w:r>
      <w:r w:rsidRPr="00D23CB4">
        <w:rPr>
          <w:b/>
          <w:bCs/>
          <w:sz w:val="20"/>
          <w:szCs w:val="20"/>
        </w:rPr>
        <w:t xml:space="preserve"> </w:t>
      </w:r>
      <w:r w:rsidRPr="00D23CB4">
        <w:rPr>
          <w:sz w:val="20"/>
          <w:szCs w:val="20"/>
        </w:rPr>
        <w:t>«Из деревенки погонят…»,   «По деревенке пройдем…» и др.</w:t>
      </w:r>
    </w:p>
    <w:p w14:paraId="69E8116B" w14:textId="77777777" w:rsidR="00284015" w:rsidRPr="00D23CB4" w:rsidRDefault="00284015" w:rsidP="00CA3631">
      <w:pPr>
        <w:ind w:left="142"/>
        <w:jc w:val="both"/>
        <w:rPr>
          <w:b/>
          <w:bCs/>
          <w:sz w:val="20"/>
          <w:szCs w:val="20"/>
        </w:rPr>
      </w:pPr>
      <w:r w:rsidRPr="00D23CB4">
        <w:rPr>
          <w:b/>
          <w:bCs/>
          <w:sz w:val="20"/>
          <w:szCs w:val="20"/>
        </w:rPr>
        <w:t>Тема: «Вечерочные припевки»</w:t>
      </w:r>
    </w:p>
    <w:p w14:paraId="06F125F8" w14:textId="77777777" w:rsidR="00284015" w:rsidRPr="00D23CB4" w:rsidRDefault="00284015" w:rsidP="00CA3631">
      <w:pPr>
        <w:ind w:left="142"/>
        <w:jc w:val="both"/>
        <w:rPr>
          <w:sz w:val="20"/>
          <w:szCs w:val="20"/>
        </w:rPr>
      </w:pPr>
      <w:r w:rsidRPr="00D23CB4">
        <w:rPr>
          <w:sz w:val="20"/>
          <w:szCs w:val="20"/>
        </w:rPr>
        <w:t>«С-полу руда» (Тотемский р-н Вологодской обл.),  «Ты загуливай дружинушка», «За тынью» (Тарногский р-н Вологодской обл.), «Капуста рогата», «Сидели петухи на овине» (Нюксенский р-н Вологодской обл.).</w:t>
      </w:r>
    </w:p>
    <w:p w14:paraId="6C4A4460" w14:textId="77777777" w:rsidR="00284015" w:rsidRPr="00D23CB4" w:rsidRDefault="00284015" w:rsidP="00CA3631">
      <w:pPr>
        <w:ind w:left="142"/>
        <w:jc w:val="both"/>
        <w:rPr>
          <w:b/>
          <w:bCs/>
          <w:sz w:val="20"/>
          <w:szCs w:val="20"/>
        </w:rPr>
      </w:pPr>
      <w:r w:rsidRPr="00D23CB4">
        <w:rPr>
          <w:b/>
          <w:bCs/>
          <w:sz w:val="20"/>
          <w:szCs w:val="20"/>
        </w:rPr>
        <w:t>Тема: «Хороводы»</w:t>
      </w:r>
    </w:p>
    <w:p w14:paraId="782E1A4C" w14:textId="77777777" w:rsidR="00284015" w:rsidRPr="00D23CB4" w:rsidRDefault="00284015" w:rsidP="00CA3631">
      <w:pPr>
        <w:ind w:left="142"/>
        <w:jc w:val="both"/>
        <w:rPr>
          <w:sz w:val="20"/>
          <w:szCs w:val="20"/>
        </w:rPr>
      </w:pPr>
      <w:r w:rsidRPr="00D23CB4">
        <w:rPr>
          <w:sz w:val="20"/>
          <w:szCs w:val="20"/>
        </w:rPr>
        <w:t xml:space="preserve"> «</w:t>
      </w:r>
      <w:r w:rsidR="00C058F2" w:rsidRPr="00D23CB4">
        <w:rPr>
          <w:sz w:val="20"/>
          <w:szCs w:val="20"/>
        </w:rPr>
        <w:t>Была Дунюша гуллива</w:t>
      </w:r>
      <w:r w:rsidRPr="00D23CB4">
        <w:rPr>
          <w:sz w:val="20"/>
          <w:szCs w:val="20"/>
        </w:rPr>
        <w:t>»</w:t>
      </w:r>
      <w:r w:rsidR="00C058F2" w:rsidRPr="00D23CB4">
        <w:rPr>
          <w:sz w:val="20"/>
          <w:szCs w:val="20"/>
        </w:rPr>
        <w:t>, «Царевна-ягода», «Вдоль было по травионике» и др.</w:t>
      </w:r>
      <w:r w:rsidRPr="00D23CB4">
        <w:rPr>
          <w:sz w:val="20"/>
          <w:szCs w:val="20"/>
        </w:rPr>
        <w:t xml:space="preserve"> (</w:t>
      </w:r>
      <w:r w:rsidR="00C058F2" w:rsidRPr="00D23CB4">
        <w:rPr>
          <w:sz w:val="20"/>
          <w:szCs w:val="20"/>
        </w:rPr>
        <w:t>Тотесмкий</w:t>
      </w:r>
      <w:r w:rsidRPr="00D23CB4">
        <w:rPr>
          <w:sz w:val="20"/>
          <w:szCs w:val="20"/>
        </w:rPr>
        <w:t xml:space="preserve"> р-н Вологодской обл.),  «Во лузях»,  «Загануть ли семь загадок»,  «С-по Дунаю» (Тарногский  р-н Вологодской обл.),    «Взойду ли я»,  «Через речушку жестяночка лежала»,  «Круг столба ли я хожу» (Бабушкинский р-н Вологодской обл.),    «Я  круг бочки хожу» (Тотемский р-н Вологодской обл.),  «Над рекою хмель» (Нюксенский р-н Вологодской обл.),  «Там за речкой, там за перевалом»,  «Ой, я ли молода» (Бабушкинский р-н Вологодской обл.),  «Была Дунюша гуллива» (Тотемский р-н Вологодской обл.), «Груня, Груня…» (Тарногский р-н Вологодской обл.). «Что кругом города царева» (Верховажский р-н Вологодской обл.),  «Настенька бела румяна»,  «Выцветали мои цветочки» (Архангельская обл.)</w:t>
      </w:r>
      <w:r w:rsidR="00C058F2" w:rsidRPr="00D23CB4">
        <w:rPr>
          <w:sz w:val="20"/>
          <w:szCs w:val="20"/>
        </w:rPr>
        <w:t>, «Ты заря»</w:t>
      </w:r>
      <w:r w:rsidR="004B7206" w:rsidRPr="00D23CB4">
        <w:rPr>
          <w:sz w:val="20"/>
          <w:szCs w:val="20"/>
        </w:rPr>
        <w:t>, «Черный ворон», «Сею-вею белый-то леночек»</w:t>
      </w:r>
      <w:r w:rsidR="00C058F2" w:rsidRPr="00D23CB4">
        <w:rPr>
          <w:sz w:val="20"/>
          <w:szCs w:val="20"/>
        </w:rPr>
        <w:t xml:space="preserve"> </w:t>
      </w:r>
      <w:r w:rsidR="004B7206" w:rsidRPr="00D23CB4">
        <w:rPr>
          <w:sz w:val="20"/>
          <w:szCs w:val="20"/>
        </w:rPr>
        <w:t>с. Балман Новосибирской области.</w:t>
      </w:r>
    </w:p>
    <w:p w14:paraId="1BB3C687" w14:textId="77777777" w:rsidR="00284015" w:rsidRPr="00D23CB4" w:rsidRDefault="00284015" w:rsidP="00CA3631">
      <w:pPr>
        <w:ind w:left="142"/>
        <w:jc w:val="both"/>
        <w:rPr>
          <w:b/>
          <w:bCs/>
          <w:sz w:val="20"/>
          <w:szCs w:val="20"/>
        </w:rPr>
      </w:pPr>
      <w:r w:rsidRPr="00D23CB4">
        <w:rPr>
          <w:b/>
          <w:bCs/>
          <w:sz w:val="20"/>
          <w:szCs w:val="20"/>
        </w:rPr>
        <w:t>Тема: «Плясовые песни»</w:t>
      </w:r>
    </w:p>
    <w:p w14:paraId="5AD3F8B1" w14:textId="77777777" w:rsidR="00284015" w:rsidRPr="00D23CB4" w:rsidRDefault="00284015" w:rsidP="00CA3631">
      <w:pPr>
        <w:ind w:left="142"/>
        <w:jc w:val="both"/>
        <w:rPr>
          <w:sz w:val="20"/>
          <w:szCs w:val="20"/>
        </w:rPr>
      </w:pPr>
      <w:r w:rsidRPr="00D23CB4">
        <w:rPr>
          <w:sz w:val="20"/>
          <w:szCs w:val="20"/>
        </w:rPr>
        <w:t>«Как за нашим за двором»,  «Как у наших у ворот»,  «Пойду ли я на речушку»,  «Чижик, чижичек, маленькой воробушек»,  «По улице мостовой» (Тотемский р-н Вологодской обл.) и др.</w:t>
      </w:r>
    </w:p>
    <w:p w14:paraId="10F87B5D" w14:textId="77777777" w:rsidR="00284015" w:rsidRPr="00D23CB4" w:rsidRDefault="00284015" w:rsidP="00CA3631">
      <w:pPr>
        <w:ind w:left="142"/>
        <w:jc w:val="both"/>
        <w:rPr>
          <w:b/>
          <w:bCs/>
          <w:sz w:val="20"/>
          <w:szCs w:val="20"/>
        </w:rPr>
      </w:pPr>
      <w:r w:rsidRPr="00D23CB4">
        <w:rPr>
          <w:b/>
          <w:bCs/>
          <w:sz w:val="20"/>
          <w:szCs w:val="20"/>
        </w:rPr>
        <w:t>Тема: «Протяжные лирические песни»</w:t>
      </w:r>
    </w:p>
    <w:p w14:paraId="27A16931" w14:textId="77777777" w:rsidR="00284015" w:rsidRPr="00D23CB4" w:rsidRDefault="00284015" w:rsidP="00CA3631">
      <w:pPr>
        <w:ind w:left="142"/>
        <w:jc w:val="both"/>
        <w:rPr>
          <w:sz w:val="20"/>
          <w:szCs w:val="20"/>
        </w:rPr>
      </w:pPr>
      <w:r w:rsidRPr="00D23CB4">
        <w:rPr>
          <w:sz w:val="20"/>
          <w:szCs w:val="20"/>
        </w:rPr>
        <w:t xml:space="preserve"> «С-по мосту» (Тарногский р-н Вологодской обл.), «Не лести-ко меня, миленькой, словами»</w:t>
      </w:r>
      <w:r w:rsidR="004B7206" w:rsidRPr="00D23CB4">
        <w:rPr>
          <w:sz w:val="20"/>
          <w:szCs w:val="20"/>
        </w:rPr>
        <w:t>, «Молодость ли моя»</w:t>
      </w:r>
      <w:r w:rsidRPr="00D23CB4">
        <w:rPr>
          <w:sz w:val="20"/>
          <w:szCs w:val="20"/>
        </w:rPr>
        <w:t xml:space="preserve"> (Тотемский р-н Вологодской обл.),  «Через горы-те было» (Бабушкинский р-н Вологодской обл.), «Здравствуй, милая»,  «Поедемте-ко, братцы»,  «Не во ельнячке» (Архангельская обл.),  «День маленёк» (Сямженский р-н Вологодской обл.),  «Последней нынешний денёчик» (Бабушкинский р-н Вологодской обл.),  «Было непошто с домику сыматься»,  «Из-за лесу»,  «Да уж вы горы» (Архангельская обл.),  «Розливалосё синее-то морюшко» (Нюксенский р-н Вологодской обл.),  «Што с-по славной с-по нашей с-по деревне» (Тарногский р-н Вологодской обл.), «Не ясен сокол полятывает» (Бабушкинский р-н Вологодской обл.).</w:t>
      </w:r>
    </w:p>
    <w:p w14:paraId="764D3E6F" w14:textId="77777777" w:rsidR="00284015" w:rsidRPr="00D23CB4" w:rsidRDefault="00284015" w:rsidP="00CA3631">
      <w:pPr>
        <w:ind w:left="142"/>
        <w:jc w:val="both"/>
        <w:rPr>
          <w:b/>
          <w:bCs/>
          <w:sz w:val="20"/>
          <w:szCs w:val="20"/>
        </w:rPr>
      </w:pPr>
      <w:r w:rsidRPr="00D23CB4">
        <w:rPr>
          <w:b/>
          <w:bCs/>
          <w:sz w:val="20"/>
          <w:szCs w:val="20"/>
        </w:rPr>
        <w:t>Тема: «Святки»</w:t>
      </w:r>
    </w:p>
    <w:p w14:paraId="0C612D07" w14:textId="77777777" w:rsidR="00284015" w:rsidRPr="00D23CB4" w:rsidRDefault="00284015" w:rsidP="00CA3631">
      <w:pPr>
        <w:ind w:left="142"/>
        <w:jc w:val="both"/>
        <w:rPr>
          <w:sz w:val="20"/>
          <w:szCs w:val="20"/>
        </w:rPr>
      </w:pPr>
      <w:r w:rsidRPr="00D23CB4">
        <w:rPr>
          <w:sz w:val="20"/>
          <w:szCs w:val="20"/>
        </w:rPr>
        <w:t>«Ешо ходит каледа» (Тарногский р-н Вологодской обл.),  «Святы, святы вецёра», «Ходит, ходит каледа», «Коледа, коледа, зародилась коледа…», «Шла Каледа из Новагорода» (Междуреченский р-н Вологодской обл.).</w:t>
      </w:r>
    </w:p>
    <w:p w14:paraId="07090D09" w14:textId="77777777" w:rsidR="00284015" w:rsidRPr="00D23CB4" w:rsidRDefault="00284015" w:rsidP="00CA3631">
      <w:pPr>
        <w:ind w:left="142"/>
        <w:jc w:val="both"/>
        <w:rPr>
          <w:b/>
          <w:bCs/>
          <w:sz w:val="20"/>
          <w:szCs w:val="20"/>
        </w:rPr>
      </w:pPr>
      <w:r w:rsidRPr="00D23CB4">
        <w:rPr>
          <w:b/>
          <w:bCs/>
          <w:sz w:val="20"/>
          <w:szCs w:val="20"/>
        </w:rPr>
        <w:lastRenderedPageBreak/>
        <w:t>Тема: «Свадебные песни»</w:t>
      </w:r>
    </w:p>
    <w:p w14:paraId="0145BB2F" w14:textId="77777777" w:rsidR="00284015" w:rsidRPr="00D23CB4" w:rsidRDefault="00284015" w:rsidP="00CA3631">
      <w:pPr>
        <w:ind w:left="142"/>
        <w:jc w:val="both"/>
        <w:rPr>
          <w:noProof/>
          <w:sz w:val="20"/>
          <w:szCs w:val="20"/>
        </w:rPr>
      </w:pPr>
      <w:r w:rsidRPr="00D23CB4">
        <w:rPr>
          <w:sz w:val="20"/>
          <w:szCs w:val="20"/>
        </w:rPr>
        <w:t xml:space="preserve">«У Ивана под окном» (Никольский р-н Вологодской обл.),  «Што под яблонью кровать» (Белозерский р-н Вологодской обл.),  «Я ещё бога помолю»,  «Стукаютце, колотятце»,  «Виноград в саду ростёт»,  «Ой, да ты родимой-от брателко»,  «Кто-то у нас умен» (Бабушкинский р-н Вологодской обл.),  «Приступалисе казаки», «Ой, дак уж посижу»,  «Ой, уж вы соколы» (Тотемский р-н Вологодской обл.),  «Што у  месяца рога золоты»,  «Не шелкова ленточка» (Белозерский р-н Вологодской обл.), </w:t>
      </w:r>
      <w:r w:rsidRPr="00D23CB4">
        <w:rPr>
          <w:noProof/>
          <w:sz w:val="20"/>
          <w:szCs w:val="20"/>
        </w:rPr>
        <w:t xml:space="preserve"> «Што не от лесу, лесу»,  «Вы скажите, подруженьки»</w:t>
      </w:r>
      <w:r w:rsidRPr="00D23CB4">
        <w:rPr>
          <w:sz w:val="20"/>
          <w:szCs w:val="20"/>
        </w:rPr>
        <w:t xml:space="preserve"> (Бабушкинский р-н Вологодской обл.)</w:t>
      </w:r>
      <w:r w:rsidRPr="00D23CB4">
        <w:rPr>
          <w:noProof/>
          <w:sz w:val="20"/>
          <w:szCs w:val="20"/>
        </w:rPr>
        <w:t>,  «Во Китае где-то городе»</w:t>
      </w:r>
      <w:r w:rsidRPr="00D23CB4">
        <w:rPr>
          <w:sz w:val="20"/>
          <w:szCs w:val="20"/>
        </w:rPr>
        <w:t xml:space="preserve"> (Бабушкинский р-н Вологодской обл.)</w:t>
      </w:r>
      <w:r w:rsidRPr="00D23CB4">
        <w:rPr>
          <w:noProof/>
          <w:sz w:val="20"/>
          <w:szCs w:val="20"/>
        </w:rPr>
        <w:t xml:space="preserve">,  «Ой, да ты, родимая моя сестрица»,  «Ой, дак уж видно все приступилисе»,  «Ой, дак ты родимая моя матушка»,  «Как вчера  об эту пору»,  «Ты великой наш  тысецкой» </w:t>
      </w:r>
      <w:r w:rsidRPr="00D23CB4">
        <w:rPr>
          <w:sz w:val="20"/>
          <w:szCs w:val="20"/>
        </w:rPr>
        <w:t>(Тотемский р-н Вологодской обл.)</w:t>
      </w:r>
      <w:r w:rsidRPr="00D23CB4">
        <w:rPr>
          <w:noProof/>
          <w:sz w:val="20"/>
          <w:szCs w:val="20"/>
        </w:rPr>
        <w:t>.</w:t>
      </w:r>
    </w:p>
    <w:p w14:paraId="6B2AB44B" w14:textId="77777777" w:rsidR="00284015" w:rsidRPr="00D23CB4" w:rsidRDefault="00284015" w:rsidP="00CA3631">
      <w:pPr>
        <w:ind w:left="142"/>
        <w:jc w:val="both"/>
        <w:rPr>
          <w:b/>
          <w:bCs/>
          <w:sz w:val="20"/>
          <w:szCs w:val="20"/>
        </w:rPr>
      </w:pPr>
      <w:r w:rsidRPr="00D23CB4">
        <w:rPr>
          <w:b/>
          <w:bCs/>
          <w:sz w:val="20"/>
          <w:szCs w:val="20"/>
        </w:rPr>
        <w:t>Тема: «Масленица»</w:t>
      </w:r>
    </w:p>
    <w:p w14:paraId="60538041" w14:textId="77777777" w:rsidR="00284015" w:rsidRPr="00D23CB4" w:rsidRDefault="00284015" w:rsidP="00CA3631">
      <w:pPr>
        <w:ind w:left="142"/>
        <w:jc w:val="both"/>
        <w:rPr>
          <w:sz w:val="20"/>
          <w:szCs w:val="20"/>
        </w:rPr>
      </w:pPr>
      <w:r w:rsidRPr="00D23CB4">
        <w:rPr>
          <w:sz w:val="20"/>
          <w:szCs w:val="20"/>
        </w:rPr>
        <w:t>«Гладкая масленка-та у нас проходит» (Бабушкинский р-н Вологодской обл.), «А мы масленцу дожидали» (Псковская обл.), «Ой, масленица – кривошейка» (Сумская обл.).</w:t>
      </w:r>
    </w:p>
    <w:p w14:paraId="7E6C2F47" w14:textId="77777777" w:rsidR="00284015" w:rsidRPr="00D23CB4" w:rsidRDefault="00284015" w:rsidP="00CA3631">
      <w:pPr>
        <w:ind w:left="142"/>
        <w:jc w:val="both"/>
        <w:rPr>
          <w:b/>
          <w:bCs/>
          <w:sz w:val="20"/>
          <w:szCs w:val="20"/>
        </w:rPr>
      </w:pPr>
      <w:r w:rsidRPr="00D23CB4">
        <w:rPr>
          <w:b/>
          <w:bCs/>
          <w:sz w:val="20"/>
          <w:szCs w:val="20"/>
        </w:rPr>
        <w:t>Тема: «Колыбельные песни, пестушки, потешки»</w:t>
      </w:r>
    </w:p>
    <w:p w14:paraId="175EA5B1" w14:textId="77777777" w:rsidR="00284015" w:rsidRPr="00D23CB4" w:rsidRDefault="00284015" w:rsidP="00CA3631">
      <w:pPr>
        <w:pStyle w:val="23"/>
        <w:spacing w:after="0" w:line="240" w:lineRule="auto"/>
        <w:ind w:left="142"/>
        <w:jc w:val="both"/>
        <w:rPr>
          <w:sz w:val="20"/>
          <w:szCs w:val="20"/>
        </w:rPr>
      </w:pPr>
      <w:r w:rsidRPr="00D23CB4">
        <w:rPr>
          <w:sz w:val="20"/>
          <w:szCs w:val="20"/>
        </w:rPr>
        <w:t>«Лили, лили, лиленьки…», «О-о-о бай,  бай, люлю…», «Сказка-басенка, посереди мышонка…» (Вологодская обл.), «Баюшки, да у нас нету бабушки…» (Архангельская обл.), и др.</w:t>
      </w:r>
    </w:p>
    <w:p w14:paraId="2507242F" w14:textId="77777777" w:rsidR="00284015" w:rsidRPr="00D23CB4" w:rsidRDefault="00284015" w:rsidP="00CA3631">
      <w:pPr>
        <w:ind w:left="142"/>
        <w:jc w:val="both"/>
        <w:rPr>
          <w:b/>
          <w:bCs/>
          <w:sz w:val="20"/>
          <w:szCs w:val="20"/>
        </w:rPr>
      </w:pPr>
      <w:r w:rsidRPr="00D23CB4">
        <w:rPr>
          <w:b/>
          <w:bCs/>
          <w:sz w:val="20"/>
          <w:szCs w:val="20"/>
        </w:rPr>
        <w:t>Тема: «Пост»</w:t>
      </w:r>
    </w:p>
    <w:p w14:paraId="1E03F159" w14:textId="77777777" w:rsidR="00284015" w:rsidRPr="00D23CB4" w:rsidRDefault="00284015" w:rsidP="00CA3631">
      <w:pPr>
        <w:ind w:left="142"/>
        <w:jc w:val="both"/>
        <w:rPr>
          <w:sz w:val="20"/>
          <w:szCs w:val="20"/>
        </w:rPr>
      </w:pPr>
      <w:r w:rsidRPr="00D23CB4">
        <w:rPr>
          <w:sz w:val="20"/>
          <w:szCs w:val="20"/>
        </w:rPr>
        <w:t>«Не ластушка во поле да летала» (Белозерский р-н Вологодской обл.), «Полетите, Петры-Павлы» (Тарногский р-н Вологодской обл.), «Ай, весна-красна» (Смоленская обл.), «Конец свету»,  «И шли, бряли…» (Смоленская обл.).</w:t>
      </w:r>
    </w:p>
    <w:p w14:paraId="184EA7BF" w14:textId="77777777" w:rsidR="00284015" w:rsidRPr="00D23CB4" w:rsidRDefault="00284015" w:rsidP="00CA3631">
      <w:pPr>
        <w:ind w:left="142"/>
        <w:jc w:val="both"/>
        <w:rPr>
          <w:sz w:val="20"/>
          <w:szCs w:val="20"/>
        </w:rPr>
      </w:pPr>
      <w:r w:rsidRPr="00D23CB4">
        <w:rPr>
          <w:b/>
          <w:bCs/>
          <w:sz w:val="20"/>
          <w:szCs w:val="20"/>
        </w:rPr>
        <w:t xml:space="preserve">Тема: «Эпические жанры» </w:t>
      </w:r>
      <w:r w:rsidRPr="00D23CB4">
        <w:rPr>
          <w:sz w:val="20"/>
          <w:szCs w:val="20"/>
        </w:rPr>
        <w:t>Былины «Вольга и Микула»,  «А бы кто ещё сказал» (про Илью Муромца), «Как у ласковова князя», баллада про Ивана-ключника.</w:t>
      </w:r>
    </w:p>
    <w:p w14:paraId="1C85F7A5" w14:textId="77777777" w:rsidR="00284015" w:rsidRPr="00D23CB4" w:rsidRDefault="00284015" w:rsidP="00CA3631">
      <w:pPr>
        <w:pStyle w:val="a3"/>
        <w:rPr>
          <w:sz w:val="20"/>
          <w:szCs w:val="20"/>
        </w:rPr>
      </w:pPr>
    </w:p>
    <w:p w14:paraId="5A7A43B1" w14:textId="77777777" w:rsidR="00284015" w:rsidRPr="00D23CB4" w:rsidRDefault="00284015" w:rsidP="00CA3631">
      <w:pPr>
        <w:pStyle w:val="a3"/>
        <w:rPr>
          <w:sz w:val="20"/>
          <w:szCs w:val="20"/>
        </w:rPr>
      </w:pPr>
    </w:p>
    <w:p w14:paraId="1F83B378" w14:textId="77777777" w:rsidR="00B451F9" w:rsidRPr="00D23CB4" w:rsidRDefault="00284015" w:rsidP="00CA3631">
      <w:pPr>
        <w:pStyle w:val="a3"/>
      </w:pPr>
      <w:bookmarkStart w:id="2" w:name="_Hlk70960705"/>
      <w:r w:rsidRPr="00D23CB4">
        <w:t>Оценочные материалы</w:t>
      </w:r>
    </w:p>
    <w:bookmarkEnd w:id="2"/>
    <w:p w14:paraId="1A88D817" w14:textId="77777777" w:rsidR="00B451F9" w:rsidRPr="00D23CB4" w:rsidRDefault="00B451F9" w:rsidP="00B451F9">
      <w:pPr>
        <w:pStyle w:val="af5"/>
        <w:ind w:firstLine="0"/>
        <w:rPr>
          <w:b w:val="0"/>
          <w:sz w:val="24"/>
        </w:rPr>
      </w:pPr>
      <w:r w:rsidRPr="00D23CB4">
        <w:rPr>
          <w:b w:val="0"/>
          <w:sz w:val="24"/>
        </w:rPr>
        <w:t xml:space="preserve">Зачетные вопросы и задания </w:t>
      </w:r>
    </w:p>
    <w:p w14:paraId="0ED6A780" w14:textId="77777777" w:rsidR="00B451F9" w:rsidRPr="00D23CB4" w:rsidRDefault="00B451F9" w:rsidP="00B451F9">
      <w:pPr>
        <w:jc w:val="center"/>
      </w:pPr>
      <w:r w:rsidRPr="00D23CB4">
        <w:t>по предмету музыкальный фольклор</w:t>
      </w:r>
    </w:p>
    <w:p w14:paraId="5BE4955E" w14:textId="77777777" w:rsidR="00B451F9" w:rsidRPr="00D23CB4" w:rsidRDefault="00B451F9" w:rsidP="00B451F9">
      <w:pPr>
        <w:jc w:val="center"/>
      </w:pPr>
      <w:r w:rsidRPr="00D23CB4">
        <w:t>подпрограмма «Народное пение»</w:t>
      </w:r>
    </w:p>
    <w:p w14:paraId="6B431601" w14:textId="77777777" w:rsidR="00B451F9" w:rsidRPr="00D23CB4" w:rsidRDefault="00B451F9" w:rsidP="00B451F9">
      <w:pPr>
        <w:jc w:val="center"/>
      </w:pPr>
      <w:r w:rsidRPr="00D23CB4">
        <w:t>(</w:t>
      </w:r>
      <w:r w:rsidR="00A06171" w:rsidRPr="00D23CB4">
        <w:t>Мастер</w:t>
      </w:r>
      <w:r w:rsidR="00090038" w:rsidRPr="00D23CB4">
        <w:t>ство</w:t>
      </w:r>
      <w:r w:rsidR="00A06171" w:rsidRPr="00D23CB4">
        <w:t xml:space="preserve"> 1 год обучения</w:t>
      </w:r>
      <w:r w:rsidRPr="00D23CB4">
        <w:t>) (промежуточная аттестация)</w:t>
      </w:r>
    </w:p>
    <w:p w14:paraId="07B022EC" w14:textId="77777777" w:rsidR="00B451F9" w:rsidRPr="00D23CB4" w:rsidRDefault="00B451F9" w:rsidP="00B451F9"/>
    <w:p w14:paraId="0B386345" w14:textId="77777777" w:rsidR="00B451F9" w:rsidRPr="00D23CB4" w:rsidRDefault="00B451F9" w:rsidP="00B451F9">
      <w:pPr>
        <w:rPr>
          <w:i/>
        </w:rPr>
      </w:pPr>
      <w:r w:rsidRPr="00D23CB4">
        <w:rPr>
          <w:i/>
        </w:rPr>
        <w:t>Теоретические вопросы:</w:t>
      </w:r>
    </w:p>
    <w:p w14:paraId="0D451600" w14:textId="77777777" w:rsidR="00B451F9" w:rsidRPr="00D23CB4" w:rsidRDefault="00B451F9" w:rsidP="00B451F9"/>
    <w:p w14:paraId="2E69BFDD" w14:textId="77777777" w:rsidR="00B451F9" w:rsidRPr="00D23CB4" w:rsidRDefault="00B451F9" w:rsidP="00B451F9">
      <w:pPr>
        <w:pStyle w:val="a5"/>
        <w:rPr>
          <w:sz w:val="24"/>
          <w:szCs w:val="24"/>
        </w:rPr>
      </w:pPr>
      <w:r w:rsidRPr="00D23CB4">
        <w:rPr>
          <w:sz w:val="24"/>
          <w:szCs w:val="24"/>
        </w:rPr>
        <w:t xml:space="preserve">1. </w:t>
      </w:r>
      <w:r w:rsidR="00A06171" w:rsidRPr="00D23CB4">
        <w:rPr>
          <w:sz w:val="24"/>
          <w:szCs w:val="24"/>
        </w:rPr>
        <w:t>Традиции Семёнова дня?</w:t>
      </w:r>
    </w:p>
    <w:p w14:paraId="29F24E2A" w14:textId="77777777" w:rsidR="00B451F9" w:rsidRPr="00D23CB4" w:rsidRDefault="00B451F9" w:rsidP="00B451F9">
      <w:pPr>
        <w:pStyle w:val="a5"/>
        <w:rPr>
          <w:sz w:val="24"/>
          <w:szCs w:val="24"/>
        </w:rPr>
      </w:pPr>
      <w:r w:rsidRPr="00D23CB4">
        <w:rPr>
          <w:sz w:val="24"/>
          <w:szCs w:val="24"/>
        </w:rPr>
        <w:t xml:space="preserve">2. </w:t>
      </w:r>
      <w:r w:rsidR="00090038" w:rsidRPr="00D23CB4">
        <w:rPr>
          <w:sz w:val="24"/>
          <w:szCs w:val="24"/>
        </w:rPr>
        <w:t>Игры  осеннего времени года</w:t>
      </w:r>
      <w:r w:rsidR="00A06171" w:rsidRPr="00D23CB4">
        <w:rPr>
          <w:sz w:val="24"/>
          <w:szCs w:val="24"/>
        </w:rPr>
        <w:t>?</w:t>
      </w:r>
    </w:p>
    <w:p w14:paraId="4FAD62AB" w14:textId="77777777" w:rsidR="00B451F9" w:rsidRPr="00D23CB4" w:rsidRDefault="00B451F9" w:rsidP="00B451F9">
      <w:pPr>
        <w:pStyle w:val="a5"/>
        <w:rPr>
          <w:sz w:val="24"/>
          <w:szCs w:val="24"/>
        </w:rPr>
      </w:pPr>
      <w:r w:rsidRPr="00D23CB4">
        <w:rPr>
          <w:sz w:val="24"/>
          <w:szCs w:val="24"/>
        </w:rPr>
        <w:t xml:space="preserve">3. </w:t>
      </w:r>
      <w:r w:rsidR="00A06171" w:rsidRPr="00D23CB4">
        <w:rPr>
          <w:sz w:val="24"/>
          <w:szCs w:val="24"/>
        </w:rPr>
        <w:t>Образцы музыкального фольклора, сопровождающие гуляние на Покров?</w:t>
      </w:r>
    </w:p>
    <w:p w14:paraId="49AF29EA" w14:textId="77777777" w:rsidR="00B451F9" w:rsidRPr="00D23CB4" w:rsidRDefault="00B451F9" w:rsidP="00B451F9">
      <w:pPr>
        <w:pStyle w:val="a5"/>
        <w:rPr>
          <w:sz w:val="24"/>
          <w:szCs w:val="24"/>
        </w:rPr>
      </w:pPr>
      <w:r w:rsidRPr="00D23CB4">
        <w:rPr>
          <w:sz w:val="24"/>
          <w:szCs w:val="24"/>
        </w:rPr>
        <w:t xml:space="preserve">5. </w:t>
      </w:r>
      <w:r w:rsidR="004B10A5" w:rsidRPr="00D23CB4">
        <w:rPr>
          <w:sz w:val="24"/>
          <w:szCs w:val="24"/>
        </w:rPr>
        <w:t>Особенности празднования «Кузьминок»</w:t>
      </w:r>
      <w:r w:rsidRPr="00D23CB4">
        <w:rPr>
          <w:sz w:val="24"/>
          <w:szCs w:val="24"/>
        </w:rPr>
        <w:t>?</w:t>
      </w:r>
      <w:r w:rsidR="004B10A5" w:rsidRPr="00D23CB4">
        <w:rPr>
          <w:sz w:val="24"/>
          <w:szCs w:val="24"/>
        </w:rPr>
        <w:t xml:space="preserve"> Традиционное угощение на «Кузьминках»?</w:t>
      </w:r>
    </w:p>
    <w:p w14:paraId="5FE7D025" w14:textId="77777777" w:rsidR="004B10A5" w:rsidRPr="00D23CB4" w:rsidRDefault="004B10A5" w:rsidP="00B451F9">
      <w:pPr>
        <w:pStyle w:val="a5"/>
        <w:rPr>
          <w:sz w:val="24"/>
          <w:szCs w:val="24"/>
        </w:rPr>
      </w:pPr>
      <w:r w:rsidRPr="00D23CB4">
        <w:rPr>
          <w:sz w:val="24"/>
          <w:szCs w:val="24"/>
        </w:rPr>
        <w:t>6</w:t>
      </w:r>
      <w:r w:rsidR="00B451F9" w:rsidRPr="00D23CB4">
        <w:rPr>
          <w:sz w:val="24"/>
          <w:szCs w:val="24"/>
        </w:rPr>
        <w:t xml:space="preserve">. </w:t>
      </w:r>
      <w:r w:rsidRPr="00D23CB4">
        <w:rPr>
          <w:sz w:val="24"/>
          <w:szCs w:val="24"/>
        </w:rPr>
        <w:t>Какие вы знаете сюжеты плясовых песен?</w:t>
      </w:r>
    </w:p>
    <w:p w14:paraId="5B2908FC" w14:textId="77777777" w:rsidR="00B451F9" w:rsidRPr="00D23CB4" w:rsidRDefault="004B10A5" w:rsidP="00B451F9">
      <w:pPr>
        <w:pStyle w:val="a5"/>
        <w:rPr>
          <w:sz w:val="24"/>
          <w:szCs w:val="24"/>
        </w:rPr>
      </w:pPr>
      <w:r w:rsidRPr="00D23CB4">
        <w:rPr>
          <w:sz w:val="24"/>
          <w:szCs w:val="24"/>
        </w:rPr>
        <w:t>7</w:t>
      </w:r>
      <w:r w:rsidR="00B451F9" w:rsidRPr="00D23CB4">
        <w:rPr>
          <w:sz w:val="24"/>
          <w:szCs w:val="24"/>
        </w:rPr>
        <w:t xml:space="preserve">. </w:t>
      </w:r>
      <w:r w:rsidRPr="00D23CB4">
        <w:rPr>
          <w:sz w:val="24"/>
          <w:szCs w:val="24"/>
        </w:rPr>
        <w:t>Что такое колядка? Какие вы знаете колядки? В какой день святок они исполняются?</w:t>
      </w:r>
    </w:p>
    <w:p w14:paraId="504A9AD1" w14:textId="77777777" w:rsidR="00B451F9" w:rsidRPr="00D23CB4" w:rsidRDefault="004B10A5" w:rsidP="00B451F9">
      <w:pPr>
        <w:pStyle w:val="a5"/>
        <w:rPr>
          <w:sz w:val="24"/>
          <w:szCs w:val="24"/>
        </w:rPr>
      </w:pPr>
      <w:r w:rsidRPr="00D23CB4">
        <w:rPr>
          <w:sz w:val="24"/>
          <w:szCs w:val="24"/>
        </w:rPr>
        <w:t>8</w:t>
      </w:r>
      <w:r w:rsidR="00B451F9" w:rsidRPr="00D23CB4">
        <w:rPr>
          <w:sz w:val="24"/>
          <w:szCs w:val="24"/>
        </w:rPr>
        <w:t xml:space="preserve">.  </w:t>
      </w:r>
      <w:r w:rsidR="00090038" w:rsidRPr="00D23CB4">
        <w:rPr>
          <w:sz w:val="24"/>
          <w:szCs w:val="24"/>
        </w:rPr>
        <w:t>Игры периода  зимних святок</w:t>
      </w:r>
      <w:r w:rsidR="00B451F9" w:rsidRPr="00D23CB4">
        <w:rPr>
          <w:sz w:val="24"/>
          <w:szCs w:val="24"/>
        </w:rPr>
        <w:t>?</w:t>
      </w:r>
    </w:p>
    <w:p w14:paraId="592213A6" w14:textId="77777777" w:rsidR="00B451F9" w:rsidRPr="00D23CB4" w:rsidRDefault="004B10A5" w:rsidP="00B451F9">
      <w:pPr>
        <w:pStyle w:val="a5"/>
        <w:rPr>
          <w:sz w:val="24"/>
          <w:szCs w:val="24"/>
        </w:rPr>
      </w:pPr>
      <w:r w:rsidRPr="00D23CB4">
        <w:rPr>
          <w:sz w:val="24"/>
          <w:szCs w:val="24"/>
        </w:rPr>
        <w:t>9</w:t>
      </w:r>
      <w:r w:rsidR="00B451F9" w:rsidRPr="00D23CB4">
        <w:rPr>
          <w:sz w:val="24"/>
          <w:szCs w:val="24"/>
        </w:rPr>
        <w:t xml:space="preserve">. </w:t>
      </w:r>
      <w:r w:rsidRPr="00D23CB4">
        <w:rPr>
          <w:sz w:val="24"/>
          <w:szCs w:val="24"/>
        </w:rPr>
        <w:t>Что такое былина? История возникновения?</w:t>
      </w:r>
    </w:p>
    <w:p w14:paraId="0B58AB56" w14:textId="77777777" w:rsidR="00090038" w:rsidRPr="00D23CB4" w:rsidRDefault="00090038" w:rsidP="00B451F9">
      <w:pPr>
        <w:pStyle w:val="a5"/>
        <w:rPr>
          <w:sz w:val="24"/>
          <w:szCs w:val="24"/>
        </w:rPr>
      </w:pPr>
      <w:r w:rsidRPr="00D23CB4">
        <w:rPr>
          <w:sz w:val="24"/>
          <w:szCs w:val="24"/>
        </w:rPr>
        <w:t>10. Жанр частушки. Разнообразие  сюжетов частушек?</w:t>
      </w:r>
    </w:p>
    <w:p w14:paraId="63B1C886" w14:textId="77777777" w:rsidR="00B451F9" w:rsidRPr="00D23CB4" w:rsidRDefault="00B451F9" w:rsidP="00B451F9">
      <w:pPr>
        <w:pStyle w:val="a5"/>
        <w:rPr>
          <w:i/>
        </w:rPr>
      </w:pPr>
    </w:p>
    <w:p w14:paraId="3666A50E" w14:textId="77777777" w:rsidR="00B451F9" w:rsidRPr="00D23CB4" w:rsidRDefault="00B451F9" w:rsidP="00B451F9">
      <w:pPr>
        <w:pStyle w:val="a5"/>
        <w:rPr>
          <w:i/>
          <w:sz w:val="24"/>
          <w:szCs w:val="24"/>
        </w:rPr>
      </w:pPr>
      <w:r w:rsidRPr="00D23CB4">
        <w:rPr>
          <w:i/>
          <w:sz w:val="24"/>
          <w:szCs w:val="24"/>
        </w:rPr>
        <w:t>Практические вопросы:</w:t>
      </w:r>
    </w:p>
    <w:p w14:paraId="1AD6E4E7" w14:textId="77777777" w:rsidR="00B451F9" w:rsidRPr="00D23CB4" w:rsidRDefault="00B451F9" w:rsidP="00B451F9">
      <w:pPr>
        <w:pStyle w:val="a5"/>
        <w:rPr>
          <w:i/>
          <w:sz w:val="24"/>
          <w:szCs w:val="24"/>
        </w:rPr>
      </w:pPr>
    </w:p>
    <w:p w14:paraId="41182B17" w14:textId="77777777" w:rsidR="00B451F9" w:rsidRPr="00D23CB4" w:rsidRDefault="00B451F9" w:rsidP="00B451F9">
      <w:pPr>
        <w:pStyle w:val="a5"/>
        <w:rPr>
          <w:sz w:val="24"/>
          <w:szCs w:val="24"/>
        </w:rPr>
      </w:pPr>
      <w:r w:rsidRPr="00D23CB4">
        <w:rPr>
          <w:sz w:val="24"/>
          <w:szCs w:val="24"/>
        </w:rPr>
        <w:t xml:space="preserve">1. Исполнить несколько </w:t>
      </w:r>
      <w:r w:rsidR="00090038" w:rsidRPr="00D23CB4">
        <w:rPr>
          <w:sz w:val="24"/>
          <w:szCs w:val="24"/>
        </w:rPr>
        <w:t xml:space="preserve">вечерочных </w:t>
      </w:r>
      <w:r w:rsidR="004B10A5" w:rsidRPr="00D23CB4">
        <w:rPr>
          <w:sz w:val="24"/>
          <w:szCs w:val="24"/>
        </w:rPr>
        <w:t>частушек</w:t>
      </w:r>
      <w:r w:rsidR="00090038" w:rsidRPr="00D23CB4">
        <w:rPr>
          <w:sz w:val="24"/>
          <w:szCs w:val="24"/>
        </w:rPr>
        <w:t>, частушек под пляску</w:t>
      </w:r>
      <w:r w:rsidRPr="00D23CB4">
        <w:rPr>
          <w:sz w:val="24"/>
          <w:szCs w:val="24"/>
        </w:rPr>
        <w:t>.</w:t>
      </w:r>
    </w:p>
    <w:p w14:paraId="5739DB89" w14:textId="77777777" w:rsidR="00B451F9" w:rsidRPr="00D23CB4" w:rsidRDefault="00B451F9" w:rsidP="00B451F9">
      <w:pPr>
        <w:pStyle w:val="a5"/>
        <w:rPr>
          <w:sz w:val="24"/>
          <w:szCs w:val="24"/>
        </w:rPr>
      </w:pPr>
      <w:r w:rsidRPr="00D23CB4">
        <w:rPr>
          <w:sz w:val="24"/>
          <w:szCs w:val="24"/>
        </w:rPr>
        <w:t>2. Исполнить хоровод</w:t>
      </w:r>
      <w:r w:rsidR="004B10A5" w:rsidRPr="00D23CB4">
        <w:rPr>
          <w:sz w:val="24"/>
          <w:szCs w:val="24"/>
        </w:rPr>
        <w:t>ы с различной хореографией.</w:t>
      </w:r>
      <w:r w:rsidRPr="00D23CB4">
        <w:rPr>
          <w:sz w:val="24"/>
          <w:szCs w:val="24"/>
        </w:rPr>
        <w:t xml:space="preserve"> </w:t>
      </w:r>
    </w:p>
    <w:p w14:paraId="61A7E9DD" w14:textId="77777777" w:rsidR="00B451F9" w:rsidRPr="00D23CB4" w:rsidRDefault="00B451F9" w:rsidP="00B451F9">
      <w:pPr>
        <w:pStyle w:val="a5"/>
        <w:rPr>
          <w:sz w:val="24"/>
          <w:szCs w:val="24"/>
        </w:rPr>
      </w:pPr>
      <w:r w:rsidRPr="00D23CB4">
        <w:rPr>
          <w:sz w:val="24"/>
          <w:szCs w:val="24"/>
        </w:rPr>
        <w:t xml:space="preserve">3. Исполнить </w:t>
      </w:r>
      <w:r w:rsidR="001E06CA" w:rsidRPr="00D23CB4">
        <w:rPr>
          <w:sz w:val="24"/>
          <w:szCs w:val="24"/>
        </w:rPr>
        <w:t xml:space="preserve">две плясовых песни. </w:t>
      </w:r>
    </w:p>
    <w:p w14:paraId="01C3ADFD" w14:textId="77777777" w:rsidR="00B451F9" w:rsidRPr="00D23CB4" w:rsidRDefault="00B451F9" w:rsidP="00B451F9">
      <w:pPr>
        <w:pStyle w:val="a5"/>
        <w:rPr>
          <w:sz w:val="24"/>
          <w:szCs w:val="24"/>
        </w:rPr>
      </w:pPr>
      <w:r w:rsidRPr="00D23CB4">
        <w:rPr>
          <w:sz w:val="24"/>
          <w:szCs w:val="24"/>
        </w:rPr>
        <w:t xml:space="preserve">4. Исполнить </w:t>
      </w:r>
      <w:r w:rsidR="001E06CA" w:rsidRPr="00D23CB4">
        <w:rPr>
          <w:sz w:val="24"/>
          <w:szCs w:val="24"/>
        </w:rPr>
        <w:t>образцы «</w:t>
      </w:r>
      <w:r w:rsidR="00090038" w:rsidRPr="00D23CB4">
        <w:rPr>
          <w:sz w:val="24"/>
          <w:szCs w:val="24"/>
        </w:rPr>
        <w:t>лирических песен</w:t>
      </w:r>
      <w:r w:rsidRPr="00D23CB4">
        <w:rPr>
          <w:sz w:val="24"/>
          <w:szCs w:val="24"/>
        </w:rPr>
        <w:t>.</w:t>
      </w:r>
    </w:p>
    <w:p w14:paraId="4AF66933" w14:textId="77777777" w:rsidR="00B451F9" w:rsidRPr="00D23CB4" w:rsidRDefault="00B451F9" w:rsidP="00B451F9">
      <w:pPr>
        <w:pStyle w:val="a5"/>
        <w:rPr>
          <w:sz w:val="24"/>
          <w:szCs w:val="24"/>
        </w:rPr>
      </w:pPr>
      <w:r w:rsidRPr="00D23CB4">
        <w:rPr>
          <w:sz w:val="24"/>
          <w:szCs w:val="24"/>
        </w:rPr>
        <w:t xml:space="preserve">5. Исполнить </w:t>
      </w:r>
      <w:r w:rsidR="001E06CA" w:rsidRPr="00D23CB4">
        <w:rPr>
          <w:sz w:val="24"/>
          <w:szCs w:val="24"/>
        </w:rPr>
        <w:t>святочный обрядовый хоровод.</w:t>
      </w:r>
    </w:p>
    <w:p w14:paraId="6A2E9C66" w14:textId="77777777" w:rsidR="00B451F9" w:rsidRPr="00D23CB4" w:rsidRDefault="00B451F9" w:rsidP="00B451F9">
      <w:pPr>
        <w:pStyle w:val="a5"/>
        <w:rPr>
          <w:sz w:val="24"/>
          <w:szCs w:val="24"/>
        </w:rPr>
      </w:pPr>
      <w:r w:rsidRPr="00D23CB4">
        <w:rPr>
          <w:sz w:val="24"/>
          <w:szCs w:val="24"/>
        </w:rPr>
        <w:t>6. Исполнить колядку во время обряда колядования.</w:t>
      </w:r>
    </w:p>
    <w:p w14:paraId="1932E1DA" w14:textId="77777777" w:rsidR="00B451F9" w:rsidRPr="00D23CB4" w:rsidRDefault="00B451F9" w:rsidP="00B451F9">
      <w:pPr>
        <w:pStyle w:val="a5"/>
        <w:rPr>
          <w:sz w:val="24"/>
          <w:szCs w:val="24"/>
        </w:rPr>
      </w:pPr>
      <w:r w:rsidRPr="00D23CB4">
        <w:rPr>
          <w:sz w:val="24"/>
          <w:szCs w:val="24"/>
        </w:rPr>
        <w:t>7. Исполнить святочную игру на святочной вечере.</w:t>
      </w:r>
    </w:p>
    <w:p w14:paraId="500F3825" w14:textId="77777777" w:rsidR="001E06CA" w:rsidRPr="00D23CB4" w:rsidRDefault="001E06CA" w:rsidP="00B451F9">
      <w:pPr>
        <w:pStyle w:val="a5"/>
        <w:rPr>
          <w:sz w:val="24"/>
          <w:szCs w:val="24"/>
        </w:rPr>
      </w:pPr>
      <w:r w:rsidRPr="00D23CB4">
        <w:rPr>
          <w:sz w:val="24"/>
          <w:szCs w:val="24"/>
        </w:rPr>
        <w:t>8. Исполнить былину.</w:t>
      </w:r>
    </w:p>
    <w:p w14:paraId="72E9B602" w14:textId="77777777" w:rsidR="001E06CA" w:rsidRPr="00D23CB4" w:rsidRDefault="001E06CA" w:rsidP="00B451F9">
      <w:pPr>
        <w:pStyle w:val="a5"/>
        <w:rPr>
          <w:sz w:val="24"/>
          <w:szCs w:val="24"/>
        </w:rPr>
      </w:pPr>
      <w:r w:rsidRPr="00D23CB4">
        <w:rPr>
          <w:sz w:val="24"/>
          <w:szCs w:val="24"/>
        </w:rPr>
        <w:t>9. Исполнить  сказку.</w:t>
      </w:r>
    </w:p>
    <w:p w14:paraId="0AF87160" w14:textId="77777777" w:rsidR="00B451F9" w:rsidRPr="00D23CB4" w:rsidRDefault="00B451F9" w:rsidP="00B451F9">
      <w:pPr>
        <w:ind w:firstLine="900"/>
        <w:jc w:val="both"/>
      </w:pPr>
    </w:p>
    <w:p w14:paraId="78223315" w14:textId="77777777" w:rsidR="00B451F9" w:rsidRPr="00D23CB4" w:rsidRDefault="00B451F9" w:rsidP="00B451F9">
      <w:pPr>
        <w:pStyle w:val="af5"/>
        <w:rPr>
          <w:sz w:val="24"/>
        </w:rPr>
      </w:pPr>
    </w:p>
    <w:p w14:paraId="530EAA35" w14:textId="77777777" w:rsidR="00B451F9" w:rsidRPr="00D23CB4" w:rsidRDefault="00B451F9" w:rsidP="00B451F9">
      <w:pPr>
        <w:pStyle w:val="af5"/>
        <w:ind w:firstLine="0"/>
        <w:rPr>
          <w:b w:val="0"/>
          <w:sz w:val="24"/>
        </w:rPr>
      </w:pPr>
    </w:p>
    <w:p w14:paraId="74A49D93" w14:textId="77777777" w:rsidR="00B451F9" w:rsidRPr="00D23CB4" w:rsidRDefault="00B451F9" w:rsidP="00B451F9">
      <w:pPr>
        <w:pStyle w:val="af5"/>
        <w:ind w:firstLine="0"/>
        <w:rPr>
          <w:b w:val="0"/>
          <w:sz w:val="24"/>
        </w:rPr>
      </w:pPr>
    </w:p>
    <w:p w14:paraId="6A3E06F0" w14:textId="77777777" w:rsidR="00284015" w:rsidRPr="00D23CB4" w:rsidRDefault="0009367F" w:rsidP="00CA3631">
      <w:pPr>
        <w:pStyle w:val="a3"/>
      </w:pPr>
      <w:r w:rsidRPr="00D23CB4">
        <w:lastRenderedPageBreak/>
        <w:t>Оценочные материалы</w:t>
      </w:r>
    </w:p>
    <w:p w14:paraId="689D0CD0" w14:textId="77777777" w:rsidR="00284015" w:rsidRPr="00D23CB4" w:rsidRDefault="00284015" w:rsidP="00CA3631">
      <w:pPr>
        <w:pStyle w:val="a3"/>
        <w:ind w:firstLine="567"/>
        <w:jc w:val="both"/>
        <w:rPr>
          <w:b w:val="0"/>
          <w:bCs w:val="0"/>
          <w:sz w:val="24"/>
          <w:szCs w:val="24"/>
        </w:rPr>
      </w:pPr>
      <w:r w:rsidRPr="00D23CB4">
        <w:rPr>
          <w:b w:val="0"/>
          <w:bCs w:val="0"/>
          <w:sz w:val="24"/>
          <w:szCs w:val="24"/>
        </w:rPr>
        <w:t>По итогам обучения по предмету «Народное пение</w:t>
      </w:r>
      <w:r w:rsidR="00090038" w:rsidRPr="00D23CB4">
        <w:rPr>
          <w:b w:val="0"/>
          <w:bCs w:val="0"/>
          <w:sz w:val="24"/>
          <w:szCs w:val="24"/>
        </w:rPr>
        <w:t xml:space="preserve"> и хореография</w:t>
      </w:r>
      <w:r w:rsidRPr="00D23CB4">
        <w:rPr>
          <w:b w:val="0"/>
          <w:bCs w:val="0"/>
          <w:sz w:val="24"/>
          <w:szCs w:val="24"/>
        </w:rPr>
        <w:t xml:space="preserve">» практическое освоение предмета оценивается в форме итогового концертного выступления. </w:t>
      </w:r>
    </w:p>
    <w:p w14:paraId="6C01696B" w14:textId="77777777" w:rsidR="00284015" w:rsidRPr="00D23CB4" w:rsidRDefault="00284015" w:rsidP="00CA3631">
      <w:pPr>
        <w:pStyle w:val="a3"/>
        <w:jc w:val="left"/>
        <w:rPr>
          <w:b w:val="0"/>
          <w:bCs w:val="0"/>
          <w:sz w:val="24"/>
          <w:szCs w:val="24"/>
        </w:rPr>
      </w:pPr>
    </w:p>
    <w:p w14:paraId="0D361041" w14:textId="77777777" w:rsidR="00284015" w:rsidRPr="00D23CB4" w:rsidRDefault="00284015" w:rsidP="00CA3631">
      <w:pPr>
        <w:pStyle w:val="a3"/>
        <w:rPr>
          <w:sz w:val="20"/>
          <w:szCs w:val="20"/>
        </w:rPr>
      </w:pPr>
      <w:r w:rsidRPr="00D23CB4">
        <w:rPr>
          <w:sz w:val="20"/>
          <w:szCs w:val="20"/>
        </w:rPr>
        <w:t>Контрольные вопросы к итоговому зачету (типовые)</w:t>
      </w:r>
    </w:p>
    <w:p w14:paraId="6E1A541E" w14:textId="77777777" w:rsidR="00284015" w:rsidRPr="00D23CB4" w:rsidRDefault="00284015" w:rsidP="00CA3631">
      <w:pPr>
        <w:pStyle w:val="a3"/>
        <w:rPr>
          <w:sz w:val="20"/>
          <w:szCs w:val="20"/>
        </w:rPr>
      </w:pPr>
    </w:p>
    <w:p w14:paraId="031A002F" w14:textId="77777777" w:rsidR="00284015" w:rsidRPr="00D23CB4" w:rsidRDefault="00284015" w:rsidP="00CA3631">
      <w:pPr>
        <w:pStyle w:val="a5"/>
        <w:ind w:left="900"/>
        <w:rPr>
          <w:sz w:val="20"/>
          <w:szCs w:val="20"/>
        </w:rPr>
      </w:pPr>
      <w:r w:rsidRPr="00D23CB4">
        <w:rPr>
          <w:sz w:val="20"/>
          <w:szCs w:val="20"/>
        </w:rPr>
        <w:t>1. Традиции и обряды праздника Семена-летопроводца.</w:t>
      </w:r>
    </w:p>
    <w:p w14:paraId="1785B32A" w14:textId="77777777" w:rsidR="00284015" w:rsidRPr="00D23CB4" w:rsidRDefault="00284015" w:rsidP="00CA3631">
      <w:pPr>
        <w:pStyle w:val="a5"/>
        <w:ind w:left="900"/>
        <w:rPr>
          <w:sz w:val="20"/>
          <w:szCs w:val="20"/>
        </w:rPr>
      </w:pPr>
      <w:r w:rsidRPr="00D23CB4">
        <w:rPr>
          <w:sz w:val="20"/>
          <w:szCs w:val="20"/>
        </w:rPr>
        <w:t xml:space="preserve">2. Игры  осеннего времени года. </w:t>
      </w:r>
    </w:p>
    <w:p w14:paraId="7F370C8D" w14:textId="77777777" w:rsidR="00284015" w:rsidRPr="00D23CB4" w:rsidRDefault="00284015" w:rsidP="00CA3631">
      <w:pPr>
        <w:pStyle w:val="a5"/>
        <w:ind w:left="900"/>
        <w:rPr>
          <w:sz w:val="20"/>
          <w:szCs w:val="20"/>
        </w:rPr>
      </w:pPr>
      <w:r w:rsidRPr="00D23CB4">
        <w:rPr>
          <w:sz w:val="20"/>
          <w:szCs w:val="20"/>
        </w:rPr>
        <w:t>3. Особенность игр весеннего времени года.</w:t>
      </w:r>
    </w:p>
    <w:p w14:paraId="7DE97A33" w14:textId="77777777" w:rsidR="00284015" w:rsidRPr="00D23CB4" w:rsidRDefault="00284015" w:rsidP="00CA3631">
      <w:pPr>
        <w:pStyle w:val="a5"/>
        <w:ind w:left="900"/>
        <w:rPr>
          <w:sz w:val="20"/>
          <w:szCs w:val="20"/>
        </w:rPr>
      </w:pPr>
      <w:r w:rsidRPr="00D23CB4">
        <w:rPr>
          <w:sz w:val="20"/>
          <w:szCs w:val="20"/>
        </w:rPr>
        <w:t>4. Игры периода  зимних святок.</w:t>
      </w:r>
    </w:p>
    <w:p w14:paraId="0101F5D6" w14:textId="77777777" w:rsidR="00284015" w:rsidRPr="00D23CB4" w:rsidRDefault="00284015" w:rsidP="00CA3631">
      <w:pPr>
        <w:pStyle w:val="a5"/>
        <w:ind w:left="900"/>
        <w:rPr>
          <w:sz w:val="20"/>
          <w:szCs w:val="20"/>
        </w:rPr>
      </w:pPr>
      <w:r w:rsidRPr="00D23CB4">
        <w:rPr>
          <w:sz w:val="20"/>
          <w:szCs w:val="20"/>
        </w:rPr>
        <w:t>5. Закличка как жанр музыкального фольклора. Разнообразие закличек.</w:t>
      </w:r>
    </w:p>
    <w:p w14:paraId="4340B73B" w14:textId="77777777" w:rsidR="00284015" w:rsidRPr="00D23CB4" w:rsidRDefault="00284015" w:rsidP="00CA3631">
      <w:pPr>
        <w:pStyle w:val="a5"/>
        <w:ind w:left="900"/>
        <w:rPr>
          <w:sz w:val="20"/>
          <w:szCs w:val="20"/>
        </w:rPr>
      </w:pPr>
      <w:r w:rsidRPr="00D23CB4">
        <w:rPr>
          <w:sz w:val="20"/>
          <w:szCs w:val="20"/>
        </w:rPr>
        <w:t>6. Особенность праздника Покров.</w:t>
      </w:r>
    </w:p>
    <w:p w14:paraId="24C23DE2" w14:textId="77777777" w:rsidR="00284015" w:rsidRPr="00D23CB4" w:rsidRDefault="00284015" w:rsidP="00CA3631">
      <w:pPr>
        <w:pStyle w:val="a5"/>
        <w:ind w:left="900"/>
        <w:rPr>
          <w:sz w:val="20"/>
          <w:szCs w:val="20"/>
        </w:rPr>
      </w:pPr>
      <w:r w:rsidRPr="00D23CB4">
        <w:rPr>
          <w:sz w:val="20"/>
          <w:szCs w:val="20"/>
        </w:rPr>
        <w:t>7. Хоровод  как жанр музыкального фольклора. Формы вождения  хороводов. Приуроченность хороводов к календарному времени.</w:t>
      </w:r>
    </w:p>
    <w:p w14:paraId="4ACCD82C" w14:textId="77777777" w:rsidR="00284015" w:rsidRPr="00D23CB4" w:rsidRDefault="00284015" w:rsidP="00CA3631">
      <w:pPr>
        <w:pStyle w:val="a5"/>
        <w:ind w:left="900"/>
        <w:rPr>
          <w:sz w:val="20"/>
          <w:szCs w:val="20"/>
        </w:rPr>
      </w:pPr>
      <w:r w:rsidRPr="00D23CB4">
        <w:rPr>
          <w:sz w:val="20"/>
          <w:szCs w:val="20"/>
        </w:rPr>
        <w:t>8. Жанр частушки. Разнообразие  сюжетов частушек.</w:t>
      </w:r>
    </w:p>
    <w:p w14:paraId="2F8DFE5B" w14:textId="77777777" w:rsidR="00284015" w:rsidRPr="00D23CB4" w:rsidRDefault="00284015" w:rsidP="00CA3631">
      <w:pPr>
        <w:pStyle w:val="a5"/>
        <w:ind w:left="900"/>
        <w:rPr>
          <w:sz w:val="20"/>
          <w:szCs w:val="20"/>
        </w:rPr>
      </w:pPr>
      <w:r w:rsidRPr="00D23CB4">
        <w:rPr>
          <w:sz w:val="20"/>
          <w:szCs w:val="20"/>
        </w:rPr>
        <w:t>9.Особенность частушек рекрутских, хулиганских, жнивных, качульных.</w:t>
      </w:r>
    </w:p>
    <w:p w14:paraId="7563B1E3" w14:textId="77777777" w:rsidR="00284015" w:rsidRPr="00D23CB4" w:rsidRDefault="00284015" w:rsidP="00CA3631">
      <w:pPr>
        <w:pStyle w:val="a5"/>
        <w:ind w:left="900"/>
        <w:rPr>
          <w:sz w:val="20"/>
          <w:szCs w:val="20"/>
        </w:rPr>
      </w:pPr>
      <w:r w:rsidRPr="00D23CB4">
        <w:rPr>
          <w:sz w:val="20"/>
          <w:szCs w:val="20"/>
        </w:rPr>
        <w:t>10. Традиции празднования Кузьминок.</w:t>
      </w:r>
    </w:p>
    <w:p w14:paraId="0CAC4096" w14:textId="77777777" w:rsidR="00284015" w:rsidRPr="00D23CB4" w:rsidRDefault="00284015" w:rsidP="00CA3631">
      <w:pPr>
        <w:pStyle w:val="a5"/>
        <w:ind w:left="900"/>
        <w:rPr>
          <w:sz w:val="20"/>
          <w:szCs w:val="20"/>
        </w:rPr>
      </w:pPr>
      <w:r w:rsidRPr="00D23CB4">
        <w:rPr>
          <w:sz w:val="20"/>
          <w:szCs w:val="20"/>
        </w:rPr>
        <w:t>11. Календарно-обрядовые песни  периода  зимних святок.   Их  особенность.</w:t>
      </w:r>
    </w:p>
    <w:p w14:paraId="47367C5B" w14:textId="77777777" w:rsidR="00284015" w:rsidRPr="00D23CB4" w:rsidRDefault="00284015" w:rsidP="00CA3631">
      <w:pPr>
        <w:pStyle w:val="a5"/>
        <w:ind w:left="900"/>
        <w:rPr>
          <w:sz w:val="20"/>
          <w:szCs w:val="20"/>
        </w:rPr>
      </w:pPr>
      <w:r w:rsidRPr="00D23CB4">
        <w:rPr>
          <w:sz w:val="20"/>
          <w:szCs w:val="20"/>
        </w:rPr>
        <w:t>12. Схожесть и отличие колядок локальных певческих традиций.</w:t>
      </w:r>
    </w:p>
    <w:p w14:paraId="104D7BF0" w14:textId="77777777" w:rsidR="00284015" w:rsidRPr="00D23CB4" w:rsidRDefault="00284015" w:rsidP="00CA3631">
      <w:pPr>
        <w:pStyle w:val="a5"/>
        <w:ind w:left="900"/>
        <w:rPr>
          <w:sz w:val="20"/>
          <w:szCs w:val="20"/>
        </w:rPr>
      </w:pPr>
      <w:r w:rsidRPr="00D23CB4">
        <w:rPr>
          <w:sz w:val="20"/>
          <w:szCs w:val="20"/>
        </w:rPr>
        <w:t>13. Этапы свадебного обряда (на примере одного из районов Вологодской области).</w:t>
      </w:r>
    </w:p>
    <w:p w14:paraId="0798679B" w14:textId="77777777" w:rsidR="00284015" w:rsidRPr="00D23CB4" w:rsidRDefault="00284015" w:rsidP="00CA3631">
      <w:pPr>
        <w:pStyle w:val="a5"/>
        <w:ind w:left="900"/>
        <w:rPr>
          <w:sz w:val="20"/>
          <w:szCs w:val="20"/>
        </w:rPr>
      </w:pPr>
      <w:r w:rsidRPr="00D23CB4">
        <w:rPr>
          <w:sz w:val="20"/>
          <w:szCs w:val="20"/>
        </w:rPr>
        <w:t>14. Особенности исполнения вечерочных и свадебных припевок.</w:t>
      </w:r>
    </w:p>
    <w:p w14:paraId="7CCB485F" w14:textId="77777777" w:rsidR="00284015" w:rsidRPr="00D23CB4" w:rsidRDefault="00284015" w:rsidP="00CA3631">
      <w:pPr>
        <w:pStyle w:val="a5"/>
        <w:ind w:left="900"/>
        <w:rPr>
          <w:sz w:val="20"/>
          <w:szCs w:val="20"/>
        </w:rPr>
      </w:pPr>
      <w:r w:rsidRPr="00D23CB4">
        <w:rPr>
          <w:sz w:val="20"/>
          <w:szCs w:val="20"/>
        </w:rPr>
        <w:t xml:space="preserve">15. Разнообразие свадебных песен, их приуроченность к моментам обряда. </w:t>
      </w:r>
    </w:p>
    <w:p w14:paraId="1DA46504" w14:textId="77777777" w:rsidR="00284015" w:rsidRPr="00D23CB4" w:rsidRDefault="00284015" w:rsidP="00CA3631">
      <w:pPr>
        <w:pStyle w:val="a5"/>
        <w:ind w:left="900"/>
        <w:rPr>
          <w:sz w:val="20"/>
          <w:szCs w:val="20"/>
        </w:rPr>
      </w:pPr>
      <w:r w:rsidRPr="00D23CB4">
        <w:rPr>
          <w:sz w:val="20"/>
          <w:szCs w:val="20"/>
        </w:rPr>
        <w:t>16. Песни,  сопровождающие обряды масленичной недели.</w:t>
      </w:r>
    </w:p>
    <w:p w14:paraId="46C411B6" w14:textId="77777777" w:rsidR="00284015" w:rsidRPr="00D23CB4" w:rsidRDefault="00284015" w:rsidP="00CA3631">
      <w:pPr>
        <w:pStyle w:val="a5"/>
        <w:ind w:left="900"/>
        <w:rPr>
          <w:sz w:val="20"/>
          <w:szCs w:val="20"/>
        </w:rPr>
      </w:pPr>
      <w:r w:rsidRPr="00D23CB4">
        <w:rPr>
          <w:sz w:val="20"/>
          <w:szCs w:val="20"/>
        </w:rPr>
        <w:t>17. Особенности исполнения лирических и хороводных песен масленичного периода.</w:t>
      </w:r>
    </w:p>
    <w:p w14:paraId="6AE842FD" w14:textId="77777777" w:rsidR="00284015" w:rsidRPr="00D23CB4" w:rsidRDefault="00284015" w:rsidP="00CA3631">
      <w:pPr>
        <w:pStyle w:val="a5"/>
        <w:ind w:left="900"/>
        <w:rPr>
          <w:sz w:val="20"/>
          <w:szCs w:val="20"/>
        </w:rPr>
      </w:pPr>
      <w:r w:rsidRPr="00D23CB4">
        <w:rPr>
          <w:sz w:val="20"/>
          <w:szCs w:val="20"/>
        </w:rPr>
        <w:t xml:space="preserve">18. Обряды и календарно-обрядовые песни, приуроченные к дням Великого Поста. </w:t>
      </w:r>
    </w:p>
    <w:p w14:paraId="6B5ED5E0" w14:textId="77777777" w:rsidR="00284015" w:rsidRPr="00D23CB4" w:rsidRDefault="00284015" w:rsidP="00CA3631">
      <w:pPr>
        <w:ind w:left="900"/>
        <w:rPr>
          <w:sz w:val="20"/>
          <w:szCs w:val="20"/>
        </w:rPr>
      </w:pPr>
      <w:r w:rsidRPr="00D23CB4">
        <w:rPr>
          <w:sz w:val="20"/>
          <w:szCs w:val="20"/>
        </w:rPr>
        <w:t>19.  Эпические жанры фольклора.   Особенности исполнения.</w:t>
      </w:r>
    </w:p>
    <w:p w14:paraId="303FD6DB" w14:textId="77777777" w:rsidR="00284015" w:rsidRPr="00D23CB4" w:rsidRDefault="00284015" w:rsidP="00CA3631">
      <w:pPr>
        <w:pStyle w:val="a5"/>
        <w:ind w:left="900"/>
        <w:rPr>
          <w:sz w:val="20"/>
          <w:szCs w:val="20"/>
        </w:rPr>
      </w:pPr>
      <w:r w:rsidRPr="00D23CB4">
        <w:rPr>
          <w:sz w:val="20"/>
          <w:szCs w:val="20"/>
        </w:rPr>
        <w:t>20. Духовный стих – жанр музыкального фольклора. Особенности жанра.</w:t>
      </w:r>
    </w:p>
    <w:p w14:paraId="1C22595E" w14:textId="77777777" w:rsidR="00284015" w:rsidRPr="00D23CB4" w:rsidRDefault="00284015" w:rsidP="00CA3631">
      <w:pPr>
        <w:pStyle w:val="ac"/>
        <w:tabs>
          <w:tab w:val="clear" w:pos="4677"/>
          <w:tab w:val="clear" w:pos="9355"/>
        </w:tabs>
        <w:ind w:left="900"/>
        <w:rPr>
          <w:sz w:val="20"/>
          <w:szCs w:val="20"/>
        </w:rPr>
      </w:pPr>
      <w:r w:rsidRPr="00D23CB4">
        <w:rPr>
          <w:sz w:val="20"/>
          <w:szCs w:val="20"/>
        </w:rPr>
        <w:t>21. Особенности исполнения «дивьей», молодецкой,  поздней лирики.</w:t>
      </w:r>
    </w:p>
    <w:p w14:paraId="6CCB1B66" w14:textId="77777777" w:rsidR="00284015" w:rsidRPr="00D23CB4" w:rsidRDefault="00284015" w:rsidP="00CA3631">
      <w:pPr>
        <w:ind w:left="900"/>
        <w:rPr>
          <w:sz w:val="20"/>
          <w:szCs w:val="20"/>
        </w:rPr>
      </w:pPr>
      <w:r w:rsidRPr="00D23CB4">
        <w:rPr>
          <w:sz w:val="20"/>
          <w:szCs w:val="20"/>
        </w:rPr>
        <w:t>22. Музыкальные образцы, характеризующие певческую традицию одного из районов Вологодской области.</w:t>
      </w:r>
    </w:p>
    <w:p w14:paraId="46E7175C" w14:textId="77777777" w:rsidR="00284015" w:rsidRPr="00D23CB4" w:rsidRDefault="00284015" w:rsidP="00CA3631">
      <w:pPr>
        <w:ind w:left="900"/>
        <w:rPr>
          <w:sz w:val="20"/>
          <w:szCs w:val="20"/>
        </w:rPr>
      </w:pPr>
      <w:r w:rsidRPr="00D23CB4">
        <w:rPr>
          <w:sz w:val="20"/>
          <w:szCs w:val="20"/>
        </w:rPr>
        <w:t>23.  Особенность праздника Пасхи.  Календарно-обрядовые песни и игры, приуроченные к пасхальному периоду.</w:t>
      </w:r>
    </w:p>
    <w:p w14:paraId="2A77EF47" w14:textId="77777777" w:rsidR="00284015" w:rsidRPr="00D23CB4" w:rsidRDefault="00284015" w:rsidP="00CA3631">
      <w:pPr>
        <w:pStyle w:val="a5"/>
        <w:ind w:left="900"/>
        <w:rPr>
          <w:sz w:val="20"/>
          <w:szCs w:val="20"/>
        </w:rPr>
      </w:pPr>
      <w:r w:rsidRPr="00D23CB4">
        <w:rPr>
          <w:sz w:val="20"/>
          <w:szCs w:val="20"/>
        </w:rPr>
        <w:t>24. Колыбельные песни. Разнообразие сюжетов. Особенность исполнения.</w:t>
      </w:r>
    </w:p>
    <w:p w14:paraId="56233BE0" w14:textId="77777777" w:rsidR="00284015" w:rsidRPr="00D23CB4" w:rsidRDefault="00284015" w:rsidP="00CA3631">
      <w:pPr>
        <w:pStyle w:val="a5"/>
        <w:ind w:left="900"/>
        <w:rPr>
          <w:sz w:val="20"/>
          <w:szCs w:val="20"/>
        </w:rPr>
      </w:pPr>
      <w:r w:rsidRPr="00D23CB4">
        <w:rPr>
          <w:sz w:val="20"/>
          <w:szCs w:val="20"/>
        </w:rPr>
        <w:t>25. Особенности исполнения песен в обряде Егорьева дня.</w:t>
      </w:r>
    </w:p>
    <w:p w14:paraId="20BCEC59" w14:textId="77777777" w:rsidR="00284015" w:rsidRPr="00D23CB4" w:rsidRDefault="00284015" w:rsidP="00CA3631">
      <w:pPr>
        <w:ind w:left="900"/>
        <w:jc w:val="center"/>
        <w:rPr>
          <w:b/>
          <w:bCs/>
          <w:sz w:val="20"/>
          <w:szCs w:val="20"/>
        </w:rPr>
      </w:pPr>
    </w:p>
    <w:p w14:paraId="0AC3E25C" w14:textId="77777777" w:rsidR="00284015" w:rsidRPr="00D23CB4" w:rsidRDefault="00284015" w:rsidP="00CA3631">
      <w:pPr>
        <w:ind w:left="900"/>
        <w:jc w:val="center"/>
        <w:rPr>
          <w:b/>
          <w:bCs/>
          <w:sz w:val="20"/>
          <w:szCs w:val="20"/>
        </w:rPr>
      </w:pPr>
    </w:p>
    <w:p w14:paraId="17CF969A" w14:textId="77777777" w:rsidR="00284015" w:rsidRPr="00D23CB4" w:rsidRDefault="00284015" w:rsidP="00CA3631">
      <w:pPr>
        <w:jc w:val="center"/>
        <w:rPr>
          <w:b/>
          <w:bCs/>
          <w:sz w:val="20"/>
          <w:szCs w:val="20"/>
        </w:rPr>
      </w:pPr>
    </w:p>
    <w:p w14:paraId="11D147BF" w14:textId="77777777" w:rsidR="00284015" w:rsidRPr="00D23CB4" w:rsidRDefault="00284015" w:rsidP="00CA3631">
      <w:pPr>
        <w:jc w:val="center"/>
        <w:rPr>
          <w:b/>
          <w:bCs/>
          <w:sz w:val="20"/>
          <w:szCs w:val="20"/>
        </w:rPr>
      </w:pPr>
      <w:r w:rsidRPr="00D23CB4">
        <w:rPr>
          <w:b/>
          <w:bCs/>
          <w:sz w:val="20"/>
          <w:szCs w:val="20"/>
        </w:rPr>
        <w:t xml:space="preserve">Критерии оценивания </w:t>
      </w:r>
    </w:p>
    <w:p w14:paraId="24BA2DE6" w14:textId="77777777" w:rsidR="00284015" w:rsidRPr="00D23CB4" w:rsidRDefault="00284015" w:rsidP="00CA3631">
      <w:pPr>
        <w:jc w:val="center"/>
        <w:rPr>
          <w:b/>
          <w:bCs/>
          <w:sz w:val="20"/>
          <w:szCs w:val="20"/>
        </w:rPr>
      </w:pPr>
      <w:r w:rsidRPr="00D23CB4">
        <w:rPr>
          <w:b/>
          <w:bCs/>
          <w:sz w:val="20"/>
          <w:szCs w:val="20"/>
        </w:rPr>
        <w:t>по программе «Музыкальный фольклор» (Мастер</w:t>
      </w:r>
      <w:r w:rsidR="00090038" w:rsidRPr="00D23CB4">
        <w:rPr>
          <w:b/>
          <w:bCs/>
          <w:sz w:val="20"/>
          <w:szCs w:val="20"/>
        </w:rPr>
        <w:t>ство</w:t>
      </w:r>
      <w:r w:rsidRPr="00D23CB4">
        <w:rPr>
          <w:b/>
          <w:bCs/>
          <w:sz w:val="20"/>
          <w:szCs w:val="20"/>
        </w:rPr>
        <w:t>)</w:t>
      </w:r>
    </w:p>
    <w:p w14:paraId="157F9D49" w14:textId="77777777" w:rsidR="00284015" w:rsidRPr="00D23CB4" w:rsidRDefault="00284015" w:rsidP="00CA3631">
      <w:pPr>
        <w:jc w:val="center"/>
        <w:rPr>
          <w:b/>
          <w:bCs/>
          <w:sz w:val="20"/>
          <w:szCs w:val="20"/>
        </w:rPr>
      </w:pPr>
      <w:r w:rsidRPr="00D23CB4">
        <w:rPr>
          <w:b/>
          <w:bCs/>
          <w:sz w:val="20"/>
          <w:szCs w:val="20"/>
        </w:rPr>
        <w:t>предмет «Народное пение</w:t>
      </w:r>
      <w:r w:rsidR="00090038" w:rsidRPr="00D23CB4">
        <w:rPr>
          <w:b/>
          <w:bCs/>
          <w:sz w:val="20"/>
          <w:szCs w:val="20"/>
        </w:rPr>
        <w:t xml:space="preserve"> и хореография</w:t>
      </w:r>
      <w:r w:rsidRPr="00D23CB4">
        <w:rPr>
          <w:b/>
          <w:bCs/>
          <w:sz w:val="20"/>
          <w:szCs w:val="20"/>
        </w:rPr>
        <w:t xml:space="preserve">» </w:t>
      </w:r>
    </w:p>
    <w:p w14:paraId="5BC1ACFE" w14:textId="77777777" w:rsidR="00284015" w:rsidRPr="00D23CB4" w:rsidRDefault="00284015" w:rsidP="00CA3631">
      <w:pPr>
        <w:jc w:val="center"/>
        <w:rPr>
          <w:b/>
          <w:bCs/>
          <w:sz w:val="20"/>
          <w:szCs w:val="20"/>
        </w:rPr>
      </w:pPr>
      <w:r w:rsidRPr="00D23CB4">
        <w:rPr>
          <w:b/>
          <w:bCs/>
          <w:sz w:val="20"/>
          <w:szCs w:val="20"/>
        </w:rPr>
        <w:t>1-ый год обучения</w:t>
      </w:r>
    </w:p>
    <w:p w14:paraId="3016844F" w14:textId="77777777" w:rsidR="00284015" w:rsidRPr="00D23CB4" w:rsidRDefault="00284015" w:rsidP="00CA3631">
      <w:pPr>
        <w:ind w:firstLine="567"/>
        <w:jc w:val="both"/>
        <w:rPr>
          <w:color w:val="FF0000"/>
          <w:sz w:val="20"/>
          <w:szCs w:val="20"/>
        </w:rPr>
      </w:pPr>
    </w:p>
    <w:p w14:paraId="6ADEA416" w14:textId="77777777" w:rsidR="00284015" w:rsidRPr="00D23CB4" w:rsidRDefault="00284015" w:rsidP="00CA3631">
      <w:pPr>
        <w:jc w:val="center"/>
        <w:rPr>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678"/>
        <w:gridCol w:w="4111"/>
      </w:tblGrid>
      <w:tr w:rsidR="00284015" w:rsidRPr="00D23CB4" w14:paraId="12C9FD19" w14:textId="77777777">
        <w:tc>
          <w:tcPr>
            <w:tcW w:w="1384" w:type="dxa"/>
          </w:tcPr>
          <w:p w14:paraId="7A49D494" w14:textId="77777777" w:rsidR="00284015" w:rsidRPr="00D23CB4" w:rsidRDefault="00284015" w:rsidP="006A7267">
            <w:pPr>
              <w:jc w:val="both"/>
              <w:rPr>
                <w:sz w:val="20"/>
                <w:szCs w:val="20"/>
              </w:rPr>
            </w:pPr>
            <w:r w:rsidRPr="00D23CB4">
              <w:rPr>
                <w:sz w:val="20"/>
                <w:szCs w:val="20"/>
              </w:rPr>
              <w:t>Уровни</w:t>
            </w:r>
          </w:p>
        </w:tc>
        <w:tc>
          <w:tcPr>
            <w:tcW w:w="4678" w:type="dxa"/>
          </w:tcPr>
          <w:p w14:paraId="7D6D23E1" w14:textId="77777777" w:rsidR="00284015" w:rsidRPr="00D23CB4" w:rsidRDefault="00284015" w:rsidP="006A7267">
            <w:pPr>
              <w:jc w:val="center"/>
              <w:rPr>
                <w:sz w:val="20"/>
                <w:szCs w:val="20"/>
              </w:rPr>
            </w:pPr>
            <w:r w:rsidRPr="00D23CB4">
              <w:rPr>
                <w:sz w:val="20"/>
                <w:szCs w:val="20"/>
              </w:rPr>
              <w:t>Теоретические знания</w:t>
            </w:r>
          </w:p>
        </w:tc>
        <w:tc>
          <w:tcPr>
            <w:tcW w:w="4111" w:type="dxa"/>
          </w:tcPr>
          <w:p w14:paraId="5F066127" w14:textId="77777777" w:rsidR="00284015" w:rsidRPr="00D23CB4" w:rsidRDefault="00284015" w:rsidP="006A7267">
            <w:pPr>
              <w:jc w:val="center"/>
              <w:rPr>
                <w:sz w:val="20"/>
                <w:szCs w:val="20"/>
              </w:rPr>
            </w:pPr>
            <w:r w:rsidRPr="00D23CB4">
              <w:rPr>
                <w:sz w:val="20"/>
                <w:szCs w:val="20"/>
              </w:rPr>
              <w:t>Практические умения</w:t>
            </w:r>
          </w:p>
        </w:tc>
      </w:tr>
      <w:tr w:rsidR="00284015" w:rsidRPr="00D23CB4" w14:paraId="3DA6DC71" w14:textId="77777777">
        <w:tc>
          <w:tcPr>
            <w:tcW w:w="1384" w:type="dxa"/>
          </w:tcPr>
          <w:p w14:paraId="69FF5915" w14:textId="77777777" w:rsidR="00284015" w:rsidRPr="00D23CB4" w:rsidRDefault="00284015" w:rsidP="006A7267">
            <w:pPr>
              <w:jc w:val="both"/>
              <w:rPr>
                <w:sz w:val="20"/>
                <w:szCs w:val="20"/>
              </w:rPr>
            </w:pPr>
            <w:r w:rsidRPr="00D23CB4">
              <w:rPr>
                <w:sz w:val="20"/>
                <w:szCs w:val="20"/>
              </w:rPr>
              <w:t>Высокий</w:t>
            </w:r>
          </w:p>
        </w:tc>
        <w:tc>
          <w:tcPr>
            <w:tcW w:w="4678" w:type="dxa"/>
          </w:tcPr>
          <w:p w14:paraId="040972E5" w14:textId="77777777" w:rsidR="00284015" w:rsidRPr="00D23CB4" w:rsidRDefault="00284015" w:rsidP="006A7267">
            <w:pPr>
              <w:jc w:val="both"/>
              <w:rPr>
                <w:sz w:val="20"/>
                <w:szCs w:val="20"/>
              </w:rPr>
            </w:pPr>
            <w:r w:rsidRPr="00D23CB4">
              <w:rPr>
                <w:sz w:val="20"/>
                <w:szCs w:val="20"/>
              </w:rPr>
              <w:t>Обучающийся знает  музыкальные образцы разных жанров, характеризующие певческую и певческо-хореографическую традицию одного из районов Вологодской области;  роль и место подростков и молодёжи в праздничном гулянии, обрядовом действе; особенности взаимоотношений парней и девушек на вечерах;  манеру исполнения, диалектные особенности песен (не менее 3-4 образцов) одного из районов Вологодской области;</w:t>
            </w:r>
          </w:p>
          <w:p w14:paraId="79895CC2" w14:textId="77777777" w:rsidR="00090038" w:rsidRPr="00D23CB4" w:rsidRDefault="00284015" w:rsidP="00090038">
            <w:pPr>
              <w:pStyle w:val="31"/>
              <w:ind w:firstLine="0"/>
              <w:contextualSpacing/>
              <w:jc w:val="both"/>
              <w:rPr>
                <w:b w:val="0"/>
                <w:bCs w:val="0"/>
                <w:sz w:val="20"/>
                <w:szCs w:val="20"/>
              </w:rPr>
            </w:pPr>
            <w:r w:rsidRPr="00D23CB4">
              <w:rPr>
                <w:b w:val="0"/>
                <w:bCs w:val="0"/>
                <w:sz w:val="20"/>
                <w:szCs w:val="20"/>
              </w:rPr>
              <w:t xml:space="preserve">хороводы (3-4 образца), характерных для </w:t>
            </w:r>
            <w:r w:rsidR="00090038" w:rsidRPr="00D23CB4">
              <w:rPr>
                <w:b w:val="0"/>
                <w:bCs w:val="0"/>
                <w:sz w:val="20"/>
                <w:szCs w:val="20"/>
              </w:rPr>
              <w:t>и</w:t>
            </w:r>
            <w:r w:rsidRPr="00D23CB4">
              <w:rPr>
                <w:b w:val="0"/>
                <w:bCs w:val="0"/>
                <w:sz w:val="20"/>
                <w:szCs w:val="20"/>
              </w:rPr>
              <w:t>зучаемой традиции и их приуроченность к календарю; бытование архаичных и поздних музыкальных образцов на территории изучаемого района; ход свадебного обряда, музыкальные образцы, сопровождающие свадебный обряд одного из районов Вологодской области;  музыкальное своеобразие  семейно-бытовых обрядов (свадебного, рекрутского).</w:t>
            </w:r>
            <w:r w:rsidR="00090038" w:rsidRPr="00D23CB4">
              <w:rPr>
                <w:b w:val="0"/>
                <w:bCs w:val="0"/>
                <w:sz w:val="20"/>
                <w:szCs w:val="20"/>
              </w:rPr>
              <w:t xml:space="preserve"> Обучающийся знает:   характерные пляски (3-4 образца), бытовавшие на территории одного из районов </w:t>
            </w:r>
            <w:r w:rsidR="00090038" w:rsidRPr="00D23CB4">
              <w:rPr>
                <w:b w:val="0"/>
                <w:bCs w:val="0"/>
                <w:sz w:val="20"/>
                <w:szCs w:val="20"/>
              </w:rPr>
              <w:lastRenderedPageBreak/>
              <w:t>Вологодской области;  контекст исполнения обрядовых, парных и групповых плясок;  характерную манеру исполнения мужского и женского пляса в традициях Вологодской области;  разнообразие плясовых и хороводных шагов;  3-4 плясовые песни.</w:t>
            </w:r>
          </w:p>
          <w:p w14:paraId="25B866B4" w14:textId="77777777" w:rsidR="00284015" w:rsidRPr="00D23CB4" w:rsidRDefault="00284015" w:rsidP="00090038">
            <w:pPr>
              <w:contextualSpacing/>
              <w:jc w:val="both"/>
              <w:rPr>
                <w:sz w:val="20"/>
                <w:szCs w:val="20"/>
              </w:rPr>
            </w:pPr>
          </w:p>
          <w:p w14:paraId="2E48D458" w14:textId="77777777" w:rsidR="00284015" w:rsidRPr="00D23CB4" w:rsidRDefault="00284015" w:rsidP="006A7267">
            <w:pPr>
              <w:jc w:val="center"/>
              <w:rPr>
                <w:sz w:val="20"/>
                <w:szCs w:val="20"/>
              </w:rPr>
            </w:pPr>
          </w:p>
        </w:tc>
        <w:tc>
          <w:tcPr>
            <w:tcW w:w="4111" w:type="dxa"/>
          </w:tcPr>
          <w:p w14:paraId="3B06FC5A" w14:textId="77777777" w:rsidR="00284015" w:rsidRPr="00D23CB4" w:rsidRDefault="00284015" w:rsidP="006A7267">
            <w:pPr>
              <w:rPr>
                <w:sz w:val="20"/>
                <w:szCs w:val="20"/>
              </w:rPr>
            </w:pPr>
            <w:r w:rsidRPr="00D23CB4">
              <w:rPr>
                <w:sz w:val="20"/>
                <w:szCs w:val="20"/>
              </w:rPr>
              <w:lastRenderedPageBreak/>
              <w:t>Обучающиеся умеет расшифровывать  тексты музыкальных образцов плясовых, календарно-обрядовых и лирических песен, духовных стихов и т.д.) и исполнять их. Воспроизводит  сольные и полифонические формы свадебной причети, гармонический строй песни. Исполняет  различные музыкальные образцы, характеризующие  певческую и певческо-хореографическую традицию. Самостоятельно  организовывает старшую вечёру.</w:t>
            </w:r>
          </w:p>
          <w:p w14:paraId="160BCE02" w14:textId="77777777" w:rsidR="00284015" w:rsidRPr="00D23CB4" w:rsidRDefault="00284015" w:rsidP="006A7267">
            <w:pPr>
              <w:ind w:firstLine="567"/>
              <w:rPr>
                <w:sz w:val="20"/>
                <w:szCs w:val="20"/>
              </w:rPr>
            </w:pPr>
            <w:r w:rsidRPr="00D23CB4">
              <w:rPr>
                <w:sz w:val="20"/>
                <w:szCs w:val="20"/>
              </w:rPr>
              <w:t>Самостоятельно может  воспроизводить сцены святочного и масленичного ряженья.</w:t>
            </w:r>
          </w:p>
          <w:p w14:paraId="5DEAD6E0" w14:textId="77777777" w:rsidR="00090038" w:rsidRPr="00D23CB4" w:rsidRDefault="00090038" w:rsidP="00090038">
            <w:pPr>
              <w:ind w:firstLine="34"/>
              <w:jc w:val="both"/>
              <w:rPr>
                <w:sz w:val="20"/>
                <w:szCs w:val="20"/>
              </w:rPr>
            </w:pPr>
            <w:r w:rsidRPr="00D23CB4">
              <w:rPr>
                <w:sz w:val="20"/>
                <w:szCs w:val="20"/>
              </w:rPr>
              <w:t xml:space="preserve">Обучающийся умеет  исполнять характерные пляски (3-4 образца), бытовавшие на территории одного из районов Вологодской области;  самостоятельно делать графическую запись парной и групповой пляски.  </w:t>
            </w:r>
            <w:r w:rsidRPr="00D23CB4">
              <w:rPr>
                <w:sz w:val="20"/>
                <w:szCs w:val="20"/>
              </w:rPr>
              <w:lastRenderedPageBreak/>
              <w:t>Самостоятельно выполняет реконструкцию пляски по материалам экспедиций. Исполняет без ошибок обрядовую и групповую пляски в характерной манере мужского и женского пляса в традициях Вологодской области, владеет пластикой пляски. Уметь правильно использовать плясовые и хороводные шаги. Исполняет без ошибок  3-4 плясовые песни в ситуации отсутствия гармони (балалайки, тальянки и др.).</w:t>
            </w:r>
          </w:p>
          <w:p w14:paraId="15423967" w14:textId="77777777" w:rsidR="00284015" w:rsidRPr="00D23CB4" w:rsidRDefault="00284015" w:rsidP="006A7267">
            <w:pPr>
              <w:jc w:val="both"/>
              <w:rPr>
                <w:color w:val="FF0000"/>
                <w:sz w:val="20"/>
                <w:szCs w:val="20"/>
              </w:rPr>
            </w:pPr>
          </w:p>
          <w:p w14:paraId="28A0D8B8" w14:textId="77777777" w:rsidR="00284015" w:rsidRPr="00D23CB4" w:rsidRDefault="00284015" w:rsidP="006A7267">
            <w:pPr>
              <w:pStyle w:val="a3"/>
              <w:jc w:val="both"/>
              <w:rPr>
                <w:b w:val="0"/>
                <w:bCs w:val="0"/>
                <w:sz w:val="20"/>
                <w:szCs w:val="20"/>
              </w:rPr>
            </w:pPr>
          </w:p>
        </w:tc>
      </w:tr>
      <w:tr w:rsidR="00284015" w:rsidRPr="00D23CB4" w14:paraId="66DB71E4" w14:textId="77777777">
        <w:tc>
          <w:tcPr>
            <w:tcW w:w="1384" w:type="dxa"/>
          </w:tcPr>
          <w:p w14:paraId="4563AD79" w14:textId="77777777" w:rsidR="00284015" w:rsidRPr="00D23CB4" w:rsidRDefault="00284015" w:rsidP="006A7267">
            <w:pPr>
              <w:jc w:val="both"/>
              <w:rPr>
                <w:sz w:val="20"/>
                <w:szCs w:val="20"/>
              </w:rPr>
            </w:pPr>
            <w:r w:rsidRPr="00D23CB4">
              <w:rPr>
                <w:sz w:val="20"/>
                <w:szCs w:val="20"/>
              </w:rPr>
              <w:lastRenderedPageBreak/>
              <w:t>Средний</w:t>
            </w:r>
          </w:p>
        </w:tc>
        <w:tc>
          <w:tcPr>
            <w:tcW w:w="4678" w:type="dxa"/>
          </w:tcPr>
          <w:p w14:paraId="1C02CD4E" w14:textId="77777777" w:rsidR="00284015" w:rsidRPr="00D23CB4" w:rsidRDefault="00284015" w:rsidP="006A7267">
            <w:pPr>
              <w:jc w:val="both"/>
              <w:rPr>
                <w:sz w:val="20"/>
                <w:szCs w:val="20"/>
              </w:rPr>
            </w:pPr>
            <w:r w:rsidRPr="00D23CB4">
              <w:rPr>
                <w:sz w:val="20"/>
                <w:szCs w:val="20"/>
              </w:rPr>
              <w:t xml:space="preserve">Обучающийся знает  некоторые  (не в полном объеме) музыкальные образцы разных жанров, характеризующие певческую и певческо-хореографическую традицию одного из районов Вологодской области.  С помощью педагога определяет  роль и место подростков и молодёжи в праздничном гулянии, обрядовом действе; особенности взаимоотношений парней и девушек на вечерах.  С ошибками определяет   диалектные особенности песен  одного из районов Вологодской области. С помощью педагога называет </w:t>
            </w:r>
          </w:p>
          <w:p w14:paraId="328AF4B7" w14:textId="77777777" w:rsidR="00284015" w:rsidRPr="00D23CB4" w:rsidRDefault="00284015" w:rsidP="006A7267">
            <w:pPr>
              <w:jc w:val="both"/>
              <w:rPr>
                <w:sz w:val="20"/>
                <w:szCs w:val="20"/>
              </w:rPr>
            </w:pPr>
            <w:r w:rsidRPr="00D23CB4">
              <w:rPr>
                <w:sz w:val="20"/>
                <w:szCs w:val="20"/>
              </w:rPr>
              <w:t>хороводы, характерные для изучаемой традиции и их приуроченность к календарю. С помощью педагога может назвать архаичные и поздние музыкальные образцы изучаемого района.  С небольшим ошибками перечисляет ход свадебного и  рекрутского обряда.</w:t>
            </w:r>
          </w:p>
          <w:p w14:paraId="17DADFFB" w14:textId="77777777" w:rsidR="00090038" w:rsidRPr="00D23CB4" w:rsidRDefault="00090038" w:rsidP="00090038">
            <w:pPr>
              <w:pStyle w:val="31"/>
              <w:ind w:firstLine="0"/>
              <w:rPr>
                <w:b w:val="0"/>
                <w:bCs w:val="0"/>
                <w:sz w:val="20"/>
                <w:szCs w:val="20"/>
              </w:rPr>
            </w:pPr>
            <w:r w:rsidRPr="00D23CB4">
              <w:rPr>
                <w:b w:val="0"/>
                <w:bCs w:val="0"/>
                <w:sz w:val="20"/>
                <w:szCs w:val="20"/>
              </w:rPr>
              <w:t>Обучающийся знает   названия характерных плясок (2-3 образца), бытовавших на территории одного из районов Вологодской области; не точно определяет контекст исполнения обрядовых, парных и групповых плясок.  Затрудняется охарактеризовать манеру исполнения мужского и женского пляса в традициях Вологодской области. Знает 1-2 разученные плясовые песни.</w:t>
            </w:r>
          </w:p>
          <w:p w14:paraId="42CF6F4F" w14:textId="77777777" w:rsidR="00090038" w:rsidRPr="00D23CB4" w:rsidRDefault="00090038" w:rsidP="006A7267">
            <w:pPr>
              <w:jc w:val="both"/>
              <w:rPr>
                <w:sz w:val="20"/>
                <w:szCs w:val="20"/>
              </w:rPr>
            </w:pPr>
          </w:p>
          <w:p w14:paraId="2AEDFC59" w14:textId="77777777" w:rsidR="00284015" w:rsidRPr="00D23CB4" w:rsidRDefault="00284015" w:rsidP="006A7267">
            <w:pPr>
              <w:jc w:val="center"/>
              <w:rPr>
                <w:sz w:val="20"/>
                <w:szCs w:val="20"/>
              </w:rPr>
            </w:pPr>
          </w:p>
        </w:tc>
        <w:tc>
          <w:tcPr>
            <w:tcW w:w="4111" w:type="dxa"/>
          </w:tcPr>
          <w:p w14:paraId="06F6A339" w14:textId="77777777" w:rsidR="00284015" w:rsidRPr="00D23CB4" w:rsidRDefault="00284015" w:rsidP="00090038">
            <w:pPr>
              <w:contextualSpacing/>
              <w:jc w:val="both"/>
              <w:rPr>
                <w:sz w:val="20"/>
                <w:szCs w:val="20"/>
              </w:rPr>
            </w:pPr>
            <w:r w:rsidRPr="00D23CB4">
              <w:rPr>
                <w:sz w:val="20"/>
                <w:szCs w:val="20"/>
              </w:rPr>
              <w:t xml:space="preserve">Обучающийся умеет  с небольшими ошибками расшифровывать  тексты музыкальных образцов плясовых, календарно-обрядовых и лирических песен, духовных стихов и т.д.). </w:t>
            </w:r>
          </w:p>
          <w:p w14:paraId="3EE080B9" w14:textId="77777777" w:rsidR="00284015" w:rsidRPr="00D23CB4" w:rsidRDefault="00284015" w:rsidP="00090038">
            <w:pPr>
              <w:contextualSpacing/>
              <w:jc w:val="both"/>
              <w:rPr>
                <w:sz w:val="20"/>
                <w:szCs w:val="20"/>
              </w:rPr>
            </w:pPr>
            <w:r w:rsidRPr="00D23CB4">
              <w:rPr>
                <w:sz w:val="20"/>
                <w:szCs w:val="20"/>
              </w:rPr>
              <w:t>С небольшими неточностями исполнять различные жанры музыкального фольклора. Воспроизводит с неточностями сольные и полифонические формы свадебной причети, гармонический строй песни.   С помощью педагога исполняет  различные музыкальные образцы, характеризующие  певческую и певческо-хореографическую традицию. С помощью педагога может  организовать старшую вечёру.</w:t>
            </w:r>
          </w:p>
          <w:p w14:paraId="45B709D4" w14:textId="77777777" w:rsidR="00284015" w:rsidRPr="00D23CB4" w:rsidRDefault="00284015" w:rsidP="00090038">
            <w:pPr>
              <w:ind w:firstLine="567"/>
              <w:contextualSpacing/>
              <w:jc w:val="both"/>
              <w:rPr>
                <w:sz w:val="20"/>
                <w:szCs w:val="20"/>
              </w:rPr>
            </w:pPr>
            <w:r w:rsidRPr="00D23CB4">
              <w:rPr>
                <w:sz w:val="20"/>
                <w:szCs w:val="20"/>
              </w:rPr>
              <w:t>С помощью педагога  может  воспроизводить сцены святочного и масленичного ряженья.</w:t>
            </w:r>
          </w:p>
          <w:p w14:paraId="1A00F4F1" w14:textId="77777777" w:rsidR="00090038" w:rsidRPr="00D23CB4" w:rsidRDefault="00090038" w:rsidP="00090038">
            <w:pPr>
              <w:contextualSpacing/>
              <w:jc w:val="both"/>
              <w:rPr>
                <w:sz w:val="20"/>
                <w:szCs w:val="20"/>
              </w:rPr>
            </w:pPr>
            <w:r w:rsidRPr="00D23CB4">
              <w:rPr>
                <w:sz w:val="20"/>
                <w:szCs w:val="20"/>
              </w:rPr>
              <w:t>Обучающийся умеет с небольшими ошибками исполнять характерные пляски (3-4 образца), бытовавшие на территории одного из районов Вологодской области. С помощью педагога делает графическую запись парной и групповой пляски;  реконструкцию пляски по материалам экспедиций. С небольшими неточностями исполняет пляску в характерной манере мужского и женского пляса в традициях Вологодской области, недостаточно владея пластикой пляски. Не всегда выдерживает манеру при исполнении обрядовых плясок, плясовых и хороводных шагов. Умеет использовать 1-2 плясовые песни в ситуации отсутствия гармони (балалайки, тальянки и др.).</w:t>
            </w:r>
          </w:p>
          <w:p w14:paraId="31C17CBF" w14:textId="77777777" w:rsidR="00284015" w:rsidRPr="00D23CB4" w:rsidRDefault="00284015" w:rsidP="00090038">
            <w:pPr>
              <w:pStyle w:val="a3"/>
              <w:contextualSpacing/>
              <w:jc w:val="both"/>
              <w:rPr>
                <w:b w:val="0"/>
                <w:bCs w:val="0"/>
                <w:sz w:val="20"/>
                <w:szCs w:val="20"/>
              </w:rPr>
            </w:pPr>
          </w:p>
        </w:tc>
      </w:tr>
      <w:tr w:rsidR="00284015" w:rsidRPr="00D23CB4" w14:paraId="75AA2804" w14:textId="77777777">
        <w:tc>
          <w:tcPr>
            <w:tcW w:w="1384" w:type="dxa"/>
          </w:tcPr>
          <w:p w14:paraId="0BAD351D" w14:textId="77777777" w:rsidR="00284015" w:rsidRPr="00D23CB4" w:rsidRDefault="00284015" w:rsidP="006A7267">
            <w:pPr>
              <w:jc w:val="both"/>
              <w:rPr>
                <w:sz w:val="20"/>
                <w:szCs w:val="20"/>
              </w:rPr>
            </w:pPr>
            <w:r w:rsidRPr="00D23CB4">
              <w:rPr>
                <w:sz w:val="20"/>
                <w:szCs w:val="20"/>
              </w:rPr>
              <w:t>Низкий</w:t>
            </w:r>
          </w:p>
        </w:tc>
        <w:tc>
          <w:tcPr>
            <w:tcW w:w="4678" w:type="dxa"/>
          </w:tcPr>
          <w:p w14:paraId="0EDB41A0" w14:textId="77777777" w:rsidR="00284015" w:rsidRPr="00D23CB4" w:rsidRDefault="00284015" w:rsidP="006A7267">
            <w:pPr>
              <w:jc w:val="both"/>
              <w:rPr>
                <w:sz w:val="20"/>
                <w:szCs w:val="20"/>
              </w:rPr>
            </w:pPr>
            <w:r w:rsidRPr="00D23CB4">
              <w:rPr>
                <w:sz w:val="20"/>
                <w:szCs w:val="20"/>
              </w:rPr>
              <w:t xml:space="preserve">Затрудняется назвать музыкальные образцы разных жанров, характеризующие певческую и певческо-хореографическую традицию одного из районов Вологодской области.  Затрудняется выявить  роль и место подростков и молодёжи в праздничном гулянии, обрядовом действе; особенности взаимоотношений парней и девушек на вечерах.  </w:t>
            </w:r>
          </w:p>
          <w:p w14:paraId="0C71516C" w14:textId="77777777" w:rsidR="00284015" w:rsidRPr="00D23CB4" w:rsidRDefault="00284015" w:rsidP="006A7267">
            <w:pPr>
              <w:jc w:val="both"/>
              <w:rPr>
                <w:color w:val="FF0000"/>
                <w:sz w:val="20"/>
                <w:szCs w:val="20"/>
              </w:rPr>
            </w:pPr>
            <w:r w:rsidRPr="00D23CB4">
              <w:rPr>
                <w:sz w:val="20"/>
                <w:szCs w:val="20"/>
              </w:rPr>
              <w:t>С грубыми ошибками определяет   диалектные особенности песен  одного из районов Вологодской области.</w:t>
            </w:r>
            <w:r w:rsidRPr="00D23CB4">
              <w:rPr>
                <w:color w:val="FF0000"/>
                <w:sz w:val="20"/>
                <w:szCs w:val="20"/>
              </w:rPr>
              <w:t xml:space="preserve"> </w:t>
            </w:r>
          </w:p>
          <w:p w14:paraId="724D5BD9" w14:textId="77777777" w:rsidR="00284015" w:rsidRPr="00D23CB4" w:rsidRDefault="00284015" w:rsidP="006A7267">
            <w:pPr>
              <w:jc w:val="both"/>
              <w:rPr>
                <w:sz w:val="20"/>
                <w:szCs w:val="20"/>
              </w:rPr>
            </w:pPr>
            <w:r w:rsidRPr="00D23CB4">
              <w:rPr>
                <w:sz w:val="20"/>
                <w:szCs w:val="20"/>
              </w:rPr>
              <w:t>Затрудняется называть хороводы, характерные для изучаемой традиции и их приуроченность к календарю,  архаичные и поздние музыкальные образцы изучаемого района.  Затрудняется перечислить ход свадебного и  рекрутского обряда.</w:t>
            </w:r>
          </w:p>
          <w:p w14:paraId="1CC975D7" w14:textId="77777777" w:rsidR="00090038" w:rsidRPr="00D23CB4" w:rsidRDefault="00090038" w:rsidP="00090038">
            <w:pPr>
              <w:pStyle w:val="31"/>
              <w:ind w:firstLine="0"/>
              <w:rPr>
                <w:b w:val="0"/>
                <w:bCs w:val="0"/>
                <w:sz w:val="20"/>
                <w:szCs w:val="20"/>
              </w:rPr>
            </w:pPr>
            <w:r w:rsidRPr="00D23CB4">
              <w:rPr>
                <w:b w:val="0"/>
                <w:bCs w:val="0"/>
                <w:sz w:val="20"/>
                <w:szCs w:val="20"/>
              </w:rPr>
              <w:t xml:space="preserve">Обучающийся затрудняется дать название </w:t>
            </w:r>
            <w:r w:rsidRPr="00D23CB4">
              <w:rPr>
                <w:b w:val="0"/>
                <w:bCs w:val="0"/>
                <w:sz w:val="20"/>
                <w:szCs w:val="20"/>
              </w:rPr>
              <w:lastRenderedPageBreak/>
              <w:t>характерных плясок, бытовавших на территории одного из районов Вологодской области;</w:t>
            </w:r>
          </w:p>
          <w:p w14:paraId="77BA830E" w14:textId="77777777" w:rsidR="00090038" w:rsidRPr="00D23CB4" w:rsidRDefault="00090038" w:rsidP="00090038">
            <w:pPr>
              <w:jc w:val="both"/>
              <w:rPr>
                <w:sz w:val="20"/>
                <w:szCs w:val="20"/>
              </w:rPr>
            </w:pPr>
            <w:r w:rsidRPr="00D23CB4">
              <w:rPr>
                <w:sz w:val="20"/>
                <w:szCs w:val="20"/>
              </w:rPr>
              <w:t>не знает контекста исполнения обрядовых плясок; знает контекст исполнения парных и групповых плясок; характерную манеру исполнения мужского и женского пляса в традициях Вологодской области.</w:t>
            </w:r>
          </w:p>
          <w:p w14:paraId="4942BB01" w14:textId="77777777" w:rsidR="00090038" w:rsidRPr="00D23CB4" w:rsidRDefault="00090038" w:rsidP="00090038">
            <w:pPr>
              <w:ind w:firstLine="567"/>
              <w:jc w:val="both"/>
              <w:rPr>
                <w:sz w:val="20"/>
                <w:szCs w:val="20"/>
              </w:rPr>
            </w:pPr>
            <w:r w:rsidRPr="00D23CB4">
              <w:rPr>
                <w:sz w:val="20"/>
                <w:szCs w:val="20"/>
              </w:rPr>
              <w:t>Знает плясовые и хороводные шаги. Знает 1 плясовую песню.</w:t>
            </w:r>
          </w:p>
          <w:p w14:paraId="200CE637" w14:textId="77777777" w:rsidR="00090038" w:rsidRPr="00D23CB4" w:rsidRDefault="00090038" w:rsidP="006A7267">
            <w:pPr>
              <w:jc w:val="both"/>
              <w:rPr>
                <w:sz w:val="20"/>
                <w:szCs w:val="20"/>
              </w:rPr>
            </w:pPr>
          </w:p>
          <w:p w14:paraId="29E87F15" w14:textId="77777777" w:rsidR="00284015" w:rsidRPr="00D23CB4" w:rsidRDefault="00284015" w:rsidP="006A7267">
            <w:pPr>
              <w:jc w:val="center"/>
              <w:rPr>
                <w:sz w:val="20"/>
                <w:szCs w:val="20"/>
              </w:rPr>
            </w:pPr>
          </w:p>
        </w:tc>
        <w:tc>
          <w:tcPr>
            <w:tcW w:w="4111" w:type="dxa"/>
          </w:tcPr>
          <w:p w14:paraId="57601DD2" w14:textId="77777777" w:rsidR="00284015" w:rsidRPr="00D23CB4" w:rsidRDefault="00284015" w:rsidP="00090038">
            <w:pPr>
              <w:contextualSpacing/>
              <w:jc w:val="both"/>
              <w:rPr>
                <w:sz w:val="20"/>
                <w:szCs w:val="20"/>
              </w:rPr>
            </w:pPr>
            <w:r w:rsidRPr="00D23CB4">
              <w:rPr>
                <w:sz w:val="20"/>
                <w:szCs w:val="20"/>
              </w:rPr>
              <w:lastRenderedPageBreak/>
              <w:t xml:space="preserve">Обучающийся затрудняется расшифровывать  тексты музыкальных образцов плясовых, календарно-обрядовых и лирических песен, духовных стихов и т.д.). </w:t>
            </w:r>
          </w:p>
          <w:p w14:paraId="1D64EF49" w14:textId="77777777" w:rsidR="00284015" w:rsidRPr="00D23CB4" w:rsidRDefault="00284015" w:rsidP="00090038">
            <w:pPr>
              <w:contextualSpacing/>
              <w:jc w:val="both"/>
              <w:rPr>
                <w:sz w:val="20"/>
                <w:szCs w:val="20"/>
              </w:rPr>
            </w:pPr>
            <w:r w:rsidRPr="00D23CB4">
              <w:rPr>
                <w:sz w:val="20"/>
                <w:szCs w:val="20"/>
              </w:rPr>
              <w:t>Не может представить исполнение всех освоенных жанров музыкального фольклора. Не умеет воспризводить  сольные и полифонические формы свадебной причети, гармонический строй песни.   В качестве участника принимает участие в  старшей вечёре.</w:t>
            </w:r>
          </w:p>
          <w:p w14:paraId="443C8FDF" w14:textId="77777777" w:rsidR="00284015" w:rsidRPr="00D23CB4" w:rsidRDefault="00284015" w:rsidP="00090038">
            <w:pPr>
              <w:contextualSpacing/>
              <w:jc w:val="both"/>
              <w:rPr>
                <w:sz w:val="20"/>
                <w:szCs w:val="20"/>
              </w:rPr>
            </w:pPr>
            <w:r w:rsidRPr="00D23CB4">
              <w:rPr>
                <w:sz w:val="20"/>
                <w:szCs w:val="20"/>
              </w:rPr>
              <w:t>Затрудняется    воспроизводить сцены святочного и масленичного ряженья.</w:t>
            </w:r>
          </w:p>
          <w:p w14:paraId="62683B5F" w14:textId="77777777" w:rsidR="00090038" w:rsidRPr="00D23CB4" w:rsidRDefault="00090038" w:rsidP="00090038">
            <w:pPr>
              <w:contextualSpacing/>
              <w:jc w:val="both"/>
              <w:rPr>
                <w:sz w:val="20"/>
                <w:szCs w:val="20"/>
              </w:rPr>
            </w:pPr>
          </w:p>
          <w:p w14:paraId="53BA91CA" w14:textId="77777777" w:rsidR="00090038" w:rsidRPr="00D23CB4" w:rsidRDefault="00090038" w:rsidP="00090038">
            <w:pPr>
              <w:ind w:firstLine="34"/>
              <w:jc w:val="both"/>
              <w:rPr>
                <w:sz w:val="20"/>
                <w:szCs w:val="20"/>
              </w:rPr>
            </w:pPr>
            <w:r w:rsidRPr="00D23CB4">
              <w:rPr>
                <w:sz w:val="20"/>
                <w:szCs w:val="20"/>
              </w:rPr>
              <w:t xml:space="preserve">Обучающийся умеет с трудом исполнять характерные пляски  (3-4 образца), </w:t>
            </w:r>
            <w:r w:rsidRPr="00D23CB4">
              <w:rPr>
                <w:sz w:val="20"/>
                <w:szCs w:val="20"/>
              </w:rPr>
              <w:lastRenderedPageBreak/>
              <w:t>бытовавшие на территории одного из районов Вологодской области. Затрудняется делать графическую запись парной и групповой пляски и не владеет навыком делать реконструкцию пляски по материалам экспедиций. Неточно передает  манеру мужского и женского пляса в традициях Вологодской области, недостаточно владеет пластикой пляски. Не выдерживает манеру при исполнении обрядовых плясок. Путает ситуации, когда необходимо использовать плясовые и хороводные шаги. Использует 1 плясовую песню в ситуации отсутствия гармони (балалайки, тальянки и др.).</w:t>
            </w:r>
          </w:p>
          <w:p w14:paraId="3777C9E6" w14:textId="77777777" w:rsidR="00090038" w:rsidRPr="00D23CB4" w:rsidRDefault="00090038" w:rsidP="00090038">
            <w:pPr>
              <w:contextualSpacing/>
              <w:jc w:val="both"/>
              <w:rPr>
                <w:sz w:val="20"/>
                <w:szCs w:val="20"/>
              </w:rPr>
            </w:pPr>
          </w:p>
          <w:p w14:paraId="09895C64" w14:textId="77777777" w:rsidR="00284015" w:rsidRPr="00D23CB4" w:rsidRDefault="00284015" w:rsidP="00090038">
            <w:pPr>
              <w:pStyle w:val="a3"/>
              <w:contextualSpacing/>
              <w:jc w:val="both"/>
              <w:rPr>
                <w:sz w:val="20"/>
                <w:szCs w:val="20"/>
              </w:rPr>
            </w:pPr>
          </w:p>
        </w:tc>
      </w:tr>
    </w:tbl>
    <w:p w14:paraId="1BCE0A6E" w14:textId="77777777" w:rsidR="00284015" w:rsidRPr="00D23CB4" w:rsidRDefault="00284015" w:rsidP="00CA3631">
      <w:pPr>
        <w:jc w:val="both"/>
        <w:rPr>
          <w:color w:val="FF0000"/>
        </w:rPr>
      </w:pPr>
    </w:p>
    <w:p w14:paraId="4A72E3DE" w14:textId="77777777" w:rsidR="00284015" w:rsidRPr="00D23CB4" w:rsidRDefault="00284015" w:rsidP="00CA3631">
      <w:pPr>
        <w:jc w:val="both"/>
        <w:rPr>
          <w:color w:val="FF0000"/>
        </w:rPr>
      </w:pPr>
    </w:p>
    <w:p w14:paraId="349CA78C" w14:textId="77777777" w:rsidR="00284015" w:rsidRPr="00D23CB4" w:rsidRDefault="00284015" w:rsidP="00CA3631">
      <w:pPr>
        <w:jc w:val="both"/>
        <w:rPr>
          <w:color w:val="FF0000"/>
        </w:rPr>
      </w:pPr>
    </w:p>
    <w:p w14:paraId="78D46EE9" w14:textId="77777777" w:rsidR="00090038" w:rsidRPr="00D23CB4" w:rsidRDefault="00090038" w:rsidP="00090038">
      <w:pPr>
        <w:jc w:val="center"/>
        <w:rPr>
          <w:b/>
          <w:bCs/>
        </w:rPr>
      </w:pPr>
      <w:r w:rsidRPr="00D23CB4">
        <w:rPr>
          <w:b/>
          <w:bCs/>
        </w:rPr>
        <w:t>Литература для педагога</w:t>
      </w:r>
    </w:p>
    <w:p w14:paraId="08AFE4AC" w14:textId="77777777" w:rsidR="00090038" w:rsidRPr="00D23CB4" w:rsidRDefault="00090038" w:rsidP="00090038">
      <w:pPr>
        <w:ind w:firstLine="180"/>
        <w:jc w:val="both"/>
        <w:rPr>
          <w:sz w:val="20"/>
          <w:szCs w:val="20"/>
        </w:rPr>
      </w:pPr>
      <w:r w:rsidRPr="00D23CB4">
        <w:rPr>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14:paraId="5EE4500E" w14:textId="77777777" w:rsidR="00090038" w:rsidRPr="00D23CB4" w:rsidRDefault="00090038" w:rsidP="00090038">
      <w:pPr>
        <w:ind w:firstLine="180"/>
        <w:jc w:val="both"/>
        <w:rPr>
          <w:sz w:val="20"/>
          <w:szCs w:val="20"/>
        </w:rPr>
      </w:pPr>
      <w:r w:rsidRPr="00D23CB4">
        <w:rPr>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14:paraId="77E0246A" w14:textId="77777777" w:rsidR="00090038" w:rsidRPr="00D23CB4" w:rsidRDefault="00090038" w:rsidP="00090038">
      <w:pPr>
        <w:ind w:firstLine="180"/>
        <w:jc w:val="both"/>
        <w:rPr>
          <w:sz w:val="20"/>
          <w:szCs w:val="20"/>
        </w:rPr>
      </w:pPr>
      <w:r w:rsidRPr="00D23CB4">
        <w:rPr>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14:paraId="6CE1F5F5" w14:textId="77777777" w:rsidR="00090038" w:rsidRPr="00D23CB4" w:rsidRDefault="00090038" w:rsidP="00090038">
      <w:pPr>
        <w:ind w:firstLine="180"/>
        <w:jc w:val="both"/>
        <w:rPr>
          <w:sz w:val="20"/>
          <w:szCs w:val="20"/>
        </w:rPr>
      </w:pPr>
      <w:r w:rsidRPr="00D23CB4">
        <w:rPr>
          <w:sz w:val="20"/>
          <w:szCs w:val="20"/>
        </w:rPr>
        <w:t>4. Белов В.И. Лад: Очерки о народной эстетике /[Худож. Ю.Воронов] – Архангельск; Вологда, 1985. – 300 с., ил.</w:t>
      </w:r>
    </w:p>
    <w:p w14:paraId="33A5B729" w14:textId="77777777" w:rsidR="00090038" w:rsidRPr="00D23CB4" w:rsidRDefault="00090038" w:rsidP="00090038">
      <w:pPr>
        <w:ind w:firstLine="180"/>
        <w:jc w:val="both"/>
        <w:rPr>
          <w:sz w:val="20"/>
          <w:szCs w:val="20"/>
        </w:rPr>
      </w:pPr>
      <w:r w:rsidRPr="00D23CB4">
        <w:rPr>
          <w:sz w:val="20"/>
          <w:szCs w:val="20"/>
        </w:rPr>
        <w:t>5. Васильева-Рождественская М.В. Историко-бытовой танец – М., 1987. – С. 135 – 138.</w:t>
      </w:r>
    </w:p>
    <w:p w14:paraId="77705CCF" w14:textId="77777777" w:rsidR="00090038" w:rsidRPr="00D23CB4" w:rsidRDefault="00090038" w:rsidP="00090038">
      <w:pPr>
        <w:ind w:firstLine="180"/>
        <w:jc w:val="both"/>
        <w:outlineLvl w:val="8"/>
        <w:rPr>
          <w:sz w:val="20"/>
          <w:szCs w:val="20"/>
        </w:rPr>
      </w:pPr>
      <w:r w:rsidRPr="00D23CB4">
        <w:rPr>
          <w:sz w:val="20"/>
          <w:szCs w:val="20"/>
        </w:rPr>
        <w:t>6. Вологодский фольклор: Народное творчество Сокольского района. /Сост., прим., вступ. ст. И.В.Ефремова - Вологда, 1975. – 264 с.</w:t>
      </w:r>
    </w:p>
    <w:p w14:paraId="2CA564E4" w14:textId="77777777" w:rsidR="00090038" w:rsidRPr="00D23CB4" w:rsidRDefault="00090038" w:rsidP="00090038">
      <w:pPr>
        <w:ind w:firstLine="180"/>
        <w:jc w:val="both"/>
        <w:rPr>
          <w:sz w:val="20"/>
          <w:szCs w:val="20"/>
        </w:rPr>
      </w:pPr>
      <w:r w:rsidRPr="00D23CB4">
        <w:rPr>
          <w:sz w:val="20"/>
          <w:szCs w:val="20"/>
        </w:rPr>
        <w:t>7. Григорьев В.М. Народные игры и традиции в России - 2-е изд. доп. – М., 1994. – 243 с.</w:t>
      </w:r>
    </w:p>
    <w:p w14:paraId="601C43B0" w14:textId="77777777" w:rsidR="00090038" w:rsidRPr="00D23CB4" w:rsidRDefault="00090038" w:rsidP="00090038">
      <w:pPr>
        <w:ind w:firstLine="180"/>
        <w:jc w:val="both"/>
        <w:rPr>
          <w:sz w:val="20"/>
          <w:szCs w:val="20"/>
        </w:rPr>
      </w:pPr>
      <w:r w:rsidRPr="00D23CB4">
        <w:rPr>
          <w:sz w:val="20"/>
          <w:szCs w:val="20"/>
        </w:rPr>
        <w:t xml:space="preserve">8. Грунтовский А.В.  Потехи страшные и смешные. Книга о фольклорном театре, скоморохах, ряженых и кулачных боях.  – СПб., 2002.- 352 с. </w:t>
      </w:r>
    </w:p>
    <w:p w14:paraId="375D8E01" w14:textId="77777777" w:rsidR="00090038" w:rsidRPr="00D23CB4" w:rsidRDefault="00090038" w:rsidP="00090038">
      <w:pPr>
        <w:ind w:firstLine="180"/>
        <w:jc w:val="both"/>
        <w:rPr>
          <w:sz w:val="20"/>
          <w:szCs w:val="20"/>
        </w:rPr>
      </w:pPr>
      <w:r w:rsidRPr="00D23CB4">
        <w:rPr>
          <w:sz w:val="20"/>
          <w:szCs w:val="20"/>
        </w:rPr>
        <w:t xml:space="preserve">9. Золотая веточка: Книга для родителей и воспитателей. Вып. 1: Детский фольклор Архангельской области // Русская традиционная культура /Сост., подгот текст, нот. Е.Якубовская. – М.,  1997. - № 1 – 124 с </w:t>
      </w:r>
    </w:p>
    <w:p w14:paraId="1B1D98C1" w14:textId="77777777" w:rsidR="00090038" w:rsidRPr="00D23CB4" w:rsidRDefault="00090038" w:rsidP="00090038">
      <w:pPr>
        <w:ind w:firstLine="180"/>
        <w:jc w:val="both"/>
        <w:rPr>
          <w:sz w:val="20"/>
          <w:szCs w:val="20"/>
        </w:rPr>
      </w:pPr>
      <w:r w:rsidRPr="00D23CB4">
        <w:rPr>
          <w:sz w:val="20"/>
          <w:szCs w:val="20"/>
        </w:rPr>
        <w:t>10. Золотая веточка: Книга для родителей и воспитателей. Вып. 2: Детский фольклор Архангельской области // Русская традиционная культура/Сост., подгот текст, нот. Е.Якубовская.  – М.,  – 1997. - № 3 – 160 с.</w:t>
      </w:r>
    </w:p>
    <w:p w14:paraId="5979D62A" w14:textId="77777777" w:rsidR="00090038" w:rsidRPr="00D23CB4" w:rsidRDefault="00090038" w:rsidP="00090038">
      <w:pPr>
        <w:ind w:firstLine="180"/>
        <w:jc w:val="both"/>
        <w:rPr>
          <w:sz w:val="20"/>
          <w:szCs w:val="20"/>
        </w:rPr>
      </w:pPr>
      <w:r w:rsidRPr="00D23CB4">
        <w:rPr>
          <w:sz w:val="20"/>
          <w:szCs w:val="20"/>
        </w:rPr>
        <w:t>11. Иевлева Л. М. Ряженье в русской традиционной культуре. – СПб., 1994. – 236 с.</w:t>
      </w:r>
    </w:p>
    <w:p w14:paraId="3219EFFC" w14:textId="77777777" w:rsidR="00090038" w:rsidRPr="00D23CB4" w:rsidRDefault="00090038" w:rsidP="00090038">
      <w:pPr>
        <w:ind w:firstLine="180"/>
        <w:jc w:val="both"/>
        <w:rPr>
          <w:sz w:val="20"/>
          <w:szCs w:val="20"/>
        </w:rPr>
      </w:pPr>
      <w:r w:rsidRPr="00D23CB4">
        <w:rPr>
          <w:sz w:val="20"/>
          <w:szCs w:val="20"/>
        </w:rPr>
        <w:t>12.  Климов А. А. Русский народный танец. Выпуск 1. Учебное пособие.  – М., 1996. – 40 с.</w:t>
      </w:r>
    </w:p>
    <w:p w14:paraId="28187183" w14:textId="77777777" w:rsidR="00090038" w:rsidRPr="00D23CB4" w:rsidRDefault="00090038" w:rsidP="00090038">
      <w:pPr>
        <w:ind w:firstLine="180"/>
        <w:jc w:val="both"/>
        <w:rPr>
          <w:sz w:val="20"/>
          <w:szCs w:val="20"/>
        </w:rPr>
      </w:pPr>
      <w:r w:rsidRPr="00D23CB4">
        <w:rPr>
          <w:sz w:val="20"/>
          <w:szCs w:val="20"/>
        </w:rPr>
        <w:t>13.Лобкова Г.В. Древности Псковской земли. Жатвенная обрядность. Образы, ритуалы, художественная система. – С-Пб., 2000. – 224 с.</w:t>
      </w:r>
    </w:p>
    <w:p w14:paraId="4CC775B2" w14:textId="77777777" w:rsidR="00090038" w:rsidRPr="00D23CB4" w:rsidRDefault="00090038" w:rsidP="00090038">
      <w:pPr>
        <w:ind w:firstLine="180"/>
        <w:jc w:val="both"/>
        <w:rPr>
          <w:sz w:val="20"/>
          <w:szCs w:val="20"/>
        </w:rPr>
      </w:pPr>
      <w:r w:rsidRPr="00D23CB4">
        <w:rPr>
          <w:sz w:val="20"/>
          <w:szCs w:val="20"/>
        </w:rPr>
        <w:t>14. Морозов. И.А. Слепцова И.С. Забавы вокруг печки. Русские народные традиции в играх. М., 1994. – 96 с.</w:t>
      </w:r>
    </w:p>
    <w:p w14:paraId="1AFB15F8" w14:textId="77777777" w:rsidR="00090038" w:rsidRPr="00D23CB4" w:rsidRDefault="00090038" w:rsidP="00090038">
      <w:pPr>
        <w:ind w:firstLine="180"/>
        <w:jc w:val="both"/>
        <w:rPr>
          <w:sz w:val="20"/>
          <w:szCs w:val="20"/>
        </w:rPr>
      </w:pPr>
      <w:r w:rsidRPr="00D23CB4">
        <w:rPr>
          <w:sz w:val="20"/>
          <w:szCs w:val="20"/>
        </w:rPr>
        <w:t>15. Морозов И.А., Слепцова И.С., Островский Е.Б., Смольников С.Н., Минюхина Е.А.  Духовная культура  Северного Белозерья. Этнодиалектный словарь, - М., 1997. – 432 с.</w:t>
      </w:r>
    </w:p>
    <w:p w14:paraId="2D867894" w14:textId="77777777" w:rsidR="00090038" w:rsidRPr="00D23CB4" w:rsidRDefault="00090038" w:rsidP="00090038">
      <w:pPr>
        <w:ind w:firstLine="180"/>
        <w:jc w:val="both"/>
        <w:rPr>
          <w:sz w:val="20"/>
          <w:szCs w:val="20"/>
        </w:rPr>
      </w:pPr>
      <w:r w:rsidRPr="00D23CB4">
        <w:rPr>
          <w:sz w:val="20"/>
          <w:szCs w:val="20"/>
        </w:rPr>
        <w:t>16. Морозов И.А., Слепцова И.С.  Праздничная культура Вологодского края. Часть 1: Святки и масленица //  Российский этнограф. Вып. 8. - М., 1993 – 320 с.</w:t>
      </w:r>
    </w:p>
    <w:p w14:paraId="1ACC830F" w14:textId="77777777" w:rsidR="00090038" w:rsidRPr="00D23CB4" w:rsidRDefault="00090038" w:rsidP="00090038">
      <w:pPr>
        <w:ind w:firstLine="180"/>
        <w:jc w:val="both"/>
        <w:rPr>
          <w:b/>
          <w:bCs/>
          <w:sz w:val="20"/>
          <w:szCs w:val="20"/>
        </w:rPr>
      </w:pPr>
      <w:r w:rsidRPr="00D23CB4">
        <w:rPr>
          <w:sz w:val="20"/>
          <w:szCs w:val="20"/>
        </w:rPr>
        <w:t>17. Мухлынин М.А. Игровой фольклор и детский досуг. Методическое пособие. – М., 1987. – 40 с.</w:t>
      </w:r>
    </w:p>
    <w:p w14:paraId="32CCA041" w14:textId="77777777" w:rsidR="00090038" w:rsidRPr="00D23CB4" w:rsidRDefault="00090038" w:rsidP="00090038">
      <w:pPr>
        <w:ind w:firstLine="180"/>
        <w:jc w:val="both"/>
        <w:rPr>
          <w:sz w:val="20"/>
          <w:szCs w:val="20"/>
        </w:rPr>
      </w:pPr>
      <w:r w:rsidRPr="00D23CB4">
        <w:rPr>
          <w:sz w:val="20"/>
          <w:szCs w:val="20"/>
        </w:rPr>
        <w:t>18. Народный танец. Проблемы изучения: Сборник научных трудов. / Редкол.: Л.М. Иевлева; Сост. и отв. ред. А.А.Соколов-Каминский. - СПб, 1991. – 235 с.</w:t>
      </w:r>
    </w:p>
    <w:p w14:paraId="6F2CB43A" w14:textId="77777777" w:rsidR="00090038" w:rsidRPr="00D23CB4" w:rsidRDefault="00090038" w:rsidP="00090038">
      <w:pPr>
        <w:ind w:firstLine="180"/>
        <w:jc w:val="both"/>
        <w:rPr>
          <w:b/>
          <w:bCs/>
          <w:sz w:val="20"/>
          <w:szCs w:val="20"/>
        </w:rPr>
      </w:pPr>
      <w:r w:rsidRPr="00D23CB4">
        <w:rPr>
          <w:sz w:val="20"/>
          <w:szCs w:val="20"/>
        </w:rPr>
        <w:t>19. По заветам старины. Материалы традиционной народной культуры Вожегодского края /Сост.: И.С.Попова, О.В. Смирнова; Под ред. А.М.Мехнецова // Русская традиционная культура. – 1997. - № 2 – 188 с</w:t>
      </w:r>
      <w:r w:rsidRPr="00D23CB4">
        <w:rPr>
          <w:b/>
          <w:bCs/>
          <w:sz w:val="20"/>
          <w:szCs w:val="20"/>
        </w:rPr>
        <w:t>.</w:t>
      </w:r>
    </w:p>
    <w:p w14:paraId="210B1460" w14:textId="77777777" w:rsidR="00090038" w:rsidRPr="00D23CB4" w:rsidRDefault="00090038" w:rsidP="00090038">
      <w:pPr>
        <w:ind w:firstLine="180"/>
        <w:jc w:val="both"/>
        <w:rPr>
          <w:sz w:val="20"/>
          <w:szCs w:val="20"/>
        </w:rPr>
      </w:pPr>
      <w:r w:rsidRPr="00D23CB4">
        <w:rPr>
          <w:sz w:val="20"/>
          <w:szCs w:val="20"/>
        </w:rPr>
        <w:t>20. Святочные игрища Белозерья (Колядки. Подблюдные песни) / Сост. М.В.Алексеева,  И.В.Парадовская. – Вологда,  1996. – 44 с.</w:t>
      </w:r>
    </w:p>
    <w:p w14:paraId="411971BB" w14:textId="77777777" w:rsidR="00090038" w:rsidRPr="00D23CB4" w:rsidRDefault="00090038" w:rsidP="00090038">
      <w:pPr>
        <w:ind w:firstLine="180"/>
        <w:jc w:val="both"/>
        <w:rPr>
          <w:sz w:val="20"/>
          <w:szCs w:val="20"/>
        </w:rPr>
      </w:pPr>
      <w:r w:rsidRPr="00D23CB4">
        <w:rPr>
          <w:sz w:val="20"/>
          <w:szCs w:val="20"/>
        </w:rPr>
        <w:t>21. Слепцова И.С., Морозов И.А. Не робей, воробей! Детские игры, потешки, забавушки Вологодского края. – М., 1995. – 107 с.</w:t>
      </w:r>
    </w:p>
    <w:p w14:paraId="082CD805" w14:textId="77777777" w:rsidR="00090038" w:rsidRPr="00D23CB4" w:rsidRDefault="00090038" w:rsidP="00090038">
      <w:pPr>
        <w:ind w:firstLine="180"/>
        <w:jc w:val="both"/>
        <w:rPr>
          <w:sz w:val="20"/>
          <w:szCs w:val="20"/>
        </w:rPr>
      </w:pPr>
      <w:r w:rsidRPr="00D23CB4">
        <w:rPr>
          <w:sz w:val="20"/>
          <w:szCs w:val="20"/>
        </w:rPr>
        <w:t>22. Частушки /Сост., вступ. ст., подгот. текстов и коммент. Ф.М. Селиванова. – М., 1990. – 656 с., ил. – (Б-ка русского фольклора; Т.9).</w:t>
      </w:r>
    </w:p>
    <w:p w14:paraId="3B67FD6D" w14:textId="77777777" w:rsidR="00090038" w:rsidRPr="00D23CB4" w:rsidRDefault="00090038" w:rsidP="00090038">
      <w:pPr>
        <w:ind w:firstLine="180"/>
        <w:jc w:val="both"/>
        <w:rPr>
          <w:sz w:val="28"/>
          <w:szCs w:val="28"/>
        </w:rPr>
      </w:pPr>
      <w:r w:rsidRPr="00D23CB4">
        <w:rPr>
          <w:sz w:val="20"/>
          <w:szCs w:val="20"/>
        </w:rPr>
        <w:t>23. Частушки /Сост,.  вступ. ст., подгот. текстов предисл. и коммент. Л.А.Астафьевой. – М., 1987. – 494 с. -  (Классическая библиотека «Современника»).</w:t>
      </w:r>
    </w:p>
    <w:p w14:paraId="1F720EA0" w14:textId="77777777" w:rsidR="00090038" w:rsidRPr="00D23CB4" w:rsidRDefault="00090038" w:rsidP="00090038">
      <w:pPr>
        <w:jc w:val="center"/>
        <w:rPr>
          <w:b/>
          <w:bCs/>
        </w:rPr>
      </w:pPr>
    </w:p>
    <w:p w14:paraId="75A7C34C" w14:textId="77777777" w:rsidR="00090038" w:rsidRPr="00D23CB4" w:rsidRDefault="00090038" w:rsidP="00090038">
      <w:pPr>
        <w:jc w:val="center"/>
        <w:rPr>
          <w:b/>
          <w:bCs/>
        </w:rPr>
      </w:pPr>
    </w:p>
    <w:p w14:paraId="3FFC3D23" w14:textId="77777777" w:rsidR="00090038" w:rsidRPr="00D23CB4" w:rsidRDefault="00090038" w:rsidP="00090038">
      <w:pPr>
        <w:jc w:val="center"/>
        <w:rPr>
          <w:b/>
          <w:bCs/>
        </w:rPr>
      </w:pPr>
      <w:r w:rsidRPr="00D23CB4">
        <w:rPr>
          <w:b/>
          <w:bCs/>
        </w:rPr>
        <w:lastRenderedPageBreak/>
        <w:t>Литература для обучающихся</w:t>
      </w:r>
    </w:p>
    <w:p w14:paraId="4AC22B60" w14:textId="77777777" w:rsidR="00090038" w:rsidRPr="00D23CB4" w:rsidRDefault="00090038" w:rsidP="00090038">
      <w:pPr>
        <w:ind w:firstLine="180"/>
        <w:jc w:val="both"/>
        <w:rPr>
          <w:sz w:val="20"/>
          <w:szCs w:val="20"/>
        </w:rPr>
      </w:pPr>
      <w:r w:rsidRPr="00D23CB4">
        <w:rPr>
          <w:sz w:val="20"/>
          <w:szCs w:val="20"/>
        </w:rPr>
        <w:t>1. А в Усть-Цильме поют… традиционный песнно-игровой фольклор Усть-Цильмы. (Сборник к 450-летию села)/Сост., подгот. текстов и коммент. А.Н.Власов,  З.Н.Бильчук, Т.С.Канева; муз. расшифр. А.Н.Захаров; вступ.  ст.: А.Н.Власов, Т.С.Канева. – СПб., 1992. - 224 с.</w:t>
      </w:r>
    </w:p>
    <w:p w14:paraId="1606DC8B" w14:textId="77777777" w:rsidR="00090038" w:rsidRPr="00D23CB4" w:rsidRDefault="00090038" w:rsidP="00090038">
      <w:pPr>
        <w:ind w:firstLine="180"/>
        <w:jc w:val="both"/>
        <w:rPr>
          <w:sz w:val="20"/>
          <w:szCs w:val="20"/>
        </w:rPr>
      </w:pPr>
      <w:r w:rsidRPr="00D23CB4">
        <w:rPr>
          <w:sz w:val="20"/>
          <w:szCs w:val="20"/>
        </w:rPr>
        <w:t>2. Агамова Н.С., Морозов И.А., Слепцова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14:paraId="20476BBB" w14:textId="77777777" w:rsidR="00090038" w:rsidRPr="00D23CB4" w:rsidRDefault="00090038" w:rsidP="00090038">
      <w:pPr>
        <w:ind w:firstLine="180"/>
        <w:jc w:val="both"/>
        <w:rPr>
          <w:sz w:val="20"/>
          <w:szCs w:val="20"/>
        </w:rPr>
      </w:pPr>
      <w:r w:rsidRPr="00D23CB4">
        <w:rPr>
          <w:sz w:val="20"/>
          <w:szCs w:val="20"/>
        </w:rPr>
        <w:t>3. 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w:t>
      </w:r>
    </w:p>
    <w:p w14:paraId="6EFCB75A" w14:textId="77777777" w:rsidR="00090038" w:rsidRPr="00D23CB4" w:rsidRDefault="00090038" w:rsidP="00090038">
      <w:pPr>
        <w:ind w:firstLine="180"/>
        <w:jc w:val="both"/>
        <w:rPr>
          <w:sz w:val="20"/>
          <w:szCs w:val="20"/>
        </w:rPr>
      </w:pPr>
      <w:r w:rsidRPr="00D23CB4">
        <w:rPr>
          <w:sz w:val="20"/>
          <w:szCs w:val="20"/>
        </w:rPr>
        <w:t>4. Васильева-Рождественская М.В. Историко-бытовой танец – М., 1987. – С. 135 – 138.</w:t>
      </w:r>
    </w:p>
    <w:p w14:paraId="7012F067" w14:textId="77777777" w:rsidR="00090038" w:rsidRPr="00D23CB4" w:rsidRDefault="00090038" w:rsidP="00090038">
      <w:pPr>
        <w:ind w:firstLine="180"/>
        <w:jc w:val="both"/>
        <w:rPr>
          <w:sz w:val="20"/>
          <w:szCs w:val="20"/>
        </w:rPr>
      </w:pPr>
      <w:r w:rsidRPr="00D23CB4">
        <w:rPr>
          <w:sz w:val="20"/>
          <w:szCs w:val="20"/>
        </w:rPr>
        <w:t>5.  Климов А. А. Русский народный танец. Выпуск 1. Учебное пособие.  – М., 1996. – 40 с.</w:t>
      </w:r>
    </w:p>
    <w:p w14:paraId="219D913C" w14:textId="77777777" w:rsidR="00090038" w:rsidRPr="00D23CB4" w:rsidRDefault="00090038" w:rsidP="00090038">
      <w:pPr>
        <w:ind w:left="180"/>
        <w:jc w:val="both"/>
        <w:rPr>
          <w:sz w:val="20"/>
          <w:szCs w:val="20"/>
        </w:rPr>
      </w:pPr>
      <w:r w:rsidRPr="00D23CB4">
        <w:rPr>
          <w:sz w:val="20"/>
          <w:szCs w:val="20"/>
        </w:rPr>
        <w:t>6. Морозов. И.А. Слепцова И.С. Забавы вокруг печки. Русские народные традиции в играх. М., 1994. – 96 с.</w:t>
      </w:r>
    </w:p>
    <w:p w14:paraId="34D98157" w14:textId="77777777" w:rsidR="00090038" w:rsidRPr="00D23CB4" w:rsidRDefault="00090038" w:rsidP="00090038">
      <w:pPr>
        <w:ind w:firstLine="180"/>
        <w:jc w:val="both"/>
        <w:rPr>
          <w:sz w:val="20"/>
          <w:szCs w:val="20"/>
        </w:rPr>
      </w:pPr>
      <w:r w:rsidRPr="00D23CB4">
        <w:rPr>
          <w:sz w:val="20"/>
          <w:szCs w:val="20"/>
        </w:rPr>
        <w:t>7. Народный танец. Проблемы изучения: Сборник научных трудов. / Редкол.: Л.М. Иевлева; Сост. и отв. ред. А.А.Соколов-Каминский. - СПб, 1991. – 235 с.</w:t>
      </w:r>
    </w:p>
    <w:p w14:paraId="1743B894" w14:textId="77777777" w:rsidR="00090038" w:rsidRPr="00D23CB4" w:rsidRDefault="00090038" w:rsidP="00090038">
      <w:pPr>
        <w:ind w:firstLine="180"/>
        <w:jc w:val="both"/>
        <w:rPr>
          <w:sz w:val="20"/>
          <w:szCs w:val="20"/>
        </w:rPr>
      </w:pPr>
      <w:r w:rsidRPr="00D23CB4">
        <w:rPr>
          <w:sz w:val="20"/>
          <w:szCs w:val="20"/>
        </w:rPr>
        <w:t>8. Слепцова И.С., Морозов И.А. Не робей, воробей! Детские игры, потешки, забавушки Вологодского края. – М., 1995. – 107 с.</w:t>
      </w:r>
    </w:p>
    <w:p w14:paraId="1C0CD4AB" w14:textId="77777777" w:rsidR="00090038" w:rsidRPr="00D23CB4" w:rsidRDefault="00090038" w:rsidP="00090038">
      <w:pPr>
        <w:ind w:firstLine="180"/>
        <w:jc w:val="both"/>
        <w:rPr>
          <w:sz w:val="20"/>
          <w:szCs w:val="20"/>
        </w:rPr>
      </w:pPr>
      <w:r w:rsidRPr="00D23CB4">
        <w:rPr>
          <w:sz w:val="20"/>
          <w:szCs w:val="20"/>
        </w:rPr>
        <w:t>9. Частушки /Сост., вступ. ст., подгот. текстов и коммент. Ф.М. Селиванова. – М., 1990. – 656 с., ил. – (Б-ка русского фольклора; Т.9).</w:t>
      </w:r>
    </w:p>
    <w:p w14:paraId="334761DD" w14:textId="77777777" w:rsidR="00090038" w:rsidRPr="00D23CB4" w:rsidRDefault="00090038" w:rsidP="00090038">
      <w:pPr>
        <w:ind w:firstLine="180"/>
        <w:jc w:val="both"/>
        <w:rPr>
          <w:sz w:val="20"/>
          <w:szCs w:val="20"/>
        </w:rPr>
      </w:pPr>
      <w:r w:rsidRPr="00D23CB4">
        <w:rPr>
          <w:sz w:val="20"/>
          <w:szCs w:val="20"/>
        </w:rPr>
        <w:t>10. Частушки /Сост,.  вступ. ст., подгот. текстов предисл. и коммент. Л.А.Астафьевой. – М., 1987. – 494 с. -  (Классическая библиотека «Современника»).</w:t>
      </w:r>
    </w:p>
    <w:p w14:paraId="54822889" w14:textId="77777777" w:rsidR="00090038" w:rsidRPr="00D23CB4" w:rsidRDefault="00090038" w:rsidP="00090038">
      <w:pPr>
        <w:ind w:firstLine="180"/>
        <w:jc w:val="both"/>
        <w:rPr>
          <w:sz w:val="20"/>
          <w:szCs w:val="20"/>
        </w:rPr>
      </w:pPr>
    </w:p>
    <w:p w14:paraId="2059F407" w14:textId="77777777" w:rsidR="00284015" w:rsidRPr="00D23CB4" w:rsidRDefault="00284015" w:rsidP="00CA3631">
      <w:pPr>
        <w:pStyle w:val="33"/>
        <w:jc w:val="center"/>
        <w:rPr>
          <w:sz w:val="24"/>
          <w:szCs w:val="24"/>
        </w:rPr>
      </w:pPr>
    </w:p>
    <w:p w14:paraId="35F3655E" w14:textId="77777777" w:rsidR="00284015" w:rsidRPr="00D23CB4" w:rsidRDefault="00284015" w:rsidP="00CA3631">
      <w:pPr>
        <w:jc w:val="center"/>
        <w:rPr>
          <w:b/>
          <w:bCs/>
          <w:color w:val="000000"/>
        </w:rPr>
      </w:pPr>
      <w:r w:rsidRPr="00D23CB4">
        <w:rPr>
          <w:b/>
          <w:bCs/>
          <w:color w:val="000000"/>
        </w:rPr>
        <w:t>Методические рекомендации</w:t>
      </w:r>
    </w:p>
    <w:p w14:paraId="5584A329" w14:textId="77777777" w:rsidR="00284015" w:rsidRPr="00D23CB4" w:rsidRDefault="00284015" w:rsidP="00CA3631">
      <w:pPr>
        <w:ind w:firstLine="709"/>
        <w:jc w:val="center"/>
        <w:rPr>
          <w:b/>
          <w:bCs/>
          <w:color w:val="000000"/>
        </w:rPr>
      </w:pPr>
      <w:r w:rsidRPr="00D23CB4">
        <w:rPr>
          <w:b/>
          <w:bCs/>
          <w:color w:val="000000"/>
        </w:rPr>
        <w:t>по реконструкции многофигурного танца «Кадриль»</w:t>
      </w:r>
    </w:p>
    <w:p w14:paraId="5C7437D5" w14:textId="77777777" w:rsidR="00284015" w:rsidRPr="00D23CB4" w:rsidRDefault="00284015" w:rsidP="00CA3631">
      <w:pPr>
        <w:ind w:firstLine="709"/>
        <w:jc w:val="center"/>
        <w:rPr>
          <w:b/>
          <w:bCs/>
          <w:color w:val="000000"/>
        </w:rPr>
      </w:pPr>
      <w:r w:rsidRPr="00D23CB4">
        <w:rPr>
          <w:b/>
          <w:bCs/>
          <w:color w:val="000000"/>
        </w:rPr>
        <w:t xml:space="preserve">Бабушкинского района Вологодской области </w:t>
      </w:r>
    </w:p>
    <w:p w14:paraId="718EBB58" w14:textId="77777777" w:rsidR="00284015" w:rsidRPr="00D23CB4" w:rsidRDefault="00284015" w:rsidP="00CA3631">
      <w:pPr>
        <w:ind w:firstLine="709"/>
        <w:jc w:val="center"/>
        <w:rPr>
          <w:b/>
          <w:bCs/>
          <w:color w:val="000000"/>
        </w:rPr>
      </w:pPr>
      <w:r w:rsidRPr="00D23CB4">
        <w:rPr>
          <w:b/>
          <w:bCs/>
          <w:color w:val="000000"/>
        </w:rPr>
        <w:t xml:space="preserve">в рамках реализации программы «Музыкальный фольклор» </w:t>
      </w:r>
    </w:p>
    <w:p w14:paraId="0BB61E6D" w14:textId="77777777" w:rsidR="00284015" w:rsidRPr="00D23CB4" w:rsidRDefault="00284015" w:rsidP="00CA3631">
      <w:pPr>
        <w:ind w:firstLine="709"/>
        <w:jc w:val="center"/>
      </w:pPr>
      <w:r w:rsidRPr="00D23CB4">
        <w:rPr>
          <w:b/>
          <w:bCs/>
          <w:color w:val="000000"/>
        </w:rPr>
        <w:t>предмет «Народная хореография» (2-ой г.об.)</w:t>
      </w:r>
    </w:p>
    <w:p w14:paraId="64B9EE06" w14:textId="77777777" w:rsidR="00284015" w:rsidRPr="00D23CB4" w:rsidRDefault="00284015" w:rsidP="00CA3631">
      <w:pPr>
        <w:jc w:val="center"/>
        <w:rPr>
          <w:b/>
          <w:bCs/>
          <w:color w:val="000000"/>
          <w:sz w:val="28"/>
          <w:szCs w:val="28"/>
        </w:rPr>
      </w:pPr>
    </w:p>
    <w:p w14:paraId="4BED3F62" w14:textId="77777777" w:rsidR="00284015" w:rsidRPr="00D23CB4" w:rsidRDefault="00284015" w:rsidP="00CA3631">
      <w:pPr>
        <w:ind w:firstLine="426"/>
        <w:jc w:val="both"/>
      </w:pPr>
      <w:r w:rsidRPr="00D23CB4">
        <w:t xml:space="preserve">Ежегодно педагоги и обучающиеся </w:t>
      </w:r>
      <w:r w:rsidRPr="00D23CB4">
        <w:rPr>
          <w:color w:val="000000"/>
        </w:rPr>
        <w:t>учреждения</w:t>
      </w:r>
      <w:r w:rsidRPr="00D23CB4">
        <w:t xml:space="preserve"> выезжают в районы Вологодской области с целью записи фольклорно-этнографического материала, характеризующего культурную традицию исследуемой местности. Экспедиции носят комплексный характер исследования: изучение культурной традиции в совокупности всех ее составляющих.</w:t>
      </w:r>
    </w:p>
    <w:p w14:paraId="67A57F52" w14:textId="77777777" w:rsidR="00284015" w:rsidRPr="00D23CB4" w:rsidRDefault="00284015" w:rsidP="00CA3631">
      <w:pPr>
        <w:ind w:firstLine="426"/>
        <w:jc w:val="both"/>
      </w:pPr>
      <w:r w:rsidRPr="00D23CB4">
        <w:t>При изучении любого факта культурной традиции мы опираемся на подход А.М. Мехнецова: «Системное изучение явлений народной традиционной культуры ставит задачу установления многоплановых связей фольклора в контексте культурной традиции. На этом уровне наблюдения фактов фольклора структурно-семантической единицей в поле культурной традиции высту</w:t>
      </w:r>
      <w:r w:rsidRPr="00D23CB4">
        <w:softHyphen/>
        <w:t>пает фольклорно-этнографический текст — каждый законченный в функционально-содержательном и композиционном отношениях фраг</w:t>
      </w:r>
      <w:r w:rsidRPr="00D23CB4">
        <w:softHyphen/>
        <w:t xml:space="preserve">мент народной традиционной культуры, сущность которого в той или иной степени передается художественными средствами выражения» [1; С. 180–181]. </w:t>
      </w:r>
    </w:p>
    <w:p w14:paraId="53125C22" w14:textId="77777777" w:rsidR="00284015" w:rsidRPr="00D23CB4" w:rsidRDefault="00284015" w:rsidP="00CA3631">
      <w:pPr>
        <w:ind w:firstLine="426"/>
        <w:jc w:val="both"/>
      </w:pPr>
      <w:r w:rsidRPr="00D23CB4">
        <w:t>В каждой местности существовали свои виды танцев, которые отличались композиционным строением, особенностями хореографии и характера исполнения.</w:t>
      </w:r>
    </w:p>
    <w:p w14:paraId="02655B0C" w14:textId="77777777" w:rsidR="00284015" w:rsidRPr="00D23CB4" w:rsidRDefault="00284015" w:rsidP="00CA3631">
      <w:pPr>
        <w:ind w:firstLine="426"/>
        <w:jc w:val="both"/>
      </w:pPr>
      <w:r w:rsidRPr="00D23CB4">
        <w:t xml:space="preserve">Предмет нашего исследования – реконструкция кадрили, как многофигурного танца, бытовавшего в локальной традиции </w:t>
      </w:r>
      <w:r w:rsidRPr="00D23CB4">
        <w:rPr>
          <w:color w:val="000000"/>
        </w:rPr>
        <w:t>Тимановского сельского поселения Бабушкинского района Вологодской области.</w:t>
      </w:r>
      <w:r w:rsidRPr="00D23CB4">
        <w:t xml:space="preserve"> </w:t>
      </w:r>
    </w:p>
    <w:p w14:paraId="056294E9" w14:textId="77777777" w:rsidR="00284015" w:rsidRPr="00D23CB4" w:rsidRDefault="00284015" w:rsidP="00CA3631">
      <w:pPr>
        <w:ind w:firstLine="426"/>
        <w:jc w:val="both"/>
      </w:pPr>
      <w:r w:rsidRPr="00D23CB4">
        <w:t>Пляска, как и другие образцы фольклора, является неотъем</w:t>
      </w:r>
      <w:r w:rsidRPr="00D23CB4">
        <w:softHyphen/>
        <w:t>лемой частью народной традиционной культуры и условия ее возникновения и бытования предполагают выявление и запись всех имеющихся фактов народной культуры, установление взаимосвязей между ними. Работа по реконструкции кадрили проходит несколько этапов.</w:t>
      </w:r>
    </w:p>
    <w:p w14:paraId="31F74EF1" w14:textId="77777777" w:rsidR="00284015" w:rsidRPr="00D23CB4" w:rsidRDefault="00284015" w:rsidP="00CA3631">
      <w:pPr>
        <w:ind w:firstLine="426"/>
        <w:jc w:val="both"/>
      </w:pPr>
      <w:r w:rsidRPr="00D23CB4">
        <w:t>Самый первый и важный этап – это сбор информации.  К сожалению,  в наше время сложно записать кадриль в исполнении носителей этой традиции. Сначала  ведется поиск информантов, знающих эту кадриль. Как правило, в молодости они сами её исполняли. Детально выясняются все стороны вопроса: когда бытовала эта кадриль, где исполнялась, кто участники пляски, как строились взаимоотношения участников во время пляски и пр.</w:t>
      </w:r>
    </w:p>
    <w:p w14:paraId="779C4908" w14:textId="77777777" w:rsidR="00284015" w:rsidRPr="00D23CB4" w:rsidRDefault="00284015" w:rsidP="00CA3631">
      <w:pPr>
        <w:ind w:firstLine="426"/>
        <w:jc w:val="both"/>
      </w:pPr>
      <w:r w:rsidRPr="00D23CB4">
        <w:t xml:space="preserve">Кадриль невозможна без музыкального сопровождения, поэтому в экспедиции идет поиск исполнителей на музыкальных инструментах и  запись традиционных наигрышей. </w:t>
      </w:r>
    </w:p>
    <w:p w14:paraId="41AAB287" w14:textId="77777777" w:rsidR="00284015" w:rsidRPr="00D23CB4" w:rsidRDefault="00284015" w:rsidP="00CA3631">
      <w:pPr>
        <w:ind w:firstLine="426"/>
        <w:jc w:val="both"/>
      </w:pPr>
      <w:r w:rsidRPr="00D23CB4">
        <w:lastRenderedPageBreak/>
        <w:t>Важным моментом на этом этапе является детальное изучение контекста праздничной и повседнев</w:t>
      </w:r>
      <w:r w:rsidRPr="00D23CB4">
        <w:softHyphen/>
        <w:t>ной жизни, этнографических аспектов бытования кадрили.</w:t>
      </w:r>
    </w:p>
    <w:p w14:paraId="4C8FB597" w14:textId="77777777" w:rsidR="00284015" w:rsidRPr="00D23CB4" w:rsidRDefault="00284015" w:rsidP="00CA3631">
      <w:pPr>
        <w:ind w:firstLine="426"/>
        <w:jc w:val="both"/>
      </w:pPr>
      <w:r w:rsidRPr="00D23CB4">
        <w:t>Одной из обязательных форм записи кадрили является проведение сводного сеанса с народными исполнителями, когда есть возможность фиксации фигур, манеры исполнения, характера плясового шага, выявления других особенностей (приглашение на пляску, окончание пляски, поведение участников в момент исполнения кадрили, смена наигрыша и пр.). Необходимо отметить и такой прием, который помогает выявлению ньюансов исполнения кадрили: мы просим у народных исполнителей разучить эту кадриль с детьми. Фиксация материала происходит на видео и аудио-носители. Делается графическая запись фигур пляски.</w:t>
      </w:r>
    </w:p>
    <w:p w14:paraId="403645CF" w14:textId="77777777" w:rsidR="00284015" w:rsidRPr="00D23CB4" w:rsidRDefault="00284015" w:rsidP="00CA3631">
      <w:pPr>
        <w:ind w:firstLine="426"/>
        <w:jc w:val="both"/>
      </w:pPr>
      <w:r w:rsidRPr="00D23CB4">
        <w:t>Следующий этап по реконструкции кадрили предусматривает расшифровку  и анализ собранного материала. Весь аудио- и видеоматериал, графические наброски, сделанные в полевых условиях,  сводятся воедино, вычленяются особенности исполнения  кадрили и её фигур в каждой деревне исследуемой территории, составляется таблица и выполняется графическая запись всех зафиксированных фигур.</w:t>
      </w:r>
    </w:p>
    <w:p w14:paraId="7D20FBE0" w14:textId="77777777" w:rsidR="00284015" w:rsidRPr="00D23CB4" w:rsidRDefault="00284015" w:rsidP="00CA3631">
      <w:pPr>
        <w:ind w:firstLine="426"/>
        <w:jc w:val="both"/>
      </w:pPr>
      <w:r w:rsidRPr="00D23CB4">
        <w:t>Третий этап реконструкции кадрили – это непосредственно разучивание  её с детьми и исполнение.</w:t>
      </w:r>
    </w:p>
    <w:p w14:paraId="756BACDE" w14:textId="77777777" w:rsidR="00284015" w:rsidRPr="00D23CB4" w:rsidRDefault="00284015" w:rsidP="00CA3631">
      <w:pPr>
        <w:ind w:firstLine="426"/>
        <w:jc w:val="both"/>
      </w:pPr>
      <w:r w:rsidRPr="00D23CB4">
        <w:t>Рассматриваемая  кадриль считалась одной из самых популярных в Тимановском с/п Бабушкинского района Вологодской области  в 20-х-50-х годах ХХ века. Исполняли её на праздничных летних гуляниях и зимних вечерах (</w:t>
      </w:r>
      <w:r w:rsidRPr="00D23CB4">
        <w:rPr>
          <w:i/>
          <w:iCs/>
        </w:rPr>
        <w:t>беседах, свозках</w:t>
      </w:r>
      <w:r w:rsidRPr="00D23CB4">
        <w:t xml:space="preserve">).  Плясали </w:t>
      </w:r>
      <w:r w:rsidRPr="00D23CB4">
        <w:rPr>
          <w:i/>
          <w:iCs/>
        </w:rPr>
        <w:t>кадрель</w:t>
      </w:r>
      <w:r w:rsidRPr="00D23CB4">
        <w:t xml:space="preserve"> парни и девушки с 14 лет, а во время престольных праздничных гуляний, плясали  и замужние. Чаще всего «ходили кадрелом» на 4 пары, реже на 6-8 пар.</w:t>
      </w:r>
    </w:p>
    <w:p w14:paraId="3ED3C173" w14:textId="77777777" w:rsidR="00284015" w:rsidRPr="00D23CB4" w:rsidRDefault="00284015" w:rsidP="00CA3631">
      <w:pPr>
        <w:ind w:firstLine="426"/>
        <w:jc w:val="both"/>
      </w:pPr>
      <w:r w:rsidRPr="00D23CB4">
        <w:rPr>
          <w:i/>
          <w:iCs/>
          <w:color w:val="000000"/>
        </w:rPr>
        <w:t>Кадрель</w:t>
      </w:r>
      <w:r w:rsidRPr="00D23CB4">
        <w:rPr>
          <w:color w:val="000000"/>
        </w:rPr>
        <w:t xml:space="preserve"> сопровождалась инструментальным наигрышем на гармони, балалайке, либо плясовыми песнями. Начиналась кадриль так: н</w:t>
      </w:r>
      <w:r w:rsidRPr="00D23CB4">
        <w:t xml:space="preserve">а </w:t>
      </w:r>
      <w:r w:rsidRPr="00D23CB4">
        <w:rPr>
          <w:i/>
          <w:iCs/>
        </w:rPr>
        <w:t>«беседе»</w:t>
      </w:r>
      <w:r w:rsidRPr="00D23CB4">
        <w:t xml:space="preserve"> (гулянье) объявляли: «</w:t>
      </w:r>
      <w:r w:rsidRPr="00D23CB4">
        <w:rPr>
          <w:i/>
          <w:iCs/>
        </w:rPr>
        <w:t>Пошли кадрелом!».</w:t>
      </w:r>
      <w:r w:rsidRPr="00D23CB4">
        <w:rPr>
          <w:color w:val="FF0000"/>
        </w:rPr>
        <w:t xml:space="preserve"> </w:t>
      </w:r>
      <w:r w:rsidRPr="00D23CB4">
        <w:rPr>
          <w:color w:val="000000"/>
        </w:rPr>
        <w:t xml:space="preserve">Парень </w:t>
      </w:r>
      <w:r w:rsidRPr="00D23CB4">
        <w:t>и девушка образовывали пару. Те, кто знали «</w:t>
      </w:r>
      <w:r w:rsidRPr="00D23CB4">
        <w:rPr>
          <w:i/>
          <w:iCs/>
        </w:rPr>
        <w:t>колена»</w:t>
      </w:r>
      <w:r w:rsidRPr="00D23CB4">
        <w:t xml:space="preserve"> (фигуры), вставали в </w:t>
      </w:r>
      <w:r w:rsidRPr="00D23CB4">
        <w:rPr>
          <w:i/>
          <w:iCs/>
        </w:rPr>
        <w:t>«первую кадрель»</w:t>
      </w:r>
      <w:r w:rsidRPr="00D23CB4">
        <w:rPr>
          <w:color w:val="FF0000"/>
        </w:rPr>
        <w:t>.</w:t>
      </w:r>
      <w:r w:rsidRPr="00D23CB4">
        <w:t xml:space="preserve"> Они становились вдоль по половицам друг напротив друга. </w:t>
      </w:r>
      <w:r w:rsidRPr="00D23CB4">
        <w:rPr>
          <w:i/>
          <w:iCs/>
        </w:rPr>
        <w:t>«Вторая кадрель»</w:t>
      </w:r>
      <w:r w:rsidRPr="00D23CB4">
        <w:t xml:space="preserve"> вставали поперек половиц. </w:t>
      </w:r>
    </w:p>
    <w:p w14:paraId="5CB13BE8" w14:textId="77777777" w:rsidR="00284015" w:rsidRPr="00D23CB4" w:rsidRDefault="00284015" w:rsidP="00CA3631">
      <w:pPr>
        <w:ind w:firstLine="426"/>
        <w:jc w:val="both"/>
      </w:pPr>
      <w:r w:rsidRPr="00D23CB4">
        <w:t xml:space="preserve">Кадриль состояла из 8 фигур. Исполнители выделяют три составных части: 1-ая часть – это с первой по пятую фигуры, 2-ая часть – «метелица» (иногда к ней относят и фигуру 6 – «шинкá»), 3-я часть – это фигура «по письням».  Во всех деревнях Тимановского сельского поселения присутствовали первые четыре фигуры. Фигура 5 была зафиксирована только в деревнях, расположенных севернее д. Тиманова Гора. Фигура 6 («шинка») появляется в деревнях расположенных ближе к Демьяновскому сельскому поселению. Повсеместно присутствовали фигуры 7 («метелица») и 8 («по письням»). Особенностью кадрили Тимановского сельского поселения Бабушкинского района Вологодской области являлось включение фигуры «метелица» и фигуры «пó кругу по письням», где происходила смена наигрыша [2]. </w:t>
      </w:r>
    </w:p>
    <w:p w14:paraId="16541909" w14:textId="77777777" w:rsidR="00284015" w:rsidRPr="00D23CB4" w:rsidRDefault="00284015" w:rsidP="00CA3631">
      <w:pPr>
        <w:ind w:firstLine="426"/>
        <w:jc w:val="both"/>
      </w:pPr>
      <w:r w:rsidRPr="00D23CB4">
        <w:t xml:space="preserve">Кадриль заканчивалась исполнением частушки гармонисту. Последняя частушка, адресованная гармонисту «на спасибование» могла быть такой: </w:t>
      </w:r>
    </w:p>
    <w:p w14:paraId="33513B5F" w14:textId="77777777" w:rsidR="00284015" w:rsidRPr="00D23CB4" w:rsidRDefault="00284015" w:rsidP="00CA3631">
      <w:pPr>
        <w:ind w:firstLine="2268"/>
      </w:pPr>
      <w:r w:rsidRPr="00D23CB4">
        <w:rPr>
          <w:i/>
          <w:iCs/>
        </w:rPr>
        <w:t>Вот, спасибо поиграли,</w:t>
      </w:r>
    </w:p>
    <w:p w14:paraId="4E5F81D4" w14:textId="77777777" w:rsidR="00284015" w:rsidRPr="00D23CB4" w:rsidRDefault="00284015" w:rsidP="00CA3631">
      <w:pPr>
        <w:ind w:firstLine="2268"/>
        <w:rPr>
          <w:i/>
          <w:iCs/>
        </w:rPr>
      </w:pPr>
      <w:r w:rsidRPr="00D23CB4">
        <w:rPr>
          <w:i/>
          <w:iCs/>
        </w:rPr>
        <w:t>Уважительной какой.</w:t>
      </w:r>
    </w:p>
    <w:p w14:paraId="41048572" w14:textId="77777777" w:rsidR="00284015" w:rsidRPr="00D23CB4" w:rsidRDefault="00284015" w:rsidP="00CA3631">
      <w:pPr>
        <w:ind w:firstLine="2268"/>
        <w:rPr>
          <w:i/>
          <w:iCs/>
        </w:rPr>
      </w:pPr>
      <w:r w:rsidRPr="00D23CB4">
        <w:rPr>
          <w:i/>
          <w:iCs/>
        </w:rPr>
        <w:t>Четыре тысячи спасибочки</w:t>
      </w:r>
    </w:p>
    <w:p w14:paraId="658041AD" w14:textId="77777777" w:rsidR="00284015" w:rsidRPr="00D23CB4" w:rsidRDefault="00284015" w:rsidP="00CA3631">
      <w:pPr>
        <w:ind w:firstLine="2268"/>
      </w:pPr>
      <w:r w:rsidRPr="00D23CB4">
        <w:rPr>
          <w:i/>
          <w:iCs/>
        </w:rPr>
        <w:t>Тебе, мой дорогой</w:t>
      </w:r>
      <w:r w:rsidRPr="00D23CB4">
        <w:rPr>
          <w:i/>
          <w:iCs/>
          <w:color w:val="FF0000"/>
        </w:rPr>
        <w:t xml:space="preserve"> </w:t>
      </w:r>
      <w:r w:rsidRPr="00D23CB4">
        <w:t>[3].</w:t>
      </w:r>
    </w:p>
    <w:p w14:paraId="04646CD5" w14:textId="77777777" w:rsidR="00284015" w:rsidRPr="00D23CB4" w:rsidRDefault="00284015" w:rsidP="00CA3631">
      <w:pPr>
        <w:ind w:firstLine="2268"/>
      </w:pPr>
    </w:p>
    <w:p w14:paraId="1BAFD8D6" w14:textId="77777777" w:rsidR="00284015" w:rsidRPr="00D23CB4" w:rsidRDefault="00284015" w:rsidP="00967A6E">
      <w:pPr>
        <w:ind w:firstLine="567"/>
        <w:jc w:val="both"/>
      </w:pPr>
      <w:r w:rsidRPr="00D23CB4">
        <w:t>Исполнение разученной кадрили происходит на праздничных вечерах, праздничных гуляниях, творческих встречах и фольклорных фестивалях.</w:t>
      </w:r>
    </w:p>
    <w:p w14:paraId="441E38B9" w14:textId="77777777" w:rsidR="00284015" w:rsidRPr="00D23CB4" w:rsidRDefault="00284015" w:rsidP="00967A6E">
      <w:pPr>
        <w:ind w:firstLine="567"/>
        <w:jc w:val="both"/>
      </w:pPr>
    </w:p>
    <w:p w14:paraId="5672E6C6" w14:textId="77777777" w:rsidR="00284015" w:rsidRPr="00D23CB4" w:rsidRDefault="00284015" w:rsidP="00967A6E">
      <w:pPr>
        <w:jc w:val="both"/>
      </w:pPr>
      <w:r w:rsidRPr="00D23CB4">
        <w:t>Источники информации</w:t>
      </w:r>
    </w:p>
    <w:p w14:paraId="110C2468" w14:textId="77777777" w:rsidR="00284015" w:rsidRPr="00D23CB4" w:rsidRDefault="00284015" w:rsidP="00967A6E">
      <w:pPr>
        <w:pStyle w:val="af1"/>
        <w:numPr>
          <w:ilvl w:val="0"/>
          <w:numId w:val="20"/>
        </w:numPr>
        <w:spacing w:after="0" w:line="240" w:lineRule="auto"/>
        <w:jc w:val="both"/>
        <w:rPr>
          <w:rFonts w:ascii="Times New Roman" w:hAnsi="Times New Roman" w:cs="Times New Roman"/>
          <w:sz w:val="24"/>
          <w:szCs w:val="24"/>
        </w:rPr>
      </w:pPr>
      <w:r w:rsidRPr="00D23CB4">
        <w:rPr>
          <w:rFonts w:ascii="Times New Roman" w:hAnsi="Times New Roman" w:cs="Times New Roman"/>
          <w:sz w:val="24"/>
          <w:szCs w:val="24"/>
        </w:rPr>
        <w:t xml:space="preserve">Мехнецов А. М. Фольклорный текст в структуре явлений народной традиционной культуры // Музыка устной традиции: Материалы международных научных конференций памяти А.В. Рудневой. М., 1999. </w:t>
      </w:r>
    </w:p>
    <w:p w14:paraId="19DD6188" w14:textId="77777777" w:rsidR="00284015" w:rsidRPr="00D23CB4" w:rsidRDefault="00284015" w:rsidP="00CA3631">
      <w:pPr>
        <w:pStyle w:val="af1"/>
        <w:spacing w:after="0" w:line="240" w:lineRule="auto"/>
        <w:jc w:val="left"/>
        <w:rPr>
          <w:rFonts w:ascii="Times New Roman" w:hAnsi="Times New Roman" w:cs="Times New Roman"/>
          <w:sz w:val="24"/>
          <w:szCs w:val="24"/>
        </w:rPr>
      </w:pPr>
    </w:p>
    <w:p w14:paraId="5CF35746" w14:textId="77777777" w:rsidR="00284015" w:rsidRPr="00D23CB4" w:rsidRDefault="00284015" w:rsidP="00CA3631">
      <w:pPr>
        <w:pStyle w:val="af1"/>
        <w:numPr>
          <w:ilvl w:val="0"/>
          <w:numId w:val="20"/>
        </w:numPr>
        <w:spacing w:after="0" w:line="240" w:lineRule="auto"/>
        <w:jc w:val="left"/>
        <w:rPr>
          <w:rFonts w:ascii="Times New Roman" w:hAnsi="Times New Roman" w:cs="Times New Roman"/>
          <w:sz w:val="24"/>
          <w:szCs w:val="24"/>
        </w:rPr>
      </w:pPr>
      <w:r w:rsidRPr="00D23CB4">
        <w:rPr>
          <w:rFonts w:ascii="Times New Roman" w:hAnsi="Times New Roman" w:cs="Times New Roman"/>
          <w:sz w:val="24"/>
          <w:szCs w:val="24"/>
        </w:rPr>
        <w:t xml:space="preserve">ЭАФ ВОДЮЦТНК: 0052/03. Зап. в д. Жилкино Тимановского с/п,  09.08.2010. Исп.: Постникова К.Ф., 1928 г.р. Зап.:  Павлова В.Е.  </w:t>
      </w:r>
    </w:p>
    <w:p w14:paraId="7E681375" w14:textId="77777777" w:rsidR="00284015" w:rsidRPr="00D23CB4" w:rsidRDefault="00284015" w:rsidP="00CA3631">
      <w:pPr>
        <w:pStyle w:val="af1"/>
        <w:rPr>
          <w:rFonts w:ascii="Times New Roman" w:hAnsi="Times New Roman" w:cs="Times New Roman"/>
          <w:sz w:val="24"/>
          <w:szCs w:val="24"/>
        </w:rPr>
      </w:pPr>
    </w:p>
    <w:p w14:paraId="79BF7972" w14:textId="77777777" w:rsidR="00284015" w:rsidRPr="00D23CB4" w:rsidRDefault="00284015" w:rsidP="00CA3631">
      <w:pPr>
        <w:pStyle w:val="af1"/>
        <w:numPr>
          <w:ilvl w:val="0"/>
          <w:numId w:val="20"/>
        </w:numPr>
        <w:spacing w:after="0" w:line="240" w:lineRule="auto"/>
        <w:jc w:val="left"/>
        <w:rPr>
          <w:rFonts w:ascii="Times New Roman" w:hAnsi="Times New Roman" w:cs="Times New Roman"/>
          <w:sz w:val="24"/>
          <w:szCs w:val="24"/>
        </w:rPr>
      </w:pPr>
      <w:r w:rsidRPr="00D23CB4">
        <w:rPr>
          <w:rFonts w:ascii="Times New Roman" w:hAnsi="Times New Roman" w:cs="Times New Roman"/>
          <w:sz w:val="24"/>
          <w:szCs w:val="24"/>
        </w:rPr>
        <w:lastRenderedPageBreak/>
        <w:t xml:space="preserve">ЭДВФ ВОДЮЦТНК: 8/08-01. Зап.  в д. Подгорная, 08.08.2010.  Исп.: Попов А.А., 1932 г.р., Дурнева Е.А., 1939 г.р Зап.: Павлова В.Е., Селянина Т.Г., Трухонин А.С., Павлова Н. </w:t>
      </w:r>
    </w:p>
    <w:p w14:paraId="41A2F3B0" w14:textId="77777777" w:rsidR="00284015" w:rsidRPr="00D23CB4" w:rsidRDefault="00284015" w:rsidP="00CA3631">
      <w:pPr>
        <w:pStyle w:val="af1"/>
        <w:spacing w:after="0" w:line="240" w:lineRule="auto"/>
        <w:jc w:val="left"/>
        <w:rPr>
          <w:rFonts w:ascii="Times New Roman" w:hAnsi="Times New Roman" w:cs="Times New Roman"/>
          <w:sz w:val="24"/>
          <w:szCs w:val="24"/>
        </w:rPr>
      </w:pPr>
    </w:p>
    <w:p w14:paraId="236B88B9" w14:textId="77777777" w:rsidR="00284015" w:rsidRPr="00D23CB4" w:rsidRDefault="00284015" w:rsidP="00CA3631">
      <w:pPr>
        <w:rPr>
          <w:i/>
          <w:iCs/>
        </w:rPr>
      </w:pPr>
    </w:p>
    <w:p w14:paraId="6F68D641" w14:textId="77777777" w:rsidR="00284015" w:rsidRPr="00D23CB4" w:rsidRDefault="00284015" w:rsidP="00CA3631">
      <w:pPr>
        <w:jc w:val="center"/>
        <w:rPr>
          <w:b/>
          <w:bCs/>
          <w:color w:val="000000"/>
        </w:rPr>
      </w:pPr>
      <w:r w:rsidRPr="00D23CB4">
        <w:rPr>
          <w:b/>
          <w:bCs/>
          <w:color w:val="000000"/>
        </w:rPr>
        <w:t>Методическое пособие</w:t>
      </w:r>
    </w:p>
    <w:p w14:paraId="23F06C88" w14:textId="77777777" w:rsidR="00284015" w:rsidRPr="00D23CB4" w:rsidRDefault="00284015" w:rsidP="00CA3631">
      <w:pPr>
        <w:ind w:firstLine="709"/>
        <w:jc w:val="center"/>
      </w:pPr>
      <w:r w:rsidRPr="00D23CB4">
        <w:rPr>
          <w:b/>
          <w:bCs/>
          <w:color w:val="000000"/>
        </w:rPr>
        <w:t>по предмету «Народная хореография»</w:t>
      </w:r>
    </w:p>
    <w:p w14:paraId="59806D0E" w14:textId="77777777" w:rsidR="00284015" w:rsidRPr="00D23CB4" w:rsidRDefault="00284015" w:rsidP="00CA3631">
      <w:pPr>
        <w:jc w:val="center"/>
      </w:pPr>
      <w:r w:rsidRPr="00D23CB4">
        <w:rPr>
          <w:b/>
          <w:bCs/>
          <w:color w:val="000000"/>
        </w:rPr>
        <w:t>тема: «Парная и групповая пляска»</w:t>
      </w:r>
    </w:p>
    <w:p w14:paraId="2EE48F26" w14:textId="77777777" w:rsidR="00284015" w:rsidRPr="00D23CB4" w:rsidRDefault="00284015" w:rsidP="00CA3631">
      <w:pPr>
        <w:rPr>
          <w:i/>
          <w:iCs/>
        </w:rPr>
      </w:pPr>
    </w:p>
    <w:p w14:paraId="11546F36" w14:textId="77777777" w:rsidR="00284015" w:rsidRPr="00D23CB4" w:rsidRDefault="00284015" w:rsidP="00CA3631">
      <w:pPr>
        <w:shd w:val="clear" w:color="auto" w:fill="FFFFFF"/>
        <w:ind w:left="62"/>
        <w:jc w:val="center"/>
      </w:pPr>
      <w:r w:rsidRPr="00D23CB4">
        <w:rPr>
          <w:b/>
          <w:bCs/>
          <w:color w:val="000000"/>
        </w:rPr>
        <w:t>Кадриль</w:t>
      </w:r>
    </w:p>
    <w:p w14:paraId="6F3B2C40" w14:textId="77777777" w:rsidR="00284015" w:rsidRPr="00D23CB4" w:rsidRDefault="00284015" w:rsidP="00CA3631">
      <w:pPr>
        <w:shd w:val="clear" w:color="auto" w:fill="FFFFFF"/>
        <w:ind w:left="67"/>
        <w:jc w:val="center"/>
      </w:pPr>
      <w:r w:rsidRPr="00D23CB4">
        <w:rPr>
          <w:color w:val="000000"/>
          <w:spacing w:val="3"/>
        </w:rPr>
        <w:t>(Никольский р-н, Краснополянский с/с д. Ирданово)</w:t>
      </w:r>
    </w:p>
    <w:p w14:paraId="4C1D97F3" w14:textId="77777777" w:rsidR="00284015" w:rsidRPr="00D23CB4" w:rsidRDefault="00284015" w:rsidP="00CA3631">
      <w:pPr>
        <w:shd w:val="clear" w:color="auto" w:fill="FFFFFF"/>
        <w:spacing w:before="283"/>
        <w:jc w:val="right"/>
      </w:pPr>
      <w:r w:rsidRPr="00D23CB4">
        <w:rPr>
          <w:color w:val="000000"/>
        </w:rPr>
        <w:t>ШТНК: ЭВФ 48-22</w:t>
      </w:r>
    </w:p>
    <w:p w14:paraId="265B1321" w14:textId="77777777" w:rsidR="00284015" w:rsidRPr="00D23CB4" w:rsidRDefault="00284015" w:rsidP="00CA3631">
      <w:pPr>
        <w:shd w:val="clear" w:color="auto" w:fill="FFFFFF"/>
        <w:spacing w:before="269" w:line="283" w:lineRule="exact"/>
        <w:ind w:left="58" w:firstLine="912"/>
        <w:jc w:val="both"/>
      </w:pPr>
      <w:r w:rsidRPr="00D23CB4">
        <w:rPr>
          <w:color w:val="000000"/>
          <w:spacing w:val="8"/>
        </w:rPr>
        <w:t xml:space="preserve">Кадриль плясали на беседках в осеннее и зимнее время. Парни объявляли: </w:t>
      </w:r>
      <w:r w:rsidRPr="00D23CB4">
        <w:rPr>
          <w:color w:val="000000"/>
          <w:spacing w:val="11"/>
        </w:rPr>
        <w:t xml:space="preserve">«Будем плясать кадриль!». После этого парни выбирали девушку </w:t>
      </w:r>
      <w:r w:rsidRPr="00D23CB4">
        <w:rPr>
          <w:color w:val="000000"/>
          <w:spacing w:val="2"/>
        </w:rPr>
        <w:t xml:space="preserve">(«свою пассию»). Первой парой были «самые плясунющные», т.е. самые лучшие парни и </w:t>
      </w:r>
      <w:r w:rsidRPr="00D23CB4">
        <w:rPr>
          <w:color w:val="000000"/>
          <w:spacing w:val="3"/>
        </w:rPr>
        <w:t xml:space="preserve">девушки в деревне, которые знали в кадрили все «колена». В последней паре были те, </w:t>
      </w:r>
      <w:r w:rsidRPr="00D23CB4">
        <w:rPr>
          <w:color w:val="000000"/>
          <w:spacing w:val="4"/>
        </w:rPr>
        <w:t xml:space="preserve">которые или самые молодые (по возрасту только перешли на старшую беседку) или те, кто плохо (бедно) одет. В последнюю пару могли поставить и тех, кого в деревне </w:t>
      </w:r>
      <w:r w:rsidRPr="00D23CB4">
        <w:rPr>
          <w:color w:val="000000"/>
          <w:spacing w:val="-1"/>
        </w:rPr>
        <w:t>недолюбливали.</w:t>
      </w:r>
    </w:p>
    <w:p w14:paraId="0EF9A844" w14:textId="77777777" w:rsidR="00284015" w:rsidRPr="00D23CB4" w:rsidRDefault="00284015" w:rsidP="00CA3631">
      <w:pPr>
        <w:shd w:val="clear" w:color="auto" w:fill="FFFFFF"/>
        <w:spacing w:after="53" w:line="274" w:lineRule="exact"/>
        <w:ind w:left="48" w:right="5" w:firstLine="907"/>
        <w:jc w:val="both"/>
      </w:pPr>
      <w:r w:rsidRPr="00D23CB4">
        <w:rPr>
          <w:color w:val="000000"/>
          <w:spacing w:val="1"/>
        </w:rPr>
        <w:t xml:space="preserve">Плясали в парах: парень и девушка. Пары не стояли, а сидели на скамейках (пара </w:t>
      </w:r>
      <w:r w:rsidRPr="00D23CB4">
        <w:rPr>
          <w:color w:val="000000"/>
          <w:spacing w:val="2"/>
        </w:rPr>
        <w:t xml:space="preserve">напротив пары) (рис. 1). Выходили плясать на середину избы по очереди 2 пары. Кричали </w:t>
      </w:r>
      <w:r w:rsidRPr="00D23CB4">
        <w:rPr>
          <w:color w:val="000000"/>
          <w:spacing w:val="1"/>
        </w:rPr>
        <w:t>в пляске: «Плаксино ходи!» Дор ходи!».</w:t>
      </w:r>
    </w:p>
    <w:p w14:paraId="1AB8F2ED" w14:textId="77777777" w:rsidR="00284015" w:rsidRPr="00D23CB4" w:rsidRDefault="00284015" w:rsidP="00CA3631">
      <w:pPr>
        <w:shd w:val="clear" w:color="auto" w:fill="FFFFFF"/>
        <w:spacing w:after="53" w:line="274" w:lineRule="exact"/>
        <w:ind w:left="48" w:right="5" w:firstLine="907"/>
        <w:jc w:val="both"/>
        <w:sectPr w:rsidR="00284015" w:rsidRPr="00D23CB4" w:rsidSect="006A7267">
          <w:pgSz w:w="11909" w:h="16834"/>
          <w:pgMar w:top="993" w:right="710" w:bottom="851" w:left="1345" w:header="720" w:footer="720" w:gutter="0"/>
          <w:cols w:space="60"/>
          <w:noEndnote/>
        </w:sectPr>
      </w:pPr>
    </w:p>
    <w:p w14:paraId="444C26BE" w14:textId="77777777" w:rsidR="00284015" w:rsidRPr="00D23CB4" w:rsidRDefault="007A4941" w:rsidP="00CA3631">
      <w:pPr>
        <w:framePr w:h="3336" w:hSpace="10080" w:vSpace="58" w:wrap="notBeside" w:vAnchor="text" w:hAnchor="margin" w:x="1686" w:y="59"/>
      </w:pPr>
      <w:r w:rsidRPr="00D23CB4">
        <w:rPr>
          <w:noProof/>
        </w:rPr>
        <w:drawing>
          <wp:inline distT="0" distB="0" distL="0" distR="0" wp14:anchorId="7D96F3BD" wp14:editId="231185C9">
            <wp:extent cx="37433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076450"/>
                    </a:xfrm>
                    <a:prstGeom prst="rect">
                      <a:avLst/>
                    </a:prstGeom>
                    <a:noFill/>
                    <a:ln>
                      <a:noFill/>
                    </a:ln>
                  </pic:spPr>
                </pic:pic>
              </a:graphicData>
            </a:graphic>
          </wp:inline>
        </w:drawing>
      </w:r>
    </w:p>
    <w:p w14:paraId="38772D27" w14:textId="77777777" w:rsidR="00284015" w:rsidRPr="00D23CB4" w:rsidRDefault="00284015" w:rsidP="00CA3631">
      <w:pPr>
        <w:rPr>
          <w:sz w:val="2"/>
          <w:szCs w:val="2"/>
        </w:rPr>
      </w:pPr>
    </w:p>
    <w:p w14:paraId="4F0BFABF" w14:textId="77777777" w:rsidR="00284015" w:rsidRPr="00D23CB4" w:rsidRDefault="00284015" w:rsidP="00CA3631">
      <w:pPr>
        <w:rPr>
          <w:sz w:val="2"/>
          <w:szCs w:val="2"/>
        </w:rPr>
        <w:sectPr w:rsidR="00284015" w:rsidRPr="00D23CB4">
          <w:type w:val="continuous"/>
          <w:pgSz w:w="11909" w:h="16834"/>
          <w:pgMar w:top="941" w:right="1003" w:bottom="360" w:left="1345" w:header="720" w:footer="720" w:gutter="0"/>
          <w:cols w:space="720"/>
          <w:noEndnote/>
        </w:sectPr>
      </w:pPr>
    </w:p>
    <w:p w14:paraId="199F5977" w14:textId="77777777" w:rsidR="00284015" w:rsidRPr="00D23CB4" w:rsidRDefault="00284015" w:rsidP="00CA3631">
      <w:pPr>
        <w:shd w:val="clear" w:color="auto" w:fill="FFFFFF"/>
        <w:spacing w:before="58" w:line="274" w:lineRule="exact"/>
        <w:ind w:left="24"/>
      </w:pPr>
      <w:r w:rsidRPr="00D23CB4">
        <w:rPr>
          <w:b/>
          <w:bCs/>
          <w:color w:val="000000"/>
          <w:spacing w:val="4"/>
        </w:rPr>
        <w:t xml:space="preserve">Фигура 1 </w:t>
      </w:r>
      <w:r w:rsidRPr="00D23CB4">
        <w:rPr>
          <w:color w:val="000000"/>
          <w:spacing w:val="4"/>
        </w:rPr>
        <w:t>«Первое колено» называют по-другому «Прост</w:t>
      </w:r>
      <w:r w:rsidRPr="00D23CB4">
        <w:rPr>
          <w:rFonts w:ascii="Etnograpth New" w:hAnsi="Etnograpth New" w:cs="Etnograpth New"/>
          <w:color w:val="000000"/>
          <w:spacing w:val="4"/>
        </w:rPr>
        <w:t>†</w:t>
      </w:r>
      <w:r w:rsidRPr="00D23CB4">
        <w:rPr>
          <w:color w:val="000000"/>
          <w:spacing w:val="4"/>
        </w:rPr>
        <w:t>во».</w:t>
      </w:r>
    </w:p>
    <w:p w14:paraId="1137E92C" w14:textId="77777777" w:rsidR="00284015" w:rsidRPr="00D23CB4" w:rsidRDefault="00284015" w:rsidP="00CA3631">
      <w:pPr>
        <w:shd w:val="clear" w:color="auto" w:fill="FFFFFF"/>
        <w:spacing w:line="274" w:lineRule="exact"/>
        <w:ind w:left="19" w:right="38" w:firstLine="907"/>
        <w:jc w:val="both"/>
      </w:pPr>
      <w:r w:rsidRPr="00D23CB4">
        <w:rPr>
          <w:color w:val="000000"/>
          <w:spacing w:val="4"/>
        </w:rPr>
        <w:t xml:space="preserve">Встают с мест 1 и 2 пары. Держатся за руки в паре. Идут навстречу (рис. 2), </w:t>
      </w:r>
      <w:r w:rsidRPr="00D23CB4">
        <w:rPr>
          <w:color w:val="000000"/>
          <w:spacing w:val="3"/>
        </w:rPr>
        <w:t xml:space="preserve">проходят вразрез, далее ходят «крестом». Первыми середину проходят девушки, затем </w:t>
      </w:r>
      <w:r w:rsidRPr="00D23CB4">
        <w:rPr>
          <w:color w:val="000000"/>
          <w:spacing w:val="1"/>
        </w:rPr>
        <w:t>парни (рис. 3).</w:t>
      </w:r>
    </w:p>
    <w:p w14:paraId="28F906A4" w14:textId="77777777" w:rsidR="00284015" w:rsidRPr="00D23CB4" w:rsidRDefault="00284015" w:rsidP="00CA3631">
      <w:pPr>
        <w:shd w:val="clear" w:color="auto" w:fill="FFFFFF"/>
        <w:spacing w:line="274" w:lineRule="exact"/>
        <w:ind w:left="19" w:right="38" w:firstLine="907"/>
        <w:jc w:val="both"/>
        <w:sectPr w:rsidR="00284015" w:rsidRPr="00D23CB4">
          <w:type w:val="continuous"/>
          <w:pgSz w:w="11909" w:h="16834"/>
          <w:pgMar w:top="941" w:right="1003" w:bottom="360" w:left="1345" w:header="720" w:footer="720" w:gutter="0"/>
          <w:cols w:space="60"/>
          <w:noEndnote/>
        </w:sectPr>
      </w:pPr>
    </w:p>
    <w:p w14:paraId="74808A41" w14:textId="77777777" w:rsidR="00284015" w:rsidRPr="00D23CB4" w:rsidRDefault="007A4941" w:rsidP="00CA3631">
      <w:pPr>
        <w:framePr w:h="2184" w:hSpace="38" w:vSpace="58" w:wrap="auto" w:vAnchor="text" w:hAnchor="page" w:x="6389" w:y="525"/>
      </w:pPr>
      <w:r w:rsidRPr="00D23CB4">
        <w:rPr>
          <w:noProof/>
        </w:rPr>
        <w:drawing>
          <wp:inline distT="0" distB="0" distL="0" distR="0" wp14:anchorId="724627B0" wp14:editId="086D8992">
            <wp:extent cx="1895475" cy="1390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p>
    <w:p w14:paraId="0244E72A" w14:textId="77777777" w:rsidR="00284015" w:rsidRPr="00D23CB4" w:rsidRDefault="007A4941" w:rsidP="00CA3631">
      <w:pPr>
        <w:spacing w:before="576"/>
        <w:ind w:left="322" w:right="6667"/>
      </w:pPr>
      <w:r w:rsidRPr="00D23CB4">
        <w:rPr>
          <w:noProof/>
        </w:rPr>
        <w:drawing>
          <wp:inline distT="0" distB="0" distL="0" distR="0" wp14:anchorId="6D43589D" wp14:editId="4BAB702D">
            <wp:extent cx="160020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inline>
        </w:drawing>
      </w:r>
    </w:p>
    <w:p w14:paraId="2864DA00" w14:textId="77777777" w:rsidR="00284015" w:rsidRPr="00D23CB4" w:rsidRDefault="00284015" w:rsidP="00CA3631">
      <w:pPr>
        <w:shd w:val="clear" w:color="auto" w:fill="FFFFFF"/>
        <w:spacing w:after="576" w:line="288" w:lineRule="exact"/>
        <w:ind w:left="10"/>
      </w:pPr>
      <w:r w:rsidRPr="00D23CB4">
        <w:rPr>
          <w:color w:val="000000"/>
          <w:spacing w:val="7"/>
        </w:rPr>
        <w:t xml:space="preserve">Далее парни отходят в стороны, а девушки пляшут на кругу, взявшись левыми руками </w:t>
      </w:r>
      <w:r w:rsidRPr="00D23CB4">
        <w:rPr>
          <w:color w:val="000000"/>
          <w:spacing w:val="-3"/>
        </w:rPr>
        <w:t>(рис.4).</w:t>
      </w:r>
    </w:p>
    <w:p w14:paraId="400BFE21" w14:textId="77777777" w:rsidR="00284015" w:rsidRPr="00D23CB4" w:rsidRDefault="00284015" w:rsidP="00CA3631">
      <w:pPr>
        <w:shd w:val="clear" w:color="auto" w:fill="FFFFFF"/>
        <w:spacing w:after="576" w:line="288" w:lineRule="exact"/>
        <w:ind w:left="10"/>
        <w:sectPr w:rsidR="00284015" w:rsidRPr="00D23CB4">
          <w:type w:val="continuous"/>
          <w:pgSz w:w="11909" w:h="16834"/>
          <w:pgMar w:top="941" w:right="1060" w:bottom="360" w:left="1345" w:header="720" w:footer="720" w:gutter="0"/>
          <w:cols w:space="60"/>
          <w:noEndnote/>
        </w:sectPr>
      </w:pPr>
    </w:p>
    <w:p w14:paraId="27211773" w14:textId="77777777" w:rsidR="00284015" w:rsidRPr="00D23CB4" w:rsidRDefault="007A4941" w:rsidP="00CA3631">
      <w:pPr>
        <w:framePr w:h="2299" w:hSpace="10080" w:vSpace="58" w:wrap="notBeside" w:vAnchor="text" w:hAnchor="margin" w:x="2660" w:y="59"/>
      </w:pPr>
      <w:r w:rsidRPr="00D23CB4">
        <w:rPr>
          <w:noProof/>
        </w:rPr>
        <w:lastRenderedPageBreak/>
        <w:drawing>
          <wp:inline distT="0" distB="0" distL="0" distR="0" wp14:anchorId="0AFB52FB" wp14:editId="66AB187C">
            <wp:extent cx="2114550"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447800"/>
                    </a:xfrm>
                    <a:prstGeom prst="rect">
                      <a:avLst/>
                    </a:prstGeom>
                    <a:noFill/>
                    <a:ln>
                      <a:noFill/>
                    </a:ln>
                  </pic:spPr>
                </pic:pic>
              </a:graphicData>
            </a:graphic>
          </wp:inline>
        </w:drawing>
      </w:r>
    </w:p>
    <w:p w14:paraId="3B8D59FD" w14:textId="77777777" w:rsidR="00284015" w:rsidRPr="00D23CB4" w:rsidRDefault="00284015" w:rsidP="00CA3631">
      <w:pPr>
        <w:rPr>
          <w:sz w:val="2"/>
          <w:szCs w:val="2"/>
        </w:rPr>
      </w:pPr>
    </w:p>
    <w:p w14:paraId="38C21621" w14:textId="77777777" w:rsidR="00284015" w:rsidRPr="00D23CB4" w:rsidRDefault="00284015" w:rsidP="00CA3631">
      <w:pPr>
        <w:shd w:val="clear" w:color="auto" w:fill="FFFFFF"/>
        <w:spacing w:after="283"/>
        <w:ind w:left="259"/>
      </w:pPr>
      <w:r w:rsidRPr="00D23CB4">
        <w:rPr>
          <w:color w:val="000000"/>
          <w:spacing w:val="-3"/>
        </w:rPr>
        <w:t>Затем девушки идут кружиться со своей парой (рис. 5). Кружатся полным охватом (рис.6)</w:t>
      </w:r>
    </w:p>
    <w:p w14:paraId="08D7B3F4" w14:textId="77777777" w:rsidR="00284015" w:rsidRPr="00D23CB4" w:rsidRDefault="00284015" w:rsidP="00CA3631">
      <w:pPr>
        <w:shd w:val="clear" w:color="auto" w:fill="FFFFFF"/>
        <w:spacing w:after="283"/>
        <w:ind w:left="259"/>
        <w:sectPr w:rsidR="00284015" w:rsidRPr="00D23CB4">
          <w:pgSz w:w="11909" w:h="16834"/>
          <w:pgMar w:top="1039" w:right="902" w:bottom="360" w:left="1248" w:header="720" w:footer="720" w:gutter="0"/>
          <w:cols w:space="60"/>
          <w:noEndnote/>
        </w:sectPr>
      </w:pPr>
    </w:p>
    <w:p w14:paraId="561F4173" w14:textId="77777777" w:rsidR="00284015" w:rsidRPr="00D23CB4" w:rsidRDefault="007A4941" w:rsidP="00CA3631">
      <w:pPr>
        <w:framePr w:h="3456" w:hSpace="10080" w:vSpace="58" w:wrap="notBeside" w:vAnchor="text" w:hAnchor="margin" w:x="5343" w:y="59"/>
      </w:pPr>
      <w:r w:rsidRPr="00D23CB4">
        <w:rPr>
          <w:noProof/>
        </w:rPr>
        <w:drawing>
          <wp:inline distT="0" distB="0" distL="0" distR="0" wp14:anchorId="4CD73AD1" wp14:editId="77F841BC">
            <wp:extent cx="1857375" cy="2171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2171700"/>
                    </a:xfrm>
                    <a:prstGeom prst="rect">
                      <a:avLst/>
                    </a:prstGeom>
                    <a:noFill/>
                    <a:ln>
                      <a:noFill/>
                    </a:ln>
                  </pic:spPr>
                </pic:pic>
              </a:graphicData>
            </a:graphic>
          </wp:inline>
        </w:drawing>
      </w:r>
    </w:p>
    <w:p w14:paraId="081EC042" w14:textId="77777777" w:rsidR="00284015" w:rsidRPr="00D23CB4" w:rsidRDefault="007A4941" w:rsidP="00CA3631">
      <w:pPr>
        <w:framePr w:h="3086" w:hSpace="10080" w:vSpace="58" w:wrap="notBeside" w:vAnchor="text" w:hAnchor="margin" w:x="1" w:y="371"/>
      </w:pPr>
      <w:r w:rsidRPr="00D23CB4">
        <w:rPr>
          <w:noProof/>
        </w:rPr>
        <w:drawing>
          <wp:inline distT="0" distB="0" distL="0" distR="0" wp14:anchorId="09FEB306" wp14:editId="0B26AC0C">
            <wp:extent cx="2533650" cy="1962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962150"/>
                    </a:xfrm>
                    <a:prstGeom prst="rect">
                      <a:avLst/>
                    </a:prstGeom>
                    <a:noFill/>
                    <a:ln>
                      <a:noFill/>
                    </a:ln>
                  </pic:spPr>
                </pic:pic>
              </a:graphicData>
            </a:graphic>
          </wp:inline>
        </w:drawing>
      </w:r>
    </w:p>
    <w:p w14:paraId="1EC25189" w14:textId="77777777" w:rsidR="00284015" w:rsidRPr="00D23CB4" w:rsidRDefault="00284015" w:rsidP="00CA3631">
      <w:pPr>
        <w:rPr>
          <w:sz w:val="2"/>
          <w:szCs w:val="2"/>
        </w:rPr>
      </w:pPr>
    </w:p>
    <w:p w14:paraId="1FBEB908" w14:textId="77777777" w:rsidR="00284015" w:rsidRPr="00D23CB4" w:rsidRDefault="00284015" w:rsidP="00CA3631">
      <w:pPr>
        <w:rPr>
          <w:sz w:val="2"/>
          <w:szCs w:val="2"/>
        </w:rPr>
        <w:sectPr w:rsidR="00284015" w:rsidRPr="00D23CB4">
          <w:type w:val="continuous"/>
          <w:pgSz w:w="11909" w:h="16834"/>
          <w:pgMar w:top="1039" w:right="902" w:bottom="360" w:left="1248" w:header="720" w:footer="720" w:gutter="0"/>
          <w:cols w:space="720"/>
          <w:noEndnote/>
        </w:sectPr>
      </w:pPr>
    </w:p>
    <w:p w14:paraId="72CD2D96" w14:textId="77777777" w:rsidR="00284015" w:rsidRPr="00D23CB4" w:rsidRDefault="00284015" w:rsidP="00CA3631">
      <w:pPr>
        <w:shd w:val="clear" w:color="auto" w:fill="FFFFFF"/>
        <w:spacing w:before="86" w:line="278" w:lineRule="exact"/>
        <w:ind w:left="221" w:right="19"/>
        <w:jc w:val="both"/>
      </w:pPr>
      <w:r w:rsidRPr="00D23CB4">
        <w:rPr>
          <w:color w:val="000000"/>
          <w:spacing w:val="-2"/>
        </w:rPr>
        <w:lastRenderedPageBreak/>
        <w:t xml:space="preserve">После исполнения очередного колена кадрили пары садятся на свои места, держась при этом за руки (рис. 7). Парень может посадить свою девушку, а сам немного перед ней поплясать (потопать), затем сесть рядом. Такое внимание к девушке (сесть, взявшись за </w:t>
      </w:r>
      <w:r w:rsidRPr="00D23CB4">
        <w:rPr>
          <w:color w:val="000000"/>
          <w:spacing w:val="-3"/>
        </w:rPr>
        <w:t>руки или поплясать перед ней) называется «делать комплимент».</w:t>
      </w:r>
    </w:p>
    <w:p w14:paraId="445AD0D9" w14:textId="77777777" w:rsidR="00284015" w:rsidRPr="00D23CB4" w:rsidRDefault="007A4941" w:rsidP="00CA3631">
      <w:pPr>
        <w:spacing w:before="355"/>
        <w:ind w:left="3000" w:right="2688"/>
      </w:pPr>
      <w:r w:rsidRPr="00D23CB4">
        <w:rPr>
          <w:noProof/>
        </w:rPr>
        <w:drawing>
          <wp:inline distT="0" distB="0" distL="0" distR="0" wp14:anchorId="65A30B0B" wp14:editId="3AEB9829">
            <wp:extent cx="2562225" cy="2381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2381250"/>
                    </a:xfrm>
                    <a:prstGeom prst="rect">
                      <a:avLst/>
                    </a:prstGeom>
                    <a:noFill/>
                    <a:ln>
                      <a:noFill/>
                    </a:ln>
                  </pic:spPr>
                </pic:pic>
              </a:graphicData>
            </a:graphic>
          </wp:inline>
        </w:drawing>
      </w:r>
    </w:p>
    <w:p w14:paraId="6B0AEA53" w14:textId="77777777" w:rsidR="00284015" w:rsidRPr="00D23CB4" w:rsidRDefault="00284015" w:rsidP="00CA3631">
      <w:pPr>
        <w:shd w:val="clear" w:color="auto" w:fill="FFFFFF"/>
        <w:spacing w:before="106"/>
        <w:ind w:left="211"/>
      </w:pPr>
      <w:r w:rsidRPr="00D23CB4">
        <w:rPr>
          <w:color w:val="000000"/>
          <w:spacing w:val="-2"/>
        </w:rPr>
        <w:t>Аналогично пляшут остальные пары, сидящие напротив друг друга (визави).</w:t>
      </w:r>
    </w:p>
    <w:p w14:paraId="1CCC55A9" w14:textId="77777777" w:rsidR="00284015" w:rsidRPr="00D23CB4" w:rsidRDefault="00284015" w:rsidP="00CA3631">
      <w:pPr>
        <w:shd w:val="clear" w:color="auto" w:fill="FFFFFF"/>
        <w:spacing w:before="341" w:line="274" w:lineRule="exact"/>
        <w:ind w:left="206"/>
      </w:pPr>
      <w:r w:rsidRPr="00D23CB4">
        <w:rPr>
          <w:b/>
          <w:bCs/>
          <w:color w:val="000000"/>
          <w:spacing w:val="-2"/>
        </w:rPr>
        <w:t>Фигура 2</w:t>
      </w:r>
      <w:r w:rsidRPr="00D23CB4">
        <w:rPr>
          <w:color w:val="000000"/>
          <w:spacing w:val="-2"/>
        </w:rPr>
        <w:t xml:space="preserve">   «Второе колено» или   «Раскрутка».</w:t>
      </w:r>
    </w:p>
    <w:p w14:paraId="65FEF043" w14:textId="77777777" w:rsidR="00284015" w:rsidRPr="00D23CB4" w:rsidRDefault="00284015" w:rsidP="00CA3631">
      <w:pPr>
        <w:shd w:val="clear" w:color="auto" w:fill="FFFFFF"/>
        <w:spacing w:line="274" w:lineRule="exact"/>
        <w:ind w:left="202" w:firstLine="912"/>
      </w:pPr>
      <w:r w:rsidRPr="00D23CB4">
        <w:rPr>
          <w:color w:val="000000"/>
          <w:spacing w:val="-1"/>
        </w:rPr>
        <w:t xml:space="preserve">Пары, сидящие напротив, встают со скамеек.  У своего места парень крутит под </w:t>
      </w:r>
      <w:r w:rsidRPr="00D23CB4">
        <w:rPr>
          <w:color w:val="000000"/>
          <w:spacing w:val="-3"/>
        </w:rPr>
        <w:t>рукой девушку. Правой рукой парень держит за левую руку девушку (рис. 8)</w:t>
      </w:r>
    </w:p>
    <w:p w14:paraId="00541934" w14:textId="77777777" w:rsidR="00284015" w:rsidRPr="00D23CB4" w:rsidRDefault="007A4941" w:rsidP="00CA3631">
      <w:pPr>
        <w:spacing w:before="211"/>
        <w:ind w:left="3451" w:right="3221"/>
      </w:pPr>
      <w:r w:rsidRPr="00D23CB4">
        <w:rPr>
          <w:noProof/>
        </w:rPr>
        <w:drawing>
          <wp:inline distT="0" distB="0" distL="0" distR="0" wp14:anchorId="7B393DB3" wp14:editId="5E00EFF1">
            <wp:extent cx="196215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295525"/>
                    </a:xfrm>
                    <a:prstGeom prst="rect">
                      <a:avLst/>
                    </a:prstGeom>
                    <a:noFill/>
                    <a:ln>
                      <a:noFill/>
                    </a:ln>
                  </pic:spPr>
                </pic:pic>
              </a:graphicData>
            </a:graphic>
          </wp:inline>
        </w:drawing>
      </w:r>
    </w:p>
    <w:p w14:paraId="355791B8" w14:textId="77777777" w:rsidR="00284015" w:rsidRPr="00D23CB4" w:rsidRDefault="00284015" w:rsidP="00CA3631">
      <w:pPr>
        <w:shd w:val="clear" w:color="auto" w:fill="FFFFFF"/>
        <w:spacing w:after="590"/>
        <w:ind w:left="72"/>
      </w:pPr>
      <w:r w:rsidRPr="00D23CB4">
        <w:rPr>
          <w:color w:val="000000"/>
          <w:spacing w:val="-3"/>
        </w:rPr>
        <w:t>Затем парни переходят крутить другую девушку (рис. 9). И возвращаются к своей паре</w:t>
      </w:r>
      <w:r w:rsidRPr="00D23CB4">
        <w:rPr>
          <w:color w:val="000000"/>
          <w:spacing w:val="-3"/>
          <w:sz w:val="25"/>
          <w:szCs w:val="25"/>
        </w:rPr>
        <w:t>.</w:t>
      </w:r>
    </w:p>
    <w:p w14:paraId="7B7E11AA" w14:textId="77777777" w:rsidR="00284015" w:rsidRPr="00D23CB4" w:rsidRDefault="00284015" w:rsidP="00CA3631">
      <w:pPr>
        <w:shd w:val="clear" w:color="auto" w:fill="FFFFFF"/>
        <w:spacing w:after="590"/>
        <w:ind w:left="72"/>
        <w:sectPr w:rsidR="00284015" w:rsidRPr="00D23CB4">
          <w:pgSz w:w="11909" w:h="16834"/>
          <w:pgMar w:top="931" w:right="926" w:bottom="360" w:left="1441" w:header="720" w:footer="720" w:gutter="0"/>
          <w:cols w:space="60"/>
          <w:noEndnote/>
        </w:sectPr>
      </w:pPr>
    </w:p>
    <w:p w14:paraId="2E789C79" w14:textId="77777777" w:rsidR="00284015" w:rsidRPr="00D23CB4" w:rsidRDefault="007A4941" w:rsidP="00CA3631">
      <w:pPr>
        <w:framePr w:h="2875" w:hSpace="10080" w:vSpace="58" w:wrap="notBeside" w:vAnchor="text" w:hAnchor="margin" w:x="2151" w:y="59"/>
      </w:pPr>
      <w:r w:rsidRPr="00D23CB4">
        <w:rPr>
          <w:noProof/>
        </w:rPr>
        <w:drawing>
          <wp:inline distT="0" distB="0" distL="0" distR="0" wp14:anchorId="6501CA63" wp14:editId="10BE3001">
            <wp:extent cx="2924175" cy="1828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828800"/>
                    </a:xfrm>
                    <a:prstGeom prst="rect">
                      <a:avLst/>
                    </a:prstGeom>
                    <a:noFill/>
                    <a:ln>
                      <a:noFill/>
                    </a:ln>
                  </pic:spPr>
                </pic:pic>
              </a:graphicData>
            </a:graphic>
          </wp:inline>
        </w:drawing>
      </w:r>
    </w:p>
    <w:p w14:paraId="64178F38" w14:textId="77777777" w:rsidR="00284015" w:rsidRPr="00D23CB4" w:rsidRDefault="00284015" w:rsidP="00CA3631">
      <w:pPr>
        <w:rPr>
          <w:sz w:val="2"/>
          <w:szCs w:val="2"/>
        </w:rPr>
      </w:pPr>
    </w:p>
    <w:p w14:paraId="76DE3932"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46453BE8" w14:textId="77777777" w:rsidR="00284015" w:rsidRPr="00D23CB4" w:rsidRDefault="00284015" w:rsidP="00CA3631">
      <w:pPr>
        <w:shd w:val="clear" w:color="auto" w:fill="FFFFFF"/>
        <w:spacing w:before="43" w:line="278" w:lineRule="exact"/>
        <w:ind w:left="43" w:right="2304"/>
      </w:pPr>
      <w:r w:rsidRPr="00D23CB4">
        <w:rPr>
          <w:color w:val="000000"/>
          <w:spacing w:val="-2"/>
        </w:rPr>
        <w:t xml:space="preserve">После этого повторяется колено «Простово» (см. выше фигуру 1). </w:t>
      </w:r>
      <w:r w:rsidRPr="00D23CB4">
        <w:rPr>
          <w:color w:val="000000"/>
          <w:spacing w:val="-1"/>
        </w:rPr>
        <w:t>Аналогично делают по очереди остальные пары.</w:t>
      </w:r>
    </w:p>
    <w:p w14:paraId="69182026" w14:textId="77777777" w:rsidR="00284015" w:rsidRPr="00D23CB4" w:rsidRDefault="00284015" w:rsidP="00CA3631">
      <w:pPr>
        <w:pStyle w:val="2"/>
      </w:pPr>
      <w:r w:rsidRPr="00D23CB4">
        <w:lastRenderedPageBreak/>
        <w:t>Фигура 3</w:t>
      </w:r>
    </w:p>
    <w:p w14:paraId="5D964F15" w14:textId="77777777" w:rsidR="00284015" w:rsidRPr="00D23CB4" w:rsidRDefault="00284015" w:rsidP="00CA3631">
      <w:pPr>
        <w:shd w:val="clear" w:color="auto" w:fill="FFFFFF"/>
        <w:spacing w:after="600" w:line="269" w:lineRule="exact"/>
        <w:ind w:left="34" w:firstLine="817"/>
      </w:pPr>
      <w:r w:rsidRPr="00D23CB4">
        <w:rPr>
          <w:color w:val="000000"/>
          <w:spacing w:val="2"/>
        </w:rPr>
        <w:t xml:space="preserve">Встают с места 2 пары (сидящие визави), подходят к середине. Парни берутся левыми </w:t>
      </w:r>
      <w:r w:rsidRPr="00D23CB4">
        <w:rPr>
          <w:color w:val="000000"/>
          <w:spacing w:val="-2"/>
        </w:rPr>
        <w:t>руками. Проходят 2 раза по кругу. Девушки в это время стоят на месте (рис. 10).</w:t>
      </w:r>
    </w:p>
    <w:p w14:paraId="6A64CD71" w14:textId="77777777" w:rsidR="00284015" w:rsidRPr="00D23CB4" w:rsidRDefault="00284015" w:rsidP="00CA3631">
      <w:pPr>
        <w:shd w:val="clear" w:color="auto" w:fill="FFFFFF"/>
        <w:spacing w:after="600" w:line="269" w:lineRule="exact"/>
        <w:ind w:left="34"/>
        <w:sectPr w:rsidR="00284015" w:rsidRPr="00D23CB4">
          <w:type w:val="continuous"/>
          <w:pgSz w:w="11909" w:h="16834"/>
          <w:pgMar w:top="931" w:right="926" w:bottom="360" w:left="1441" w:header="720" w:footer="720" w:gutter="0"/>
          <w:cols w:space="60"/>
          <w:noEndnote/>
        </w:sectPr>
      </w:pPr>
    </w:p>
    <w:p w14:paraId="382A48B6" w14:textId="77777777" w:rsidR="00284015" w:rsidRPr="00D23CB4" w:rsidRDefault="007A4941" w:rsidP="00CA3631">
      <w:pPr>
        <w:framePr w:h="3369" w:hSpace="10080" w:vSpace="58" w:wrap="notBeside" w:vAnchor="text" w:hAnchor="margin" w:x="2564" w:y="59"/>
      </w:pPr>
      <w:r w:rsidRPr="00D23CB4">
        <w:rPr>
          <w:noProof/>
        </w:rPr>
        <w:drawing>
          <wp:inline distT="0" distB="0" distL="0" distR="0" wp14:anchorId="6B444963" wp14:editId="35C04F8E">
            <wp:extent cx="2705100" cy="2143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143125"/>
                    </a:xfrm>
                    <a:prstGeom prst="rect">
                      <a:avLst/>
                    </a:prstGeom>
                    <a:noFill/>
                    <a:ln>
                      <a:noFill/>
                    </a:ln>
                  </pic:spPr>
                </pic:pic>
              </a:graphicData>
            </a:graphic>
          </wp:inline>
        </w:drawing>
      </w:r>
    </w:p>
    <w:p w14:paraId="49342DBB" w14:textId="77777777" w:rsidR="00284015" w:rsidRPr="00D23CB4" w:rsidRDefault="00284015" w:rsidP="00CA3631">
      <w:pPr>
        <w:rPr>
          <w:sz w:val="2"/>
          <w:szCs w:val="2"/>
        </w:rPr>
      </w:pPr>
    </w:p>
    <w:p w14:paraId="71CB40F0"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1D872782" w14:textId="77777777" w:rsidR="00284015" w:rsidRPr="00D23CB4" w:rsidRDefault="00284015" w:rsidP="00CA3631">
      <w:pPr>
        <w:shd w:val="clear" w:color="auto" w:fill="FFFFFF"/>
        <w:spacing w:before="154" w:line="278" w:lineRule="exact"/>
        <w:ind w:left="10" w:right="3226"/>
      </w:pPr>
      <w:r w:rsidRPr="00D23CB4">
        <w:rPr>
          <w:color w:val="000000"/>
          <w:spacing w:val="-4"/>
        </w:rPr>
        <w:t xml:space="preserve">Затем снова повторяется колено «Простово» (см. выше) </w:t>
      </w:r>
      <w:r w:rsidRPr="00D23CB4">
        <w:rPr>
          <w:color w:val="000000"/>
          <w:spacing w:val="-1"/>
        </w:rPr>
        <w:t>Аналогично делают по очереди остальные пары.</w:t>
      </w:r>
    </w:p>
    <w:p w14:paraId="6503647D" w14:textId="77777777" w:rsidR="00284015" w:rsidRPr="00D23CB4" w:rsidRDefault="00284015" w:rsidP="00CA3631">
      <w:pPr>
        <w:shd w:val="clear" w:color="auto" w:fill="FFFFFF"/>
        <w:spacing w:before="283" w:line="274" w:lineRule="exact"/>
        <w:ind w:left="10"/>
      </w:pPr>
      <w:r w:rsidRPr="00D23CB4">
        <w:rPr>
          <w:b/>
          <w:bCs/>
          <w:color w:val="000000"/>
          <w:spacing w:val="-4"/>
        </w:rPr>
        <w:t>Фигура 4</w:t>
      </w:r>
    </w:p>
    <w:p w14:paraId="4E330D70" w14:textId="77777777" w:rsidR="00284015" w:rsidRPr="00D23CB4" w:rsidRDefault="00284015" w:rsidP="00CA3631">
      <w:pPr>
        <w:shd w:val="clear" w:color="auto" w:fill="FFFFFF"/>
        <w:spacing w:after="259" w:line="274" w:lineRule="exact"/>
        <w:ind w:right="34" w:firstLine="851"/>
        <w:jc w:val="both"/>
      </w:pPr>
      <w:r w:rsidRPr="00D23CB4">
        <w:rPr>
          <w:color w:val="000000"/>
          <w:spacing w:val="-4"/>
        </w:rPr>
        <w:t xml:space="preserve">Две пары встают с мест. Парень из 1-ой пары обходит свою девушку и движется к паре </w:t>
      </w:r>
      <w:r w:rsidRPr="00D23CB4">
        <w:rPr>
          <w:color w:val="000000"/>
          <w:spacing w:val="-1"/>
        </w:rPr>
        <w:t xml:space="preserve">напротив (рис. 11). Проходит между парой. Девушка при этом выходит навстречу парню </w:t>
      </w:r>
      <w:r w:rsidRPr="00D23CB4">
        <w:rPr>
          <w:color w:val="000000"/>
        </w:rPr>
        <w:t xml:space="preserve">и снова встает на своё место. Затем парень из 2-ой пары начинает движение за первым </w:t>
      </w:r>
      <w:r w:rsidRPr="00D23CB4">
        <w:rPr>
          <w:color w:val="000000"/>
          <w:spacing w:val="-4"/>
        </w:rPr>
        <w:t>(рис. 12)</w:t>
      </w:r>
    </w:p>
    <w:p w14:paraId="17976F76" w14:textId="77777777" w:rsidR="00284015" w:rsidRPr="00D23CB4" w:rsidRDefault="00284015" w:rsidP="00CA3631">
      <w:pPr>
        <w:shd w:val="clear" w:color="auto" w:fill="FFFFFF"/>
        <w:spacing w:after="259" w:line="274" w:lineRule="exact"/>
        <w:ind w:right="34"/>
        <w:jc w:val="both"/>
        <w:sectPr w:rsidR="00284015" w:rsidRPr="00D23CB4">
          <w:type w:val="continuous"/>
          <w:pgSz w:w="11909" w:h="16834"/>
          <w:pgMar w:top="931" w:right="926" w:bottom="360" w:left="1441" w:header="720" w:footer="720" w:gutter="0"/>
          <w:cols w:space="60"/>
          <w:noEndnote/>
        </w:sectPr>
      </w:pPr>
    </w:p>
    <w:p w14:paraId="279BB951" w14:textId="77777777" w:rsidR="00284015" w:rsidRPr="00D23CB4" w:rsidRDefault="007A4941" w:rsidP="00CA3631">
      <w:pPr>
        <w:framePr w:h="2918" w:hSpace="10080" w:vSpace="58" w:wrap="notBeside" w:vAnchor="text" w:hAnchor="margin" w:x="4907" w:y="59"/>
      </w:pPr>
      <w:r w:rsidRPr="00D23CB4">
        <w:rPr>
          <w:noProof/>
        </w:rPr>
        <w:drawing>
          <wp:inline distT="0" distB="0" distL="0" distR="0" wp14:anchorId="2DB8C657" wp14:editId="249DC396">
            <wp:extent cx="1828800" cy="1857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57375"/>
                    </a:xfrm>
                    <a:prstGeom prst="rect">
                      <a:avLst/>
                    </a:prstGeom>
                    <a:noFill/>
                    <a:ln>
                      <a:noFill/>
                    </a:ln>
                  </pic:spPr>
                </pic:pic>
              </a:graphicData>
            </a:graphic>
          </wp:inline>
        </w:drawing>
      </w:r>
    </w:p>
    <w:p w14:paraId="1C211BCA" w14:textId="77777777" w:rsidR="00284015" w:rsidRPr="00D23CB4" w:rsidRDefault="007A4941" w:rsidP="00CA3631">
      <w:pPr>
        <w:framePr w:h="2794" w:hSpace="10080" w:vSpace="58" w:wrap="notBeside" w:vAnchor="text" w:hAnchor="margin" w:x="179" w:y="59"/>
      </w:pPr>
      <w:r w:rsidRPr="00D23CB4">
        <w:rPr>
          <w:noProof/>
        </w:rPr>
        <w:drawing>
          <wp:inline distT="0" distB="0" distL="0" distR="0" wp14:anchorId="53650C03" wp14:editId="668AA39B">
            <wp:extent cx="1857375" cy="173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inline>
        </w:drawing>
      </w:r>
    </w:p>
    <w:p w14:paraId="3D33D32C" w14:textId="77777777" w:rsidR="00284015" w:rsidRPr="00D23CB4" w:rsidRDefault="00284015" w:rsidP="00CA3631">
      <w:pPr>
        <w:rPr>
          <w:sz w:val="2"/>
          <w:szCs w:val="2"/>
        </w:rPr>
      </w:pPr>
    </w:p>
    <w:p w14:paraId="08392112" w14:textId="77777777" w:rsidR="00284015" w:rsidRPr="00D23CB4" w:rsidRDefault="00284015" w:rsidP="00CA3631">
      <w:pPr>
        <w:rPr>
          <w:sz w:val="2"/>
          <w:szCs w:val="2"/>
        </w:rPr>
        <w:sectPr w:rsidR="00284015" w:rsidRPr="00D23CB4">
          <w:type w:val="continuous"/>
          <w:pgSz w:w="11909" w:h="16834"/>
          <w:pgMar w:top="931" w:right="926" w:bottom="360" w:left="1441" w:header="720" w:footer="720" w:gutter="0"/>
          <w:cols w:space="720"/>
          <w:noEndnote/>
        </w:sectPr>
      </w:pPr>
    </w:p>
    <w:p w14:paraId="12B65A1A" w14:textId="77777777" w:rsidR="00284015" w:rsidRPr="00D23CB4" w:rsidRDefault="00284015" w:rsidP="00CA3631">
      <w:pPr>
        <w:shd w:val="clear" w:color="auto" w:fill="FFFFFF"/>
        <w:spacing w:line="288" w:lineRule="exact"/>
        <w:ind w:left="499"/>
        <w:rPr>
          <w:color w:val="000000"/>
          <w:spacing w:val="3"/>
        </w:rPr>
      </w:pPr>
      <w:r w:rsidRPr="00D23CB4">
        <w:rPr>
          <w:color w:val="000000"/>
          <w:spacing w:val="3"/>
        </w:rPr>
        <w:lastRenderedPageBreak/>
        <w:t>Аналогично проходит парень из 2-ой пары   между 1-ой паро</w:t>
      </w:r>
    </w:p>
    <w:p w14:paraId="78AB5183" w14:textId="77777777" w:rsidR="00284015" w:rsidRPr="00D23CB4" w:rsidRDefault="00284015" w:rsidP="00CA3631">
      <w:pPr>
        <w:shd w:val="clear" w:color="auto" w:fill="FFFFFF"/>
        <w:spacing w:line="288" w:lineRule="exact"/>
        <w:ind w:left="499"/>
      </w:pPr>
      <w:r w:rsidRPr="00D23CB4">
        <w:rPr>
          <w:color w:val="000000"/>
          <w:spacing w:val="3"/>
        </w:rPr>
        <w:t xml:space="preserve">й. Возвращается к своей </w:t>
      </w:r>
      <w:r w:rsidRPr="00D23CB4">
        <w:rPr>
          <w:color w:val="000000"/>
          <w:spacing w:val="-4"/>
        </w:rPr>
        <w:t>девушке (рис. 13).</w:t>
      </w:r>
    </w:p>
    <w:p w14:paraId="5F630606" w14:textId="77777777" w:rsidR="00284015" w:rsidRPr="00D23CB4" w:rsidRDefault="007A4941" w:rsidP="00CA3631">
      <w:pPr>
        <w:spacing w:before="312"/>
        <w:ind w:left="4152" w:right="1949"/>
      </w:pPr>
      <w:r w:rsidRPr="00D23CB4">
        <w:rPr>
          <w:noProof/>
        </w:rPr>
        <w:drawing>
          <wp:inline distT="0" distB="0" distL="0" distR="0" wp14:anchorId="6FB36D50" wp14:editId="51758781">
            <wp:extent cx="2457450" cy="1628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p w14:paraId="74EB02B2" w14:textId="77777777" w:rsidR="00284015" w:rsidRPr="00D23CB4" w:rsidRDefault="00284015" w:rsidP="00CA3631">
      <w:pPr>
        <w:shd w:val="clear" w:color="auto" w:fill="FFFFFF"/>
        <w:spacing w:before="5" w:line="278" w:lineRule="exact"/>
        <w:ind w:left="485" w:right="4147"/>
      </w:pPr>
      <w:r w:rsidRPr="00D23CB4">
        <w:rPr>
          <w:color w:val="000000"/>
          <w:spacing w:val="-4"/>
        </w:rPr>
        <w:t xml:space="preserve">Завершается фигура коленом «Простово». </w:t>
      </w:r>
      <w:r w:rsidRPr="00D23CB4">
        <w:rPr>
          <w:color w:val="000000"/>
          <w:spacing w:val="-3"/>
        </w:rPr>
        <w:t>Аналогично делают по очереди остальные пары.</w:t>
      </w:r>
    </w:p>
    <w:p w14:paraId="76D363CB" w14:textId="77777777" w:rsidR="00284015" w:rsidRPr="00D23CB4" w:rsidRDefault="00284015" w:rsidP="00CA3631">
      <w:pPr>
        <w:pStyle w:val="1"/>
      </w:pPr>
      <w:r w:rsidRPr="00D23CB4">
        <w:t xml:space="preserve">Фигура 5   </w:t>
      </w:r>
      <w:r w:rsidRPr="00D23CB4">
        <w:rPr>
          <w:b w:val="0"/>
          <w:bCs w:val="0"/>
        </w:rPr>
        <w:t>«Большое колено».</w:t>
      </w:r>
      <w:r w:rsidRPr="00D23CB4">
        <w:t xml:space="preserve">  </w:t>
      </w:r>
    </w:p>
    <w:p w14:paraId="26A849C6" w14:textId="77777777" w:rsidR="00284015" w:rsidRPr="00D23CB4" w:rsidRDefault="007A4941" w:rsidP="00CA3631">
      <w:pPr>
        <w:framePr w:h="3370" w:hSpace="10080" w:vSpace="58" w:wrap="notBeside" w:vAnchor="text" w:hAnchor="page" w:x="1102" w:y="1391"/>
      </w:pPr>
      <w:r w:rsidRPr="00D23CB4">
        <w:rPr>
          <w:noProof/>
        </w:rPr>
        <w:drawing>
          <wp:inline distT="0" distB="0" distL="0" distR="0" wp14:anchorId="24DC3A01" wp14:editId="2FA9FF8C">
            <wp:extent cx="2457450" cy="2143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143125"/>
                    </a:xfrm>
                    <a:prstGeom prst="rect">
                      <a:avLst/>
                    </a:prstGeom>
                    <a:noFill/>
                    <a:ln>
                      <a:noFill/>
                    </a:ln>
                  </pic:spPr>
                </pic:pic>
              </a:graphicData>
            </a:graphic>
          </wp:inline>
        </w:drawing>
      </w:r>
    </w:p>
    <w:p w14:paraId="2123017B" w14:textId="77777777" w:rsidR="00284015" w:rsidRPr="00D23CB4" w:rsidRDefault="00284015" w:rsidP="00CA3631">
      <w:pPr>
        <w:shd w:val="clear" w:color="auto" w:fill="FFFFFF"/>
        <w:spacing w:after="245" w:line="274" w:lineRule="exact"/>
        <w:ind w:left="470" w:right="24" w:firstLine="806"/>
        <w:jc w:val="both"/>
      </w:pPr>
      <w:r w:rsidRPr="00D23CB4">
        <w:rPr>
          <w:color w:val="000000"/>
          <w:spacing w:val="2"/>
        </w:rPr>
        <w:t xml:space="preserve">Пары, сидящие напротив, встают и идут по кругу («меняются местами»). Парень при </w:t>
      </w:r>
      <w:r w:rsidRPr="00D23CB4">
        <w:rPr>
          <w:color w:val="000000"/>
        </w:rPr>
        <w:t xml:space="preserve">этом держит за пояс девушку, а девушка кладёт левую руку парню на плечо (рис. 14,15). </w:t>
      </w:r>
    </w:p>
    <w:p w14:paraId="56FC8946" w14:textId="77777777" w:rsidR="00284015" w:rsidRPr="00D23CB4" w:rsidRDefault="00284015" w:rsidP="00CA3631">
      <w:pPr>
        <w:shd w:val="clear" w:color="auto" w:fill="FFFFFF"/>
        <w:spacing w:after="245" w:line="274" w:lineRule="exact"/>
        <w:ind w:left="470" w:right="24"/>
        <w:jc w:val="both"/>
        <w:sectPr w:rsidR="00284015" w:rsidRPr="00D23CB4">
          <w:pgSz w:w="11909" w:h="16834"/>
          <w:pgMar w:top="922" w:right="902" w:bottom="360" w:left="999" w:header="720" w:footer="720" w:gutter="0"/>
          <w:cols w:space="60"/>
          <w:noEndnote/>
        </w:sectPr>
      </w:pPr>
    </w:p>
    <w:p w14:paraId="312B281C" w14:textId="77777777" w:rsidR="00284015" w:rsidRPr="00D23CB4" w:rsidRDefault="007A4941" w:rsidP="00CA3631">
      <w:pPr>
        <w:framePr w:h="3619" w:hSpace="10080" w:vSpace="58" w:wrap="notBeside" w:vAnchor="text" w:hAnchor="margin" w:x="5430" w:y="59"/>
      </w:pPr>
      <w:r w:rsidRPr="00D23CB4">
        <w:rPr>
          <w:noProof/>
        </w:rPr>
        <w:drawing>
          <wp:inline distT="0" distB="0" distL="0" distR="0" wp14:anchorId="27BD66C4" wp14:editId="281C3CEE">
            <wp:extent cx="18383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276475"/>
                    </a:xfrm>
                    <a:prstGeom prst="rect">
                      <a:avLst/>
                    </a:prstGeom>
                    <a:noFill/>
                    <a:ln>
                      <a:noFill/>
                    </a:ln>
                  </pic:spPr>
                </pic:pic>
              </a:graphicData>
            </a:graphic>
          </wp:inline>
        </w:drawing>
      </w:r>
    </w:p>
    <w:p w14:paraId="5FAE804E" w14:textId="77777777" w:rsidR="00284015" w:rsidRPr="00D23CB4" w:rsidRDefault="00284015" w:rsidP="00CA3631">
      <w:pPr>
        <w:rPr>
          <w:sz w:val="2"/>
          <w:szCs w:val="2"/>
        </w:rPr>
      </w:pPr>
    </w:p>
    <w:p w14:paraId="447D0AC6" w14:textId="77777777" w:rsidR="00284015" w:rsidRPr="00D23CB4" w:rsidRDefault="00284015" w:rsidP="00CA3631">
      <w:pPr>
        <w:rPr>
          <w:sz w:val="2"/>
          <w:szCs w:val="2"/>
        </w:rPr>
        <w:sectPr w:rsidR="00284015" w:rsidRPr="00D23CB4">
          <w:type w:val="continuous"/>
          <w:pgSz w:w="11909" w:h="16834"/>
          <w:pgMar w:top="922" w:right="902" w:bottom="360" w:left="999" w:header="720" w:footer="720" w:gutter="0"/>
          <w:cols w:space="720"/>
          <w:noEndnote/>
        </w:sectPr>
      </w:pPr>
    </w:p>
    <w:p w14:paraId="0C1330FD" w14:textId="77777777" w:rsidR="00284015" w:rsidRPr="00D23CB4" w:rsidRDefault="00284015" w:rsidP="00CA3631">
      <w:pPr>
        <w:shd w:val="clear" w:color="auto" w:fill="FFFFFF"/>
        <w:spacing w:before="216" w:line="278" w:lineRule="exact"/>
        <w:ind w:left="451" w:right="53"/>
        <w:jc w:val="both"/>
      </w:pPr>
      <w:r w:rsidRPr="00D23CB4">
        <w:rPr>
          <w:color w:val="000000"/>
        </w:rPr>
        <w:t xml:space="preserve">Дойдя до места другой пары, кружатся. </w:t>
      </w:r>
      <w:r w:rsidRPr="00D23CB4">
        <w:rPr>
          <w:color w:val="000000"/>
          <w:spacing w:val="-4"/>
        </w:rPr>
        <w:t xml:space="preserve">Своей правой рукой девушка придерживает юбку сарафана, не давая ей подниматься в </w:t>
      </w:r>
      <w:r w:rsidRPr="00D23CB4">
        <w:rPr>
          <w:color w:val="000000"/>
          <w:spacing w:val="-3"/>
        </w:rPr>
        <w:t xml:space="preserve">кружении. «Парень знаешь как крутит!» </w:t>
      </w:r>
      <w:r w:rsidRPr="00D23CB4">
        <w:rPr>
          <w:color w:val="000000"/>
        </w:rPr>
        <w:t xml:space="preserve">При этом левая рука парня держит девушку за </w:t>
      </w:r>
      <w:r w:rsidRPr="00D23CB4">
        <w:rPr>
          <w:color w:val="000000"/>
          <w:spacing w:val="-4"/>
        </w:rPr>
        <w:t xml:space="preserve">пояс. Левая рука девушки лежит  у парня на </w:t>
      </w:r>
      <w:r w:rsidRPr="00D23CB4">
        <w:rPr>
          <w:color w:val="000000"/>
          <w:spacing w:val="-3"/>
        </w:rPr>
        <w:t>предплечье (рис. 16)</w:t>
      </w:r>
    </w:p>
    <w:p w14:paraId="574B1254" w14:textId="77777777" w:rsidR="00284015" w:rsidRPr="00D23CB4" w:rsidRDefault="007A4941" w:rsidP="00CA3631">
      <w:pPr>
        <w:spacing w:before="384"/>
        <w:ind w:left="3907" w:right="3346"/>
      </w:pPr>
      <w:r w:rsidRPr="00D23CB4">
        <w:rPr>
          <w:noProof/>
        </w:rPr>
        <w:drawing>
          <wp:inline distT="0" distB="0" distL="0" distR="0" wp14:anchorId="5E5A3420" wp14:editId="458E9C45">
            <wp:extent cx="1752600"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2533650"/>
                    </a:xfrm>
                    <a:prstGeom prst="rect">
                      <a:avLst/>
                    </a:prstGeom>
                    <a:noFill/>
                    <a:ln>
                      <a:noFill/>
                    </a:ln>
                  </pic:spPr>
                </pic:pic>
              </a:graphicData>
            </a:graphic>
          </wp:inline>
        </w:drawing>
      </w:r>
    </w:p>
    <w:p w14:paraId="760B1819" w14:textId="77777777" w:rsidR="00284015" w:rsidRPr="00D23CB4" w:rsidRDefault="00284015" w:rsidP="00CA3631">
      <w:pPr>
        <w:spacing w:before="384"/>
        <w:ind w:left="3907" w:right="3346"/>
        <w:sectPr w:rsidR="00284015" w:rsidRPr="00D23CB4">
          <w:type w:val="continuous"/>
          <w:pgSz w:w="11909" w:h="16834"/>
          <w:pgMar w:top="922" w:right="902" w:bottom="360" w:left="999" w:header="720" w:footer="720" w:gutter="0"/>
          <w:cols w:space="60"/>
          <w:noEndnote/>
        </w:sectPr>
      </w:pPr>
    </w:p>
    <w:p w14:paraId="22A87364" w14:textId="77777777" w:rsidR="00284015" w:rsidRPr="00D23CB4" w:rsidRDefault="00284015" w:rsidP="00CA3631">
      <w:pPr>
        <w:shd w:val="clear" w:color="auto" w:fill="FFFFFF"/>
        <w:spacing w:after="403" w:line="274" w:lineRule="exact"/>
        <w:ind w:left="48"/>
      </w:pPr>
      <w:r w:rsidRPr="00D23CB4">
        <w:rPr>
          <w:color w:val="000000"/>
        </w:rPr>
        <w:lastRenderedPageBreak/>
        <w:t xml:space="preserve">Затем парни переходят к другой девушке, берут её за пояс и снова «меняются местами» </w:t>
      </w:r>
      <w:r w:rsidRPr="00D23CB4">
        <w:rPr>
          <w:color w:val="000000"/>
          <w:spacing w:val="-4"/>
        </w:rPr>
        <w:t>(рис. 17, 18).</w:t>
      </w:r>
    </w:p>
    <w:p w14:paraId="335F83FE" w14:textId="77777777" w:rsidR="00284015" w:rsidRPr="00D23CB4" w:rsidRDefault="00284015" w:rsidP="00CA3631">
      <w:pPr>
        <w:shd w:val="clear" w:color="auto" w:fill="FFFFFF"/>
        <w:spacing w:after="403" w:line="274" w:lineRule="exact"/>
        <w:ind w:left="48"/>
        <w:sectPr w:rsidR="00284015" w:rsidRPr="00D23CB4">
          <w:pgSz w:w="11909" w:h="16834"/>
          <w:pgMar w:top="1106" w:right="742" w:bottom="360" w:left="1596" w:header="720" w:footer="720" w:gutter="0"/>
          <w:cols w:space="60"/>
          <w:noEndnote/>
        </w:sectPr>
      </w:pPr>
    </w:p>
    <w:p w14:paraId="725777BE" w14:textId="77777777" w:rsidR="00284015" w:rsidRPr="00D23CB4" w:rsidRDefault="007A4941" w:rsidP="00CA3631">
      <w:pPr>
        <w:framePr w:h="2751" w:hSpace="10080" w:vSpace="58" w:wrap="notBeside" w:vAnchor="text" w:hAnchor="margin" w:x="4667" w:y="59"/>
      </w:pPr>
      <w:r w:rsidRPr="00D23CB4">
        <w:rPr>
          <w:noProof/>
        </w:rPr>
        <w:drawing>
          <wp:inline distT="0" distB="0" distL="0" distR="0" wp14:anchorId="0B0DEB72" wp14:editId="300E28DD">
            <wp:extent cx="1857375" cy="1714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714500"/>
                    </a:xfrm>
                    <a:prstGeom prst="rect">
                      <a:avLst/>
                    </a:prstGeom>
                    <a:noFill/>
                    <a:ln>
                      <a:noFill/>
                    </a:ln>
                  </pic:spPr>
                </pic:pic>
              </a:graphicData>
            </a:graphic>
          </wp:inline>
        </w:drawing>
      </w:r>
    </w:p>
    <w:p w14:paraId="2099B760" w14:textId="77777777" w:rsidR="00284015" w:rsidRPr="00D23CB4" w:rsidRDefault="007A4941" w:rsidP="00CA3631">
      <w:pPr>
        <w:framePr w:h="2669" w:hSpace="10080" w:vSpace="58" w:wrap="notBeside" w:vAnchor="text" w:hAnchor="margin" w:x="519" w:y="83"/>
      </w:pPr>
      <w:r w:rsidRPr="00D23CB4">
        <w:rPr>
          <w:noProof/>
        </w:rPr>
        <w:drawing>
          <wp:inline distT="0" distB="0" distL="0" distR="0" wp14:anchorId="2A4285D2" wp14:editId="55149378">
            <wp:extent cx="1838325" cy="1695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pic:spPr>
                </pic:pic>
              </a:graphicData>
            </a:graphic>
          </wp:inline>
        </w:drawing>
      </w:r>
    </w:p>
    <w:p w14:paraId="441CA163" w14:textId="77777777" w:rsidR="00284015" w:rsidRPr="00D23CB4" w:rsidRDefault="00284015" w:rsidP="00CA3631">
      <w:pPr>
        <w:rPr>
          <w:sz w:val="2"/>
          <w:szCs w:val="2"/>
        </w:rPr>
      </w:pPr>
    </w:p>
    <w:p w14:paraId="19681FB2" w14:textId="77777777" w:rsidR="00284015" w:rsidRPr="00D23CB4" w:rsidRDefault="00284015" w:rsidP="00CA3631">
      <w:pPr>
        <w:rPr>
          <w:sz w:val="2"/>
          <w:szCs w:val="2"/>
        </w:rPr>
        <w:sectPr w:rsidR="00284015" w:rsidRPr="00D23CB4">
          <w:type w:val="continuous"/>
          <w:pgSz w:w="11909" w:h="16834"/>
          <w:pgMar w:top="1106" w:right="742" w:bottom="360" w:left="1596" w:header="720" w:footer="720" w:gutter="0"/>
          <w:cols w:space="720"/>
          <w:noEndnote/>
        </w:sectPr>
      </w:pPr>
    </w:p>
    <w:p w14:paraId="4A94A324" w14:textId="77777777" w:rsidR="00284015" w:rsidRPr="00D23CB4" w:rsidRDefault="00284015" w:rsidP="00CA3631">
      <w:pPr>
        <w:shd w:val="clear" w:color="auto" w:fill="FFFFFF"/>
        <w:spacing w:before="82" w:line="278" w:lineRule="exact"/>
        <w:ind w:left="29"/>
      </w:pPr>
      <w:r w:rsidRPr="00D23CB4">
        <w:rPr>
          <w:color w:val="000000"/>
          <w:spacing w:val="-2"/>
        </w:rPr>
        <w:t>Аналогично выполняют кружение (рис. 16) и возвращаются к своей девушке.</w:t>
      </w:r>
    </w:p>
    <w:p w14:paraId="43436DC0" w14:textId="77777777" w:rsidR="00284015" w:rsidRPr="00D23CB4" w:rsidRDefault="00284015" w:rsidP="00CA3631">
      <w:pPr>
        <w:shd w:val="clear" w:color="auto" w:fill="FFFFFF"/>
        <w:spacing w:line="278" w:lineRule="exact"/>
        <w:ind w:left="24"/>
      </w:pPr>
      <w:r w:rsidRPr="00D23CB4">
        <w:rPr>
          <w:color w:val="000000"/>
          <w:spacing w:val="-4"/>
        </w:rPr>
        <w:t>Далее следует колено «Простово».</w:t>
      </w:r>
    </w:p>
    <w:p w14:paraId="0CD63825" w14:textId="77777777" w:rsidR="00284015" w:rsidRPr="00D23CB4" w:rsidRDefault="00284015" w:rsidP="00CA3631">
      <w:pPr>
        <w:shd w:val="clear" w:color="auto" w:fill="FFFFFF"/>
        <w:spacing w:line="278" w:lineRule="exact"/>
        <w:ind w:left="29"/>
      </w:pPr>
      <w:r w:rsidRPr="00D23CB4">
        <w:rPr>
          <w:color w:val="000000"/>
          <w:spacing w:val="-2"/>
        </w:rPr>
        <w:t>Аналогично делают по очереди остальные пары.</w:t>
      </w:r>
    </w:p>
    <w:p w14:paraId="11348B4E" w14:textId="77777777" w:rsidR="00284015" w:rsidRPr="00D23CB4" w:rsidRDefault="00284015" w:rsidP="00CA3631">
      <w:pPr>
        <w:shd w:val="clear" w:color="auto" w:fill="FFFFFF"/>
        <w:spacing w:before="288" w:line="269" w:lineRule="exact"/>
        <w:ind w:left="29"/>
      </w:pPr>
      <w:r w:rsidRPr="00D23CB4">
        <w:rPr>
          <w:b/>
          <w:bCs/>
          <w:color w:val="000000"/>
          <w:spacing w:val="-5"/>
        </w:rPr>
        <w:t>Фигура 6</w:t>
      </w:r>
    </w:p>
    <w:p w14:paraId="27D0FB17" w14:textId="77777777" w:rsidR="00284015" w:rsidRPr="00D23CB4" w:rsidRDefault="00284015" w:rsidP="00CA3631">
      <w:pPr>
        <w:shd w:val="clear" w:color="auto" w:fill="FFFFFF"/>
        <w:spacing w:line="269" w:lineRule="exact"/>
        <w:ind w:left="29" w:right="29" w:firstLine="907"/>
        <w:jc w:val="both"/>
      </w:pPr>
      <w:r w:rsidRPr="00D23CB4">
        <w:rPr>
          <w:color w:val="000000"/>
          <w:spacing w:val="-2"/>
        </w:rPr>
        <w:t xml:space="preserve">Вновь повторяют колено «Простово» («бегают Простово») все пары по очереди </w:t>
      </w:r>
      <w:r w:rsidRPr="00D23CB4">
        <w:rPr>
          <w:color w:val="000000"/>
          <w:spacing w:val="-5"/>
        </w:rPr>
        <w:t>(см. фигуру 1).</w:t>
      </w:r>
    </w:p>
    <w:p w14:paraId="173D6D56" w14:textId="77777777" w:rsidR="00284015" w:rsidRPr="00D23CB4" w:rsidRDefault="00284015" w:rsidP="00CA3631">
      <w:pPr>
        <w:shd w:val="clear" w:color="auto" w:fill="FFFFFF"/>
        <w:spacing w:before="269" w:line="278" w:lineRule="exact"/>
        <w:ind w:left="24"/>
      </w:pPr>
      <w:r w:rsidRPr="00D23CB4">
        <w:rPr>
          <w:b/>
          <w:bCs/>
          <w:color w:val="000000"/>
          <w:spacing w:val="-3"/>
        </w:rPr>
        <w:t>Фигура 7</w:t>
      </w:r>
      <w:r w:rsidRPr="00D23CB4">
        <w:rPr>
          <w:color w:val="000000"/>
          <w:spacing w:val="-3"/>
        </w:rPr>
        <w:t xml:space="preserve"> «Пара в серёдку» или «Встань на ворота».</w:t>
      </w:r>
    </w:p>
    <w:p w14:paraId="2A9836C3" w14:textId="77777777" w:rsidR="00284015" w:rsidRPr="00D23CB4" w:rsidRDefault="00284015" w:rsidP="00CA3631">
      <w:pPr>
        <w:shd w:val="clear" w:color="auto" w:fill="FFFFFF"/>
        <w:spacing w:line="278" w:lineRule="exact"/>
        <w:ind w:left="14" w:right="24" w:firstLine="917"/>
        <w:jc w:val="both"/>
      </w:pPr>
      <w:r w:rsidRPr="00D23CB4">
        <w:rPr>
          <w:color w:val="000000"/>
          <w:spacing w:val="1"/>
        </w:rPr>
        <w:t xml:space="preserve">Встают со скамеек пары визави. Первая пара держат друг друга так: парень </w:t>
      </w:r>
      <w:r w:rsidRPr="00D23CB4">
        <w:rPr>
          <w:color w:val="000000"/>
          <w:spacing w:val="2"/>
        </w:rPr>
        <w:t xml:space="preserve">девушку за пояс, девушка свою левую руку кладёт ему на плечо (см. выше рис. 14). </w:t>
      </w:r>
      <w:r w:rsidRPr="00D23CB4">
        <w:rPr>
          <w:color w:val="000000"/>
          <w:spacing w:val="-3"/>
        </w:rPr>
        <w:t xml:space="preserve">Вторая пара берется за руки. Пары идут навстречу. Первая пара проходит между парнем и </w:t>
      </w:r>
      <w:r w:rsidRPr="00D23CB4">
        <w:rPr>
          <w:color w:val="000000"/>
          <w:spacing w:val="-2"/>
        </w:rPr>
        <w:t xml:space="preserve">девушкой второй пары (под «воротами»). Вторая пара может руки расцепить, не образуя </w:t>
      </w:r>
      <w:r w:rsidRPr="00D23CB4">
        <w:rPr>
          <w:color w:val="000000"/>
          <w:spacing w:val="-4"/>
        </w:rPr>
        <w:t>тем самым «ворота» (рис. 19).</w:t>
      </w:r>
    </w:p>
    <w:p w14:paraId="2C79AB5C" w14:textId="77777777" w:rsidR="00284015" w:rsidRPr="00D23CB4" w:rsidRDefault="007A4941" w:rsidP="00CA3631">
      <w:pPr>
        <w:spacing w:before="475"/>
        <w:ind w:left="1954" w:right="1987"/>
      </w:pPr>
      <w:r w:rsidRPr="00D23CB4">
        <w:rPr>
          <w:noProof/>
        </w:rPr>
        <w:drawing>
          <wp:inline distT="0" distB="0" distL="0" distR="0" wp14:anchorId="116A35B1" wp14:editId="329A8BA3">
            <wp:extent cx="3543300" cy="1695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14:paraId="52AFBE10" w14:textId="77777777" w:rsidR="00284015" w:rsidRPr="00D23CB4" w:rsidRDefault="00284015" w:rsidP="00CA3631">
      <w:pPr>
        <w:pStyle w:val="a7"/>
      </w:pPr>
      <w:r w:rsidRPr="00D23CB4">
        <w:t>Далее пары поворачиваются лицом друг к другу. Теперь уже вторая пара проходит между первой (рис. 20).</w:t>
      </w:r>
    </w:p>
    <w:p w14:paraId="3B1B5D41" w14:textId="77777777" w:rsidR="00284015" w:rsidRPr="00D23CB4" w:rsidRDefault="007A4941" w:rsidP="00CA3631">
      <w:pPr>
        <w:spacing w:before="566"/>
        <w:ind w:left="3149" w:right="3427"/>
      </w:pPr>
      <w:r w:rsidRPr="00D23CB4">
        <w:rPr>
          <w:noProof/>
        </w:rPr>
        <w:drawing>
          <wp:inline distT="0" distB="0" distL="0" distR="0" wp14:anchorId="6DEBB8DD" wp14:editId="071FEF86">
            <wp:extent cx="190500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14:paraId="23D5609B" w14:textId="77777777" w:rsidR="00284015" w:rsidRPr="00D23CB4" w:rsidRDefault="00284015" w:rsidP="00CA3631">
      <w:pPr>
        <w:spacing w:before="566"/>
        <w:ind w:left="3149" w:right="3427"/>
        <w:sectPr w:rsidR="00284015" w:rsidRPr="00D23CB4">
          <w:type w:val="continuous"/>
          <w:pgSz w:w="11909" w:h="16834"/>
          <w:pgMar w:top="1106" w:right="742" w:bottom="360" w:left="1596" w:header="720" w:footer="720" w:gutter="0"/>
          <w:cols w:space="60"/>
          <w:noEndnote/>
        </w:sectPr>
      </w:pPr>
    </w:p>
    <w:p w14:paraId="4BE7D38E" w14:textId="77777777" w:rsidR="00284015" w:rsidRPr="00D23CB4" w:rsidRDefault="00284015" w:rsidP="00CA3631">
      <w:pPr>
        <w:shd w:val="clear" w:color="auto" w:fill="FFFFFF"/>
        <w:ind w:left="58"/>
      </w:pPr>
      <w:r w:rsidRPr="00D23CB4">
        <w:rPr>
          <w:color w:val="000000"/>
          <w:spacing w:val="-4"/>
        </w:rPr>
        <w:lastRenderedPageBreak/>
        <w:t>Затем следует колено «Простово».</w:t>
      </w:r>
    </w:p>
    <w:p w14:paraId="17ABBFBC" w14:textId="77777777" w:rsidR="00284015" w:rsidRPr="00D23CB4" w:rsidRDefault="00284015" w:rsidP="00CA3631">
      <w:pPr>
        <w:shd w:val="clear" w:color="auto" w:fill="FFFFFF"/>
        <w:ind w:left="62"/>
      </w:pPr>
      <w:r w:rsidRPr="00D23CB4">
        <w:rPr>
          <w:color w:val="000000"/>
          <w:spacing w:val="-1"/>
        </w:rPr>
        <w:t>Аналогично делают по очереди остальные пары.</w:t>
      </w:r>
    </w:p>
    <w:p w14:paraId="32E75E46" w14:textId="77777777" w:rsidR="00284015" w:rsidRPr="00D23CB4" w:rsidRDefault="00284015" w:rsidP="00CA3631">
      <w:pPr>
        <w:shd w:val="clear" w:color="auto" w:fill="FFFFFF"/>
        <w:spacing w:before="274" w:line="278" w:lineRule="exact"/>
        <w:ind w:left="62"/>
      </w:pPr>
      <w:r w:rsidRPr="00D23CB4">
        <w:rPr>
          <w:b/>
          <w:bCs/>
          <w:color w:val="000000"/>
          <w:spacing w:val="-4"/>
        </w:rPr>
        <w:t>Фигура 8</w:t>
      </w:r>
      <w:r w:rsidRPr="00D23CB4">
        <w:rPr>
          <w:color w:val="000000"/>
          <w:spacing w:val="-4"/>
        </w:rPr>
        <w:t xml:space="preserve"> «Парни крутят девок».</w:t>
      </w:r>
    </w:p>
    <w:p w14:paraId="71186823" w14:textId="77777777" w:rsidR="00284015" w:rsidRPr="00D23CB4" w:rsidRDefault="00284015" w:rsidP="00CA3631">
      <w:pPr>
        <w:shd w:val="clear" w:color="auto" w:fill="FFFFFF"/>
        <w:spacing w:line="278" w:lineRule="exact"/>
        <w:ind w:left="53" w:firstLine="907"/>
        <w:jc w:val="both"/>
      </w:pPr>
      <w:r w:rsidRPr="00D23CB4">
        <w:rPr>
          <w:color w:val="000000"/>
          <w:spacing w:val="1"/>
        </w:rPr>
        <w:t xml:space="preserve">Парни (из пары 1 и 2) у своих мест крутят своих девушек (см. выше рис. 16). </w:t>
      </w:r>
      <w:r w:rsidRPr="00D23CB4">
        <w:rPr>
          <w:color w:val="000000"/>
          <w:spacing w:val="3"/>
        </w:rPr>
        <w:t xml:space="preserve">Далее парни переходят к девушке из пары визави. Крутят её. Возвращаются снова к </w:t>
      </w:r>
      <w:r w:rsidRPr="00D23CB4">
        <w:rPr>
          <w:color w:val="000000"/>
          <w:spacing w:val="-3"/>
        </w:rPr>
        <w:t>своей паре (рис. 21).</w:t>
      </w:r>
    </w:p>
    <w:p w14:paraId="505FF635" w14:textId="77777777" w:rsidR="00284015" w:rsidRPr="00D23CB4" w:rsidRDefault="007A4941" w:rsidP="00CA3631">
      <w:pPr>
        <w:spacing w:before="154"/>
        <w:ind w:left="782" w:right="403"/>
      </w:pPr>
      <w:r w:rsidRPr="00D23CB4">
        <w:rPr>
          <w:noProof/>
        </w:rPr>
        <w:drawing>
          <wp:inline distT="0" distB="0" distL="0" distR="0" wp14:anchorId="6F349742" wp14:editId="4F9BA5ED">
            <wp:extent cx="53149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1695450"/>
                    </a:xfrm>
                    <a:prstGeom prst="rect">
                      <a:avLst/>
                    </a:prstGeom>
                    <a:noFill/>
                    <a:ln>
                      <a:noFill/>
                    </a:ln>
                  </pic:spPr>
                </pic:pic>
              </a:graphicData>
            </a:graphic>
          </wp:inline>
        </w:drawing>
      </w:r>
    </w:p>
    <w:p w14:paraId="0C7533E3" w14:textId="77777777" w:rsidR="00284015" w:rsidRPr="00D23CB4" w:rsidRDefault="00284015" w:rsidP="00CA3631">
      <w:pPr>
        <w:shd w:val="clear" w:color="auto" w:fill="FFFFFF"/>
        <w:spacing w:before="168"/>
        <w:ind w:left="29"/>
      </w:pPr>
      <w:r w:rsidRPr="00D23CB4">
        <w:rPr>
          <w:color w:val="000000"/>
          <w:spacing w:val="-4"/>
        </w:rPr>
        <w:t>Далее следует колено «Простово».</w:t>
      </w:r>
    </w:p>
    <w:p w14:paraId="07543CC5" w14:textId="77777777" w:rsidR="00284015" w:rsidRPr="00D23CB4" w:rsidRDefault="00284015" w:rsidP="00CA3631">
      <w:pPr>
        <w:shd w:val="clear" w:color="auto" w:fill="FFFFFF"/>
        <w:ind w:left="34"/>
      </w:pPr>
      <w:r w:rsidRPr="00D23CB4">
        <w:rPr>
          <w:color w:val="000000"/>
          <w:spacing w:val="-1"/>
        </w:rPr>
        <w:t>Аналогично делают по очереди остальные пары.</w:t>
      </w:r>
    </w:p>
    <w:p w14:paraId="45AC18F9" w14:textId="77777777" w:rsidR="00284015" w:rsidRPr="00D23CB4" w:rsidRDefault="00284015" w:rsidP="00CA3631">
      <w:pPr>
        <w:pStyle w:val="3"/>
      </w:pPr>
      <w:r w:rsidRPr="00D23CB4">
        <w:t>Фигура 9</w:t>
      </w:r>
    </w:p>
    <w:p w14:paraId="7646E644" w14:textId="77777777" w:rsidR="00284015" w:rsidRPr="00D23CB4" w:rsidRDefault="00284015" w:rsidP="00CA3631">
      <w:pPr>
        <w:shd w:val="clear" w:color="auto" w:fill="FFFFFF"/>
        <w:spacing w:line="274" w:lineRule="exact"/>
        <w:ind w:left="24" w:right="24" w:firstLine="827"/>
        <w:jc w:val="both"/>
      </w:pPr>
      <w:r w:rsidRPr="00D23CB4">
        <w:rPr>
          <w:color w:val="000000"/>
          <w:spacing w:val="7"/>
        </w:rPr>
        <w:t xml:space="preserve">Пары 1 и 2 встают с мест, подходят к середине. На середине образуют фигуру </w:t>
      </w:r>
      <w:r w:rsidRPr="00D23CB4">
        <w:rPr>
          <w:color w:val="000000"/>
          <w:spacing w:val="-4"/>
        </w:rPr>
        <w:t>«звездочка». Парни и девушки держатся левыми руками. При чем руки парней поверх рук девушек. Проходят круг (см. рис 22).</w:t>
      </w:r>
    </w:p>
    <w:p w14:paraId="18FCA86E" w14:textId="77777777" w:rsidR="00284015" w:rsidRPr="00D23CB4" w:rsidRDefault="007A4941" w:rsidP="00CA3631">
      <w:pPr>
        <w:spacing w:before="182"/>
        <w:ind w:left="3038" w:right="2947"/>
      </w:pPr>
      <w:r w:rsidRPr="00D23CB4">
        <w:rPr>
          <w:noProof/>
        </w:rPr>
        <w:drawing>
          <wp:inline distT="0" distB="0" distL="0" distR="0" wp14:anchorId="2139651E" wp14:editId="31E8F894">
            <wp:extent cx="2266950" cy="1885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885950"/>
                    </a:xfrm>
                    <a:prstGeom prst="rect">
                      <a:avLst/>
                    </a:prstGeom>
                    <a:noFill/>
                    <a:ln>
                      <a:noFill/>
                    </a:ln>
                  </pic:spPr>
                </pic:pic>
              </a:graphicData>
            </a:graphic>
          </wp:inline>
        </w:drawing>
      </w:r>
    </w:p>
    <w:p w14:paraId="2FD642D4" w14:textId="77777777" w:rsidR="00284015" w:rsidRPr="00D23CB4" w:rsidRDefault="00284015" w:rsidP="00CA3631">
      <w:pPr>
        <w:pStyle w:val="a7"/>
        <w:spacing w:before="163"/>
      </w:pPr>
      <w:r w:rsidRPr="00D23CB4">
        <w:t>Далее следует колено «Простово».</w:t>
      </w:r>
    </w:p>
    <w:p w14:paraId="49CE81B4" w14:textId="77777777" w:rsidR="00284015" w:rsidRPr="00D23CB4" w:rsidRDefault="00284015" w:rsidP="00CA3631">
      <w:pPr>
        <w:shd w:val="clear" w:color="auto" w:fill="FFFFFF"/>
        <w:ind w:left="5"/>
      </w:pPr>
      <w:r w:rsidRPr="00D23CB4">
        <w:rPr>
          <w:color w:val="000000"/>
          <w:spacing w:val="-1"/>
        </w:rPr>
        <w:t>Аналогично делают по очереди остальные пары.</w:t>
      </w:r>
    </w:p>
    <w:p w14:paraId="1252A332" w14:textId="77777777" w:rsidR="00284015" w:rsidRPr="00D23CB4" w:rsidRDefault="00284015" w:rsidP="00CA3631">
      <w:pPr>
        <w:shd w:val="clear" w:color="auto" w:fill="FFFFFF"/>
        <w:spacing w:before="283" w:line="274" w:lineRule="exact"/>
      </w:pPr>
      <w:r w:rsidRPr="00D23CB4">
        <w:rPr>
          <w:b/>
          <w:bCs/>
          <w:color w:val="000000"/>
          <w:spacing w:val="-5"/>
        </w:rPr>
        <w:t xml:space="preserve">Фигура 10   </w:t>
      </w:r>
      <w:r w:rsidRPr="00D23CB4">
        <w:rPr>
          <w:color w:val="000000"/>
          <w:spacing w:val="-5"/>
        </w:rPr>
        <w:t>«Кружка».</w:t>
      </w:r>
    </w:p>
    <w:p w14:paraId="074B6F9D" w14:textId="77777777" w:rsidR="00284015" w:rsidRPr="00D23CB4" w:rsidRDefault="00284015" w:rsidP="00CA3631">
      <w:pPr>
        <w:shd w:val="clear" w:color="auto" w:fill="FFFFFF"/>
        <w:spacing w:line="274" w:lineRule="exact"/>
        <w:ind w:firstLine="931"/>
      </w:pPr>
      <w:r w:rsidRPr="00D23CB4">
        <w:rPr>
          <w:color w:val="000000"/>
          <w:spacing w:val="4"/>
        </w:rPr>
        <w:t xml:space="preserve">1 и 2 пары выходят на середину, берутся за руки, образуя круг. Движутся по </w:t>
      </w:r>
      <w:r w:rsidRPr="00D23CB4">
        <w:rPr>
          <w:color w:val="000000"/>
          <w:spacing w:val="-5"/>
        </w:rPr>
        <w:t>кругу (рис. 23).</w:t>
      </w:r>
    </w:p>
    <w:p w14:paraId="74058138" w14:textId="77777777" w:rsidR="00284015" w:rsidRPr="00D23CB4" w:rsidRDefault="007A4941" w:rsidP="00CA3631">
      <w:pPr>
        <w:spacing w:before="19"/>
        <w:ind w:left="3283" w:right="3360"/>
      </w:pPr>
      <w:r w:rsidRPr="00D23CB4">
        <w:rPr>
          <w:noProof/>
        </w:rPr>
        <w:drawing>
          <wp:inline distT="0" distB="0" distL="0" distR="0" wp14:anchorId="519526F2" wp14:editId="6204024E">
            <wp:extent cx="1809750" cy="1809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23B4179" w14:textId="77777777" w:rsidR="00284015" w:rsidRPr="00D23CB4" w:rsidRDefault="00284015" w:rsidP="00CA3631">
      <w:pPr>
        <w:spacing w:before="19"/>
        <w:ind w:left="3283" w:right="3360"/>
        <w:sectPr w:rsidR="00284015" w:rsidRPr="00D23CB4">
          <w:pgSz w:w="11909" w:h="16834"/>
          <w:pgMar w:top="979" w:right="933" w:bottom="360" w:left="1419" w:header="720" w:footer="720" w:gutter="0"/>
          <w:cols w:space="60"/>
          <w:noEndnote/>
        </w:sectPr>
      </w:pPr>
    </w:p>
    <w:p w14:paraId="064B89D0" w14:textId="77777777" w:rsidR="00284015" w:rsidRPr="00D23CB4" w:rsidRDefault="00284015" w:rsidP="00CA3631">
      <w:pPr>
        <w:shd w:val="clear" w:color="auto" w:fill="FFFFFF"/>
        <w:ind w:left="48"/>
      </w:pPr>
      <w:r w:rsidRPr="00D23CB4">
        <w:rPr>
          <w:color w:val="000000"/>
          <w:spacing w:val="-4"/>
        </w:rPr>
        <w:lastRenderedPageBreak/>
        <w:t>Далее следует колено «Простово».</w:t>
      </w:r>
    </w:p>
    <w:p w14:paraId="1AF2B5A6" w14:textId="77777777" w:rsidR="00284015" w:rsidRPr="00D23CB4" w:rsidRDefault="00284015" w:rsidP="00CA3631">
      <w:pPr>
        <w:shd w:val="clear" w:color="auto" w:fill="FFFFFF"/>
        <w:ind w:left="53"/>
      </w:pPr>
      <w:r w:rsidRPr="00D23CB4">
        <w:rPr>
          <w:color w:val="000000"/>
          <w:spacing w:val="-1"/>
        </w:rPr>
        <w:t>Аналогично делают по очереди остальные пары.</w:t>
      </w:r>
    </w:p>
    <w:p w14:paraId="6C2F66E9" w14:textId="77777777" w:rsidR="00284015" w:rsidRPr="00D23CB4" w:rsidRDefault="00284015" w:rsidP="00CA3631">
      <w:pPr>
        <w:shd w:val="clear" w:color="auto" w:fill="FFFFFF"/>
        <w:spacing w:before="336"/>
        <w:ind w:left="48"/>
      </w:pPr>
      <w:r w:rsidRPr="00D23CB4">
        <w:rPr>
          <w:b/>
          <w:bCs/>
          <w:color w:val="000000"/>
          <w:spacing w:val="-2"/>
        </w:rPr>
        <w:t xml:space="preserve">Фигура 11 </w:t>
      </w:r>
      <w:r w:rsidRPr="00D23CB4">
        <w:rPr>
          <w:color w:val="000000"/>
          <w:spacing w:val="-2"/>
        </w:rPr>
        <w:t>«Прошшальноё» или «Кудри́нсково».</w:t>
      </w:r>
    </w:p>
    <w:p w14:paraId="718BEF07" w14:textId="77777777" w:rsidR="00284015" w:rsidRPr="00D23CB4" w:rsidRDefault="00284015" w:rsidP="00CA3631">
      <w:pPr>
        <w:shd w:val="clear" w:color="auto" w:fill="FFFFFF"/>
        <w:spacing w:line="283" w:lineRule="exact"/>
        <w:ind w:left="48" w:firstLine="902"/>
      </w:pPr>
      <w:r w:rsidRPr="00D23CB4">
        <w:rPr>
          <w:color w:val="000000"/>
          <w:spacing w:val="-2"/>
        </w:rPr>
        <w:t xml:space="preserve">Пары 1 и 2 идут по кругу в парах (рис. 15 и 24). Пройдя круг, кружатся на своём </w:t>
      </w:r>
      <w:r w:rsidRPr="00D23CB4">
        <w:rPr>
          <w:color w:val="000000"/>
          <w:spacing w:val="-4"/>
        </w:rPr>
        <w:t>месте (рис. 16).</w:t>
      </w:r>
    </w:p>
    <w:p w14:paraId="205DDF73" w14:textId="77777777" w:rsidR="00284015" w:rsidRPr="00D23CB4" w:rsidRDefault="007A4941" w:rsidP="00CA3631">
      <w:pPr>
        <w:ind w:left="898" w:right="1891"/>
      </w:pPr>
      <w:r w:rsidRPr="00D23CB4">
        <w:rPr>
          <w:noProof/>
        </w:rPr>
        <w:drawing>
          <wp:inline distT="0" distB="0" distL="0" distR="0" wp14:anchorId="4ED955DC" wp14:editId="02BFA581">
            <wp:extent cx="4286250"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1866900"/>
                    </a:xfrm>
                    <a:prstGeom prst="rect">
                      <a:avLst/>
                    </a:prstGeom>
                    <a:noFill/>
                    <a:ln>
                      <a:noFill/>
                    </a:ln>
                  </pic:spPr>
                </pic:pic>
              </a:graphicData>
            </a:graphic>
          </wp:inline>
        </w:drawing>
      </w:r>
    </w:p>
    <w:p w14:paraId="4C51F4A6" w14:textId="77777777" w:rsidR="00284015" w:rsidRPr="00D23CB4" w:rsidRDefault="00284015" w:rsidP="00CA3631">
      <w:pPr>
        <w:shd w:val="clear" w:color="auto" w:fill="FFFFFF"/>
        <w:spacing w:before="235" w:line="274" w:lineRule="exact"/>
        <w:ind w:left="19"/>
        <w:rPr>
          <w:color w:val="000000"/>
          <w:spacing w:val="-3"/>
        </w:rPr>
      </w:pPr>
      <w:r w:rsidRPr="00D23CB4">
        <w:rPr>
          <w:color w:val="000000"/>
        </w:rPr>
        <w:t xml:space="preserve">Повторяется колено «Простово».  После этого парни на середине жмут руку сначала </w:t>
      </w:r>
      <w:r w:rsidRPr="00D23CB4">
        <w:rPr>
          <w:color w:val="000000"/>
          <w:spacing w:val="-3"/>
        </w:rPr>
        <w:t>девушке из пары визави, затем парню. Со своей девушкой садятся на скамейку. Когда прощаются, говорят: «Спасибо на парочку».</w:t>
      </w:r>
    </w:p>
    <w:p w14:paraId="7F237525" w14:textId="77777777" w:rsidR="00284015" w:rsidRPr="00D23CB4" w:rsidRDefault="00284015" w:rsidP="00CA3631">
      <w:pPr>
        <w:shd w:val="clear" w:color="auto" w:fill="FFFFFF"/>
        <w:spacing w:before="235" w:line="274" w:lineRule="exact"/>
        <w:ind w:left="19"/>
      </w:pPr>
      <w:r w:rsidRPr="00D23CB4">
        <w:rPr>
          <w:color w:val="000000"/>
          <w:spacing w:val="-3"/>
        </w:rPr>
        <w:t>А</w:t>
      </w:r>
      <w:r w:rsidRPr="00D23CB4">
        <w:rPr>
          <w:color w:val="000000"/>
          <w:spacing w:val="-1"/>
        </w:rPr>
        <w:t>налогично делают по очереди остальные пары.</w:t>
      </w:r>
    </w:p>
    <w:p w14:paraId="0E51FB6A" w14:textId="77777777" w:rsidR="00284015" w:rsidRDefault="00284015" w:rsidP="00CA3631">
      <w:pPr>
        <w:shd w:val="clear" w:color="auto" w:fill="FFFFFF"/>
        <w:spacing w:before="552" w:line="230" w:lineRule="exact"/>
        <w:ind w:right="14"/>
        <w:jc w:val="both"/>
      </w:pPr>
      <w:r w:rsidRPr="00D23CB4">
        <w:rPr>
          <w:color w:val="000000"/>
          <w:spacing w:val="-1"/>
        </w:rPr>
        <w:t xml:space="preserve">Исп. Коноплёв Серг. Як., 1939 г.р., Коноплева </w:t>
      </w:r>
      <w:r w:rsidRPr="00D23CB4">
        <w:rPr>
          <w:smallCaps/>
          <w:color w:val="000000"/>
          <w:spacing w:val="-1"/>
        </w:rPr>
        <w:t xml:space="preserve">ан. </w:t>
      </w:r>
      <w:r w:rsidRPr="00D23CB4">
        <w:rPr>
          <w:color w:val="000000"/>
          <w:spacing w:val="-1"/>
        </w:rPr>
        <w:t xml:space="preserve">Ив., 1939 г.р., Курочкина Ек. Ал., 1932 г.р., Курочкин Ник.. Вас., 1929 г.р., Панова Гал., Ник., 1939 г.р.. Ельцина </w:t>
      </w:r>
      <w:r w:rsidRPr="00D23CB4">
        <w:rPr>
          <w:smallCaps/>
          <w:color w:val="000000"/>
          <w:spacing w:val="-1"/>
        </w:rPr>
        <w:t xml:space="preserve">ан. </w:t>
      </w:r>
      <w:r w:rsidRPr="00D23CB4">
        <w:rPr>
          <w:color w:val="000000"/>
          <w:spacing w:val="-1"/>
        </w:rPr>
        <w:t xml:space="preserve">Ал.; Бушманова Ек., Вас., 1920 г.р. Зап. </w:t>
      </w:r>
      <w:r w:rsidRPr="00D23CB4">
        <w:rPr>
          <w:color w:val="000000"/>
          <w:spacing w:val="-3"/>
        </w:rPr>
        <w:t>Нестерова М.М. 11.08.2002,. Расш. Павлова В.Е.</w:t>
      </w:r>
      <w:bookmarkStart w:id="3" w:name="_GoBack"/>
      <w:bookmarkEnd w:id="3"/>
    </w:p>
    <w:p w14:paraId="7A26C56E" w14:textId="77777777" w:rsidR="00284015" w:rsidRDefault="00284015" w:rsidP="00CA3631">
      <w:pPr>
        <w:rPr>
          <w:i/>
          <w:iCs/>
        </w:rPr>
      </w:pPr>
    </w:p>
    <w:p w14:paraId="3C710871" w14:textId="77777777" w:rsidR="00284015" w:rsidRDefault="00284015" w:rsidP="00CA3631">
      <w:pPr>
        <w:rPr>
          <w:i/>
          <w:iCs/>
        </w:rPr>
      </w:pPr>
    </w:p>
    <w:p w14:paraId="575DBE13" w14:textId="77777777" w:rsidR="00284015" w:rsidRPr="002958EF" w:rsidRDefault="00284015" w:rsidP="00CA3631">
      <w:pPr>
        <w:ind w:firstLine="180"/>
        <w:jc w:val="center"/>
        <w:rPr>
          <w:b/>
          <w:bCs/>
          <w:color w:val="FF0000"/>
          <w:sz w:val="28"/>
          <w:szCs w:val="28"/>
        </w:rPr>
      </w:pPr>
    </w:p>
    <w:p w14:paraId="4251D5BD" w14:textId="77777777" w:rsidR="00284015" w:rsidRPr="00A54635" w:rsidRDefault="00284015" w:rsidP="00CA3631">
      <w:pPr>
        <w:ind w:firstLine="180"/>
        <w:jc w:val="both"/>
        <w:rPr>
          <w:color w:val="FF0000"/>
        </w:rPr>
      </w:pPr>
    </w:p>
    <w:p w14:paraId="588190A5" w14:textId="77777777" w:rsidR="00284015" w:rsidRDefault="00284015"/>
    <w:sectPr w:rsidR="00284015" w:rsidSect="006A7267">
      <w:pgSz w:w="11906" w:h="16838"/>
      <w:pgMar w:top="899" w:right="566" w:bottom="56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A0BD" w14:textId="77777777" w:rsidR="007D30DE" w:rsidRDefault="007D30DE" w:rsidP="00CA3631">
      <w:r>
        <w:separator/>
      </w:r>
    </w:p>
  </w:endnote>
  <w:endnote w:type="continuationSeparator" w:id="0">
    <w:p w14:paraId="0CD9549E" w14:textId="77777777" w:rsidR="007D30DE" w:rsidRDefault="007D30DE" w:rsidP="00CA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E658" w14:textId="77777777" w:rsidR="007D30DE" w:rsidRDefault="007D30DE" w:rsidP="00CA3631">
      <w:r>
        <w:separator/>
      </w:r>
    </w:p>
  </w:footnote>
  <w:footnote w:type="continuationSeparator" w:id="0">
    <w:p w14:paraId="67BC55C0" w14:textId="77777777" w:rsidR="007D30DE" w:rsidRDefault="007D30DE" w:rsidP="00CA3631">
      <w:r>
        <w:continuationSeparator/>
      </w:r>
    </w:p>
  </w:footnote>
  <w:footnote w:id="1">
    <w:p w14:paraId="01E7FC80" w14:textId="77777777" w:rsidR="004E497A" w:rsidRDefault="004E497A" w:rsidP="00CA3631">
      <w:pPr>
        <w:ind w:left="360" w:hanging="360"/>
        <w:jc w:val="both"/>
      </w:pPr>
      <w:r>
        <w:rPr>
          <w:rStyle w:val="a9"/>
        </w:rPr>
        <w:footnoteRef/>
      </w:r>
      <w:r>
        <w:t xml:space="preserve"> </w:t>
      </w:r>
      <w:r w:rsidRPr="00143AD5">
        <w:rPr>
          <w:sz w:val="16"/>
          <w:szCs w:val="16"/>
        </w:rPr>
        <w:t xml:space="preserve">Балашов Д.М., Марченко Ю.И., Калмыкова Н.И. Русская свадьба: Свадебный обряд на Верхней и Средней Кокшеньге и на Уфтюге (Тарногский район Вологодской области). – М., 1985. – 390 с., и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A2F"/>
    <w:multiLevelType w:val="hybridMultilevel"/>
    <w:tmpl w:val="DB08451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B4929"/>
    <w:multiLevelType w:val="singleLevel"/>
    <w:tmpl w:val="BFFA7F94"/>
    <w:lvl w:ilvl="0">
      <w:start w:val="1"/>
      <w:numFmt w:val="decimal"/>
      <w:lvlText w:val="%1."/>
      <w:lvlJc w:val="left"/>
      <w:pPr>
        <w:tabs>
          <w:tab w:val="num" w:pos="360"/>
        </w:tabs>
        <w:ind w:left="360" w:hanging="360"/>
      </w:pPr>
      <w:rPr>
        <w:rFonts w:cs="Times New Roman" w:hint="default"/>
        <w:b/>
        <w:bCs/>
      </w:rPr>
    </w:lvl>
  </w:abstractNum>
  <w:abstractNum w:abstractNumId="2" w15:restartNumberingAfterBreak="0">
    <w:nsid w:val="1BD2005E"/>
    <w:multiLevelType w:val="multilevel"/>
    <w:tmpl w:val="A86E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A1BE9"/>
    <w:multiLevelType w:val="hybridMultilevel"/>
    <w:tmpl w:val="BF0CE78E"/>
    <w:lvl w:ilvl="0" w:tplc="FFFFFFF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01C0CD1"/>
    <w:multiLevelType w:val="singleLevel"/>
    <w:tmpl w:val="AB241F86"/>
    <w:lvl w:ilvl="0">
      <w:start w:val="1"/>
      <w:numFmt w:val="decimal"/>
      <w:lvlText w:val="%1."/>
      <w:lvlJc w:val="left"/>
      <w:pPr>
        <w:tabs>
          <w:tab w:val="num" w:pos="1211"/>
        </w:tabs>
        <w:ind w:left="1211" w:hanging="360"/>
      </w:pPr>
      <w:rPr>
        <w:rFonts w:cs="Times New Roman" w:hint="default"/>
      </w:rPr>
    </w:lvl>
  </w:abstractNum>
  <w:abstractNum w:abstractNumId="5" w15:restartNumberingAfterBreak="0">
    <w:nsid w:val="215D165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5597B07"/>
    <w:multiLevelType w:val="multilevel"/>
    <w:tmpl w:val="3F3EA87E"/>
    <w:lvl w:ilvl="0">
      <w:start w:val="3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57703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8CD7EDA"/>
    <w:multiLevelType w:val="multilevel"/>
    <w:tmpl w:val="9F80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32094"/>
    <w:multiLevelType w:val="hybridMultilevel"/>
    <w:tmpl w:val="29004578"/>
    <w:lvl w:ilvl="0" w:tplc="FFFFFFFF">
      <w:start w:val="1"/>
      <w:numFmt w:val="decimal"/>
      <w:lvlText w:val="%1."/>
      <w:lvlJc w:val="left"/>
      <w:pPr>
        <w:tabs>
          <w:tab w:val="num" w:pos="1125"/>
        </w:tabs>
        <w:ind w:left="1125" w:hanging="360"/>
      </w:pPr>
      <w:rPr>
        <w:rFonts w:cs="Times New Roman"/>
      </w:rPr>
    </w:lvl>
    <w:lvl w:ilvl="1" w:tplc="FFFFFFFF">
      <w:start w:val="1"/>
      <w:numFmt w:val="lowerLetter"/>
      <w:lvlText w:val="%2."/>
      <w:lvlJc w:val="left"/>
      <w:pPr>
        <w:tabs>
          <w:tab w:val="num" w:pos="1845"/>
        </w:tabs>
        <w:ind w:left="1845" w:hanging="360"/>
      </w:pPr>
      <w:rPr>
        <w:rFonts w:cs="Times New Roman"/>
      </w:rPr>
    </w:lvl>
    <w:lvl w:ilvl="2" w:tplc="FFFFFFFF">
      <w:start w:val="1"/>
      <w:numFmt w:val="lowerRoman"/>
      <w:lvlText w:val="%3."/>
      <w:lvlJc w:val="right"/>
      <w:pPr>
        <w:tabs>
          <w:tab w:val="num" w:pos="2565"/>
        </w:tabs>
        <w:ind w:left="2565" w:hanging="180"/>
      </w:pPr>
      <w:rPr>
        <w:rFonts w:cs="Times New Roman"/>
      </w:rPr>
    </w:lvl>
    <w:lvl w:ilvl="3" w:tplc="FFFFFFFF">
      <w:start w:val="1"/>
      <w:numFmt w:val="decimal"/>
      <w:lvlText w:val="%4."/>
      <w:lvlJc w:val="left"/>
      <w:pPr>
        <w:tabs>
          <w:tab w:val="num" w:pos="3285"/>
        </w:tabs>
        <w:ind w:left="3285" w:hanging="360"/>
      </w:pPr>
      <w:rPr>
        <w:rFonts w:cs="Times New Roman"/>
      </w:rPr>
    </w:lvl>
    <w:lvl w:ilvl="4" w:tplc="FFFFFFFF">
      <w:start w:val="1"/>
      <w:numFmt w:val="lowerLetter"/>
      <w:lvlText w:val="%5."/>
      <w:lvlJc w:val="left"/>
      <w:pPr>
        <w:tabs>
          <w:tab w:val="num" w:pos="4005"/>
        </w:tabs>
        <w:ind w:left="4005" w:hanging="360"/>
      </w:pPr>
      <w:rPr>
        <w:rFonts w:cs="Times New Roman"/>
      </w:rPr>
    </w:lvl>
    <w:lvl w:ilvl="5" w:tplc="FFFFFFFF">
      <w:start w:val="1"/>
      <w:numFmt w:val="lowerRoman"/>
      <w:lvlText w:val="%6."/>
      <w:lvlJc w:val="right"/>
      <w:pPr>
        <w:tabs>
          <w:tab w:val="num" w:pos="4725"/>
        </w:tabs>
        <w:ind w:left="4725" w:hanging="180"/>
      </w:pPr>
      <w:rPr>
        <w:rFonts w:cs="Times New Roman"/>
      </w:rPr>
    </w:lvl>
    <w:lvl w:ilvl="6" w:tplc="FFFFFFFF">
      <w:start w:val="1"/>
      <w:numFmt w:val="decimal"/>
      <w:lvlText w:val="%7."/>
      <w:lvlJc w:val="left"/>
      <w:pPr>
        <w:tabs>
          <w:tab w:val="num" w:pos="5445"/>
        </w:tabs>
        <w:ind w:left="5445" w:hanging="360"/>
      </w:pPr>
      <w:rPr>
        <w:rFonts w:cs="Times New Roman"/>
      </w:rPr>
    </w:lvl>
    <w:lvl w:ilvl="7" w:tplc="FFFFFFFF">
      <w:start w:val="1"/>
      <w:numFmt w:val="lowerLetter"/>
      <w:lvlText w:val="%8."/>
      <w:lvlJc w:val="left"/>
      <w:pPr>
        <w:tabs>
          <w:tab w:val="num" w:pos="6165"/>
        </w:tabs>
        <w:ind w:left="6165" w:hanging="360"/>
      </w:pPr>
      <w:rPr>
        <w:rFonts w:cs="Times New Roman"/>
      </w:rPr>
    </w:lvl>
    <w:lvl w:ilvl="8" w:tplc="FFFFFFFF">
      <w:start w:val="1"/>
      <w:numFmt w:val="lowerRoman"/>
      <w:lvlText w:val="%9."/>
      <w:lvlJc w:val="right"/>
      <w:pPr>
        <w:tabs>
          <w:tab w:val="num" w:pos="6885"/>
        </w:tabs>
        <w:ind w:left="6885" w:hanging="180"/>
      </w:pPr>
      <w:rPr>
        <w:rFonts w:cs="Times New Roman"/>
      </w:rPr>
    </w:lvl>
  </w:abstractNum>
  <w:abstractNum w:abstractNumId="10" w15:restartNumberingAfterBreak="0">
    <w:nsid w:val="41D13723"/>
    <w:multiLevelType w:val="hybridMultilevel"/>
    <w:tmpl w:val="A93609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4A47DCB"/>
    <w:multiLevelType w:val="multilevel"/>
    <w:tmpl w:val="73C6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15001"/>
    <w:multiLevelType w:val="hybridMultilevel"/>
    <w:tmpl w:val="13EA4EF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4F5F4305"/>
    <w:multiLevelType w:val="hybridMultilevel"/>
    <w:tmpl w:val="DFE63C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BA93736"/>
    <w:multiLevelType w:val="hybridMultilevel"/>
    <w:tmpl w:val="A93609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CDD6159"/>
    <w:multiLevelType w:val="hybridMultilevel"/>
    <w:tmpl w:val="BFFCAC6A"/>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15:restartNumberingAfterBreak="0">
    <w:nsid w:val="5D4564DD"/>
    <w:multiLevelType w:val="multilevel"/>
    <w:tmpl w:val="3AEE2C7A"/>
    <w:lvl w:ilvl="0">
      <w:start w:val="4"/>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0E3202F"/>
    <w:multiLevelType w:val="hybridMultilevel"/>
    <w:tmpl w:val="C8F61178"/>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18" w15:restartNumberingAfterBreak="0">
    <w:nsid w:val="62FD3D58"/>
    <w:multiLevelType w:val="multilevel"/>
    <w:tmpl w:val="2B80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56717"/>
    <w:multiLevelType w:val="hybridMultilevel"/>
    <w:tmpl w:val="6A34A818"/>
    <w:lvl w:ilvl="0" w:tplc="FFFFFFFF">
      <w:start w:val="1"/>
      <w:numFmt w:val="bullet"/>
      <w:lvlText w:val=""/>
      <w:lvlJc w:val="left"/>
      <w:pPr>
        <w:tabs>
          <w:tab w:val="num" w:pos="1420"/>
        </w:tabs>
        <w:ind w:left="1420" w:hanging="360"/>
      </w:pPr>
      <w:rPr>
        <w:rFonts w:ascii="Wingdings" w:hAnsi="Wingdings" w:hint="default"/>
      </w:rPr>
    </w:lvl>
    <w:lvl w:ilvl="1" w:tplc="FFFFFFFF">
      <w:start w:val="1"/>
      <w:numFmt w:val="bullet"/>
      <w:lvlText w:val="o"/>
      <w:lvlJc w:val="left"/>
      <w:pPr>
        <w:tabs>
          <w:tab w:val="num" w:pos="2140"/>
        </w:tabs>
        <w:ind w:left="2140" w:hanging="360"/>
      </w:pPr>
      <w:rPr>
        <w:rFonts w:ascii="Courier New" w:hAnsi="Courier New" w:hint="default"/>
      </w:rPr>
    </w:lvl>
    <w:lvl w:ilvl="2" w:tplc="FFFFFFFF">
      <w:start w:val="1"/>
      <w:numFmt w:val="bullet"/>
      <w:lvlText w:val=""/>
      <w:lvlJc w:val="left"/>
      <w:pPr>
        <w:tabs>
          <w:tab w:val="num" w:pos="2860"/>
        </w:tabs>
        <w:ind w:left="2860" w:hanging="360"/>
      </w:pPr>
      <w:rPr>
        <w:rFonts w:ascii="Wingdings" w:hAnsi="Wingdings" w:hint="default"/>
      </w:rPr>
    </w:lvl>
    <w:lvl w:ilvl="3" w:tplc="FFFFFFFF">
      <w:start w:val="1"/>
      <w:numFmt w:val="bullet"/>
      <w:lvlText w:val=""/>
      <w:lvlJc w:val="left"/>
      <w:pPr>
        <w:tabs>
          <w:tab w:val="num" w:pos="3580"/>
        </w:tabs>
        <w:ind w:left="3580" w:hanging="360"/>
      </w:pPr>
      <w:rPr>
        <w:rFonts w:ascii="Symbol" w:hAnsi="Symbol" w:hint="default"/>
      </w:rPr>
    </w:lvl>
    <w:lvl w:ilvl="4" w:tplc="FFFFFFFF">
      <w:start w:val="1"/>
      <w:numFmt w:val="bullet"/>
      <w:lvlText w:val="o"/>
      <w:lvlJc w:val="left"/>
      <w:pPr>
        <w:tabs>
          <w:tab w:val="num" w:pos="4300"/>
        </w:tabs>
        <w:ind w:left="4300" w:hanging="360"/>
      </w:pPr>
      <w:rPr>
        <w:rFonts w:ascii="Courier New" w:hAnsi="Courier New" w:hint="default"/>
      </w:rPr>
    </w:lvl>
    <w:lvl w:ilvl="5" w:tplc="FFFFFFFF">
      <w:start w:val="1"/>
      <w:numFmt w:val="bullet"/>
      <w:lvlText w:val=""/>
      <w:lvlJc w:val="left"/>
      <w:pPr>
        <w:tabs>
          <w:tab w:val="num" w:pos="5020"/>
        </w:tabs>
        <w:ind w:left="5020" w:hanging="360"/>
      </w:pPr>
      <w:rPr>
        <w:rFonts w:ascii="Wingdings" w:hAnsi="Wingdings" w:hint="default"/>
      </w:rPr>
    </w:lvl>
    <w:lvl w:ilvl="6" w:tplc="FFFFFFFF">
      <w:start w:val="1"/>
      <w:numFmt w:val="bullet"/>
      <w:lvlText w:val=""/>
      <w:lvlJc w:val="left"/>
      <w:pPr>
        <w:tabs>
          <w:tab w:val="num" w:pos="5740"/>
        </w:tabs>
        <w:ind w:left="5740" w:hanging="360"/>
      </w:pPr>
      <w:rPr>
        <w:rFonts w:ascii="Symbol" w:hAnsi="Symbol" w:hint="default"/>
      </w:rPr>
    </w:lvl>
    <w:lvl w:ilvl="7" w:tplc="FFFFFFFF">
      <w:start w:val="1"/>
      <w:numFmt w:val="bullet"/>
      <w:lvlText w:val="o"/>
      <w:lvlJc w:val="left"/>
      <w:pPr>
        <w:tabs>
          <w:tab w:val="num" w:pos="6460"/>
        </w:tabs>
        <w:ind w:left="6460" w:hanging="360"/>
      </w:pPr>
      <w:rPr>
        <w:rFonts w:ascii="Courier New" w:hAnsi="Courier New" w:hint="default"/>
      </w:rPr>
    </w:lvl>
    <w:lvl w:ilvl="8" w:tplc="FFFFFFFF">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6E1973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6F876D58"/>
    <w:multiLevelType w:val="hybridMultilevel"/>
    <w:tmpl w:val="38767F9C"/>
    <w:lvl w:ilvl="0" w:tplc="04190005">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22" w15:restartNumberingAfterBreak="0">
    <w:nsid w:val="708A40CB"/>
    <w:multiLevelType w:val="multilevel"/>
    <w:tmpl w:val="C8560BD2"/>
    <w:lvl w:ilvl="0">
      <w:start w:val="5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19539B3"/>
    <w:multiLevelType w:val="hybridMultilevel"/>
    <w:tmpl w:val="A8986142"/>
    <w:lvl w:ilvl="0" w:tplc="FFFFFFFF">
      <w:start w:val="1"/>
      <w:numFmt w:val="bullet"/>
      <w:lvlText w:val=""/>
      <w:lvlJc w:val="left"/>
      <w:pPr>
        <w:tabs>
          <w:tab w:val="num" w:pos="1060"/>
        </w:tabs>
        <w:ind w:left="1060" w:hanging="360"/>
      </w:pPr>
      <w:rPr>
        <w:rFonts w:ascii="Wingdings" w:hAnsi="Wingdings" w:hint="default"/>
      </w:rPr>
    </w:lvl>
    <w:lvl w:ilvl="1" w:tplc="FFFFFFFF">
      <w:start w:val="1"/>
      <w:numFmt w:val="bullet"/>
      <w:lvlText w:val="o"/>
      <w:lvlJc w:val="left"/>
      <w:pPr>
        <w:tabs>
          <w:tab w:val="num" w:pos="1780"/>
        </w:tabs>
        <w:ind w:left="1780" w:hanging="360"/>
      </w:pPr>
      <w:rPr>
        <w:rFonts w:ascii="Courier New" w:hAnsi="Courier New" w:hint="default"/>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6F14DE2"/>
    <w:multiLevelType w:val="multilevel"/>
    <w:tmpl w:val="3528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20"/>
  </w:num>
  <w:num w:numId="6">
    <w:abstractNumId w:val="16"/>
  </w:num>
  <w:num w:numId="7">
    <w:abstractNumId w:val="9"/>
  </w:num>
  <w:num w:numId="8">
    <w:abstractNumId w:val="15"/>
  </w:num>
  <w:num w:numId="9">
    <w:abstractNumId w:val="12"/>
  </w:num>
  <w:num w:numId="10">
    <w:abstractNumId w:val="3"/>
  </w:num>
  <w:num w:numId="11">
    <w:abstractNumId w:val="6"/>
  </w:num>
  <w:num w:numId="12">
    <w:abstractNumId w:val="22"/>
  </w:num>
  <w:num w:numId="13">
    <w:abstractNumId w:val="10"/>
  </w:num>
  <w:num w:numId="14">
    <w:abstractNumId w:val="14"/>
  </w:num>
  <w:num w:numId="15">
    <w:abstractNumId w:val="0"/>
  </w:num>
  <w:num w:numId="16">
    <w:abstractNumId w:val="17"/>
  </w:num>
  <w:num w:numId="17">
    <w:abstractNumId w:val="23"/>
  </w:num>
  <w:num w:numId="18">
    <w:abstractNumId w:val="19"/>
  </w:num>
  <w:num w:numId="19">
    <w:abstractNumId w:val="21"/>
  </w:num>
  <w:num w:numId="20">
    <w:abstractNumId w:val="13"/>
  </w:num>
  <w:num w:numId="21">
    <w:abstractNumId w:val="24"/>
  </w:num>
  <w:num w:numId="22">
    <w:abstractNumId w:val="18"/>
  </w:num>
  <w:num w:numId="23">
    <w:abstractNumId w:val="2"/>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31"/>
    <w:rsid w:val="00000678"/>
    <w:rsid w:val="00002C9F"/>
    <w:rsid w:val="00012C8B"/>
    <w:rsid w:val="00012EB4"/>
    <w:rsid w:val="00016FC2"/>
    <w:rsid w:val="000170B8"/>
    <w:rsid w:val="00017C56"/>
    <w:rsid w:val="000209E5"/>
    <w:rsid w:val="000303F6"/>
    <w:rsid w:val="0003663A"/>
    <w:rsid w:val="000411A4"/>
    <w:rsid w:val="00042FB8"/>
    <w:rsid w:val="00047788"/>
    <w:rsid w:val="00050C8F"/>
    <w:rsid w:val="00061962"/>
    <w:rsid w:val="000620AB"/>
    <w:rsid w:val="000709E2"/>
    <w:rsid w:val="00072D97"/>
    <w:rsid w:val="00073B10"/>
    <w:rsid w:val="000815B0"/>
    <w:rsid w:val="00090038"/>
    <w:rsid w:val="0009169E"/>
    <w:rsid w:val="0009367F"/>
    <w:rsid w:val="000A0011"/>
    <w:rsid w:val="000A1DC0"/>
    <w:rsid w:val="000A2E51"/>
    <w:rsid w:val="000A5EB3"/>
    <w:rsid w:val="000A7FB8"/>
    <w:rsid w:val="000C2331"/>
    <w:rsid w:val="000C32FE"/>
    <w:rsid w:val="000D0850"/>
    <w:rsid w:val="000D1EC0"/>
    <w:rsid w:val="000D2858"/>
    <w:rsid w:val="000D53D1"/>
    <w:rsid w:val="000D6B51"/>
    <w:rsid w:val="000D7338"/>
    <w:rsid w:val="000F21F1"/>
    <w:rsid w:val="000F5985"/>
    <w:rsid w:val="00113CB2"/>
    <w:rsid w:val="001144AC"/>
    <w:rsid w:val="001218CE"/>
    <w:rsid w:val="00123C88"/>
    <w:rsid w:val="00143AD5"/>
    <w:rsid w:val="00145DB6"/>
    <w:rsid w:val="00155C02"/>
    <w:rsid w:val="00162FF9"/>
    <w:rsid w:val="0018019E"/>
    <w:rsid w:val="001819BE"/>
    <w:rsid w:val="00181D33"/>
    <w:rsid w:val="00187A20"/>
    <w:rsid w:val="001922B5"/>
    <w:rsid w:val="00193A45"/>
    <w:rsid w:val="001975D1"/>
    <w:rsid w:val="0019776D"/>
    <w:rsid w:val="001A1ADE"/>
    <w:rsid w:val="001A6FEA"/>
    <w:rsid w:val="001B6369"/>
    <w:rsid w:val="001D32D2"/>
    <w:rsid w:val="001E06CA"/>
    <w:rsid w:val="001E251A"/>
    <w:rsid w:val="001E4F56"/>
    <w:rsid w:val="001F5819"/>
    <w:rsid w:val="00200FC5"/>
    <w:rsid w:val="00205867"/>
    <w:rsid w:val="00210881"/>
    <w:rsid w:val="00212EEE"/>
    <w:rsid w:val="00224AC1"/>
    <w:rsid w:val="00232311"/>
    <w:rsid w:val="00233E2E"/>
    <w:rsid w:val="0024054B"/>
    <w:rsid w:val="00245B7C"/>
    <w:rsid w:val="002507EF"/>
    <w:rsid w:val="002525D3"/>
    <w:rsid w:val="0028058B"/>
    <w:rsid w:val="00284015"/>
    <w:rsid w:val="002958EF"/>
    <w:rsid w:val="002971ED"/>
    <w:rsid w:val="002A0CED"/>
    <w:rsid w:val="002A6166"/>
    <w:rsid w:val="002C17CB"/>
    <w:rsid w:val="002C5E74"/>
    <w:rsid w:val="002D7DAF"/>
    <w:rsid w:val="002E0DFB"/>
    <w:rsid w:val="002F4B1E"/>
    <w:rsid w:val="002F5D32"/>
    <w:rsid w:val="002F7F1F"/>
    <w:rsid w:val="00316210"/>
    <w:rsid w:val="00316226"/>
    <w:rsid w:val="00317268"/>
    <w:rsid w:val="0032013B"/>
    <w:rsid w:val="00322BC4"/>
    <w:rsid w:val="00330380"/>
    <w:rsid w:val="00335905"/>
    <w:rsid w:val="00336324"/>
    <w:rsid w:val="0033636C"/>
    <w:rsid w:val="00340D59"/>
    <w:rsid w:val="003522BF"/>
    <w:rsid w:val="003547C8"/>
    <w:rsid w:val="0036183F"/>
    <w:rsid w:val="00366897"/>
    <w:rsid w:val="00373AF0"/>
    <w:rsid w:val="00381AE5"/>
    <w:rsid w:val="003826C7"/>
    <w:rsid w:val="0039040D"/>
    <w:rsid w:val="00391DC4"/>
    <w:rsid w:val="0039577B"/>
    <w:rsid w:val="003A491A"/>
    <w:rsid w:val="003A69A9"/>
    <w:rsid w:val="003C6DC6"/>
    <w:rsid w:val="003D0C30"/>
    <w:rsid w:val="003D2C84"/>
    <w:rsid w:val="003E2F6D"/>
    <w:rsid w:val="003E6E67"/>
    <w:rsid w:val="003F270C"/>
    <w:rsid w:val="003F44CB"/>
    <w:rsid w:val="003F4A3F"/>
    <w:rsid w:val="004005FF"/>
    <w:rsid w:val="00406877"/>
    <w:rsid w:val="00407CBC"/>
    <w:rsid w:val="00411A39"/>
    <w:rsid w:val="00415544"/>
    <w:rsid w:val="00434753"/>
    <w:rsid w:val="00452142"/>
    <w:rsid w:val="00452844"/>
    <w:rsid w:val="00454096"/>
    <w:rsid w:val="00456685"/>
    <w:rsid w:val="0046725C"/>
    <w:rsid w:val="00472C81"/>
    <w:rsid w:val="0047380E"/>
    <w:rsid w:val="004877E5"/>
    <w:rsid w:val="00490C5E"/>
    <w:rsid w:val="004A209E"/>
    <w:rsid w:val="004A4B21"/>
    <w:rsid w:val="004A5191"/>
    <w:rsid w:val="004A6821"/>
    <w:rsid w:val="004B10A5"/>
    <w:rsid w:val="004B3A13"/>
    <w:rsid w:val="004B7206"/>
    <w:rsid w:val="004C649B"/>
    <w:rsid w:val="004D31DD"/>
    <w:rsid w:val="004E497A"/>
    <w:rsid w:val="004E5133"/>
    <w:rsid w:val="004F39BE"/>
    <w:rsid w:val="005132EB"/>
    <w:rsid w:val="005175F7"/>
    <w:rsid w:val="00517CE6"/>
    <w:rsid w:val="00517D97"/>
    <w:rsid w:val="00521E92"/>
    <w:rsid w:val="00532B1C"/>
    <w:rsid w:val="00544578"/>
    <w:rsid w:val="00546D99"/>
    <w:rsid w:val="00557E1D"/>
    <w:rsid w:val="00571BEC"/>
    <w:rsid w:val="00571C5F"/>
    <w:rsid w:val="00592165"/>
    <w:rsid w:val="00594D4C"/>
    <w:rsid w:val="005E68F3"/>
    <w:rsid w:val="005F0013"/>
    <w:rsid w:val="005F1998"/>
    <w:rsid w:val="00600BA4"/>
    <w:rsid w:val="00615C90"/>
    <w:rsid w:val="00627C93"/>
    <w:rsid w:val="0064512C"/>
    <w:rsid w:val="006575CB"/>
    <w:rsid w:val="006710BF"/>
    <w:rsid w:val="0067491A"/>
    <w:rsid w:val="0067645D"/>
    <w:rsid w:val="00686423"/>
    <w:rsid w:val="006869A7"/>
    <w:rsid w:val="0068756A"/>
    <w:rsid w:val="00694BB0"/>
    <w:rsid w:val="006A2ED9"/>
    <w:rsid w:val="006A7267"/>
    <w:rsid w:val="006B1A9D"/>
    <w:rsid w:val="006B7351"/>
    <w:rsid w:val="006E2FFA"/>
    <w:rsid w:val="006E3B6E"/>
    <w:rsid w:val="006E4963"/>
    <w:rsid w:val="006E678D"/>
    <w:rsid w:val="00704497"/>
    <w:rsid w:val="007473BC"/>
    <w:rsid w:val="00747FA2"/>
    <w:rsid w:val="00762CAF"/>
    <w:rsid w:val="0076466F"/>
    <w:rsid w:val="00766A95"/>
    <w:rsid w:val="00770E5C"/>
    <w:rsid w:val="00784D54"/>
    <w:rsid w:val="007A030C"/>
    <w:rsid w:val="007A4321"/>
    <w:rsid w:val="007A4941"/>
    <w:rsid w:val="007A6F33"/>
    <w:rsid w:val="007B070A"/>
    <w:rsid w:val="007B1DD9"/>
    <w:rsid w:val="007C124B"/>
    <w:rsid w:val="007D30DE"/>
    <w:rsid w:val="007D557C"/>
    <w:rsid w:val="007E33EA"/>
    <w:rsid w:val="007E7669"/>
    <w:rsid w:val="00801BE6"/>
    <w:rsid w:val="00802618"/>
    <w:rsid w:val="00807941"/>
    <w:rsid w:val="00824E2B"/>
    <w:rsid w:val="0084172B"/>
    <w:rsid w:val="0084580E"/>
    <w:rsid w:val="00846227"/>
    <w:rsid w:val="00846B3E"/>
    <w:rsid w:val="0084712D"/>
    <w:rsid w:val="00853DBB"/>
    <w:rsid w:val="00854F70"/>
    <w:rsid w:val="00871A16"/>
    <w:rsid w:val="00877AC2"/>
    <w:rsid w:val="008907F3"/>
    <w:rsid w:val="00891A3E"/>
    <w:rsid w:val="00893D96"/>
    <w:rsid w:val="00895737"/>
    <w:rsid w:val="00897CE0"/>
    <w:rsid w:val="008A0204"/>
    <w:rsid w:val="008A1D49"/>
    <w:rsid w:val="008A2168"/>
    <w:rsid w:val="008B3A96"/>
    <w:rsid w:val="008C0F52"/>
    <w:rsid w:val="008C6041"/>
    <w:rsid w:val="008C6533"/>
    <w:rsid w:val="008C6782"/>
    <w:rsid w:val="008F16E8"/>
    <w:rsid w:val="009070FF"/>
    <w:rsid w:val="0091089A"/>
    <w:rsid w:val="0092204B"/>
    <w:rsid w:val="00923922"/>
    <w:rsid w:val="00924D97"/>
    <w:rsid w:val="00930F59"/>
    <w:rsid w:val="00932349"/>
    <w:rsid w:val="00933C32"/>
    <w:rsid w:val="00936A04"/>
    <w:rsid w:val="0094428C"/>
    <w:rsid w:val="009478A2"/>
    <w:rsid w:val="00961B17"/>
    <w:rsid w:val="00962C78"/>
    <w:rsid w:val="00967A6E"/>
    <w:rsid w:val="00976722"/>
    <w:rsid w:val="00982706"/>
    <w:rsid w:val="00992CE1"/>
    <w:rsid w:val="009943B2"/>
    <w:rsid w:val="009B1A63"/>
    <w:rsid w:val="009B1B29"/>
    <w:rsid w:val="009B481F"/>
    <w:rsid w:val="009B4DA0"/>
    <w:rsid w:val="009B5CF7"/>
    <w:rsid w:val="009E2E22"/>
    <w:rsid w:val="009E503A"/>
    <w:rsid w:val="009F1249"/>
    <w:rsid w:val="009F382C"/>
    <w:rsid w:val="00A06171"/>
    <w:rsid w:val="00A103B3"/>
    <w:rsid w:val="00A250EB"/>
    <w:rsid w:val="00A4090E"/>
    <w:rsid w:val="00A54635"/>
    <w:rsid w:val="00A56E90"/>
    <w:rsid w:val="00A57528"/>
    <w:rsid w:val="00A60866"/>
    <w:rsid w:val="00A63AC5"/>
    <w:rsid w:val="00A6789C"/>
    <w:rsid w:val="00A67CF3"/>
    <w:rsid w:val="00A7108E"/>
    <w:rsid w:val="00A7166E"/>
    <w:rsid w:val="00A86C69"/>
    <w:rsid w:val="00AA28B4"/>
    <w:rsid w:val="00AB4E46"/>
    <w:rsid w:val="00AB7B8B"/>
    <w:rsid w:val="00AC2689"/>
    <w:rsid w:val="00AC68CC"/>
    <w:rsid w:val="00AD1888"/>
    <w:rsid w:val="00AD3DB7"/>
    <w:rsid w:val="00AD5948"/>
    <w:rsid w:val="00AE740B"/>
    <w:rsid w:val="00B063D6"/>
    <w:rsid w:val="00B07A80"/>
    <w:rsid w:val="00B10445"/>
    <w:rsid w:val="00B236A4"/>
    <w:rsid w:val="00B252DD"/>
    <w:rsid w:val="00B35E26"/>
    <w:rsid w:val="00B365FF"/>
    <w:rsid w:val="00B42DC4"/>
    <w:rsid w:val="00B44368"/>
    <w:rsid w:val="00B451F9"/>
    <w:rsid w:val="00B563F8"/>
    <w:rsid w:val="00B7217C"/>
    <w:rsid w:val="00B74842"/>
    <w:rsid w:val="00BA1EF6"/>
    <w:rsid w:val="00BA4B5E"/>
    <w:rsid w:val="00BA54DB"/>
    <w:rsid w:val="00BA56A8"/>
    <w:rsid w:val="00BC01A5"/>
    <w:rsid w:val="00BC02E3"/>
    <w:rsid w:val="00BC1E3F"/>
    <w:rsid w:val="00BE5894"/>
    <w:rsid w:val="00BF35E5"/>
    <w:rsid w:val="00BF39E9"/>
    <w:rsid w:val="00C058F2"/>
    <w:rsid w:val="00C2515F"/>
    <w:rsid w:val="00C32AFD"/>
    <w:rsid w:val="00C4553E"/>
    <w:rsid w:val="00C55B1B"/>
    <w:rsid w:val="00C7017F"/>
    <w:rsid w:val="00C7076F"/>
    <w:rsid w:val="00C73AEC"/>
    <w:rsid w:val="00C83C16"/>
    <w:rsid w:val="00C90F5A"/>
    <w:rsid w:val="00C9457B"/>
    <w:rsid w:val="00C97C7E"/>
    <w:rsid w:val="00CA293E"/>
    <w:rsid w:val="00CA3631"/>
    <w:rsid w:val="00CB3017"/>
    <w:rsid w:val="00CB7EC8"/>
    <w:rsid w:val="00CD12EE"/>
    <w:rsid w:val="00CD6915"/>
    <w:rsid w:val="00CE05C0"/>
    <w:rsid w:val="00CE0B3D"/>
    <w:rsid w:val="00CF43B8"/>
    <w:rsid w:val="00CF4668"/>
    <w:rsid w:val="00CF7A29"/>
    <w:rsid w:val="00CF7D59"/>
    <w:rsid w:val="00D05F34"/>
    <w:rsid w:val="00D164B8"/>
    <w:rsid w:val="00D224AB"/>
    <w:rsid w:val="00D23CB4"/>
    <w:rsid w:val="00D23FB9"/>
    <w:rsid w:val="00D32E4F"/>
    <w:rsid w:val="00D410D4"/>
    <w:rsid w:val="00D5112D"/>
    <w:rsid w:val="00D611C3"/>
    <w:rsid w:val="00D614F4"/>
    <w:rsid w:val="00D6471F"/>
    <w:rsid w:val="00D67413"/>
    <w:rsid w:val="00D72456"/>
    <w:rsid w:val="00D805DE"/>
    <w:rsid w:val="00D8777A"/>
    <w:rsid w:val="00D87B4C"/>
    <w:rsid w:val="00D904A9"/>
    <w:rsid w:val="00D97F7D"/>
    <w:rsid w:val="00DA4F78"/>
    <w:rsid w:val="00DB3783"/>
    <w:rsid w:val="00DB6BAD"/>
    <w:rsid w:val="00DC0BB0"/>
    <w:rsid w:val="00DC4F3B"/>
    <w:rsid w:val="00DD0432"/>
    <w:rsid w:val="00DF272D"/>
    <w:rsid w:val="00E059A5"/>
    <w:rsid w:val="00E062D1"/>
    <w:rsid w:val="00E1136A"/>
    <w:rsid w:val="00E220E0"/>
    <w:rsid w:val="00E312A3"/>
    <w:rsid w:val="00E31451"/>
    <w:rsid w:val="00E34339"/>
    <w:rsid w:val="00E36796"/>
    <w:rsid w:val="00E45258"/>
    <w:rsid w:val="00E47644"/>
    <w:rsid w:val="00E50092"/>
    <w:rsid w:val="00E52C73"/>
    <w:rsid w:val="00E5527A"/>
    <w:rsid w:val="00E66C87"/>
    <w:rsid w:val="00E743EF"/>
    <w:rsid w:val="00E77FFD"/>
    <w:rsid w:val="00E91715"/>
    <w:rsid w:val="00EA3982"/>
    <w:rsid w:val="00EB26E6"/>
    <w:rsid w:val="00EC6AE3"/>
    <w:rsid w:val="00EE0800"/>
    <w:rsid w:val="00EF1140"/>
    <w:rsid w:val="00EF5D6F"/>
    <w:rsid w:val="00F0661C"/>
    <w:rsid w:val="00F107BD"/>
    <w:rsid w:val="00F12E1D"/>
    <w:rsid w:val="00F24B44"/>
    <w:rsid w:val="00F27F20"/>
    <w:rsid w:val="00F30BFA"/>
    <w:rsid w:val="00F3387C"/>
    <w:rsid w:val="00F41111"/>
    <w:rsid w:val="00F4777E"/>
    <w:rsid w:val="00F51306"/>
    <w:rsid w:val="00F72827"/>
    <w:rsid w:val="00F75F37"/>
    <w:rsid w:val="00F76C1D"/>
    <w:rsid w:val="00F80320"/>
    <w:rsid w:val="00F976BB"/>
    <w:rsid w:val="00FA6963"/>
    <w:rsid w:val="00FA6AC5"/>
    <w:rsid w:val="00FB1573"/>
    <w:rsid w:val="00FB5069"/>
    <w:rsid w:val="00FB6DC4"/>
    <w:rsid w:val="00FC76E0"/>
    <w:rsid w:val="00FD5FFD"/>
    <w:rsid w:val="00FF32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A6B16"/>
  <w15:docId w15:val="{285D8842-ACDA-4707-B50C-09B436A4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31"/>
    <w:rPr>
      <w:rFonts w:ascii="Times New Roman" w:eastAsia="Times New Roman" w:hAnsi="Times New Roman"/>
      <w:sz w:val="24"/>
      <w:szCs w:val="24"/>
    </w:rPr>
  </w:style>
  <w:style w:type="paragraph" w:styleId="1">
    <w:name w:val="heading 1"/>
    <w:basedOn w:val="a"/>
    <w:next w:val="a"/>
    <w:link w:val="10"/>
    <w:uiPriority w:val="99"/>
    <w:qFormat/>
    <w:rsid w:val="00CA3631"/>
    <w:pPr>
      <w:keepNext/>
      <w:jc w:val="center"/>
      <w:outlineLvl w:val="0"/>
    </w:pPr>
    <w:rPr>
      <w:b/>
      <w:bCs/>
      <w:sz w:val="28"/>
      <w:szCs w:val="28"/>
    </w:rPr>
  </w:style>
  <w:style w:type="paragraph" w:styleId="2">
    <w:name w:val="heading 2"/>
    <w:basedOn w:val="a"/>
    <w:next w:val="a"/>
    <w:link w:val="20"/>
    <w:uiPriority w:val="99"/>
    <w:qFormat/>
    <w:rsid w:val="00CA3631"/>
    <w:pPr>
      <w:keepNext/>
      <w:ind w:firstLine="851"/>
      <w:jc w:val="center"/>
      <w:outlineLvl w:val="1"/>
    </w:pPr>
    <w:rPr>
      <w:b/>
      <w:bCs/>
    </w:rPr>
  </w:style>
  <w:style w:type="paragraph" w:styleId="3">
    <w:name w:val="heading 3"/>
    <w:basedOn w:val="a"/>
    <w:next w:val="a"/>
    <w:link w:val="30"/>
    <w:uiPriority w:val="99"/>
    <w:qFormat/>
    <w:rsid w:val="00CA3631"/>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CA3631"/>
    <w:pPr>
      <w:keepNext/>
      <w:ind w:firstLine="851"/>
      <w:jc w:val="center"/>
      <w:outlineLvl w:val="3"/>
    </w:pPr>
    <w:rPr>
      <w:b/>
      <w:bCs/>
      <w:sz w:val="28"/>
      <w:szCs w:val="28"/>
    </w:rPr>
  </w:style>
  <w:style w:type="paragraph" w:styleId="5">
    <w:name w:val="heading 5"/>
    <w:basedOn w:val="a"/>
    <w:next w:val="a"/>
    <w:link w:val="50"/>
    <w:uiPriority w:val="99"/>
    <w:qFormat/>
    <w:rsid w:val="00CA3631"/>
    <w:pPr>
      <w:keepNext/>
      <w:outlineLvl w:val="4"/>
    </w:pPr>
    <w:rPr>
      <w:sz w:val="28"/>
      <w:szCs w:val="28"/>
    </w:rPr>
  </w:style>
  <w:style w:type="paragraph" w:styleId="6">
    <w:name w:val="heading 6"/>
    <w:basedOn w:val="a"/>
    <w:next w:val="a"/>
    <w:link w:val="60"/>
    <w:uiPriority w:val="99"/>
    <w:qFormat/>
    <w:rsid w:val="00CA3631"/>
    <w:pPr>
      <w:keepNext/>
      <w:jc w:val="center"/>
      <w:outlineLvl w:val="5"/>
    </w:pPr>
    <w:rPr>
      <w:b/>
      <w:bCs/>
      <w:sz w:val="28"/>
      <w:szCs w:val="28"/>
    </w:rPr>
  </w:style>
  <w:style w:type="paragraph" w:styleId="7">
    <w:name w:val="heading 7"/>
    <w:basedOn w:val="a"/>
    <w:next w:val="a"/>
    <w:link w:val="70"/>
    <w:uiPriority w:val="99"/>
    <w:qFormat/>
    <w:rsid w:val="00CA3631"/>
    <w:pPr>
      <w:spacing w:before="240" w:after="60"/>
      <w:outlineLvl w:val="6"/>
    </w:pPr>
  </w:style>
  <w:style w:type="paragraph" w:styleId="9">
    <w:name w:val="heading 9"/>
    <w:basedOn w:val="a"/>
    <w:next w:val="a"/>
    <w:link w:val="90"/>
    <w:uiPriority w:val="99"/>
    <w:qFormat/>
    <w:rsid w:val="00CA36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3631"/>
    <w:rPr>
      <w:rFonts w:ascii="Times New Roman" w:hAnsi="Times New Roman" w:cs="Times New Roman"/>
      <w:b/>
      <w:bCs/>
      <w:sz w:val="24"/>
      <w:szCs w:val="24"/>
    </w:rPr>
  </w:style>
  <w:style w:type="character" w:customStyle="1" w:styleId="20">
    <w:name w:val="Заголовок 2 Знак"/>
    <w:basedOn w:val="a0"/>
    <w:link w:val="2"/>
    <w:uiPriority w:val="99"/>
    <w:locked/>
    <w:rsid w:val="00CA363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CA3631"/>
    <w:rPr>
      <w:rFonts w:ascii="Cambria" w:hAnsi="Cambria" w:cs="Cambria"/>
      <w:b/>
      <w:bCs/>
      <w:sz w:val="26"/>
      <w:szCs w:val="26"/>
    </w:rPr>
  </w:style>
  <w:style w:type="character" w:customStyle="1" w:styleId="40">
    <w:name w:val="Заголовок 4 Знак"/>
    <w:basedOn w:val="a0"/>
    <w:link w:val="4"/>
    <w:uiPriority w:val="99"/>
    <w:locked/>
    <w:rsid w:val="00CA3631"/>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CA3631"/>
    <w:rPr>
      <w:rFonts w:ascii="Times New Roman" w:hAnsi="Times New Roman" w:cs="Times New Roman"/>
      <w:sz w:val="24"/>
      <w:szCs w:val="24"/>
    </w:rPr>
  </w:style>
  <w:style w:type="character" w:customStyle="1" w:styleId="60">
    <w:name w:val="Заголовок 6 Знак"/>
    <w:basedOn w:val="a0"/>
    <w:link w:val="6"/>
    <w:uiPriority w:val="99"/>
    <w:locked/>
    <w:rsid w:val="00CA3631"/>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CA3631"/>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CA3631"/>
    <w:rPr>
      <w:rFonts w:ascii="Arial" w:hAnsi="Arial" w:cs="Arial"/>
    </w:rPr>
  </w:style>
  <w:style w:type="paragraph" w:styleId="a3">
    <w:name w:val="Title"/>
    <w:basedOn w:val="a"/>
    <w:link w:val="a4"/>
    <w:uiPriority w:val="99"/>
    <w:qFormat/>
    <w:rsid w:val="00CA3631"/>
    <w:pPr>
      <w:jc w:val="center"/>
    </w:pPr>
    <w:rPr>
      <w:b/>
      <w:bCs/>
      <w:sz w:val="28"/>
      <w:szCs w:val="28"/>
    </w:rPr>
  </w:style>
  <w:style w:type="character" w:customStyle="1" w:styleId="a4">
    <w:name w:val="Заголовок Знак"/>
    <w:basedOn w:val="a0"/>
    <w:link w:val="a3"/>
    <w:uiPriority w:val="99"/>
    <w:locked/>
    <w:rsid w:val="00CA3631"/>
    <w:rPr>
      <w:rFonts w:ascii="Times New Roman" w:hAnsi="Times New Roman" w:cs="Times New Roman"/>
      <w:b/>
      <w:bCs/>
      <w:sz w:val="24"/>
      <w:szCs w:val="24"/>
    </w:rPr>
  </w:style>
  <w:style w:type="paragraph" w:styleId="21">
    <w:name w:val="Body Text Indent 2"/>
    <w:basedOn w:val="a"/>
    <w:link w:val="22"/>
    <w:uiPriority w:val="99"/>
    <w:rsid w:val="00CA3631"/>
    <w:pPr>
      <w:ind w:firstLine="900"/>
      <w:jc w:val="both"/>
    </w:pPr>
  </w:style>
  <w:style w:type="character" w:customStyle="1" w:styleId="22">
    <w:name w:val="Основной текст с отступом 2 Знак"/>
    <w:basedOn w:val="a0"/>
    <w:link w:val="21"/>
    <w:uiPriority w:val="99"/>
    <w:locked/>
    <w:rsid w:val="00CA3631"/>
    <w:rPr>
      <w:rFonts w:ascii="Times New Roman" w:hAnsi="Times New Roman" w:cs="Times New Roman"/>
      <w:sz w:val="24"/>
      <w:szCs w:val="24"/>
    </w:rPr>
  </w:style>
  <w:style w:type="paragraph" w:styleId="a5">
    <w:name w:val="Body Text"/>
    <w:basedOn w:val="a"/>
    <w:link w:val="a6"/>
    <w:uiPriority w:val="99"/>
    <w:rsid w:val="00CA3631"/>
    <w:pPr>
      <w:jc w:val="both"/>
    </w:pPr>
    <w:rPr>
      <w:sz w:val="28"/>
      <w:szCs w:val="28"/>
    </w:rPr>
  </w:style>
  <w:style w:type="character" w:customStyle="1" w:styleId="a6">
    <w:name w:val="Основной текст Знак"/>
    <w:basedOn w:val="a0"/>
    <w:link w:val="a5"/>
    <w:uiPriority w:val="99"/>
    <w:locked/>
    <w:rsid w:val="00CA3631"/>
    <w:rPr>
      <w:rFonts w:ascii="Times New Roman" w:hAnsi="Times New Roman" w:cs="Times New Roman"/>
      <w:sz w:val="24"/>
      <w:szCs w:val="24"/>
      <w:lang w:eastAsia="ru-RU"/>
    </w:rPr>
  </w:style>
  <w:style w:type="paragraph" w:styleId="a7">
    <w:name w:val="Body Text Indent"/>
    <w:basedOn w:val="a"/>
    <w:link w:val="a8"/>
    <w:uiPriority w:val="99"/>
    <w:rsid w:val="00CA3631"/>
    <w:pPr>
      <w:ind w:firstLine="851"/>
    </w:pPr>
    <w:rPr>
      <w:sz w:val="28"/>
      <w:szCs w:val="28"/>
    </w:rPr>
  </w:style>
  <w:style w:type="character" w:customStyle="1" w:styleId="a8">
    <w:name w:val="Основной текст с отступом Знак"/>
    <w:basedOn w:val="a0"/>
    <w:link w:val="a7"/>
    <w:uiPriority w:val="99"/>
    <w:locked/>
    <w:rsid w:val="00CA3631"/>
    <w:rPr>
      <w:rFonts w:ascii="Times New Roman" w:hAnsi="Times New Roman" w:cs="Times New Roman"/>
      <w:sz w:val="20"/>
      <w:szCs w:val="20"/>
      <w:lang w:eastAsia="ru-RU"/>
    </w:rPr>
  </w:style>
  <w:style w:type="paragraph" w:styleId="31">
    <w:name w:val="Body Text Indent 3"/>
    <w:basedOn w:val="a"/>
    <w:link w:val="32"/>
    <w:uiPriority w:val="99"/>
    <w:rsid w:val="00CA3631"/>
    <w:pPr>
      <w:ind w:firstLine="851"/>
    </w:pPr>
    <w:rPr>
      <w:b/>
      <w:bCs/>
      <w:sz w:val="28"/>
      <w:szCs w:val="28"/>
    </w:rPr>
  </w:style>
  <w:style w:type="character" w:customStyle="1" w:styleId="32">
    <w:name w:val="Основной текст с отступом 3 Знак"/>
    <w:basedOn w:val="a0"/>
    <w:link w:val="31"/>
    <w:uiPriority w:val="99"/>
    <w:locked/>
    <w:rsid w:val="00CA3631"/>
    <w:rPr>
      <w:rFonts w:ascii="Times New Roman" w:hAnsi="Times New Roman" w:cs="Times New Roman"/>
      <w:b/>
      <w:bCs/>
      <w:sz w:val="24"/>
      <w:szCs w:val="24"/>
    </w:rPr>
  </w:style>
  <w:style w:type="paragraph" w:styleId="33">
    <w:name w:val="Body Text 3"/>
    <w:basedOn w:val="a"/>
    <w:link w:val="34"/>
    <w:uiPriority w:val="99"/>
    <w:rsid w:val="00CA3631"/>
    <w:rPr>
      <w:b/>
      <w:bCs/>
      <w:sz w:val="28"/>
      <w:szCs w:val="28"/>
    </w:rPr>
  </w:style>
  <w:style w:type="character" w:customStyle="1" w:styleId="34">
    <w:name w:val="Основной текст 3 Знак"/>
    <w:basedOn w:val="a0"/>
    <w:link w:val="33"/>
    <w:uiPriority w:val="99"/>
    <w:locked/>
    <w:rsid w:val="00CA3631"/>
    <w:rPr>
      <w:rFonts w:ascii="Times New Roman" w:hAnsi="Times New Roman" w:cs="Times New Roman"/>
      <w:b/>
      <w:bCs/>
      <w:sz w:val="24"/>
      <w:szCs w:val="24"/>
    </w:rPr>
  </w:style>
  <w:style w:type="paragraph" w:styleId="23">
    <w:name w:val="Body Text 2"/>
    <w:basedOn w:val="a"/>
    <w:link w:val="24"/>
    <w:uiPriority w:val="99"/>
    <w:rsid w:val="00CA3631"/>
    <w:pPr>
      <w:spacing w:after="120" w:line="480" w:lineRule="auto"/>
    </w:pPr>
  </w:style>
  <w:style w:type="character" w:customStyle="1" w:styleId="24">
    <w:name w:val="Основной текст 2 Знак"/>
    <w:basedOn w:val="a0"/>
    <w:link w:val="23"/>
    <w:uiPriority w:val="99"/>
    <w:locked/>
    <w:rsid w:val="00CA3631"/>
    <w:rPr>
      <w:rFonts w:ascii="Times New Roman" w:hAnsi="Times New Roman" w:cs="Times New Roman"/>
      <w:sz w:val="24"/>
      <w:szCs w:val="24"/>
      <w:lang w:eastAsia="ru-RU"/>
    </w:rPr>
  </w:style>
  <w:style w:type="character" w:styleId="a9">
    <w:name w:val="footnote reference"/>
    <w:basedOn w:val="a0"/>
    <w:uiPriority w:val="99"/>
    <w:semiHidden/>
    <w:rsid w:val="00CA3631"/>
    <w:rPr>
      <w:rFonts w:cs="Times New Roman"/>
      <w:vertAlign w:val="superscript"/>
    </w:rPr>
  </w:style>
  <w:style w:type="paragraph" w:styleId="aa">
    <w:name w:val="footnote text"/>
    <w:basedOn w:val="a"/>
    <w:link w:val="ab"/>
    <w:uiPriority w:val="99"/>
    <w:semiHidden/>
    <w:rsid w:val="00CA3631"/>
    <w:rPr>
      <w:sz w:val="20"/>
      <w:szCs w:val="20"/>
    </w:rPr>
  </w:style>
  <w:style w:type="character" w:customStyle="1" w:styleId="ab">
    <w:name w:val="Текст сноски Знак"/>
    <w:basedOn w:val="a0"/>
    <w:link w:val="aa"/>
    <w:uiPriority w:val="99"/>
    <w:semiHidden/>
    <w:locked/>
    <w:rsid w:val="00CA3631"/>
    <w:rPr>
      <w:rFonts w:ascii="Times New Roman" w:hAnsi="Times New Roman" w:cs="Times New Roman"/>
      <w:sz w:val="20"/>
      <w:szCs w:val="20"/>
      <w:lang w:eastAsia="ru-RU"/>
    </w:rPr>
  </w:style>
  <w:style w:type="paragraph" w:styleId="ac">
    <w:name w:val="header"/>
    <w:basedOn w:val="a"/>
    <w:link w:val="ad"/>
    <w:uiPriority w:val="99"/>
    <w:rsid w:val="00CA3631"/>
    <w:pPr>
      <w:tabs>
        <w:tab w:val="center" w:pos="4677"/>
        <w:tab w:val="right" w:pos="9355"/>
      </w:tabs>
    </w:pPr>
  </w:style>
  <w:style w:type="character" w:customStyle="1" w:styleId="ad">
    <w:name w:val="Верхний колонтитул Знак"/>
    <w:basedOn w:val="a0"/>
    <w:link w:val="ac"/>
    <w:uiPriority w:val="99"/>
    <w:locked/>
    <w:rsid w:val="00CA3631"/>
    <w:rPr>
      <w:rFonts w:ascii="Times New Roman" w:hAnsi="Times New Roman" w:cs="Times New Roman"/>
      <w:sz w:val="24"/>
      <w:szCs w:val="24"/>
    </w:rPr>
  </w:style>
  <w:style w:type="paragraph" w:styleId="ae">
    <w:name w:val="endnote text"/>
    <w:basedOn w:val="a"/>
    <w:link w:val="af"/>
    <w:uiPriority w:val="99"/>
    <w:semiHidden/>
    <w:rsid w:val="00CA3631"/>
    <w:rPr>
      <w:sz w:val="20"/>
      <w:szCs w:val="20"/>
    </w:rPr>
  </w:style>
  <w:style w:type="character" w:customStyle="1" w:styleId="af">
    <w:name w:val="Текст концевой сноски Знак"/>
    <w:basedOn w:val="a0"/>
    <w:link w:val="ae"/>
    <w:uiPriority w:val="99"/>
    <w:semiHidden/>
    <w:locked/>
    <w:rsid w:val="00CA3631"/>
    <w:rPr>
      <w:rFonts w:ascii="Times New Roman" w:hAnsi="Times New Roman" w:cs="Times New Roman"/>
      <w:sz w:val="20"/>
      <w:szCs w:val="20"/>
      <w:lang w:eastAsia="ru-RU"/>
    </w:rPr>
  </w:style>
  <w:style w:type="table" w:styleId="af0">
    <w:name w:val="Table Grid"/>
    <w:basedOn w:val="a1"/>
    <w:uiPriority w:val="99"/>
    <w:rsid w:val="00CA36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CA3631"/>
    <w:pPr>
      <w:spacing w:after="200" w:line="360" w:lineRule="auto"/>
      <w:ind w:left="720"/>
      <w:jc w:val="right"/>
    </w:pPr>
    <w:rPr>
      <w:rFonts w:ascii="Calibri" w:hAnsi="Calibri" w:cs="Calibri"/>
      <w:sz w:val="22"/>
      <w:szCs w:val="22"/>
    </w:rPr>
  </w:style>
  <w:style w:type="paragraph" w:styleId="af2">
    <w:name w:val="Normal (Web)"/>
    <w:basedOn w:val="a"/>
    <w:uiPriority w:val="99"/>
    <w:rsid w:val="00CA3631"/>
  </w:style>
  <w:style w:type="paragraph" w:styleId="af3">
    <w:name w:val="Balloon Text"/>
    <w:basedOn w:val="a"/>
    <w:link w:val="af4"/>
    <w:uiPriority w:val="99"/>
    <w:semiHidden/>
    <w:rsid w:val="00CA3631"/>
    <w:rPr>
      <w:rFonts w:ascii="Tahoma" w:hAnsi="Tahoma" w:cs="Tahoma"/>
      <w:sz w:val="16"/>
      <w:szCs w:val="16"/>
    </w:rPr>
  </w:style>
  <w:style w:type="character" w:customStyle="1" w:styleId="af4">
    <w:name w:val="Текст выноски Знак"/>
    <w:basedOn w:val="a0"/>
    <w:link w:val="af3"/>
    <w:uiPriority w:val="99"/>
    <w:semiHidden/>
    <w:locked/>
    <w:rsid w:val="00CA3631"/>
    <w:rPr>
      <w:rFonts w:ascii="Tahoma" w:hAnsi="Tahoma" w:cs="Tahoma"/>
      <w:sz w:val="16"/>
      <w:szCs w:val="16"/>
      <w:lang w:eastAsia="ru-RU"/>
    </w:rPr>
  </w:style>
  <w:style w:type="paragraph" w:customStyle="1" w:styleId="af5">
    <w:basedOn w:val="a"/>
    <w:next w:val="a3"/>
    <w:link w:val="af6"/>
    <w:qFormat/>
    <w:rsid w:val="00B451F9"/>
    <w:pPr>
      <w:ind w:firstLine="720"/>
      <w:jc w:val="center"/>
    </w:pPr>
    <w:rPr>
      <w:b/>
      <w:bCs/>
      <w:sz w:val="28"/>
    </w:rPr>
  </w:style>
  <w:style w:type="character" w:customStyle="1" w:styleId="af6">
    <w:name w:val="Название Знак"/>
    <w:link w:val="af5"/>
    <w:rsid w:val="00B451F9"/>
    <w:rPr>
      <w:b/>
      <w:bCs/>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andia.ru/text/category/prakticheskie_rabot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pandia.ru/text/category/prakticheskie_rabo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540C-238B-4414-9CD6-8099366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986</Words>
  <Characters>5692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к</cp:lastModifiedBy>
  <cp:revision>12</cp:revision>
  <cp:lastPrinted>2020-09-14T11:49:00Z</cp:lastPrinted>
  <dcterms:created xsi:type="dcterms:W3CDTF">2020-09-10T12:55:00Z</dcterms:created>
  <dcterms:modified xsi:type="dcterms:W3CDTF">2021-05-03T17:50:00Z</dcterms:modified>
</cp:coreProperties>
</file>